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F0171" w14:textId="3E6E6582" w:rsidR="00FA5808" w:rsidRPr="00EC1EEC" w:rsidRDefault="007F25F7" w:rsidP="00F656E1">
      <w:pPr>
        <w:rPr>
          <w:rFonts w:ascii="Candara" w:hAnsi="Candara" w:cstheme="minorHAnsi"/>
          <w:sz w:val="14"/>
          <w:szCs w:val="14"/>
          <w:lang w:val="en-CA"/>
        </w:rPr>
      </w:pPr>
      <w:r w:rsidRPr="00EC1EEC">
        <w:rPr>
          <w:rFonts w:ascii="Candara" w:hAnsi="Candara" w:cstheme="minorHAnsi"/>
          <w:b/>
          <w:bCs/>
          <w:noProof/>
          <w:color w:val="7030A0"/>
          <w:sz w:val="32"/>
          <w:szCs w:val="32"/>
          <w:lang w:val="en-CA"/>
        </w:rPr>
        <w:drawing>
          <wp:anchor distT="0" distB="0" distL="114300" distR="114300" simplePos="0" relativeHeight="251658247" behindDoc="0" locked="0" layoutInCell="1" allowOverlap="1" wp14:anchorId="731CCDD3" wp14:editId="531F711D">
            <wp:simplePos x="0" y="0"/>
            <wp:positionH relativeFrom="margin">
              <wp:align>left</wp:align>
            </wp:positionH>
            <wp:positionV relativeFrom="paragraph">
              <wp:posOffset>104140</wp:posOffset>
            </wp:positionV>
            <wp:extent cx="1380490" cy="1066800"/>
            <wp:effectExtent l="0" t="0" r="0" b="0"/>
            <wp:wrapThrough wrapText="bothSides">
              <wp:wrapPolygon edited="0">
                <wp:start x="0" y="0"/>
                <wp:lineTo x="0" y="21214"/>
                <wp:lineTo x="21163" y="21214"/>
                <wp:lineTo x="21163" y="0"/>
                <wp:lineTo x="0" y="0"/>
              </wp:wrapPolygon>
            </wp:wrapThrough>
            <wp:docPr id="461551201" name="Picture 3"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1201" name="Picture 3" descr="A qr code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490" cy="1066800"/>
                    </a:xfrm>
                    <a:prstGeom prst="rect">
                      <a:avLst/>
                    </a:prstGeom>
                  </pic:spPr>
                </pic:pic>
              </a:graphicData>
            </a:graphic>
            <wp14:sizeRelH relativeFrom="margin">
              <wp14:pctWidth>0</wp14:pctWidth>
            </wp14:sizeRelH>
            <wp14:sizeRelV relativeFrom="margin">
              <wp14:pctHeight>0</wp14:pctHeight>
            </wp14:sizeRelV>
          </wp:anchor>
        </w:drawing>
      </w:r>
    </w:p>
    <w:p w14:paraId="7A16CF98" w14:textId="31C2C11A" w:rsidR="002E4AA5" w:rsidRPr="00EC1EEC" w:rsidRDefault="002E4AA5" w:rsidP="00F36A6A">
      <w:pPr>
        <w:jc w:val="center"/>
        <w:rPr>
          <w:rFonts w:ascii="Candara" w:hAnsi="Candara" w:cstheme="minorHAnsi"/>
          <w:b/>
          <w:bCs/>
          <w:color w:val="7030A0"/>
          <w:sz w:val="32"/>
          <w:szCs w:val="32"/>
          <w:lang w:val="en-CA"/>
        </w:rPr>
      </w:pPr>
      <w:bookmarkStart w:id="0" w:name="_Hlk122521211"/>
      <w:bookmarkEnd w:id="0"/>
      <w:r w:rsidRPr="00EC1EEC">
        <w:rPr>
          <w:rFonts w:ascii="Candara" w:hAnsi="Candara" w:cstheme="minorHAnsi"/>
          <w:b/>
          <w:bCs/>
          <w:color w:val="7030A0"/>
          <w:sz w:val="32"/>
          <w:szCs w:val="32"/>
          <w:lang w:val="en-CA"/>
        </w:rPr>
        <w:t>First Friday</w:t>
      </w:r>
      <w:r w:rsidR="00254131" w:rsidRPr="00EC1EEC">
        <w:rPr>
          <w:rFonts w:ascii="Candara" w:hAnsi="Candara" w:cstheme="minorHAnsi"/>
          <w:b/>
          <w:bCs/>
          <w:color w:val="7030A0"/>
          <w:sz w:val="32"/>
          <w:szCs w:val="32"/>
          <w:lang w:val="en-CA"/>
        </w:rPr>
        <w:t>s</w:t>
      </w:r>
      <w:r w:rsidRPr="00EC1EEC">
        <w:rPr>
          <w:rFonts w:ascii="Candara" w:hAnsi="Candara" w:cstheme="minorHAnsi"/>
          <w:b/>
          <w:bCs/>
          <w:color w:val="7030A0"/>
          <w:sz w:val="32"/>
          <w:szCs w:val="32"/>
          <w:lang w:val="en-CA"/>
        </w:rPr>
        <w:t xml:space="preserve"> </w:t>
      </w:r>
      <w:r w:rsidR="007A7427" w:rsidRPr="00EC1EEC">
        <w:rPr>
          <w:rFonts w:ascii="Candara" w:hAnsi="Candara" w:cstheme="minorHAnsi"/>
          <w:b/>
          <w:bCs/>
          <w:color w:val="7030A0"/>
          <w:sz w:val="32"/>
          <w:szCs w:val="32"/>
          <w:lang w:val="en-CA"/>
        </w:rPr>
        <w:t xml:space="preserve">Gallery Openings for </w:t>
      </w:r>
      <w:r w:rsidRPr="00EC1EEC">
        <w:rPr>
          <w:rFonts w:ascii="Candara" w:hAnsi="Candara" w:cstheme="minorHAnsi"/>
          <w:b/>
          <w:bCs/>
          <w:color w:val="7030A0"/>
          <w:sz w:val="32"/>
          <w:szCs w:val="32"/>
          <w:lang w:val="en-CA"/>
        </w:rPr>
        <w:t xml:space="preserve">Red Deer </w:t>
      </w:r>
      <w:r w:rsidR="007A7427" w:rsidRPr="00EC1EEC">
        <w:rPr>
          <w:rFonts w:ascii="Candara" w:hAnsi="Candara" w:cstheme="minorHAnsi"/>
          <w:b/>
          <w:bCs/>
          <w:color w:val="7030A0"/>
          <w:sz w:val="32"/>
          <w:szCs w:val="32"/>
          <w:lang w:val="en-CA"/>
        </w:rPr>
        <w:br/>
      </w:r>
      <w:r w:rsidR="00694AD9">
        <w:rPr>
          <w:rFonts w:ascii="Candara" w:hAnsi="Candara" w:cstheme="minorHAnsi"/>
          <w:b/>
          <w:bCs/>
          <w:color w:val="7030A0"/>
          <w:sz w:val="32"/>
          <w:szCs w:val="32"/>
          <w:lang w:val="en-CA"/>
        </w:rPr>
        <w:t>October 3rd</w:t>
      </w:r>
      <w:r w:rsidR="00F84DFF" w:rsidRPr="00EC1EEC">
        <w:rPr>
          <w:rFonts w:ascii="Candara" w:hAnsi="Candara" w:cstheme="minorHAnsi"/>
          <w:b/>
          <w:bCs/>
          <w:color w:val="7030A0"/>
          <w:sz w:val="32"/>
          <w:szCs w:val="32"/>
          <w:lang w:val="en-CA"/>
        </w:rPr>
        <w:t>, 202</w:t>
      </w:r>
      <w:r w:rsidR="00FB5E0E">
        <w:rPr>
          <w:rFonts w:ascii="Candara" w:hAnsi="Candara" w:cstheme="minorHAnsi"/>
          <w:b/>
          <w:bCs/>
          <w:color w:val="7030A0"/>
          <w:sz w:val="32"/>
          <w:szCs w:val="32"/>
          <w:lang w:val="en-CA"/>
        </w:rPr>
        <w:t>5</w:t>
      </w:r>
    </w:p>
    <w:p w14:paraId="630BFFD2" w14:textId="71018051" w:rsidR="007D3722" w:rsidRPr="00EC1EEC" w:rsidRDefault="007D3722" w:rsidP="001443DD">
      <w:pPr>
        <w:rPr>
          <w:rFonts w:ascii="Candara" w:hAnsi="Candara" w:cstheme="minorHAnsi"/>
          <w:sz w:val="12"/>
          <w:szCs w:val="12"/>
          <w:lang w:val="en-CA"/>
        </w:rPr>
      </w:pPr>
    </w:p>
    <w:p w14:paraId="305F08D5" w14:textId="24E1C3F6" w:rsidR="007C3DB7" w:rsidRPr="00EC1EEC" w:rsidRDefault="00681C3F" w:rsidP="003F3D87">
      <w:pPr>
        <w:jc w:val="center"/>
        <w:rPr>
          <w:rFonts w:ascii="Candara" w:hAnsi="Candara" w:cstheme="minorHAnsi"/>
          <w:sz w:val="22"/>
          <w:szCs w:val="22"/>
          <w:lang w:val="en-CA"/>
        </w:rPr>
      </w:pPr>
      <w:r w:rsidRPr="00EC1EEC">
        <w:rPr>
          <w:rFonts w:ascii="Candara" w:hAnsi="Candara" w:cstheme="minorHAnsi"/>
          <w:sz w:val="22"/>
          <w:szCs w:val="22"/>
          <w:lang w:val="en-CA"/>
        </w:rPr>
        <w:t xml:space="preserve">Visit the </w:t>
      </w:r>
      <w:r w:rsidR="0063784E" w:rsidRPr="00EC1EEC">
        <w:rPr>
          <w:rFonts w:ascii="Candara" w:hAnsi="Candara" w:cstheme="minorHAnsi"/>
          <w:sz w:val="22"/>
          <w:szCs w:val="22"/>
          <w:lang w:val="en-CA"/>
        </w:rPr>
        <w:t xml:space="preserve">interactive </w:t>
      </w:r>
      <w:r w:rsidR="00CF54F0" w:rsidRPr="00EC1EEC">
        <w:rPr>
          <w:rFonts w:ascii="Candara" w:hAnsi="Candara" w:cstheme="minorHAnsi"/>
          <w:sz w:val="22"/>
          <w:szCs w:val="22"/>
          <w:lang w:val="en-CA"/>
        </w:rPr>
        <w:t xml:space="preserve">Gallery Guide </w:t>
      </w:r>
      <w:r w:rsidR="009350D6" w:rsidRPr="00EC1EEC">
        <w:rPr>
          <w:rFonts w:ascii="Candara" w:hAnsi="Candara" w:cstheme="minorHAnsi"/>
          <w:sz w:val="22"/>
          <w:szCs w:val="22"/>
          <w:lang w:val="en-CA"/>
        </w:rPr>
        <w:t xml:space="preserve">with </w:t>
      </w:r>
      <w:r w:rsidRPr="00EC1EEC">
        <w:rPr>
          <w:rFonts w:ascii="Candara" w:hAnsi="Candara" w:cstheme="minorHAnsi"/>
          <w:sz w:val="22"/>
          <w:szCs w:val="22"/>
          <w:lang w:val="en-CA"/>
        </w:rPr>
        <w:t>map and listings at:</w:t>
      </w:r>
    </w:p>
    <w:p w14:paraId="7A3C4CFF" w14:textId="4FD27A57" w:rsidR="00F63683" w:rsidRDefault="007C3DB7" w:rsidP="003F3D87">
      <w:pPr>
        <w:jc w:val="center"/>
        <w:rPr>
          <w:rStyle w:val="Hyperlink"/>
          <w:rFonts w:ascii="Candara" w:hAnsi="Candara" w:cstheme="minorHAnsi"/>
          <w:sz w:val="22"/>
          <w:szCs w:val="22"/>
          <w:lang w:val="en-CA"/>
        </w:rPr>
      </w:pPr>
      <w:hyperlink r:id="rId9" w:history="1">
        <w:r w:rsidRPr="00EC1EEC">
          <w:rPr>
            <w:rStyle w:val="Hyperlink"/>
            <w:rFonts w:ascii="Candara" w:hAnsi="Candara" w:cstheme="minorHAnsi"/>
            <w:sz w:val="22"/>
            <w:szCs w:val="22"/>
            <w:lang w:val="en-CA"/>
          </w:rPr>
          <w:t>https://www.reddeer.ca/recreation-and-culture/arts-and-culture/art-galleries/gallery-guide/</w:t>
        </w:r>
      </w:hyperlink>
    </w:p>
    <w:p w14:paraId="42E0E9D5" w14:textId="00BD536F" w:rsidR="000323D3" w:rsidRDefault="000323D3" w:rsidP="003F3D87">
      <w:pPr>
        <w:jc w:val="center"/>
        <w:rPr>
          <w:rStyle w:val="Hyperlink"/>
          <w:rFonts w:ascii="Candara" w:hAnsi="Candara" w:cstheme="minorHAnsi"/>
          <w:sz w:val="22"/>
          <w:szCs w:val="22"/>
          <w:lang w:val="en-CA"/>
        </w:rPr>
      </w:pPr>
    </w:p>
    <w:p w14:paraId="74257E72" w14:textId="76E84C0F" w:rsidR="008C466F" w:rsidRPr="00507F8D" w:rsidRDefault="00134AAF" w:rsidP="008C466F">
      <w:pPr>
        <w:rPr>
          <w:rFonts w:ascii="Candara" w:hAnsi="Candara" w:cs="Calibri"/>
          <w:i/>
          <w:iCs/>
          <w:color w:val="009999"/>
          <w:sz w:val="32"/>
          <w:szCs w:val="32"/>
        </w:rPr>
      </w:pPr>
      <w:bookmarkStart w:id="1" w:name="_Hlk191389412"/>
      <w:bookmarkStart w:id="2" w:name="_Hlk182924640"/>
      <w:r>
        <w:rPr>
          <w:rFonts w:ascii="Candara" w:hAnsi="Candara" w:cs="Calibri"/>
          <w:noProof/>
          <w:lang w:val="en-CA"/>
        </w:rPr>
        <w:drawing>
          <wp:anchor distT="0" distB="0" distL="114300" distR="114300" simplePos="0" relativeHeight="251757588" behindDoc="1" locked="0" layoutInCell="1" allowOverlap="1" wp14:anchorId="6F7B9139" wp14:editId="432D6B8E">
            <wp:simplePos x="0" y="0"/>
            <wp:positionH relativeFrom="margin">
              <wp:posOffset>3383280</wp:posOffset>
            </wp:positionH>
            <wp:positionV relativeFrom="paragraph">
              <wp:posOffset>5080</wp:posOffset>
            </wp:positionV>
            <wp:extent cx="2472055" cy="3299460"/>
            <wp:effectExtent l="0" t="0" r="4445" b="0"/>
            <wp:wrapTight wrapText="bothSides">
              <wp:wrapPolygon edited="0">
                <wp:start x="0" y="0"/>
                <wp:lineTo x="0" y="21450"/>
                <wp:lineTo x="21472" y="21450"/>
                <wp:lineTo x="21472" y="0"/>
                <wp:lineTo x="0" y="0"/>
              </wp:wrapPolygon>
            </wp:wrapTight>
            <wp:docPr id="27765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2055"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145">
        <w:rPr>
          <w:rFonts w:ascii="Candara" w:hAnsi="Candara" w:cs="Calibri"/>
          <w:b/>
          <w:bCs/>
          <w:i/>
          <w:iCs/>
          <w:color w:val="009999"/>
          <w:sz w:val="32"/>
          <w:szCs w:val="32"/>
        </w:rPr>
        <w:t>“</w:t>
      </w:r>
      <w:proofErr w:type="spellStart"/>
      <w:r w:rsidR="006316B1">
        <w:rPr>
          <w:rFonts w:ascii="Candara" w:hAnsi="Candara" w:cs="Calibri"/>
          <w:b/>
          <w:bCs/>
          <w:i/>
          <w:iCs/>
          <w:color w:val="009999"/>
          <w:sz w:val="32"/>
          <w:szCs w:val="32"/>
        </w:rPr>
        <w:t>Colourful</w:t>
      </w:r>
      <w:proofErr w:type="spellEnd"/>
      <w:r w:rsidR="006316B1">
        <w:rPr>
          <w:rFonts w:ascii="Candara" w:hAnsi="Candara" w:cs="Calibri"/>
          <w:b/>
          <w:bCs/>
          <w:i/>
          <w:iCs/>
          <w:color w:val="009999"/>
          <w:sz w:val="32"/>
          <w:szCs w:val="32"/>
        </w:rPr>
        <w:t xml:space="preserve"> Travel Journey</w:t>
      </w:r>
      <w:r w:rsidR="00060145">
        <w:rPr>
          <w:rFonts w:ascii="Candara" w:hAnsi="Candara" w:cs="Calibri"/>
          <w:b/>
          <w:bCs/>
          <w:i/>
          <w:iCs/>
          <w:color w:val="009999"/>
          <w:sz w:val="32"/>
          <w:szCs w:val="32"/>
        </w:rPr>
        <w:t>”</w:t>
      </w:r>
    </w:p>
    <w:bookmarkEnd w:id="1"/>
    <w:p w14:paraId="5D70DA0B" w14:textId="0D892E62" w:rsidR="008C466F" w:rsidRPr="002A7DAC" w:rsidRDefault="008C466F" w:rsidP="008C466F">
      <w:pPr>
        <w:rPr>
          <w:rFonts w:ascii="Candara" w:hAnsi="Candara" w:cs="Calibri"/>
        </w:rPr>
      </w:pPr>
      <w:r w:rsidRPr="002A7DAC">
        <w:rPr>
          <w:rFonts w:ascii="Candara" w:hAnsi="Candara" w:cs="Calibri"/>
          <w:b/>
          <w:bCs/>
        </w:rPr>
        <w:t>Artist:</w:t>
      </w:r>
      <w:r w:rsidRPr="002A7DAC">
        <w:rPr>
          <w:rFonts w:ascii="Candara" w:hAnsi="Candara" w:cs="Calibri"/>
        </w:rPr>
        <w:t xml:space="preserve"> </w:t>
      </w:r>
      <w:r w:rsidR="005F0A94">
        <w:rPr>
          <w:rFonts w:ascii="Candara" w:hAnsi="Candara" w:cs="Calibri"/>
        </w:rPr>
        <w:t>Aeris Osborne</w:t>
      </w:r>
    </w:p>
    <w:p w14:paraId="4D69B0EF" w14:textId="301B6985" w:rsidR="008C466F" w:rsidRPr="002A7DAC" w:rsidRDefault="008C466F" w:rsidP="008C466F">
      <w:pPr>
        <w:rPr>
          <w:rFonts w:ascii="Candara" w:hAnsi="Candara" w:cs="Calibri"/>
        </w:rPr>
      </w:pPr>
      <w:r w:rsidRPr="002A7DAC">
        <w:rPr>
          <w:rFonts w:ascii="Candara" w:hAnsi="Candara" w:cs="Calibri"/>
          <w:b/>
          <w:bCs/>
        </w:rPr>
        <w:t>Media:</w:t>
      </w:r>
      <w:r w:rsidRPr="002A7DAC">
        <w:rPr>
          <w:rFonts w:ascii="Candara" w:hAnsi="Candara" w:cs="Calibri"/>
        </w:rPr>
        <w:t xml:space="preserve"> </w:t>
      </w:r>
      <w:r w:rsidR="00703674">
        <w:rPr>
          <w:rFonts w:ascii="Candara" w:hAnsi="Candara" w:cs="Calibri"/>
        </w:rPr>
        <w:t xml:space="preserve">Acrylic </w:t>
      </w:r>
      <w:r w:rsidR="005F0A94">
        <w:rPr>
          <w:rFonts w:ascii="Candara" w:hAnsi="Candara" w:cs="Calibri"/>
        </w:rPr>
        <w:t>paintings</w:t>
      </w:r>
    </w:p>
    <w:p w14:paraId="6AB5B1F7" w14:textId="696A6E61" w:rsidR="008C466F" w:rsidRPr="002A7DAC" w:rsidRDefault="008C466F" w:rsidP="008C466F">
      <w:pPr>
        <w:rPr>
          <w:rFonts w:ascii="Candara" w:hAnsi="Candara" w:cs="Calibri"/>
          <w:b/>
          <w:bCs/>
          <w:i/>
          <w:iCs/>
          <w:u w:val="single"/>
          <w:lang w:val="en-CA"/>
        </w:rPr>
      </w:pPr>
      <w:r w:rsidRPr="002A7DAC">
        <w:rPr>
          <w:rFonts w:ascii="Candara" w:hAnsi="Candara" w:cs="Calibri"/>
          <w:b/>
          <w:bCs/>
          <w:i/>
          <w:iCs/>
          <w:u w:val="single"/>
          <w:lang w:val="en-CA"/>
        </w:rPr>
        <w:t>Kiwanis Public Art Gallery</w:t>
      </w:r>
      <w:r w:rsidRPr="002A7DAC">
        <w:rPr>
          <w:rFonts w:ascii="Candara" w:hAnsi="Candara" w:cs="Calibri"/>
          <w:lang w:val="en-CA"/>
        </w:rPr>
        <w:t>, Red Deer Public Library – Downtown Branch, 4818 49 Street</w:t>
      </w:r>
    </w:p>
    <w:p w14:paraId="57793535" w14:textId="1DE22258" w:rsidR="008C466F" w:rsidRPr="002A7DAC" w:rsidRDefault="008C466F" w:rsidP="008C466F">
      <w:pPr>
        <w:rPr>
          <w:rFonts w:ascii="Candara" w:hAnsi="Candara" w:cs="Calibri"/>
          <w:lang w:val="en-CA"/>
        </w:rPr>
      </w:pPr>
      <w:r w:rsidRPr="002A7DAC">
        <w:rPr>
          <w:rFonts w:ascii="Candara" w:hAnsi="Candara" w:cs="Calibri"/>
          <w:b/>
          <w:bCs/>
          <w:lang w:val="en-CA"/>
        </w:rPr>
        <w:t>Exhibition Dates:</w:t>
      </w:r>
      <w:r w:rsidRPr="002A7DAC">
        <w:rPr>
          <w:rFonts w:ascii="Candara" w:hAnsi="Candara" w:cs="Calibri"/>
          <w:lang w:val="en-CA"/>
        </w:rPr>
        <w:t xml:space="preserve"> </w:t>
      </w:r>
      <w:r w:rsidR="00921BF1">
        <w:rPr>
          <w:rFonts w:ascii="Candara" w:hAnsi="Candara" w:cs="Calibri"/>
          <w:lang w:val="en-CA"/>
        </w:rPr>
        <w:t>August 18th</w:t>
      </w:r>
      <w:r w:rsidR="004A61F5" w:rsidRPr="002A7DAC">
        <w:rPr>
          <w:rFonts w:ascii="Candara" w:hAnsi="Candara" w:cs="Calibri"/>
          <w:lang w:val="en-CA"/>
        </w:rPr>
        <w:t xml:space="preserve"> </w:t>
      </w:r>
      <w:r w:rsidR="008C299E" w:rsidRPr="002A7DAC">
        <w:rPr>
          <w:rFonts w:ascii="Candara" w:hAnsi="Candara" w:cs="Calibri"/>
          <w:lang w:val="en-CA"/>
        </w:rPr>
        <w:t xml:space="preserve">– </w:t>
      </w:r>
      <w:r w:rsidR="00921BF1">
        <w:rPr>
          <w:rFonts w:ascii="Candara" w:hAnsi="Candara" w:cs="Calibri"/>
          <w:lang w:val="en-CA"/>
        </w:rPr>
        <w:t>October</w:t>
      </w:r>
      <w:r w:rsidR="008C299E" w:rsidRPr="002A7DAC">
        <w:rPr>
          <w:rFonts w:ascii="Candara" w:hAnsi="Candara" w:cs="Calibri"/>
          <w:lang w:val="en-CA"/>
        </w:rPr>
        <w:t xml:space="preserve"> </w:t>
      </w:r>
      <w:r w:rsidR="00A72C2D">
        <w:rPr>
          <w:rFonts w:ascii="Candara" w:hAnsi="Candara" w:cs="Calibri"/>
          <w:lang w:val="en-CA"/>
        </w:rPr>
        <w:t>6</w:t>
      </w:r>
      <w:r w:rsidR="008C299E" w:rsidRPr="002A7DAC">
        <w:rPr>
          <w:rFonts w:ascii="Candara" w:hAnsi="Candara" w:cs="Calibri"/>
          <w:lang w:val="en-CA"/>
        </w:rPr>
        <w:t>th</w:t>
      </w:r>
      <w:r w:rsidR="004A61F5" w:rsidRPr="002A7DAC">
        <w:rPr>
          <w:rFonts w:ascii="Candara" w:hAnsi="Candara" w:cs="Calibri"/>
          <w:lang w:val="en-CA"/>
        </w:rPr>
        <w:t>, 2025</w:t>
      </w:r>
    </w:p>
    <w:p w14:paraId="3C14E3FD" w14:textId="07583016" w:rsidR="00851764" w:rsidRPr="002A7DAC" w:rsidRDefault="008C466F" w:rsidP="00327E39">
      <w:pPr>
        <w:rPr>
          <w:rFonts w:ascii="Candara" w:hAnsi="Candara" w:cs="Calibri"/>
          <w:lang w:val="en-CA"/>
        </w:rPr>
      </w:pPr>
      <w:r w:rsidRPr="002A7DAC">
        <w:rPr>
          <w:rFonts w:ascii="Candara" w:hAnsi="Candara" w:cs="Calibri"/>
          <w:b/>
          <w:bCs/>
          <w:lang w:val="en-CA"/>
        </w:rPr>
        <w:t>#FirstFridaysRedDeer</w:t>
      </w:r>
      <w:r w:rsidRPr="002A7DAC">
        <w:rPr>
          <w:rFonts w:ascii="Candara" w:hAnsi="Candara" w:cs="Calibri"/>
          <w:lang w:val="en-CA"/>
        </w:rPr>
        <w:t xml:space="preserve"> </w:t>
      </w:r>
    </w:p>
    <w:bookmarkEnd w:id="2"/>
    <w:p w14:paraId="2D5BCCFB" w14:textId="453331B8" w:rsidR="004D0EAF" w:rsidRDefault="004D0EAF" w:rsidP="004D0EAF">
      <w:pPr>
        <w:rPr>
          <w:rFonts w:ascii="Candara" w:hAnsi="Candara" w:cs="Calibri"/>
        </w:rPr>
      </w:pPr>
      <w:r w:rsidRPr="002A7DAC">
        <w:rPr>
          <w:rFonts w:ascii="Candara" w:hAnsi="Candara" w:cs="Calibri"/>
        </w:rPr>
        <w:t xml:space="preserve">First Fridays Red Deer Opening: </w:t>
      </w:r>
      <w:r w:rsidR="00694AD9">
        <w:rPr>
          <w:rFonts w:ascii="Candara" w:hAnsi="Candara" w:cs="Calibri"/>
        </w:rPr>
        <w:t>October 3rd</w:t>
      </w:r>
      <w:r w:rsidRPr="002A7DAC">
        <w:rPr>
          <w:rFonts w:ascii="Candara" w:hAnsi="Candara" w:cs="Calibri"/>
        </w:rPr>
        <w:t xml:space="preserve">, 2025, from 5:30 to 7:30 pm. </w:t>
      </w:r>
    </w:p>
    <w:p w14:paraId="2DEDA13A" w14:textId="032B8D76" w:rsidR="00703674" w:rsidRPr="00703674" w:rsidRDefault="00703674" w:rsidP="00703674">
      <w:pPr>
        <w:rPr>
          <w:rFonts w:ascii="Candara" w:hAnsi="Candara" w:cs="Calibri"/>
        </w:rPr>
      </w:pPr>
      <w:r w:rsidRPr="00703674">
        <w:rPr>
          <w:rFonts w:ascii="Candara" w:hAnsi="Candara" w:cs="Calibri"/>
        </w:rPr>
        <w:t>Red Deer Arts Council and Red Deer Public Library are pleased to present, “</w:t>
      </w:r>
      <w:proofErr w:type="spellStart"/>
      <w:r w:rsidRPr="00703674">
        <w:rPr>
          <w:rFonts w:ascii="Candara" w:hAnsi="Candara" w:cs="Calibri"/>
          <w:b/>
          <w:bCs/>
          <w:i/>
          <w:iCs/>
        </w:rPr>
        <w:t>Colourful</w:t>
      </w:r>
      <w:proofErr w:type="spellEnd"/>
      <w:r w:rsidRPr="00703674">
        <w:rPr>
          <w:rFonts w:ascii="Candara" w:hAnsi="Candara" w:cs="Calibri"/>
          <w:b/>
          <w:bCs/>
          <w:i/>
          <w:iCs/>
        </w:rPr>
        <w:t xml:space="preserve"> Travel Journey”</w:t>
      </w:r>
      <w:r w:rsidRPr="00703674">
        <w:rPr>
          <w:rFonts w:ascii="Candara" w:hAnsi="Candara" w:cs="Calibri"/>
          <w:b/>
          <w:i/>
          <w:lang w:val="en-CA"/>
        </w:rPr>
        <w:t xml:space="preserve"> </w:t>
      </w:r>
      <w:r w:rsidRPr="00703674">
        <w:rPr>
          <w:rFonts w:ascii="Candara" w:hAnsi="Candara" w:cs="Calibri"/>
          <w:lang w:val="en-CA"/>
        </w:rPr>
        <w:t xml:space="preserve">artworks by Aeris Osborne </w:t>
      </w:r>
      <w:r w:rsidRPr="00703674">
        <w:rPr>
          <w:rFonts w:ascii="Candara" w:hAnsi="Candara" w:cs="Calibri"/>
        </w:rPr>
        <w:t>running from August 18</w:t>
      </w:r>
      <w:r w:rsidRPr="00703674">
        <w:rPr>
          <w:rFonts w:ascii="Candara" w:hAnsi="Candara" w:cs="Calibri"/>
          <w:vertAlign w:val="superscript"/>
        </w:rPr>
        <w:t>th</w:t>
      </w:r>
      <w:r w:rsidRPr="00703674">
        <w:rPr>
          <w:rFonts w:ascii="Candara" w:hAnsi="Candara" w:cs="Calibri"/>
        </w:rPr>
        <w:t xml:space="preserve"> to October 6th, 2025, in the Kiwanis Gallery.</w:t>
      </w:r>
    </w:p>
    <w:p w14:paraId="104F0A03" w14:textId="41A556D6" w:rsidR="00703674" w:rsidRPr="00703674" w:rsidRDefault="00703674" w:rsidP="00703674">
      <w:pPr>
        <w:rPr>
          <w:rFonts w:ascii="Candara" w:hAnsi="Candara" w:cs="Calibri"/>
          <w:lang w:val="en-CA"/>
        </w:rPr>
      </w:pPr>
    </w:p>
    <w:p w14:paraId="4CF78D0B" w14:textId="0257BE36" w:rsidR="00E576EF" w:rsidRPr="002A7DAC" w:rsidRDefault="00324B9B" w:rsidP="007138DF">
      <w:pPr>
        <w:rPr>
          <w:rFonts w:ascii="Candara" w:hAnsi="Candara" w:cs="Calibri"/>
          <w:lang w:val="en-CA"/>
        </w:rPr>
      </w:pPr>
      <w:r w:rsidRPr="004E6D18">
        <w:rPr>
          <w:rFonts w:ascii="Candara" w:hAnsi="Candara" w:cs="Calibri"/>
          <w:b/>
          <w:bCs/>
          <w:i/>
          <w:iCs/>
          <w:noProof/>
          <w:color w:val="009999"/>
          <w:sz w:val="32"/>
          <w:szCs w:val="32"/>
        </w:rPr>
        <mc:AlternateContent>
          <mc:Choice Requires="wps">
            <w:drawing>
              <wp:anchor distT="45720" distB="45720" distL="114300" distR="114300" simplePos="0" relativeHeight="251759636" behindDoc="0" locked="0" layoutInCell="1" allowOverlap="1" wp14:anchorId="1A852267" wp14:editId="5BEE6601">
                <wp:simplePos x="0" y="0"/>
                <wp:positionH relativeFrom="column">
                  <wp:posOffset>4434840</wp:posOffset>
                </wp:positionH>
                <wp:positionV relativeFrom="paragraph">
                  <wp:posOffset>641350</wp:posOffset>
                </wp:positionV>
                <wp:extent cx="1386840" cy="5638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63880"/>
                        </a:xfrm>
                        <a:prstGeom prst="rect">
                          <a:avLst/>
                        </a:prstGeom>
                        <a:solidFill>
                          <a:srgbClr val="FFFFFF"/>
                        </a:solidFill>
                        <a:ln w="9525">
                          <a:noFill/>
                          <a:miter lim="800000"/>
                          <a:headEnd/>
                          <a:tailEnd/>
                        </a:ln>
                      </wps:spPr>
                      <wps:txbx>
                        <w:txbxContent>
                          <w:p w14:paraId="7E365EA8" w14:textId="593212E7" w:rsidR="004E6D18" w:rsidRPr="00385853" w:rsidRDefault="00324B9B" w:rsidP="00324B9B">
                            <w:pPr>
                              <w:jc w:val="right"/>
                              <w:rPr>
                                <w:rFonts w:ascii="Candara" w:hAnsi="Candara"/>
                                <w:i/>
                                <w:iCs/>
                                <w:sz w:val="20"/>
                                <w:szCs w:val="20"/>
                                <w:lang w:val="en-CA"/>
                              </w:rPr>
                            </w:pPr>
                            <w:r w:rsidRPr="00385853">
                              <w:rPr>
                                <w:rFonts w:ascii="Candara" w:hAnsi="Candara"/>
                                <w:i/>
                                <w:iCs/>
                                <w:sz w:val="20"/>
                                <w:szCs w:val="20"/>
                                <w:lang w:val="en-CA"/>
                              </w:rPr>
                              <w:t>Café In Revelstoke</w:t>
                            </w:r>
                          </w:p>
                          <w:p w14:paraId="769AAAE7" w14:textId="3BBE13D5" w:rsidR="00324B9B" w:rsidRPr="00385853" w:rsidRDefault="00324B9B" w:rsidP="00324B9B">
                            <w:pPr>
                              <w:jc w:val="right"/>
                              <w:rPr>
                                <w:rFonts w:ascii="Candara" w:hAnsi="Candara"/>
                                <w:i/>
                                <w:iCs/>
                                <w:sz w:val="20"/>
                                <w:szCs w:val="20"/>
                                <w:lang w:val="en-CA"/>
                              </w:rPr>
                            </w:pPr>
                            <w:r w:rsidRPr="00385853">
                              <w:rPr>
                                <w:rFonts w:ascii="Candara" w:hAnsi="Candara"/>
                                <w:i/>
                                <w:iCs/>
                                <w:sz w:val="20"/>
                                <w:szCs w:val="20"/>
                                <w:lang w:val="en-CA"/>
                              </w:rPr>
                              <w:t>Acrylic</w:t>
                            </w:r>
                          </w:p>
                          <w:p w14:paraId="0902FDD8" w14:textId="3020EA1F" w:rsidR="00324B9B" w:rsidRPr="00385853" w:rsidRDefault="00324B9B" w:rsidP="00324B9B">
                            <w:pPr>
                              <w:jc w:val="right"/>
                              <w:rPr>
                                <w:rFonts w:ascii="Candara" w:hAnsi="Candara"/>
                                <w:i/>
                                <w:iCs/>
                                <w:sz w:val="20"/>
                                <w:szCs w:val="20"/>
                                <w:lang w:val="en-CA"/>
                              </w:rPr>
                            </w:pPr>
                            <w:r w:rsidRPr="00385853">
                              <w:rPr>
                                <w:rFonts w:ascii="Candara" w:hAnsi="Candara"/>
                                <w:i/>
                                <w:iCs/>
                                <w:sz w:val="20"/>
                                <w:szCs w:val="20"/>
                                <w:lang w:val="en-CA"/>
                              </w:rPr>
                              <w:t>Aeris Osborne</w:t>
                            </w:r>
                          </w:p>
                          <w:p w14:paraId="26B7416B" w14:textId="77777777" w:rsidR="00324B9B" w:rsidRDefault="00324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52267" id="_x0000_t202" coordsize="21600,21600" o:spt="202" path="m,l,21600r21600,l21600,xe">
                <v:stroke joinstyle="miter"/>
                <v:path gradientshapeok="t" o:connecttype="rect"/>
              </v:shapetype>
              <v:shape id="Text Box 2" o:spid="_x0000_s1026" type="#_x0000_t202" style="position:absolute;margin-left:349.2pt;margin-top:50.5pt;width:109.2pt;height:44.4pt;z-index:2517596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" stroked="f">
                <v:textbox>
                  <w:txbxContent>
                    <w:p w14:paraId="7E365EA8" w14:textId="593212E7" w:rsidR="004E6D18" w:rsidRPr="00385853" w:rsidRDefault="00324B9B" w:rsidP="00324B9B">
                      <w:pPr>
                        <w:jc w:val="right"/>
                        <w:rPr>
                          <w:rFonts w:ascii="Candara" w:hAnsi="Candara"/>
                          <w:i/>
                          <w:iCs/>
                          <w:sz w:val="20"/>
                          <w:szCs w:val="20"/>
                          <w:lang w:val="en-CA"/>
                        </w:rPr>
                      </w:pPr>
                      <w:r w:rsidRPr="00385853">
                        <w:rPr>
                          <w:rFonts w:ascii="Candara" w:hAnsi="Candara"/>
                          <w:i/>
                          <w:iCs/>
                          <w:sz w:val="20"/>
                          <w:szCs w:val="20"/>
                          <w:lang w:val="en-CA"/>
                        </w:rPr>
                        <w:t>Café In Revelstoke</w:t>
                      </w:r>
                    </w:p>
                    <w:p w14:paraId="769AAAE7" w14:textId="3BBE13D5" w:rsidR="00324B9B" w:rsidRPr="00385853" w:rsidRDefault="00324B9B" w:rsidP="00324B9B">
                      <w:pPr>
                        <w:jc w:val="right"/>
                        <w:rPr>
                          <w:rFonts w:ascii="Candara" w:hAnsi="Candara"/>
                          <w:i/>
                          <w:iCs/>
                          <w:sz w:val="20"/>
                          <w:szCs w:val="20"/>
                          <w:lang w:val="en-CA"/>
                        </w:rPr>
                      </w:pPr>
                      <w:r w:rsidRPr="00385853">
                        <w:rPr>
                          <w:rFonts w:ascii="Candara" w:hAnsi="Candara"/>
                          <w:i/>
                          <w:iCs/>
                          <w:sz w:val="20"/>
                          <w:szCs w:val="20"/>
                          <w:lang w:val="en-CA"/>
                        </w:rPr>
                        <w:t>Acrylic</w:t>
                      </w:r>
                    </w:p>
                    <w:p w14:paraId="0902FDD8" w14:textId="3020EA1F" w:rsidR="00324B9B" w:rsidRPr="00385853" w:rsidRDefault="00324B9B" w:rsidP="00324B9B">
                      <w:pPr>
                        <w:jc w:val="right"/>
                        <w:rPr>
                          <w:rFonts w:ascii="Candara" w:hAnsi="Candara"/>
                          <w:i/>
                          <w:iCs/>
                          <w:sz w:val="20"/>
                          <w:szCs w:val="20"/>
                          <w:lang w:val="en-CA"/>
                        </w:rPr>
                      </w:pPr>
                      <w:r w:rsidRPr="00385853">
                        <w:rPr>
                          <w:rFonts w:ascii="Candara" w:hAnsi="Candara"/>
                          <w:i/>
                          <w:iCs/>
                          <w:sz w:val="20"/>
                          <w:szCs w:val="20"/>
                          <w:lang w:val="en-CA"/>
                        </w:rPr>
                        <w:t>Aeris Osborne</w:t>
                      </w:r>
                    </w:p>
                    <w:p w14:paraId="26B7416B" w14:textId="77777777" w:rsidR="00324B9B" w:rsidRDefault="00324B9B"/>
                  </w:txbxContent>
                </v:textbox>
                <w10:wrap type="square"/>
              </v:shape>
            </w:pict>
          </mc:Fallback>
        </mc:AlternateContent>
      </w:r>
      <w:r w:rsidR="00703674" w:rsidRPr="00703674">
        <w:rPr>
          <w:rFonts w:ascii="Candara" w:hAnsi="Candara" w:cs="Calibri"/>
          <w:lang w:val="en-CA"/>
        </w:rPr>
        <w:t>Using her travels through the Rocky Mountains to British Columbia, Aeris is a self-taught Hong Kong-born, Alberta-based Edmonton visual artist, the 3rd Alberta Artist in Residence/Art Ambassador appointed by the Government of Alberta and has been painting for over thirteen years. Aeris loves</w:t>
      </w:r>
      <w:r w:rsidR="001C1C65">
        <w:rPr>
          <w:rFonts w:ascii="Candara" w:hAnsi="Candara" w:cs="Calibri"/>
          <w:lang w:val="en-CA"/>
        </w:rPr>
        <w:t xml:space="preserve"> </w:t>
      </w:r>
      <w:r w:rsidR="00703674" w:rsidRPr="00703674">
        <w:rPr>
          <w:rFonts w:ascii="Candara" w:hAnsi="Candara" w:cs="Calibri"/>
          <w:lang w:val="en-CA"/>
        </w:rPr>
        <w:t xml:space="preserve">exploring our Canadian landscape, especially her travel journeys that helped boost her imagination as a form of self-exploration and an opportunity to connect with nature. She hopes that her passion for a modern Impressionist art form will cheer people up with hope and light. </w:t>
      </w:r>
    </w:p>
    <w:p w14:paraId="6415DD5E" w14:textId="0170A42F" w:rsidR="004009EB" w:rsidRPr="00E55D4D" w:rsidRDefault="004009EB" w:rsidP="0065477A">
      <w:pPr>
        <w:rPr>
          <w:rFonts w:ascii="Candara" w:hAnsi="Candara" w:cs="Calibri"/>
          <w:lang w:val="en-CA"/>
        </w:rPr>
      </w:pPr>
    </w:p>
    <w:p w14:paraId="132B717A" w14:textId="38934547" w:rsidR="0065477A" w:rsidRPr="00507F8D" w:rsidRDefault="00294FBE" w:rsidP="0065477A">
      <w:pPr>
        <w:rPr>
          <w:rFonts w:ascii="Candara" w:hAnsi="Candara" w:cs="Calibri"/>
          <w:i/>
          <w:iCs/>
          <w:color w:val="009999"/>
          <w:sz w:val="32"/>
          <w:szCs w:val="32"/>
        </w:rPr>
      </w:pPr>
      <w:bookmarkStart w:id="3" w:name="_Hlk196486318"/>
      <w:bookmarkStart w:id="4" w:name="_Hlk193725099"/>
      <w:r>
        <w:rPr>
          <w:rFonts w:ascii="Candara" w:hAnsi="Candara"/>
          <w:noProof/>
        </w:rPr>
        <w:lastRenderedPageBreak/>
        <w:drawing>
          <wp:anchor distT="0" distB="0" distL="114300" distR="114300" simplePos="0" relativeHeight="251774996" behindDoc="1" locked="0" layoutInCell="1" allowOverlap="1" wp14:anchorId="15A9A846" wp14:editId="0FC22F0B">
            <wp:simplePos x="0" y="0"/>
            <wp:positionH relativeFrom="margin">
              <wp:posOffset>2790825</wp:posOffset>
            </wp:positionH>
            <wp:positionV relativeFrom="paragraph">
              <wp:posOffset>9525</wp:posOffset>
            </wp:positionV>
            <wp:extent cx="2901315" cy="3758565"/>
            <wp:effectExtent l="0" t="0" r="0" b="0"/>
            <wp:wrapTight wrapText="bothSides">
              <wp:wrapPolygon edited="0">
                <wp:start x="0" y="0"/>
                <wp:lineTo x="0" y="21458"/>
                <wp:lineTo x="21416" y="21458"/>
                <wp:lineTo x="21416" y="0"/>
                <wp:lineTo x="0" y="0"/>
              </wp:wrapPolygon>
            </wp:wrapTight>
            <wp:docPr id="537733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315" cy="375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292">
        <w:rPr>
          <w:rFonts w:ascii="Candara" w:hAnsi="Candara" w:cs="Calibri"/>
          <w:b/>
          <w:bCs/>
          <w:i/>
          <w:iCs/>
          <w:color w:val="009999"/>
          <w:sz w:val="32"/>
          <w:szCs w:val="32"/>
        </w:rPr>
        <w:t xml:space="preserve"> </w:t>
      </w:r>
      <w:r w:rsidR="006D4332">
        <w:rPr>
          <w:rFonts w:ascii="Candara" w:hAnsi="Candara" w:cs="Calibri"/>
          <w:b/>
          <w:bCs/>
          <w:i/>
          <w:iCs/>
          <w:color w:val="009999"/>
          <w:sz w:val="32"/>
          <w:szCs w:val="32"/>
        </w:rPr>
        <w:t>‘</w:t>
      </w:r>
      <w:r w:rsidR="00921BF1">
        <w:rPr>
          <w:rFonts w:ascii="Candara" w:hAnsi="Candara" w:cs="Calibri"/>
          <w:b/>
          <w:bCs/>
          <w:i/>
          <w:iCs/>
          <w:color w:val="009999"/>
          <w:sz w:val="32"/>
          <w:szCs w:val="32"/>
        </w:rPr>
        <w:t>True North Strong and Free</w:t>
      </w:r>
      <w:r w:rsidR="006D4332">
        <w:rPr>
          <w:rFonts w:ascii="Candara" w:hAnsi="Candara" w:cs="Calibri"/>
          <w:b/>
          <w:bCs/>
          <w:i/>
          <w:iCs/>
          <w:color w:val="009999"/>
          <w:sz w:val="32"/>
          <w:szCs w:val="32"/>
        </w:rPr>
        <w:t>’ 2025</w:t>
      </w:r>
      <w:r w:rsidR="00921BF1">
        <w:rPr>
          <w:rFonts w:ascii="Candara" w:hAnsi="Candara" w:cs="Calibri"/>
          <w:b/>
          <w:bCs/>
          <w:i/>
          <w:iCs/>
          <w:color w:val="009999"/>
          <w:sz w:val="32"/>
          <w:szCs w:val="32"/>
        </w:rPr>
        <w:t xml:space="preserve"> Alberta Culture Days Exhibition</w:t>
      </w:r>
      <w:r w:rsidR="003E1881" w:rsidRPr="003E1881">
        <w:t xml:space="preserve"> </w:t>
      </w:r>
    </w:p>
    <w:bookmarkEnd w:id="3"/>
    <w:p w14:paraId="4E9CDC5E" w14:textId="6808F500" w:rsidR="00281BD8" w:rsidRDefault="0065477A" w:rsidP="00281BD8">
      <w:pPr>
        <w:rPr>
          <w:rFonts w:ascii="Candara" w:hAnsi="Candara"/>
        </w:rPr>
      </w:pPr>
      <w:r w:rsidRPr="0065477A">
        <w:rPr>
          <w:rFonts w:ascii="Candara" w:hAnsi="Candara"/>
        </w:rPr>
        <w:t xml:space="preserve">Media: </w:t>
      </w:r>
      <w:r w:rsidR="008411C7">
        <w:rPr>
          <w:rFonts w:ascii="Candara" w:hAnsi="Candara"/>
        </w:rPr>
        <w:t>2D</w:t>
      </w:r>
      <w:r w:rsidR="00F64EB3">
        <w:rPr>
          <w:rFonts w:ascii="Candara" w:hAnsi="Candara"/>
        </w:rPr>
        <w:t>, 3D and literary</w:t>
      </w:r>
      <w:r w:rsidR="008411C7">
        <w:rPr>
          <w:rFonts w:ascii="Candara" w:hAnsi="Candara"/>
        </w:rPr>
        <w:t xml:space="preserve"> </w:t>
      </w:r>
      <w:r w:rsidR="00613DD9">
        <w:rPr>
          <w:rFonts w:ascii="Candara" w:hAnsi="Candara"/>
        </w:rPr>
        <w:t>artworks</w:t>
      </w:r>
      <w:r w:rsidRPr="0065477A">
        <w:rPr>
          <w:rFonts w:ascii="Candara" w:hAnsi="Candara"/>
        </w:rPr>
        <w:br/>
      </w:r>
      <w:r w:rsidRPr="0065477A">
        <w:rPr>
          <w:rStyle w:val="Emphasis"/>
          <w:rFonts w:ascii="Candara" w:hAnsi="Candara"/>
          <w:b/>
          <w:bCs/>
          <w:u w:val="single"/>
        </w:rPr>
        <w:t>The Red Deer Arts Council Community Gallery</w:t>
      </w:r>
      <w:r w:rsidRPr="0065477A">
        <w:rPr>
          <w:rFonts w:ascii="Candara" w:hAnsi="Candara"/>
        </w:rPr>
        <w:t>, Suite 6–4919 49 Street</w:t>
      </w:r>
      <w:r w:rsidRPr="0065477A">
        <w:rPr>
          <w:rFonts w:ascii="Candara" w:hAnsi="Candara"/>
        </w:rPr>
        <w:br/>
      </w:r>
      <w:r w:rsidRPr="0065477A">
        <w:rPr>
          <w:rStyle w:val="Strong"/>
          <w:rFonts w:ascii="Candara" w:hAnsi="Candara"/>
        </w:rPr>
        <w:t>Exhibition Dates:</w:t>
      </w:r>
      <w:r w:rsidRPr="0065477A">
        <w:rPr>
          <w:rFonts w:ascii="Candara" w:hAnsi="Candara"/>
        </w:rPr>
        <w:t xml:space="preserve"> </w:t>
      </w:r>
      <w:r w:rsidR="00281BD8">
        <w:rPr>
          <w:rFonts w:ascii="Candara" w:hAnsi="Candara"/>
        </w:rPr>
        <w:t>September 1</w:t>
      </w:r>
      <w:r w:rsidR="00281BD8" w:rsidRPr="00281BD8">
        <w:rPr>
          <w:rFonts w:ascii="Candara" w:hAnsi="Candara"/>
          <w:vertAlign w:val="superscript"/>
        </w:rPr>
        <w:t>st</w:t>
      </w:r>
      <w:r w:rsidR="00281BD8">
        <w:rPr>
          <w:rFonts w:ascii="Candara" w:hAnsi="Candara"/>
        </w:rPr>
        <w:t xml:space="preserve"> – </w:t>
      </w:r>
      <w:r w:rsidR="00A80733">
        <w:rPr>
          <w:rFonts w:ascii="Candara" w:hAnsi="Candara"/>
        </w:rPr>
        <w:t>October 3rd</w:t>
      </w:r>
      <w:r w:rsidR="00281BD8">
        <w:rPr>
          <w:rFonts w:ascii="Candara" w:hAnsi="Candara"/>
        </w:rPr>
        <w:t>, 2025</w:t>
      </w:r>
      <w:r w:rsidRPr="0065477A">
        <w:rPr>
          <w:rFonts w:ascii="Candara" w:hAnsi="Candara"/>
        </w:rPr>
        <w:br/>
      </w:r>
      <w:r w:rsidRPr="0065477A">
        <w:rPr>
          <w:rStyle w:val="Strong"/>
          <w:rFonts w:ascii="Candara" w:hAnsi="Candara"/>
        </w:rPr>
        <w:t>#FirstFridaysRedDeer</w:t>
      </w:r>
      <w:r w:rsidRPr="0065477A">
        <w:rPr>
          <w:rFonts w:ascii="Candara" w:hAnsi="Candara"/>
        </w:rPr>
        <w:t xml:space="preserve"> </w:t>
      </w:r>
      <w:r w:rsidR="00694AD9">
        <w:rPr>
          <w:rFonts w:ascii="Candara" w:hAnsi="Candara"/>
        </w:rPr>
        <w:t>October 3rd</w:t>
      </w:r>
      <w:r w:rsidRPr="0065477A">
        <w:rPr>
          <w:rFonts w:ascii="Candara" w:hAnsi="Candara"/>
        </w:rPr>
        <w:t>, 2025, from 5:00 – 7:00pm</w:t>
      </w:r>
    </w:p>
    <w:p w14:paraId="4331B4F8" w14:textId="21692641" w:rsidR="00D343E6" w:rsidRPr="00D343E6" w:rsidRDefault="00D343E6" w:rsidP="00D343E6">
      <w:pPr>
        <w:rPr>
          <w:rFonts w:ascii="Candara" w:hAnsi="Candara"/>
          <w:lang w:val="en-CA"/>
        </w:rPr>
      </w:pPr>
      <w:r w:rsidRPr="00D343E6">
        <w:rPr>
          <w:rFonts w:ascii="Candara" w:hAnsi="Candara"/>
          <w:lang w:val="en-CA"/>
        </w:rPr>
        <w:br/>
      </w:r>
      <w:r w:rsidRPr="00D343E6">
        <w:rPr>
          <w:rFonts w:ascii="Candara" w:hAnsi="Candara"/>
          <w:b/>
          <w:bCs/>
          <w:lang w:val="en-CA"/>
        </w:rPr>
        <w:t>A Celebration of Creativity</w:t>
      </w:r>
      <w:r w:rsidR="006D4332">
        <w:rPr>
          <w:rFonts w:ascii="Candara" w:hAnsi="Candara"/>
          <w:b/>
          <w:bCs/>
          <w:lang w:val="en-CA"/>
        </w:rPr>
        <w:t xml:space="preserve"> of Alberta Artists</w:t>
      </w:r>
      <w:r w:rsidRPr="00D343E6">
        <w:rPr>
          <w:rFonts w:ascii="Candara" w:hAnsi="Candara"/>
          <w:b/>
          <w:bCs/>
          <w:lang w:val="en-CA"/>
        </w:rPr>
        <w:t xml:space="preserve"> | Alberta Culture Days 2025</w:t>
      </w:r>
      <w:r w:rsidRPr="00D343E6">
        <w:rPr>
          <w:rFonts w:ascii="Candara" w:hAnsi="Candara"/>
          <w:lang w:val="en-CA"/>
        </w:rPr>
        <w:br/>
        <w:t xml:space="preserve">Presented by the </w:t>
      </w:r>
      <w:r w:rsidRPr="00D343E6">
        <w:rPr>
          <w:rFonts w:ascii="Candara" w:hAnsi="Candara"/>
          <w:b/>
          <w:bCs/>
          <w:lang w:val="en-CA"/>
        </w:rPr>
        <w:t>Red Deer Arts Council</w:t>
      </w:r>
      <w:r w:rsidRPr="00D343E6">
        <w:rPr>
          <w:rFonts w:ascii="Candara" w:hAnsi="Candara"/>
          <w:lang w:val="en-CA"/>
        </w:rPr>
        <w:t xml:space="preserve"> &amp; the </w:t>
      </w:r>
      <w:r w:rsidRPr="00D343E6">
        <w:rPr>
          <w:rFonts w:ascii="Candara" w:hAnsi="Candara"/>
          <w:b/>
          <w:bCs/>
          <w:lang w:val="en-CA"/>
        </w:rPr>
        <w:t>Central Alberta Retired Teachers’ Association</w:t>
      </w:r>
    </w:p>
    <w:p w14:paraId="280015C6" w14:textId="2114D27E" w:rsidR="00D343E6" w:rsidRPr="00D343E6" w:rsidRDefault="002F1B05" w:rsidP="00D343E6">
      <w:pPr>
        <w:rPr>
          <w:rFonts w:ascii="Candara" w:hAnsi="Candara"/>
          <w:lang w:val="en-CA"/>
        </w:rPr>
      </w:pPr>
      <w:r w:rsidRPr="002247D4">
        <w:rPr>
          <w:rFonts w:ascii="Candara" w:hAnsi="Candara"/>
          <w:noProof/>
          <w:color w:val="242424"/>
          <w:bdr w:val="none" w:sz="0" w:space="0" w:color="auto" w:frame="1"/>
          <w:lang w:val="en-CA" w:eastAsia="en-CA"/>
        </w:rPr>
        <mc:AlternateContent>
          <mc:Choice Requires="wps">
            <w:drawing>
              <wp:anchor distT="45720" distB="45720" distL="114300" distR="114300" simplePos="0" relativeHeight="251773972" behindDoc="1" locked="0" layoutInCell="1" allowOverlap="1" wp14:anchorId="7E2A9262" wp14:editId="6A559D1A">
                <wp:simplePos x="0" y="0"/>
                <wp:positionH relativeFrom="column">
                  <wp:posOffset>4511040</wp:posOffset>
                </wp:positionH>
                <wp:positionV relativeFrom="paragraph">
                  <wp:posOffset>170815</wp:posOffset>
                </wp:positionV>
                <wp:extent cx="1421130" cy="1404620"/>
                <wp:effectExtent l="0" t="0" r="7620" b="6350"/>
                <wp:wrapTight wrapText="bothSides">
                  <wp:wrapPolygon edited="0">
                    <wp:start x="0" y="0"/>
                    <wp:lineTo x="0" y="21115"/>
                    <wp:lineTo x="21426" y="21115"/>
                    <wp:lineTo x="21426" y="0"/>
                    <wp:lineTo x="0" y="0"/>
                  </wp:wrapPolygon>
                </wp:wrapTight>
                <wp:docPr id="889448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404620"/>
                        </a:xfrm>
                        <a:prstGeom prst="rect">
                          <a:avLst/>
                        </a:prstGeom>
                        <a:solidFill>
                          <a:srgbClr val="FFFFFF"/>
                        </a:solidFill>
                        <a:ln w="9525">
                          <a:noFill/>
                          <a:miter lim="800000"/>
                          <a:headEnd/>
                          <a:tailEnd/>
                        </a:ln>
                      </wps:spPr>
                      <wps:txbx>
                        <w:txbxContent>
                          <w:p w14:paraId="60B97EDC" w14:textId="17384843" w:rsidR="002247D4" w:rsidRDefault="002247D4" w:rsidP="002F1B05">
                            <w:pPr>
                              <w:jc w:val="right"/>
                              <w:rPr>
                                <w:rFonts w:ascii="Candara" w:hAnsi="Candara"/>
                                <w:i/>
                                <w:iCs/>
                                <w:sz w:val="20"/>
                                <w:szCs w:val="20"/>
                              </w:rPr>
                            </w:pPr>
                            <w:r w:rsidRPr="002247D4">
                              <w:rPr>
                                <w:rFonts w:ascii="Candara" w:hAnsi="Candara"/>
                                <w:i/>
                                <w:iCs/>
                                <w:sz w:val="20"/>
                                <w:szCs w:val="20"/>
                              </w:rPr>
                              <w:t>The Lord of the North</w:t>
                            </w:r>
                          </w:p>
                          <w:p w14:paraId="5ABEAB46" w14:textId="4EE58A10" w:rsidR="000D3541" w:rsidRDefault="000D3541" w:rsidP="002F1B05">
                            <w:pPr>
                              <w:jc w:val="right"/>
                              <w:rPr>
                                <w:rFonts w:ascii="Candara" w:hAnsi="Candara"/>
                                <w:i/>
                                <w:iCs/>
                                <w:sz w:val="20"/>
                                <w:szCs w:val="20"/>
                              </w:rPr>
                            </w:pPr>
                            <w:r>
                              <w:rPr>
                                <w:rFonts w:ascii="Candara" w:hAnsi="Candara"/>
                                <w:i/>
                                <w:iCs/>
                                <w:sz w:val="20"/>
                                <w:szCs w:val="20"/>
                              </w:rPr>
                              <w:t>Acrylic on Canvas</w:t>
                            </w:r>
                          </w:p>
                          <w:p w14:paraId="108FC794" w14:textId="4FA83EB4" w:rsidR="000D3541" w:rsidRPr="002247D4" w:rsidRDefault="000D3541" w:rsidP="002F1B05">
                            <w:pPr>
                              <w:jc w:val="right"/>
                              <w:rPr>
                                <w:rFonts w:ascii="Candara" w:hAnsi="Candara"/>
                                <w:i/>
                                <w:iCs/>
                                <w:sz w:val="20"/>
                                <w:szCs w:val="20"/>
                              </w:rPr>
                            </w:pPr>
                            <w:r>
                              <w:rPr>
                                <w:rFonts w:ascii="Candara" w:hAnsi="Candara"/>
                                <w:i/>
                                <w:iCs/>
                                <w:sz w:val="20"/>
                                <w:szCs w:val="20"/>
                              </w:rPr>
                              <w:t>Stephanie Perr</w:t>
                            </w:r>
                            <w:r w:rsidR="002F1B05">
                              <w:rPr>
                                <w:rFonts w:ascii="Candara" w:hAnsi="Candara"/>
                                <w:i/>
                                <w:iCs/>
                                <w:sz w:val="20"/>
                                <w:szCs w:val="20"/>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A9262" id="_x0000_s1027" type="#_x0000_t202" style="position:absolute;margin-left:355.2pt;margin-top:13.45pt;width:111.9pt;height:110.6pt;z-index:-2515425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" stroked="f">
                <v:textbox style="mso-fit-shape-to-text:t">
                  <w:txbxContent>
                    <w:p w14:paraId="60B97EDC" w14:textId="17384843" w:rsidR="002247D4" w:rsidRDefault="002247D4" w:rsidP="002F1B05">
                      <w:pPr>
                        <w:jc w:val="right"/>
                        <w:rPr>
                          <w:rFonts w:ascii="Candara" w:hAnsi="Candara"/>
                          <w:i/>
                          <w:iCs/>
                          <w:sz w:val="20"/>
                          <w:szCs w:val="20"/>
                        </w:rPr>
                      </w:pPr>
                      <w:r w:rsidRPr="002247D4">
                        <w:rPr>
                          <w:rFonts w:ascii="Candara" w:hAnsi="Candara"/>
                          <w:i/>
                          <w:iCs/>
                          <w:sz w:val="20"/>
                          <w:szCs w:val="20"/>
                        </w:rPr>
                        <w:t>The Lord of the North</w:t>
                      </w:r>
                    </w:p>
                    <w:p w14:paraId="5ABEAB46" w14:textId="4EE58A10" w:rsidR="000D3541" w:rsidRDefault="000D3541" w:rsidP="002F1B05">
                      <w:pPr>
                        <w:jc w:val="right"/>
                        <w:rPr>
                          <w:rFonts w:ascii="Candara" w:hAnsi="Candara"/>
                          <w:i/>
                          <w:iCs/>
                          <w:sz w:val="20"/>
                          <w:szCs w:val="20"/>
                        </w:rPr>
                      </w:pPr>
                      <w:r>
                        <w:rPr>
                          <w:rFonts w:ascii="Candara" w:hAnsi="Candara"/>
                          <w:i/>
                          <w:iCs/>
                          <w:sz w:val="20"/>
                          <w:szCs w:val="20"/>
                        </w:rPr>
                        <w:t>Acrylic on Canvas</w:t>
                      </w:r>
                    </w:p>
                    <w:p w14:paraId="108FC794" w14:textId="4FA83EB4" w:rsidR="000D3541" w:rsidRPr="002247D4" w:rsidRDefault="000D3541" w:rsidP="002F1B05">
                      <w:pPr>
                        <w:jc w:val="right"/>
                        <w:rPr>
                          <w:rFonts w:ascii="Candara" w:hAnsi="Candara"/>
                          <w:i/>
                          <w:iCs/>
                          <w:sz w:val="20"/>
                          <w:szCs w:val="20"/>
                        </w:rPr>
                      </w:pPr>
                      <w:r>
                        <w:rPr>
                          <w:rFonts w:ascii="Candara" w:hAnsi="Candara"/>
                          <w:i/>
                          <w:iCs/>
                          <w:sz w:val="20"/>
                          <w:szCs w:val="20"/>
                        </w:rPr>
                        <w:t>Stephanie Perr</w:t>
                      </w:r>
                      <w:r w:rsidR="002F1B05">
                        <w:rPr>
                          <w:rFonts w:ascii="Candara" w:hAnsi="Candara"/>
                          <w:i/>
                          <w:iCs/>
                          <w:sz w:val="20"/>
                          <w:szCs w:val="20"/>
                        </w:rPr>
                        <w:t>y</w:t>
                      </w:r>
                    </w:p>
                  </w:txbxContent>
                </v:textbox>
                <w10:wrap type="tight"/>
              </v:shape>
            </w:pict>
          </mc:Fallback>
        </mc:AlternateContent>
      </w:r>
      <w:r w:rsidR="00D343E6" w:rsidRPr="00D343E6">
        <w:rPr>
          <w:rFonts w:ascii="Candara" w:hAnsi="Candara"/>
          <w:lang w:val="en-CA"/>
        </w:rPr>
        <w:t xml:space="preserve">What does </w:t>
      </w:r>
      <w:r w:rsidR="00D343E6" w:rsidRPr="00D343E6">
        <w:rPr>
          <w:rFonts w:ascii="Candara" w:hAnsi="Candara"/>
          <w:i/>
          <w:iCs/>
          <w:lang w:val="en-CA"/>
        </w:rPr>
        <w:t>“True North Strong and Free”</w:t>
      </w:r>
      <w:r w:rsidR="00D343E6" w:rsidRPr="00D343E6">
        <w:rPr>
          <w:rFonts w:ascii="Candara" w:hAnsi="Candara"/>
          <w:lang w:val="en-CA"/>
        </w:rPr>
        <w:t xml:space="preserve"> mean to you?</w:t>
      </w:r>
      <w:r w:rsidR="00D343E6" w:rsidRPr="00D343E6">
        <w:rPr>
          <w:rFonts w:ascii="Candara" w:hAnsi="Candara"/>
          <w:lang w:val="en-CA"/>
        </w:rPr>
        <w:br/>
        <w:t>This vibrant exhibition invites you to explore the powerful, personal, and poetic expressions of Central Alberta artists through 2D, 3D, and literary artworks.</w:t>
      </w:r>
      <w:r w:rsidR="001C1C65">
        <w:rPr>
          <w:rFonts w:ascii="Candara" w:hAnsi="Candara"/>
          <w:lang w:val="en-CA"/>
        </w:rPr>
        <w:t xml:space="preserve"> </w:t>
      </w:r>
      <w:r w:rsidR="00D343E6" w:rsidRPr="00D343E6">
        <w:rPr>
          <w:rFonts w:ascii="Candara" w:hAnsi="Candara"/>
          <w:lang w:val="en-CA"/>
        </w:rPr>
        <w:t>From paint to poetry, sculpture to story—this dynamic juried show blends words and visuals, tradition and innovation. It’s an inspiring look at how local artists interpret identity, place, and freedom in uniquely Canadian ways.</w:t>
      </w:r>
    </w:p>
    <w:p w14:paraId="26502187" w14:textId="3E7BF3C7" w:rsidR="00D343E6" w:rsidRDefault="00D343E6" w:rsidP="00D343E6">
      <w:pPr>
        <w:rPr>
          <w:rFonts w:ascii="Candara" w:hAnsi="Candara"/>
          <w:lang w:val="en-CA"/>
        </w:rPr>
      </w:pPr>
      <w:r w:rsidRPr="00D343E6">
        <w:rPr>
          <w:rFonts w:ascii="Candara" w:hAnsi="Candara"/>
          <w:lang w:val="en-CA"/>
        </w:rPr>
        <w:t>Be part of Creative Red Deer.</w:t>
      </w:r>
      <w:r w:rsidRPr="00D343E6">
        <w:rPr>
          <w:rFonts w:ascii="Candara" w:hAnsi="Candara"/>
          <w:lang w:val="en-CA"/>
        </w:rPr>
        <w:br/>
        <w:t>Show your pride. Your passion. Your perspective.</w:t>
      </w:r>
      <w:r w:rsidRPr="00D343E6">
        <w:rPr>
          <w:rFonts w:ascii="Candara" w:hAnsi="Candara"/>
          <w:lang w:val="en-CA"/>
        </w:rPr>
        <w:br/>
        <w:t>Experience ‘True North Strong and Free.’</w:t>
      </w:r>
    </w:p>
    <w:p w14:paraId="51BC26AF" w14:textId="3CAB4E42" w:rsidR="00C138CF" w:rsidRDefault="00C138CF" w:rsidP="00D343E6">
      <w:pPr>
        <w:rPr>
          <w:rFonts w:ascii="Candara" w:hAnsi="Candara"/>
          <w:lang w:val="en-CA"/>
        </w:rPr>
      </w:pPr>
    </w:p>
    <w:p w14:paraId="048BBBF6" w14:textId="617093D2" w:rsidR="00901A66" w:rsidRPr="00901A66" w:rsidRDefault="001C1C65" w:rsidP="00901A66">
      <w:pPr>
        <w:shd w:val="clear" w:color="auto" w:fill="FFFFFF"/>
        <w:rPr>
          <w:rFonts w:ascii="Candara" w:hAnsi="Candara" w:cs="Calibri"/>
          <w:b/>
          <w:bCs/>
          <w:i/>
          <w:iCs/>
          <w:color w:val="009999"/>
          <w:sz w:val="32"/>
          <w:szCs w:val="32"/>
          <w:lang w:val="en-CA"/>
        </w:rPr>
      </w:pPr>
      <w:bookmarkStart w:id="5" w:name="_Hlk207027297"/>
      <w:r>
        <w:rPr>
          <w:rFonts w:ascii="Candara" w:hAnsi="Candara"/>
          <w:noProof/>
          <w:color w:val="242424"/>
          <w:bdr w:val="none" w:sz="0" w:space="0" w:color="auto" w:frame="1"/>
          <w:lang w:val="en-CA" w:eastAsia="en-CA"/>
        </w:rPr>
        <w:drawing>
          <wp:anchor distT="0" distB="0" distL="114300" distR="114300" simplePos="0" relativeHeight="251760660" behindDoc="1" locked="0" layoutInCell="1" allowOverlap="1" wp14:anchorId="3251809E" wp14:editId="2CE15BD3">
            <wp:simplePos x="0" y="0"/>
            <wp:positionH relativeFrom="column">
              <wp:posOffset>3901440</wp:posOffset>
            </wp:positionH>
            <wp:positionV relativeFrom="paragraph">
              <wp:posOffset>144780</wp:posOffset>
            </wp:positionV>
            <wp:extent cx="1943100" cy="2395855"/>
            <wp:effectExtent l="0" t="0" r="0" b="4445"/>
            <wp:wrapThrough wrapText="bothSides">
              <wp:wrapPolygon edited="0">
                <wp:start x="0" y="0"/>
                <wp:lineTo x="0" y="21468"/>
                <wp:lineTo x="21388" y="21468"/>
                <wp:lineTo x="21388" y="0"/>
                <wp:lineTo x="0" y="0"/>
              </wp:wrapPolygon>
            </wp:wrapThrough>
            <wp:docPr id="1295432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A66">
        <w:rPr>
          <w:rFonts w:ascii="Candara" w:hAnsi="Candara" w:cs="Calibri"/>
          <w:b/>
          <w:bCs/>
          <w:i/>
          <w:iCs/>
          <w:color w:val="009999"/>
          <w:sz w:val="32"/>
          <w:szCs w:val="32"/>
          <w:lang w:val="en-CA"/>
        </w:rPr>
        <w:t>T</w:t>
      </w:r>
      <w:r w:rsidR="00901A66" w:rsidRPr="00901A66">
        <w:rPr>
          <w:rFonts w:ascii="Candara" w:hAnsi="Candara" w:cs="Calibri"/>
          <w:b/>
          <w:bCs/>
          <w:i/>
          <w:iCs/>
          <w:color w:val="009999"/>
          <w:sz w:val="32"/>
          <w:szCs w:val="32"/>
          <w:lang w:val="en-CA"/>
        </w:rPr>
        <w:t>he Long Night of Unweavin</w:t>
      </w:r>
      <w:bookmarkStart w:id="6" w:name="_Hlk209182917"/>
      <w:r w:rsidR="00901A66" w:rsidRPr="00901A66">
        <w:rPr>
          <w:rFonts w:ascii="Candara" w:hAnsi="Candara" w:cs="Calibri"/>
          <w:b/>
          <w:bCs/>
          <w:i/>
          <w:iCs/>
          <w:color w:val="009999"/>
          <w:sz w:val="32"/>
          <w:szCs w:val="32"/>
          <w:lang w:val="en-CA"/>
        </w:rPr>
        <w:t>g</w:t>
      </w:r>
      <w:bookmarkEnd w:id="5"/>
      <w:bookmarkEnd w:id="6"/>
    </w:p>
    <w:p w14:paraId="1967BCFC" w14:textId="3615126C" w:rsidR="00C138CF" w:rsidRPr="00345BD0" w:rsidRDefault="00C138CF" w:rsidP="00C138CF">
      <w:pPr>
        <w:shd w:val="clear" w:color="auto" w:fill="FFFFFF"/>
        <w:rPr>
          <w:rFonts w:ascii="Candara" w:hAnsi="Candara"/>
          <w:color w:val="242424"/>
          <w:lang w:val="en-CA" w:eastAsia="en-CA"/>
        </w:rPr>
      </w:pPr>
      <w:r>
        <w:rPr>
          <w:rFonts w:ascii="Candara" w:hAnsi="Candara"/>
          <w:color w:val="242424"/>
          <w:bdr w:val="none" w:sz="0" w:space="0" w:color="auto" w:frame="1"/>
          <w:lang w:val="en-CA" w:eastAsia="en-CA"/>
        </w:rPr>
        <w:t xml:space="preserve">Artist:  </w:t>
      </w:r>
      <w:r w:rsidR="00901A66">
        <w:rPr>
          <w:rFonts w:ascii="Candara" w:hAnsi="Candara"/>
          <w:color w:val="242424"/>
          <w:bdr w:val="none" w:sz="0" w:space="0" w:color="auto" w:frame="1"/>
          <w:lang w:val="en-CA" w:eastAsia="en-CA"/>
        </w:rPr>
        <w:t>Glynis</w:t>
      </w:r>
      <w:r w:rsidR="00EF3789">
        <w:rPr>
          <w:rFonts w:ascii="Candara" w:hAnsi="Candara"/>
          <w:color w:val="242424"/>
          <w:bdr w:val="none" w:sz="0" w:space="0" w:color="auto" w:frame="1"/>
          <w:lang w:val="en-CA" w:eastAsia="en-CA"/>
        </w:rPr>
        <w:t xml:space="preserve"> Wilson Boultbee</w:t>
      </w:r>
    </w:p>
    <w:p w14:paraId="3BC9D754" w14:textId="1FC1EBC1" w:rsidR="00C138CF" w:rsidRPr="00B72820" w:rsidRDefault="00C138CF" w:rsidP="00C138CF">
      <w:pPr>
        <w:shd w:val="clear" w:color="auto" w:fill="FFFFFF"/>
        <w:rPr>
          <w:rFonts w:ascii="Candara" w:hAnsi="Candara"/>
          <w:color w:val="242424"/>
          <w:bdr w:val="none" w:sz="0" w:space="0" w:color="auto" w:frame="1"/>
          <w:lang w:val="en-CA" w:eastAsia="en-CA"/>
        </w:rPr>
      </w:pPr>
      <w:r>
        <w:rPr>
          <w:rFonts w:ascii="Candara" w:hAnsi="Candara"/>
          <w:color w:val="242424"/>
          <w:bdr w:val="none" w:sz="0" w:space="0" w:color="auto" w:frame="1"/>
          <w:lang w:val="en-CA" w:eastAsia="en-CA"/>
        </w:rPr>
        <w:t>Media: Mixed Media</w:t>
      </w:r>
    </w:p>
    <w:p w14:paraId="49568BCE" w14:textId="44BCCBD9" w:rsidR="00C138CF" w:rsidRDefault="00C138CF" w:rsidP="00C138CF">
      <w:pPr>
        <w:shd w:val="clear" w:color="auto" w:fill="FFFFFF"/>
        <w:rPr>
          <w:rFonts w:ascii="Candara" w:hAnsi="Candara"/>
          <w:b/>
          <w:bCs/>
          <w:color w:val="242424"/>
          <w:bdr w:val="none" w:sz="0" w:space="0" w:color="auto" w:frame="1"/>
          <w:lang w:val="en-CA" w:eastAsia="en-CA"/>
        </w:rPr>
      </w:pPr>
      <w:r w:rsidRPr="00CF0913">
        <w:rPr>
          <w:rFonts w:ascii="Candara" w:hAnsi="Candara"/>
          <w:b/>
          <w:bCs/>
          <w:i/>
          <w:iCs/>
          <w:u w:val="single"/>
          <w:lang w:val="en-CA"/>
        </w:rPr>
        <w:t>Viewpoint Gallery</w:t>
      </w:r>
      <w:r w:rsidRPr="00CF0913">
        <w:rPr>
          <w:rFonts w:ascii="Candara" w:hAnsi="Candara"/>
          <w:u w:val="single"/>
          <w:lang w:val="en-CA"/>
        </w:rPr>
        <w:t>,</w:t>
      </w:r>
      <w:r w:rsidRPr="00CF0913">
        <w:rPr>
          <w:rFonts w:ascii="Candara" w:hAnsi="Candara"/>
          <w:lang w:val="en-CA"/>
        </w:rPr>
        <w:t xml:space="preserve"> </w:t>
      </w:r>
      <w:r>
        <w:rPr>
          <w:rFonts w:ascii="Candara" w:hAnsi="Candara"/>
          <w:lang w:val="en-CA"/>
        </w:rPr>
        <w:t xml:space="preserve">City of Red Deer Culture Services (Central Intermediate School,) </w:t>
      </w:r>
      <w:r w:rsidRPr="00CF0913">
        <w:rPr>
          <w:rFonts w:ascii="Candara" w:hAnsi="Candara"/>
          <w:lang w:val="en-CA"/>
        </w:rPr>
        <w:t>5205</w:t>
      </w:r>
      <w:r>
        <w:rPr>
          <w:rFonts w:ascii="Candara" w:hAnsi="Candara"/>
          <w:lang w:val="en-CA"/>
        </w:rPr>
        <w:t xml:space="preserve"> </w:t>
      </w:r>
      <w:r w:rsidRPr="00CF0913">
        <w:rPr>
          <w:rFonts w:ascii="Candara" w:hAnsi="Candara"/>
          <w:lang w:val="en-CA"/>
        </w:rPr>
        <w:t>48 Avenue</w:t>
      </w:r>
      <w:r w:rsidRPr="007B5216">
        <w:rPr>
          <w:rFonts w:ascii="Candara" w:hAnsi="Candara"/>
          <w:b/>
          <w:bCs/>
          <w:color w:val="242424"/>
          <w:bdr w:val="none" w:sz="0" w:space="0" w:color="auto" w:frame="1"/>
          <w:lang w:val="en-CA" w:eastAsia="en-CA"/>
        </w:rPr>
        <w:t xml:space="preserve"> </w:t>
      </w:r>
    </w:p>
    <w:p w14:paraId="16AC369B" w14:textId="767CEC01" w:rsidR="006E37AB" w:rsidRDefault="00C138CF" w:rsidP="006E37AB">
      <w:pPr>
        <w:shd w:val="clear" w:color="auto" w:fill="FFFFFF"/>
        <w:rPr>
          <w:rFonts w:ascii="Candara" w:hAnsi="Candara"/>
          <w:color w:val="242424"/>
          <w:bdr w:val="none" w:sz="0" w:space="0" w:color="auto" w:frame="1"/>
          <w:lang w:val="en-CA" w:eastAsia="en-CA"/>
        </w:rPr>
      </w:pPr>
      <w:r>
        <w:rPr>
          <w:rFonts w:ascii="Candara" w:hAnsi="Candara"/>
          <w:b/>
          <w:bCs/>
          <w:color w:val="242424"/>
          <w:bdr w:val="none" w:sz="0" w:space="0" w:color="auto" w:frame="1"/>
          <w:lang w:val="en-CA" w:eastAsia="en-CA"/>
        </w:rPr>
        <w:t xml:space="preserve">Dates: </w:t>
      </w:r>
      <w:r w:rsidR="006E37AB" w:rsidRPr="00485600">
        <w:rPr>
          <w:rFonts w:ascii="Candara" w:hAnsi="Candara"/>
          <w:color w:val="242424"/>
          <w:bdr w:val="none" w:sz="0" w:space="0" w:color="auto" w:frame="1"/>
          <w:lang w:val="en-CA" w:eastAsia="en-CA"/>
        </w:rPr>
        <w:t>September 5 – October 23, 2025</w:t>
      </w:r>
    </w:p>
    <w:p w14:paraId="253A274E" w14:textId="403031F8" w:rsidR="006E37AB" w:rsidRPr="006E37AB" w:rsidRDefault="006E37AB" w:rsidP="006E37AB">
      <w:pPr>
        <w:shd w:val="clear" w:color="auto" w:fill="FFFFFF"/>
        <w:rPr>
          <w:rFonts w:ascii="Candara" w:hAnsi="Candara"/>
          <w:color w:val="242424"/>
          <w:bdr w:val="none" w:sz="0" w:space="0" w:color="auto" w:frame="1"/>
          <w:lang w:val="en-CA" w:eastAsia="en-CA"/>
        </w:rPr>
      </w:pPr>
      <w:r w:rsidRPr="006E37AB">
        <w:rPr>
          <w:rFonts w:ascii="Candara" w:hAnsi="Candara"/>
          <w:color w:val="242424"/>
          <w:bdr w:val="none" w:sz="0" w:space="0" w:color="auto" w:frame="1"/>
          <w:lang w:val="en-CA" w:eastAsia="en-CA"/>
        </w:rPr>
        <w:t>First Fridays:</w:t>
      </w:r>
    </w:p>
    <w:p w14:paraId="08118663" w14:textId="42F75ECA" w:rsidR="00787B80" w:rsidRDefault="00D70192" w:rsidP="00787B80">
      <w:pPr>
        <w:shd w:val="clear" w:color="auto" w:fill="FFFFFF"/>
        <w:rPr>
          <w:rFonts w:ascii="Candara" w:hAnsi="Candara"/>
          <w:color w:val="242424"/>
          <w:bdr w:val="none" w:sz="0" w:space="0" w:color="auto" w:frame="1"/>
          <w:lang w:val="en-CA" w:eastAsia="en-CA"/>
        </w:rPr>
      </w:pPr>
      <w:r w:rsidRPr="00D70192">
        <w:rPr>
          <w:rFonts w:ascii="Candara" w:hAnsi="Candara"/>
          <w:b/>
          <w:bCs/>
          <w:color w:val="242424"/>
          <w:bdr w:val="none" w:sz="0" w:space="0" w:color="auto" w:frame="1"/>
          <w:lang w:val="en-CA" w:eastAsia="en-CA"/>
        </w:rPr>
        <w:t xml:space="preserve">Reception: </w:t>
      </w:r>
      <w:r w:rsidR="006E37AB" w:rsidRPr="006E37AB">
        <w:rPr>
          <w:rFonts w:ascii="Candara" w:hAnsi="Candara"/>
          <w:color w:val="242424"/>
          <w:bdr w:val="none" w:sz="0" w:space="0" w:color="auto" w:frame="1"/>
          <w:lang w:val="en-CA" w:eastAsia="en-CA"/>
        </w:rPr>
        <w:t>October 3 – Artist Tour &amp; Poetry Reading 6pm</w:t>
      </w:r>
      <w:r w:rsidR="00DC641E">
        <w:rPr>
          <w:rFonts w:ascii="Candara" w:hAnsi="Candara"/>
          <w:color w:val="242424"/>
          <w:bdr w:val="none" w:sz="0" w:space="0" w:color="auto" w:frame="1"/>
          <w:lang w:val="en-CA" w:eastAsia="en-CA"/>
        </w:rPr>
        <w:t xml:space="preserve"> </w:t>
      </w:r>
    </w:p>
    <w:p w14:paraId="1587ED99" w14:textId="7F559824" w:rsidR="00C138CF" w:rsidRDefault="00C138CF" w:rsidP="00C138CF">
      <w:pPr>
        <w:shd w:val="clear" w:color="auto" w:fill="FFFFFF"/>
        <w:rPr>
          <w:rFonts w:ascii="Candara" w:hAnsi="Candara"/>
          <w:color w:val="242424"/>
          <w:lang w:val="en-CA" w:eastAsia="en-CA"/>
        </w:rPr>
      </w:pPr>
      <w:r w:rsidRPr="008D21F0">
        <w:rPr>
          <w:rFonts w:ascii="Candara" w:hAnsi="Candara"/>
          <w:b/>
          <w:bCs/>
          <w:color w:val="242424"/>
          <w:lang w:val="en-CA" w:eastAsia="en-CA"/>
        </w:rPr>
        <w:t>#FirstFridaysRedDeer</w:t>
      </w:r>
      <w:r w:rsidRPr="007B5216">
        <w:rPr>
          <w:rFonts w:ascii="Candara" w:hAnsi="Candara"/>
          <w:color w:val="242424"/>
          <w:lang w:val="en-CA" w:eastAsia="en-CA"/>
        </w:rPr>
        <w:t> </w:t>
      </w:r>
    </w:p>
    <w:p w14:paraId="2709CF47" w14:textId="22ACBEA0" w:rsidR="00485600" w:rsidRPr="00485600" w:rsidRDefault="00485600" w:rsidP="00485600">
      <w:pPr>
        <w:shd w:val="clear" w:color="auto" w:fill="FFFFFF"/>
        <w:rPr>
          <w:rFonts w:ascii="Candara" w:hAnsi="Candara"/>
          <w:color w:val="242424"/>
          <w:lang w:val="en-CA" w:eastAsia="en-CA"/>
        </w:rPr>
      </w:pPr>
    </w:p>
    <w:p w14:paraId="3E619236" w14:textId="5EAB7A1B" w:rsidR="00485600" w:rsidRPr="00485600" w:rsidRDefault="00485600" w:rsidP="00485600">
      <w:pPr>
        <w:shd w:val="clear" w:color="auto" w:fill="FFFFFF"/>
        <w:rPr>
          <w:rFonts w:ascii="Candara" w:hAnsi="Candara"/>
          <w:color w:val="242424"/>
          <w:lang w:val="en-CA" w:eastAsia="en-CA"/>
        </w:rPr>
      </w:pPr>
      <w:r w:rsidRPr="00485600">
        <w:rPr>
          <w:rFonts w:ascii="Candara" w:hAnsi="Candara"/>
          <w:b/>
          <w:bCs/>
          <w:color w:val="242424"/>
          <w:lang w:val="en-CA" w:eastAsia="en-CA"/>
        </w:rPr>
        <w:t>The Long Night of Unweaving</w:t>
      </w:r>
    </w:p>
    <w:p w14:paraId="4032FD08" w14:textId="43264149" w:rsidR="00485600" w:rsidRPr="00485600" w:rsidRDefault="00E10828" w:rsidP="00485600">
      <w:pPr>
        <w:shd w:val="clear" w:color="auto" w:fill="FFFFFF"/>
        <w:rPr>
          <w:rFonts w:ascii="Candara" w:hAnsi="Candara"/>
          <w:color w:val="242424"/>
          <w:lang w:val="en-CA" w:eastAsia="en-CA"/>
        </w:rPr>
      </w:pPr>
      <w:r w:rsidRPr="00B97DA4">
        <w:rPr>
          <w:rFonts w:ascii="Candara" w:hAnsi="Candara"/>
          <w:b/>
          <w:bCs/>
          <w:noProof/>
          <w:color w:val="242424"/>
          <w:lang w:val="en-CA" w:eastAsia="en-CA"/>
        </w:rPr>
        <mc:AlternateContent>
          <mc:Choice Requires="wps">
            <w:drawing>
              <wp:anchor distT="45720" distB="45720" distL="114300" distR="114300" simplePos="0" relativeHeight="251764756" behindDoc="1" locked="0" layoutInCell="1" allowOverlap="1" wp14:anchorId="79FB8028" wp14:editId="0D7270CD">
                <wp:simplePos x="0" y="0"/>
                <wp:positionH relativeFrom="column">
                  <wp:posOffset>3710940</wp:posOffset>
                </wp:positionH>
                <wp:positionV relativeFrom="paragraph">
                  <wp:posOffset>347980</wp:posOffset>
                </wp:positionV>
                <wp:extent cx="2160270" cy="579120"/>
                <wp:effectExtent l="0" t="0" r="0" b="0"/>
                <wp:wrapTight wrapText="bothSides">
                  <wp:wrapPolygon edited="0">
                    <wp:start x="0" y="0"/>
                    <wp:lineTo x="0" y="20605"/>
                    <wp:lineTo x="21333" y="20605"/>
                    <wp:lineTo x="21333" y="0"/>
                    <wp:lineTo x="0" y="0"/>
                  </wp:wrapPolygon>
                </wp:wrapTight>
                <wp:docPr id="1243688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79120"/>
                        </a:xfrm>
                        <a:prstGeom prst="rect">
                          <a:avLst/>
                        </a:prstGeom>
                        <a:solidFill>
                          <a:srgbClr val="FFFFFF"/>
                        </a:solidFill>
                        <a:ln w="9525">
                          <a:noFill/>
                          <a:miter lim="800000"/>
                          <a:headEnd/>
                          <a:tailEnd/>
                        </a:ln>
                      </wps:spPr>
                      <wps:txbx>
                        <w:txbxContent>
                          <w:p w14:paraId="5C938D60" w14:textId="77777777" w:rsidR="00B97DA4" w:rsidRPr="00B97DA4" w:rsidRDefault="00B97DA4" w:rsidP="006F0A5B">
                            <w:pPr>
                              <w:jc w:val="right"/>
                              <w:rPr>
                                <w:rFonts w:ascii="Candara" w:hAnsi="Candara"/>
                                <w:i/>
                                <w:iCs/>
                                <w:sz w:val="20"/>
                                <w:szCs w:val="20"/>
                                <w:lang w:val="en-CA"/>
                              </w:rPr>
                            </w:pPr>
                            <w:r w:rsidRPr="00B97DA4">
                              <w:rPr>
                                <w:rFonts w:ascii="Candara" w:hAnsi="Candara"/>
                                <w:i/>
                                <w:iCs/>
                                <w:sz w:val="20"/>
                                <w:szCs w:val="20"/>
                                <w:lang w:val="en-CA"/>
                              </w:rPr>
                              <w:t>Photo credit: The Archaeology of Grief Series (Movement), found objects and burlap, Glynis Wilson Boultbee, 2024</w:t>
                            </w:r>
                          </w:p>
                          <w:p w14:paraId="5D1F9752" w14:textId="5C4A045B" w:rsidR="00B97DA4" w:rsidRDefault="00B97D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B8028" id="_x0000_s1028" type="#_x0000_t202" style="position:absolute;margin-left:292.2pt;margin-top:27.4pt;width:170.1pt;height:45.6pt;z-index:-2515517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" stroked="f">
                <v:textbox>
                  <w:txbxContent>
                    <w:p w14:paraId="5C938D60" w14:textId="77777777" w:rsidR="00B97DA4" w:rsidRPr="00B97DA4" w:rsidRDefault="00B97DA4" w:rsidP="006F0A5B">
                      <w:pPr>
                        <w:jc w:val="right"/>
                        <w:rPr>
                          <w:rFonts w:ascii="Candara" w:hAnsi="Candara"/>
                          <w:i/>
                          <w:iCs/>
                          <w:sz w:val="20"/>
                          <w:szCs w:val="20"/>
                          <w:lang w:val="en-CA"/>
                        </w:rPr>
                      </w:pPr>
                      <w:r w:rsidRPr="00B97DA4">
                        <w:rPr>
                          <w:rFonts w:ascii="Candara" w:hAnsi="Candara"/>
                          <w:i/>
                          <w:iCs/>
                          <w:sz w:val="20"/>
                          <w:szCs w:val="20"/>
                          <w:lang w:val="en-CA"/>
                        </w:rPr>
                        <w:t>Photo credit: The Archaeology of Grief Series (Movement), found objects and burlap, Glynis Wilson Boultbee, 2024</w:t>
                      </w:r>
                    </w:p>
                    <w:p w14:paraId="5D1F9752" w14:textId="5C4A045B" w:rsidR="00B97DA4" w:rsidRDefault="00B97DA4"/>
                  </w:txbxContent>
                </v:textbox>
                <w10:wrap type="tight"/>
              </v:shape>
            </w:pict>
          </mc:Fallback>
        </mc:AlternateContent>
      </w:r>
      <w:r w:rsidR="00485600" w:rsidRPr="00485600">
        <w:rPr>
          <w:rFonts w:ascii="Candara" w:hAnsi="Candara"/>
          <w:color w:val="242424"/>
          <w:lang w:val="en-CA" w:eastAsia="en-CA"/>
        </w:rPr>
        <w:t xml:space="preserve">This exhibit of sculptural work, photographs, and poetry traces the artist’s journey through the loss of both her parents during Covid times. It includes reflections on the immediate aftermath of these losses, the sifting and sorting of their belongings, and the time when she </w:t>
      </w:r>
      <w:r w:rsidR="00485600" w:rsidRPr="00485600">
        <w:rPr>
          <w:rFonts w:ascii="Candara" w:hAnsi="Candara"/>
          <w:color w:val="242424"/>
          <w:lang w:val="en-CA" w:eastAsia="en-CA"/>
        </w:rPr>
        <w:lastRenderedPageBreak/>
        <w:t>began to emerge from intense grief into a world that was the same as it ever was and changed forever. Tender, heartfelt, and hopeful, this exhibit invites viewers to reflect on how we make sense during times of personal difficulty, and it celebrates the power of the arts to offer healing.</w:t>
      </w:r>
    </w:p>
    <w:p w14:paraId="7F21E675" w14:textId="79635EF0" w:rsidR="00485600" w:rsidRPr="00485600" w:rsidRDefault="00485600" w:rsidP="00485600">
      <w:pPr>
        <w:shd w:val="clear" w:color="auto" w:fill="FFFFFF"/>
        <w:rPr>
          <w:rFonts w:ascii="Candara" w:hAnsi="Candara"/>
          <w:color w:val="242424"/>
          <w:lang w:val="en-CA" w:eastAsia="en-CA"/>
        </w:rPr>
      </w:pPr>
      <w:r w:rsidRPr="00485600">
        <w:rPr>
          <w:rFonts w:ascii="Candara" w:hAnsi="Candara"/>
          <w:b/>
          <w:bCs/>
          <w:color w:val="242424"/>
          <w:lang w:val="en-CA" w:eastAsia="en-CA"/>
        </w:rPr>
        <w:t> </w:t>
      </w:r>
    </w:p>
    <w:p w14:paraId="52930C71" w14:textId="6E31E5CD" w:rsidR="00485600" w:rsidRPr="00485600" w:rsidRDefault="00485600" w:rsidP="00485600">
      <w:pPr>
        <w:shd w:val="clear" w:color="auto" w:fill="FFFFFF"/>
        <w:rPr>
          <w:rFonts w:ascii="Candara" w:hAnsi="Candara"/>
          <w:color w:val="242424"/>
          <w:lang w:val="en-CA" w:eastAsia="en-CA"/>
        </w:rPr>
      </w:pPr>
      <w:r w:rsidRPr="00485600">
        <w:rPr>
          <w:rFonts w:ascii="Candara" w:hAnsi="Candara"/>
          <w:b/>
          <w:bCs/>
          <w:color w:val="242424"/>
          <w:lang w:val="en-CA" w:eastAsia="en-CA"/>
        </w:rPr>
        <w:t>Glynis Wilson Boultbee</w:t>
      </w:r>
    </w:p>
    <w:p w14:paraId="1AB2BD35" w14:textId="12688668" w:rsidR="00C138CF" w:rsidRDefault="00485600" w:rsidP="00C138CF">
      <w:pPr>
        <w:shd w:val="clear" w:color="auto" w:fill="FFFFFF"/>
        <w:rPr>
          <w:rFonts w:ascii="Candara" w:hAnsi="Candara"/>
          <w:color w:val="242424"/>
          <w:lang w:val="en-CA" w:eastAsia="en-CA"/>
        </w:rPr>
      </w:pPr>
      <w:r w:rsidRPr="00485600">
        <w:rPr>
          <w:rFonts w:ascii="Candara" w:hAnsi="Candara"/>
          <w:color w:val="242424"/>
          <w:lang w:val="en-CA" w:eastAsia="en-CA"/>
        </w:rPr>
        <w:t xml:space="preserve">Glynis Wilson Boultbee has built her life and work around creativity, the arts, and community. She focused on writing for many years before enrolling in the Red Deer Polytechnic Visual Art program. Glynis combines text (mostly poetry) and visual art to create multi-disciplinary installations that explore the stories of our lives. Sculpture and mixed media are her favourite visual practices. She relishes using repurposed materials and found objects. The bandsaw is her </w:t>
      </w:r>
      <w:proofErr w:type="gramStart"/>
      <w:r w:rsidRPr="00485600">
        <w:rPr>
          <w:rFonts w:ascii="Candara" w:hAnsi="Candara"/>
          <w:color w:val="242424"/>
          <w:lang w:val="en-CA" w:eastAsia="en-CA"/>
        </w:rPr>
        <w:t>particular friend</w:t>
      </w:r>
      <w:proofErr w:type="gramEnd"/>
      <w:r w:rsidRPr="00485600">
        <w:rPr>
          <w:rFonts w:ascii="Candara" w:hAnsi="Candara"/>
          <w:color w:val="242424"/>
          <w:lang w:val="en-CA" w:eastAsia="en-CA"/>
        </w:rPr>
        <w:t>.</w:t>
      </w:r>
    </w:p>
    <w:p w14:paraId="32194A40" w14:textId="3CF5F767" w:rsidR="00266CD1" w:rsidRDefault="00266CD1" w:rsidP="00C138CF">
      <w:pPr>
        <w:shd w:val="clear" w:color="auto" w:fill="FFFFFF"/>
        <w:rPr>
          <w:rFonts w:ascii="Candara" w:hAnsi="Candara"/>
          <w:color w:val="242424"/>
          <w:lang w:val="en-CA" w:eastAsia="en-CA"/>
        </w:rPr>
      </w:pPr>
    </w:p>
    <w:p w14:paraId="2A2C7778" w14:textId="6B6524A7" w:rsidR="009F53DD" w:rsidRDefault="00B105BF" w:rsidP="00266CD1">
      <w:pPr>
        <w:shd w:val="clear" w:color="auto" w:fill="FFFFFF"/>
        <w:rPr>
          <w:rFonts w:ascii="Candara" w:hAnsi="Candara"/>
          <w:b/>
          <w:bCs/>
          <w:i/>
          <w:iCs/>
          <w:color w:val="242424"/>
          <w:lang w:eastAsia="en-CA"/>
        </w:rPr>
      </w:pPr>
      <w:r>
        <w:rPr>
          <w:rFonts w:ascii="Candara" w:hAnsi="Candara"/>
          <w:noProof/>
          <w:color w:val="242424"/>
          <w:lang w:val="en-CA" w:eastAsia="en-CA"/>
        </w:rPr>
        <w:drawing>
          <wp:anchor distT="0" distB="0" distL="114300" distR="114300" simplePos="0" relativeHeight="251778068" behindDoc="0" locked="0" layoutInCell="1" allowOverlap="1" wp14:anchorId="2B87D9A6" wp14:editId="726D61F8">
            <wp:simplePos x="0" y="0"/>
            <wp:positionH relativeFrom="column">
              <wp:posOffset>4076700</wp:posOffset>
            </wp:positionH>
            <wp:positionV relativeFrom="paragraph">
              <wp:posOffset>7620</wp:posOffset>
            </wp:positionV>
            <wp:extent cx="1574165" cy="1965960"/>
            <wp:effectExtent l="0" t="0" r="6985" b="0"/>
            <wp:wrapThrough wrapText="bothSides">
              <wp:wrapPolygon edited="0">
                <wp:start x="0" y="0"/>
                <wp:lineTo x="0" y="21349"/>
                <wp:lineTo x="21434" y="21349"/>
                <wp:lineTo x="21434" y="0"/>
                <wp:lineTo x="0" y="0"/>
              </wp:wrapPolygon>
            </wp:wrapThrough>
            <wp:docPr id="1940502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16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3DD">
        <w:rPr>
          <w:rFonts w:ascii="Candara" w:hAnsi="Candara" w:cs="Calibri"/>
          <w:b/>
          <w:bCs/>
          <w:i/>
          <w:iCs/>
          <w:color w:val="009999"/>
          <w:sz w:val="32"/>
          <w:szCs w:val="32"/>
          <w:lang w:val="en-CA"/>
        </w:rPr>
        <w:t>Winning Competition Photos from the Central Alberta Photographic Society</w:t>
      </w:r>
    </w:p>
    <w:p w14:paraId="59936761" w14:textId="6E477E2B" w:rsidR="00266CD1" w:rsidRPr="00266CD1" w:rsidRDefault="00266CD1" w:rsidP="00266CD1">
      <w:pPr>
        <w:shd w:val="clear" w:color="auto" w:fill="FFFFFF"/>
        <w:rPr>
          <w:rFonts w:ascii="Candara" w:hAnsi="Candara"/>
          <w:i/>
          <w:iCs/>
          <w:color w:val="242424"/>
          <w:lang w:val="en-CA" w:eastAsia="en-CA"/>
        </w:rPr>
      </w:pPr>
      <w:r w:rsidRPr="00266CD1">
        <w:rPr>
          <w:rFonts w:ascii="Candara" w:hAnsi="Candara"/>
          <w:b/>
          <w:bCs/>
          <w:i/>
          <w:iCs/>
          <w:color w:val="242424"/>
          <w:lang w:val="en-CA" w:eastAsia="en-CA"/>
        </w:rPr>
        <w:t>Artist(s):</w:t>
      </w:r>
      <w:r w:rsidRPr="00266CD1">
        <w:rPr>
          <w:rFonts w:ascii="Candara" w:hAnsi="Candara"/>
          <w:i/>
          <w:iCs/>
          <w:color w:val="242424"/>
          <w:lang w:val="en-CA" w:eastAsia="en-CA"/>
        </w:rPr>
        <w:t xml:space="preserve"> Various</w:t>
      </w:r>
    </w:p>
    <w:p w14:paraId="06F1D367" w14:textId="16E22D49" w:rsidR="00266CD1" w:rsidRPr="00266CD1" w:rsidRDefault="00266CD1" w:rsidP="00266CD1">
      <w:pPr>
        <w:shd w:val="clear" w:color="auto" w:fill="FFFFFF"/>
        <w:rPr>
          <w:rFonts w:ascii="Candara" w:hAnsi="Candara"/>
          <w:i/>
          <w:iCs/>
          <w:color w:val="242424"/>
          <w:lang w:val="en-CA" w:eastAsia="en-CA"/>
        </w:rPr>
      </w:pPr>
      <w:r w:rsidRPr="00266CD1">
        <w:rPr>
          <w:rFonts w:ascii="Candara" w:hAnsi="Candara"/>
          <w:b/>
          <w:bCs/>
          <w:i/>
          <w:iCs/>
          <w:color w:val="242424"/>
          <w:lang w:val="en-CA" w:eastAsia="en-CA"/>
        </w:rPr>
        <w:t>Media:</w:t>
      </w:r>
      <w:r w:rsidRPr="00266CD1">
        <w:rPr>
          <w:rFonts w:ascii="Candara" w:hAnsi="Candara"/>
          <w:i/>
          <w:iCs/>
          <w:color w:val="242424"/>
          <w:lang w:val="en-CA" w:eastAsia="en-CA"/>
        </w:rPr>
        <w:t xml:space="preserve"> 2D </w:t>
      </w:r>
      <w:r w:rsidR="00071171">
        <w:rPr>
          <w:rFonts w:ascii="Candara" w:hAnsi="Candara"/>
          <w:i/>
          <w:iCs/>
          <w:color w:val="242424"/>
          <w:lang w:val="en-CA" w:eastAsia="en-CA"/>
        </w:rPr>
        <w:t>Photographs</w:t>
      </w:r>
    </w:p>
    <w:p w14:paraId="0647BDC2" w14:textId="77777777" w:rsidR="00266CD1" w:rsidRPr="00266CD1" w:rsidRDefault="00266CD1" w:rsidP="00266CD1">
      <w:pPr>
        <w:shd w:val="clear" w:color="auto" w:fill="FFFFFF"/>
        <w:rPr>
          <w:rFonts w:ascii="Candara" w:hAnsi="Candara"/>
          <w:i/>
          <w:iCs/>
          <w:color w:val="242424"/>
          <w:lang w:val="en-CA" w:eastAsia="en-CA"/>
        </w:rPr>
      </w:pPr>
      <w:r w:rsidRPr="00266CD1">
        <w:rPr>
          <w:rFonts w:ascii="Candara" w:hAnsi="Candara"/>
          <w:i/>
          <w:iCs/>
          <w:color w:val="242424"/>
          <w:lang w:val="en-CA" w:eastAsia="en-CA"/>
        </w:rPr>
        <w:t>The Corridor Community Gallery, 4501 47A Ave, inside the Recreation Centre</w:t>
      </w:r>
    </w:p>
    <w:p w14:paraId="09477CD1" w14:textId="7CFC3302" w:rsidR="00266CD1" w:rsidRPr="00266CD1" w:rsidRDefault="00266CD1" w:rsidP="00266CD1">
      <w:pPr>
        <w:shd w:val="clear" w:color="auto" w:fill="FFFFFF"/>
        <w:rPr>
          <w:rFonts w:ascii="Candara" w:hAnsi="Candara"/>
          <w:b/>
          <w:bCs/>
          <w:i/>
          <w:iCs/>
          <w:color w:val="242424"/>
          <w:lang w:val="en-CA" w:eastAsia="en-CA"/>
        </w:rPr>
      </w:pPr>
      <w:r w:rsidRPr="00266CD1">
        <w:rPr>
          <w:rFonts w:ascii="Candara" w:hAnsi="Candara"/>
          <w:b/>
          <w:bCs/>
          <w:i/>
          <w:iCs/>
          <w:color w:val="242424"/>
          <w:lang w:val="en-CA" w:eastAsia="en-CA"/>
        </w:rPr>
        <w:t xml:space="preserve">Dates: </w:t>
      </w:r>
      <w:r w:rsidR="000E1391" w:rsidRPr="000E1391">
        <w:rPr>
          <w:rFonts w:ascii="Candara" w:hAnsi="Candara"/>
          <w:i/>
          <w:iCs/>
          <w:color w:val="242424"/>
          <w:lang w:val="en-CA" w:eastAsia="en-CA"/>
        </w:rPr>
        <w:t>October 2, 2025 – January 2, 2026</w:t>
      </w:r>
    </w:p>
    <w:p w14:paraId="168C2064" w14:textId="42398E17" w:rsidR="00266CD1" w:rsidRPr="00266CD1" w:rsidRDefault="00266CD1" w:rsidP="00266CD1">
      <w:pPr>
        <w:shd w:val="clear" w:color="auto" w:fill="FFFFFF"/>
        <w:rPr>
          <w:rFonts w:ascii="Candara" w:hAnsi="Candara"/>
          <w:b/>
          <w:bCs/>
          <w:i/>
          <w:iCs/>
          <w:color w:val="242424"/>
          <w:lang w:val="en-CA" w:eastAsia="en-CA"/>
        </w:rPr>
      </w:pPr>
      <w:r w:rsidRPr="00266CD1">
        <w:rPr>
          <w:rFonts w:ascii="Candara" w:hAnsi="Candara"/>
          <w:b/>
          <w:bCs/>
          <w:i/>
          <w:iCs/>
          <w:color w:val="242424"/>
          <w:lang w:val="en-CA" w:eastAsia="en-CA"/>
        </w:rPr>
        <w:t>#FirstFridaysRedDeer</w:t>
      </w:r>
    </w:p>
    <w:p w14:paraId="79F729AC" w14:textId="1F1FF493" w:rsidR="002E0674" w:rsidRPr="002E0674" w:rsidRDefault="00266CD1" w:rsidP="002E0674">
      <w:pPr>
        <w:shd w:val="clear" w:color="auto" w:fill="FFFFFF"/>
        <w:rPr>
          <w:rFonts w:ascii="Candara" w:hAnsi="Candara"/>
          <w:color w:val="242424"/>
          <w:lang w:val="en-CA" w:eastAsia="en-CA"/>
        </w:rPr>
      </w:pPr>
      <w:r w:rsidRPr="00266CD1">
        <w:rPr>
          <w:rFonts w:ascii="Candara" w:hAnsi="Candara"/>
          <w:noProof/>
          <w:color w:val="242424"/>
          <w:lang w:val="en-CA" w:eastAsia="en-CA"/>
        </w:rPr>
        <mc:AlternateContent>
          <mc:Choice Requires="wps">
            <w:drawing>
              <wp:anchor distT="45720" distB="45720" distL="114300" distR="114300" simplePos="0" relativeHeight="251777044" behindDoc="1" locked="0" layoutInCell="1" allowOverlap="1" wp14:anchorId="74606A10" wp14:editId="31D1E65E">
                <wp:simplePos x="0" y="0"/>
                <wp:positionH relativeFrom="column">
                  <wp:posOffset>4696460</wp:posOffset>
                </wp:positionH>
                <wp:positionV relativeFrom="paragraph">
                  <wp:posOffset>454025</wp:posOffset>
                </wp:positionV>
                <wp:extent cx="979170" cy="1404620"/>
                <wp:effectExtent l="0" t="0" r="0" b="6350"/>
                <wp:wrapTight wrapText="bothSides">
                  <wp:wrapPolygon edited="0">
                    <wp:start x="0" y="0"/>
                    <wp:lineTo x="0" y="21115"/>
                    <wp:lineTo x="21012" y="21115"/>
                    <wp:lineTo x="21012" y="0"/>
                    <wp:lineTo x="0" y="0"/>
                  </wp:wrapPolygon>
                </wp:wrapTight>
                <wp:docPr id="1187022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404620"/>
                        </a:xfrm>
                        <a:prstGeom prst="rect">
                          <a:avLst/>
                        </a:prstGeom>
                        <a:solidFill>
                          <a:srgbClr val="FFFFFF"/>
                        </a:solidFill>
                        <a:ln w="9525">
                          <a:noFill/>
                          <a:miter lim="800000"/>
                          <a:headEnd/>
                          <a:tailEnd/>
                        </a:ln>
                      </wps:spPr>
                      <wps:txbx>
                        <w:txbxContent>
                          <w:p w14:paraId="71EA0ADA" w14:textId="0C2CFD91" w:rsidR="0073653D" w:rsidRPr="0073653D" w:rsidRDefault="0073653D" w:rsidP="0073653D">
                            <w:pPr>
                              <w:jc w:val="right"/>
                              <w:rPr>
                                <w:rFonts w:ascii="Candara" w:hAnsi="Candara"/>
                                <w:i/>
                                <w:iCs/>
                                <w:sz w:val="20"/>
                                <w:szCs w:val="20"/>
                                <w:lang w:val="en-CA"/>
                              </w:rPr>
                            </w:pPr>
                            <w:r w:rsidRPr="0073653D">
                              <w:rPr>
                                <w:rFonts w:ascii="Candara" w:hAnsi="Candara"/>
                                <w:i/>
                                <w:iCs/>
                                <w:sz w:val="20"/>
                                <w:szCs w:val="20"/>
                                <w:lang w:val="en-CA"/>
                              </w:rPr>
                              <w:t xml:space="preserve"> “Joy” photograph</w:t>
                            </w:r>
                          </w:p>
                          <w:p w14:paraId="704D337C" w14:textId="1B828297" w:rsidR="00266CD1" w:rsidRPr="00315F22" w:rsidRDefault="006B0BC3" w:rsidP="00266CD1">
                            <w:pPr>
                              <w:jc w:val="right"/>
                              <w:rPr>
                                <w:rFonts w:ascii="Candara" w:hAnsi="Candara"/>
                                <w:i/>
                                <w:iCs/>
                                <w:sz w:val="20"/>
                                <w:szCs w:val="20"/>
                              </w:rPr>
                            </w:pPr>
                            <w:r w:rsidRPr="0073653D">
                              <w:rPr>
                                <w:rFonts w:ascii="Candara" w:hAnsi="Candara"/>
                                <w:i/>
                                <w:iCs/>
                                <w:sz w:val="20"/>
                                <w:szCs w:val="20"/>
                                <w:lang w:val="en-CA"/>
                              </w:rPr>
                              <w:t>Helen Dob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06A10" id="_x0000_s1029" type="#_x0000_t202" style="position:absolute;margin-left:369.8pt;margin-top:35.75pt;width:77.1pt;height:110.6pt;z-index:-2515394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lDEgIAAP0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" stroked="f">
                <v:textbox style="mso-fit-shape-to-text:t">
                  <w:txbxContent>
                    <w:p w14:paraId="71EA0ADA" w14:textId="0C2CFD91" w:rsidR="0073653D" w:rsidRPr="0073653D" w:rsidRDefault="0073653D" w:rsidP="0073653D">
                      <w:pPr>
                        <w:jc w:val="right"/>
                        <w:rPr>
                          <w:rFonts w:ascii="Candara" w:hAnsi="Candara"/>
                          <w:i/>
                          <w:iCs/>
                          <w:sz w:val="20"/>
                          <w:szCs w:val="20"/>
                          <w:lang w:val="en-CA"/>
                        </w:rPr>
                      </w:pPr>
                      <w:r w:rsidRPr="0073653D">
                        <w:rPr>
                          <w:rFonts w:ascii="Candara" w:hAnsi="Candara"/>
                          <w:i/>
                          <w:iCs/>
                          <w:sz w:val="20"/>
                          <w:szCs w:val="20"/>
                          <w:lang w:val="en-CA"/>
                        </w:rPr>
                        <w:t xml:space="preserve"> “Joy” photograph</w:t>
                      </w:r>
                    </w:p>
                    <w:p w14:paraId="704D337C" w14:textId="1B828297" w:rsidR="00266CD1" w:rsidRPr="00315F22" w:rsidRDefault="006B0BC3" w:rsidP="00266CD1">
                      <w:pPr>
                        <w:jc w:val="right"/>
                        <w:rPr>
                          <w:rFonts w:ascii="Candara" w:hAnsi="Candara"/>
                          <w:i/>
                          <w:iCs/>
                          <w:sz w:val="20"/>
                          <w:szCs w:val="20"/>
                        </w:rPr>
                      </w:pPr>
                      <w:r w:rsidRPr="0073653D">
                        <w:rPr>
                          <w:rFonts w:ascii="Candara" w:hAnsi="Candara"/>
                          <w:i/>
                          <w:iCs/>
                          <w:sz w:val="20"/>
                          <w:szCs w:val="20"/>
                          <w:lang w:val="en-CA"/>
                        </w:rPr>
                        <w:t>Helen Dobson</w:t>
                      </w:r>
                    </w:p>
                  </w:txbxContent>
                </v:textbox>
                <w10:wrap type="tight"/>
              </v:shape>
            </w:pict>
          </mc:Fallback>
        </mc:AlternateContent>
      </w:r>
      <w:r w:rsidRPr="00266CD1">
        <w:rPr>
          <w:rFonts w:ascii="Candara" w:hAnsi="Candara"/>
          <w:b/>
          <w:bCs/>
          <w:i/>
          <w:iCs/>
          <w:color w:val="242424"/>
          <w:lang w:val="en-CA" w:eastAsia="en-CA"/>
        </w:rPr>
        <w:t>Description:</w:t>
      </w:r>
      <w:r w:rsidRPr="00266CD1">
        <w:rPr>
          <w:rFonts w:ascii="Candara" w:hAnsi="Candara"/>
          <w:color w:val="242424"/>
          <w:lang w:val="en-CA" w:eastAsia="en-CA"/>
        </w:rPr>
        <w:t> </w:t>
      </w:r>
      <w:r w:rsidR="002E0674" w:rsidRPr="002E0674">
        <w:rPr>
          <w:rFonts w:ascii="Candara" w:hAnsi="Candara"/>
          <w:color w:val="242424"/>
          <w:lang w:val="en-CA" w:eastAsia="en-CA"/>
        </w:rPr>
        <w:t>These images represent award-winning entries from our Winter 2024 and Spring 2025 Members’ Photography Competition. Submissions were received across nine categories, each designed to recognize a wide range of photographic styles and subjects. Winning photographs were selected by a panel for their visual impact and technical proficiency. Collectively, these works exemplify the high standard of excellence achieved by our members.</w:t>
      </w:r>
    </w:p>
    <w:p w14:paraId="24B5FABA" w14:textId="78C42832" w:rsidR="00266CD1" w:rsidRPr="00266CD1" w:rsidRDefault="00266CD1" w:rsidP="002E0674">
      <w:pPr>
        <w:shd w:val="clear" w:color="auto" w:fill="FFFFFF"/>
        <w:rPr>
          <w:rFonts w:ascii="Candara" w:hAnsi="Candara"/>
          <w:color w:val="242424"/>
          <w:lang w:val="en-CA" w:eastAsia="en-CA"/>
        </w:rPr>
      </w:pPr>
    </w:p>
    <w:p w14:paraId="3C94E62B" w14:textId="1144D4F7" w:rsidR="00396B5D" w:rsidRPr="00396B5D" w:rsidRDefault="0018538E" w:rsidP="00386B5C">
      <w:pPr>
        <w:rPr>
          <w:rFonts w:ascii="Candara" w:hAnsi="Candara" w:cs="Calibri"/>
          <w:b/>
          <w:bCs/>
          <w:i/>
          <w:iCs/>
          <w:color w:val="009999"/>
          <w:sz w:val="32"/>
          <w:szCs w:val="32"/>
          <w:lang w:val="en-CA"/>
        </w:rPr>
      </w:pPr>
      <w:r>
        <w:rPr>
          <w:rFonts w:ascii="Candara" w:hAnsi="Candara"/>
          <w:i/>
          <w:iCs/>
          <w:noProof/>
          <w:color w:val="242424"/>
          <w:lang w:val="en-CA" w:eastAsia="en-CA"/>
        </w:rPr>
        <w:drawing>
          <wp:anchor distT="0" distB="0" distL="114300" distR="114300" simplePos="0" relativeHeight="251779092" behindDoc="1" locked="0" layoutInCell="1" allowOverlap="1" wp14:anchorId="3DDD7332" wp14:editId="18AACBC5">
            <wp:simplePos x="0" y="0"/>
            <wp:positionH relativeFrom="margin">
              <wp:posOffset>3360420</wp:posOffset>
            </wp:positionH>
            <wp:positionV relativeFrom="paragraph">
              <wp:posOffset>28575</wp:posOffset>
            </wp:positionV>
            <wp:extent cx="2320925" cy="1836420"/>
            <wp:effectExtent l="0" t="0" r="3175" b="0"/>
            <wp:wrapTight wrapText="bothSides">
              <wp:wrapPolygon edited="0">
                <wp:start x="0" y="0"/>
                <wp:lineTo x="0" y="21286"/>
                <wp:lineTo x="21452" y="21286"/>
                <wp:lineTo x="21452" y="0"/>
                <wp:lineTo x="0" y="0"/>
              </wp:wrapPolygon>
            </wp:wrapTight>
            <wp:docPr id="541980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092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F8E">
        <w:rPr>
          <w:rFonts w:ascii="Candara" w:hAnsi="Candara" w:cs="Calibri"/>
          <w:b/>
          <w:bCs/>
          <w:i/>
          <w:iCs/>
          <w:color w:val="009999"/>
          <w:sz w:val="32"/>
          <w:szCs w:val="32"/>
          <w:lang w:val="en-CA"/>
        </w:rPr>
        <w:t>Artworks</w:t>
      </w:r>
      <w:r w:rsidR="00396B5D">
        <w:rPr>
          <w:rFonts w:ascii="Candara" w:hAnsi="Candara" w:cs="Calibri"/>
          <w:b/>
          <w:bCs/>
          <w:i/>
          <w:iCs/>
          <w:color w:val="009999"/>
          <w:sz w:val="32"/>
          <w:szCs w:val="32"/>
          <w:lang w:val="en-CA"/>
        </w:rPr>
        <w:t xml:space="preserve"> by Crystal Lee Clark</w:t>
      </w:r>
    </w:p>
    <w:p w14:paraId="4627949C" w14:textId="784A6E5A" w:rsidR="00386B5C" w:rsidRDefault="00396B5D" w:rsidP="00386B5C">
      <w:pPr>
        <w:shd w:val="clear" w:color="auto" w:fill="FFFFFF"/>
        <w:rPr>
          <w:rFonts w:ascii="Candara" w:hAnsi="Candara"/>
          <w:color w:val="242424"/>
          <w:lang w:val="en-CA" w:eastAsia="en-CA"/>
        </w:rPr>
      </w:pPr>
      <w:r w:rsidRPr="00396B5D">
        <w:rPr>
          <w:rFonts w:ascii="Candara" w:hAnsi="Candara"/>
          <w:b/>
          <w:bCs/>
          <w:i/>
          <w:iCs/>
          <w:color w:val="242424"/>
          <w:lang w:val="en-CA" w:eastAsia="en-CA"/>
        </w:rPr>
        <w:t>Location:</w:t>
      </w:r>
      <w:r>
        <w:rPr>
          <w:rFonts w:ascii="Candara" w:hAnsi="Candara"/>
          <w:b/>
          <w:bCs/>
          <w:i/>
          <w:iCs/>
          <w:color w:val="242424"/>
          <w:u w:val="single"/>
          <w:lang w:val="en-CA" w:eastAsia="en-CA"/>
        </w:rPr>
        <w:t xml:space="preserve"> </w:t>
      </w:r>
      <w:r w:rsidR="00386B5C" w:rsidRPr="00386B5C">
        <w:rPr>
          <w:rFonts w:ascii="Candara" w:hAnsi="Candara"/>
          <w:b/>
          <w:bCs/>
          <w:i/>
          <w:iCs/>
          <w:color w:val="242424"/>
          <w:u w:val="single"/>
          <w:lang w:val="en-CA" w:eastAsia="en-CA"/>
        </w:rPr>
        <w:t>Art in the Hallway</w:t>
      </w:r>
      <w:r w:rsidR="00386B5C" w:rsidRPr="00386B5C">
        <w:rPr>
          <w:rFonts w:ascii="Candara" w:hAnsi="Candara"/>
          <w:color w:val="242424"/>
          <w:lang w:val="en-CA" w:eastAsia="en-CA"/>
        </w:rPr>
        <w:t>, Northside Community Centre YMCA, 6391 76 Street</w:t>
      </w:r>
    </w:p>
    <w:p w14:paraId="58B49E7B" w14:textId="22655A0B" w:rsidR="00370052" w:rsidRPr="00370052" w:rsidRDefault="00370052" w:rsidP="00386B5C">
      <w:pPr>
        <w:shd w:val="clear" w:color="auto" w:fill="FFFFFF"/>
        <w:rPr>
          <w:rFonts w:ascii="Candara" w:hAnsi="Candara"/>
          <w:color w:val="242424"/>
          <w:lang w:val="en-CA" w:eastAsia="en-CA"/>
        </w:rPr>
      </w:pPr>
      <w:r w:rsidRPr="00D44CE8">
        <w:rPr>
          <w:rFonts w:ascii="Candara" w:hAnsi="Candara"/>
          <w:b/>
          <w:bCs/>
          <w:i/>
          <w:iCs/>
          <w:color w:val="242424"/>
          <w:lang w:val="en-CA" w:eastAsia="en-CA"/>
        </w:rPr>
        <w:t>Artist:</w:t>
      </w:r>
      <w:r>
        <w:rPr>
          <w:rFonts w:ascii="Candara" w:hAnsi="Candara"/>
          <w:b/>
          <w:bCs/>
          <w:color w:val="242424"/>
          <w:lang w:val="en-CA" w:eastAsia="en-CA"/>
        </w:rPr>
        <w:t xml:space="preserve"> </w:t>
      </w:r>
      <w:r w:rsidRPr="00370052">
        <w:rPr>
          <w:rFonts w:ascii="Candara" w:hAnsi="Candara"/>
          <w:i/>
          <w:iCs/>
          <w:color w:val="242424"/>
          <w:lang w:val="en-CA" w:eastAsia="en-CA"/>
        </w:rPr>
        <w:t>Crystal Lee Clark</w:t>
      </w:r>
    </w:p>
    <w:p w14:paraId="14376D37" w14:textId="759220A1" w:rsidR="00370052" w:rsidRPr="001F4608" w:rsidRDefault="00370052" w:rsidP="00386B5C">
      <w:pPr>
        <w:shd w:val="clear" w:color="auto" w:fill="FFFFFF"/>
        <w:rPr>
          <w:rFonts w:ascii="Candara" w:hAnsi="Candara"/>
          <w:b/>
          <w:bCs/>
          <w:i/>
          <w:iCs/>
          <w:color w:val="242424"/>
          <w:lang w:val="en-CA" w:eastAsia="en-CA"/>
        </w:rPr>
      </w:pPr>
      <w:r w:rsidRPr="00D44CE8">
        <w:rPr>
          <w:rFonts w:ascii="Candara" w:hAnsi="Candara"/>
          <w:b/>
          <w:bCs/>
          <w:i/>
          <w:iCs/>
          <w:color w:val="242424"/>
          <w:lang w:val="en-CA" w:eastAsia="en-CA"/>
        </w:rPr>
        <w:t>Media:</w:t>
      </w:r>
      <w:r w:rsidR="00D44CE8">
        <w:rPr>
          <w:rFonts w:ascii="Candara" w:hAnsi="Candara"/>
          <w:b/>
          <w:bCs/>
          <w:i/>
          <w:iCs/>
          <w:color w:val="242424"/>
          <w:lang w:val="en-CA" w:eastAsia="en-CA"/>
        </w:rPr>
        <w:t xml:space="preserve"> </w:t>
      </w:r>
      <w:r w:rsidR="00D44CE8">
        <w:rPr>
          <w:rFonts w:ascii="Candara" w:hAnsi="Candara"/>
          <w:i/>
          <w:iCs/>
          <w:color w:val="242424"/>
          <w:lang w:val="en-CA" w:eastAsia="en-CA"/>
        </w:rPr>
        <w:t>Painting, Mixed Media and Digital Art</w:t>
      </w:r>
    </w:p>
    <w:p w14:paraId="492086D4" w14:textId="66095C69" w:rsidR="00370052" w:rsidRDefault="00370052" w:rsidP="00386B5C">
      <w:pPr>
        <w:shd w:val="clear" w:color="auto" w:fill="FFFFFF"/>
        <w:rPr>
          <w:rFonts w:ascii="Candara" w:hAnsi="Candara"/>
          <w:i/>
          <w:iCs/>
          <w:color w:val="242424"/>
          <w:lang w:val="en-CA" w:eastAsia="en-CA"/>
        </w:rPr>
      </w:pPr>
      <w:r>
        <w:rPr>
          <w:rFonts w:ascii="Candara" w:hAnsi="Candara"/>
          <w:b/>
          <w:bCs/>
          <w:color w:val="242424"/>
          <w:lang w:val="en-CA" w:eastAsia="en-CA"/>
        </w:rPr>
        <w:t xml:space="preserve">Dates: </w:t>
      </w:r>
      <w:r w:rsidRPr="00370052">
        <w:rPr>
          <w:rFonts w:ascii="Candara" w:hAnsi="Candara"/>
          <w:i/>
          <w:iCs/>
          <w:color w:val="242424"/>
          <w:lang w:val="en-CA" w:eastAsia="en-CA"/>
        </w:rPr>
        <w:t>October 1</w:t>
      </w:r>
      <w:r w:rsidRPr="00370052">
        <w:rPr>
          <w:rFonts w:ascii="Candara" w:hAnsi="Candara"/>
          <w:i/>
          <w:iCs/>
          <w:color w:val="242424"/>
          <w:vertAlign w:val="superscript"/>
          <w:lang w:val="en-CA" w:eastAsia="en-CA"/>
        </w:rPr>
        <w:t>st</w:t>
      </w:r>
      <w:r w:rsidRPr="00370052">
        <w:rPr>
          <w:rFonts w:ascii="Candara" w:hAnsi="Candara"/>
          <w:i/>
          <w:iCs/>
          <w:color w:val="242424"/>
          <w:lang w:val="en-CA" w:eastAsia="en-CA"/>
        </w:rPr>
        <w:t xml:space="preserve"> – October 31</w:t>
      </w:r>
      <w:r w:rsidRPr="00370052">
        <w:rPr>
          <w:rFonts w:ascii="Candara" w:hAnsi="Candara"/>
          <w:i/>
          <w:iCs/>
          <w:color w:val="242424"/>
          <w:vertAlign w:val="superscript"/>
          <w:lang w:val="en-CA" w:eastAsia="en-CA"/>
        </w:rPr>
        <w:t>st</w:t>
      </w:r>
      <w:r w:rsidRPr="00370052">
        <w:rPr>
          <w:rFonts w:ascii="Candara" w:hAnsi="Candara"/>
          <w:i/>
          <w:iCs/>
          <w:color w:val="242424"/>
          <w:lang w:val="en-CA" w:eastAsia="en-CA"/>
        </w:rPr>
        <w:t>, 2025</w:t>
      </w:r>
    </w:p>
    <w:p w14:paraId="5EC94F2C" w14:textId="4D16402F" w:rsidR="008B4212" w:rsidRPr="00386B5C" w:rsidRDefault="008B4212" w:rsidP="00386B5C">
      <w:pPr>
        <w:shd w:val="clear" w:color="auto" w:fill="FFFFFF"/>
        <w:rPr>
          <w:rFonts w:ascii="Candara" w:hAnsi="Candara"/>
          <w:i/>
          <w:iCs/>
          <w:color w:val="242424"/>
          <w:lang w:val="en-CA" w:eastAsia="en-CA"/>
        </w:rPr>
      </w:pPr>
      <w:r>
        <w:rPr>
          <w:rFonts w:ascii="Candara" w:hAnsi="Candara"/>
          <w:i/>
          <w:iCs/>
          <w:color w:val="242424"/>
          <w:lang w:val="en-CA" w:eastAsia="en-CA"/>
        </w:rPr>
        <w:t>No First Fridays. Gallery Open from</w:t>
      </w:r>
      <w:r w:rsidR="00D44CE8">
        <w:rPr>
          <w:rFonts w:ascii="Candara" w:hAnsi="Candara"/>
          <w:i/>
          <w:iCs/>
          <w:color w:val="242424"/>
          <w:lang w:val="en-CA" w:eastAsia="en-CA"/>
        </w:rPr>
        <w:t xml:space="preserve"> Monday-Friday</w:t>
      </w:r>
      <w:r>
        <w:rPr>
          <w:rFonts w:ascii="Candara" w:hAnsi="Candara"/>
          <w:i/>
          <w:iCs/>
          <w:color w:val="242424"/>
          <w:lang w:val="en-CA" w:eastAsia="en-CA"/>
        </w:rPr>
        <w:t xml:space="preserve"> </w:t>
      </w:r>
      <w:r w:rsidR="00D44CE8">
        <w:rPr>
          <w:rFonts w:ascii="Candara" w:hAnsi="Candara"/>
          <w:i/>
          <w:iCs/>
          <w:color w:val="242424"/>
          <w:lang w:val="en-CA" w:eastAsia="en-CA"/>
        </w:rPr>
        <w:t>8:15am until 9pm</w:t>
      </w:r>
    </w:p>
    <w:p w14:paraId="0C732484" w14:textId="37CC1BC5" w:rsidR="00370052" w:rsidRPr="00370052" w:rsidRDefault="00370052" w:rsidP="00370052">
      <w:pPr>
        <w:shd w:val="clear" w:color="auto" w:fill="FFFFFF"/>
        <w:rPr>
          <w:rFonts w:ascii="Candara" w:hAnsi="Candara"/>
          <w:color w:val="242424"/>
          <w:lang w:val="en-CA" w:eastAsia="en-CA"/>
        </w:rPr>
      </w:pPr>
      <w:r w:rsidRPr="00D44CE8">
        <w:rPr>
          <w:rFonts w:ascii="Candara" w:hAnsi="Candara"/>
          <w:b/>
          <w:bCs/>
          <w:i/>
          <w:iCs/>
          <w:color w:val="242424"/>
          <w:lang w:val="en-CA" w:eastAsia="en-CA"/>
        </w:rPr>
        <w:t>Description:</w:t>
      </w:r>
      <w:r>
        <w:rPr>
          <w:rFonts w:ascii="Candara" w:hAnsi="Candara"/>
          <w:color w:val="242424"/>
          <w:lang w:val="en-CA" w:eastAsia="en-CA"/>
        </w:rPr>
        <w:t xml:space="preserve"> </w:t>
      </w:r>
      <w:r w:rsidRPr="00370052">
        <w:rPr>
          <w:rFonts w:ascii="Candara" w:hAnsi="Candara"/>
          <w:color w:val="242424"/>
          <w:lang w:val="en-CA" w:eastAsia="en-CA"/>
        </w:rPr>
        <w:t>Crystal Lee Clark is a Dene-</w:t>
      </w:r>
      <w:proofErr w:type="gramStart"/>
      <w:r w:rsidRPr="00370052">
        <w:rPr>
          <w:rFonts w:ascii="Candara" w:hAnsi="Candara"/>
          <w:color w:val="242424"/>
          <w:lang w:val="en-CA" w:eastAsia="en-CA"/>
        </w:rPr>
        <w:t>Cree-Métis</w:t>
      </w:r>
      <w:proofErr w:type="gramEnd"/>
      <w:r w:rsidRPr="00370052">
        <w:rPr>
          <w:rFonts w:ascii="Candara" w:hAnsi="Candara"/>
          <w:color w:val="242424"/>
          <w:lang w:val="en-CA" w:eastAsia="en-CA"/>
        </w:rPr>
        <w:t xml:space="preserve"> artist and educator from Fort McMurray, Alberta, now based in Central Alberta. Her multidisciplinary practice blends painting, mixed media, digital and public art to honour Indigenous knowledge, land-based teachings, and community narratives. Rooted in water, plant, and animal stories, her work reflects interconnectedness and flourishing. With over 20 years as an Indigenous educator and consultant, she also weaves reconciliation, history, and identity into her art, creating works that teach as they inspire. Her pieces can be found in Fort McMurray, Edmonton, Calgary, </w:t>
      </w:r>
      <w:r w:rsidRPr="00370052">
        <w:rPr>
          <w:rFonts w:ascii="Candara" w:hAnsi="Candara"/>
          <w:color w:val="242424"/>
          <w:lang w:val="en-CA" w:eastAsia="en-CA"/>
        </w:rPr>
        <w:lastRenderedPageBreak/>
        <w:t>Vancouver, and across community spaces, where she continues to uplift Indigenous voices and bring people together in a good way.</w:t>
      </w:r>
    </w:p>
    <w:p w14:paraId="384C9726" w14:textId="0F9B7AA0" w:rsidR="00370052" w:rsidRDefault="00370052" w:rsidP="00370052">
      <w:pPr>
        <w:shd w:val="clear" w:color="auto" w:fill="FFFFFF"/>
        <w:rPr>
          <w:rFonts w:ascii="Candara" w:hAnsi="Candara"/>
          <w:color w:val="242424"/>
          <w:lang w:val="en-CA" w:eastAsia="en-CA"/>
        </w:rPr>
      </w:pPr>
      <w:r w:rsidRPr="00370052">
        <w:rPr>
          <w:rFonts w:ascii="Candara" w:hAnsi="Candara"/>
          <w:color w:val="242424"/>
          <w:lang w:val="en-CA" w:eastAsia="en-CA"/>
        </w:rPr>
        <w:t>Crystalleeclarkartist.ca</w:t>
      </w:r>
    </w:p>
    <w:p w14:paraId="13206209" w14:textId="28FBE35C" w:rsidR="002F59CA" w:rsidRDefault="002F59CA" w:rsidP="00370052">
      <w:pPr>
        <w:shd w:val="clear" w:color="auto" w:fill="FFFFFF"/>
        <w:rPr>
          <w:rFonts w:ascii="Candara" w:hAnsi="Candara"/>
          <w:color w:val="242424"/>
          <w:lang w:val="en-CA" w:eastAsia="en-CA"/>
        </w:rPr>
      </w:pPr>
      <w:r>
        <w:rPr>
          <w:rFonts w:ascii="Candara" w:hAnsi="Candara" w:cstheme="minorHAnsi"/>
          <w:noProof/>
          <w:sz w:val="14"/>
          <w:szCs w:val="14"/>
          <w:lang w:val="en-CA"/>
        </w:rPr>
        <w:drawing>
          <wp:anchor distT="0" distB="0" distL="114300" distR="114300" simplePos="0" relativeHeight="251780116" behindDoc="0" locked="0" layoutInCell="1" allowOverlap="1" wp14:anchorId="41F8B30B" wp14:editId="1996A975">
            <wp:simplePos x="0" y="0"/>
            <wp:positionH relativeFrom="margin">
              <wp:posOffset>-53975</wp:posOffset>
            </wp:positionH>
            <wp:positionV relativeFrom="paragraph">
              <wp:posOffset>165735</wp:posOffset>
            </wp:positionV>
            <wp:extent cx="2005965" cy="2674620"/>
            <wp:effectExtent l="0" t="0" r="0" b="0"/>
            <wp:wrapThrough wrapText="bothSides">
              <wp:wrapPolygon edited="0">
                <wp:start x="0" y="0"/>
                <wp:lineTo x="0" y="21385"/>
                <wp:lineTo x="21333" y="21385"/>
                <wp:lineTo x="21333" y="0"/>
                <wp:lineTo x="0" y="0"/>
              </wp:wrapPolygon>
            </wp:wrapThrough>
            <wp:docPr id="1576801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596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C78B9" w14:textId="77777777" w:rsidR="002F59CA" w:rsidRDefault="002F59CA" w:rsidP="002F59CA">
      <w:pPr>
        <w:rPr>
          <w:rFonts w:ascii="Candara" w:hAnsi="Candara" w:cs="Calibri"/>
          <w:i/>
          <w:iCs/>
          <w:color w:val="009999"/>
          <w:sz w:val="32"/>
          <w:szCs w:val="32"/>
        </w:rPr>
      </w:pPr>
      <w:bookmarkStart w:id="7" w:name="_Hlk199326339"/>
    </w:p>
    <w:p w14:paraId="4429BD2B" w14:textId="442E05BA" w:rsidR="002F59CA" w:rsidRPr="00394C72" w:rsidRDefault="002F59CA" w:rsidP="002F59CA">
      <w:pPr>
        <w:rPr>
          <w:b/>
          <w:bCs/>
          <w:lang w:val="en-CA"/>
        </w:rPr>
      </w:pPr>
      <w:bookmarkStart w:id="8" w:name="_Hlk209617175"/>
      <w:r w:rsidRPr="00845822">
        <w:rPr>
          <w:rFonts w:ascii="Candara" w:hAnsi="Candara" w:cs="Calibri"/>
          <w:i/>
          <w:iCs/>
          <w:color w:val="009999"/>
          <w:sz w:val="32"/>
          <w:szCs w:val="32"/>
        </w:rPr>
        <w:t>"</w:t>
      </w:r>
      <w:bookmarkEnd w:id="7"/>
      <w:r w:rsidR="009F71B2">
        <w:rPr>
          <w:rFonts w:ascii="Candara" w:hAnsi="Candara" w:cs="Calibri"/>
          <w:b/>
          <w:bCs/>
          <w:i/>
          <w:iCs/>
          <w:color w:val="009999"/>
          <w:sz w:val="32"/>
          <w:szCs w:val="32"/>
        </w:rPr>
        <w:t>Abstract Without Limits</w:t>
      </w:r>
      <w:r w:rsidRPr="00394C72">
        <w:rPr>
          <w:rFonts w:ascii="Candara" w:hAnsi="Candara" w:cs="Calibri"/>
          <w:b/>
          <w:bCs/>
          <w:i/>
          <w:iCs/>
          <w:color w:val="009999"/>
          <w:sz w:val="32"/>
          <w:szCs w:val="32"/>
        </w:rPr>
        <w:t>"</w:t>
      </w:r>
    </w:p>
    <w:bookmarkEnd w:id="8"/>
    <w:p w14:paraId="104AF91C" w14:textId="77777777" w:rsidR="002F59CA" w:rsidRDefault="002F59CA" w:rsidP="002F59CA">
      <w:pPr>
        <w:rPr>
          <w:rFonts w:ascii="Candara" w:hAnsi="Candara" w:cs="Calibri"/>
          <w:b/>
          <w:bCs/>
          <w:i/>
          <w:iCs/>
          <w:u w:val="single"/>
        </w:rPr>
      </w:pPr>
      <w:r w:rsidRPr="006D60AD">
        <w:rPr>
          <w:rFonts w:ascii="Candara" w:hAnsi="Candara" w:cs="Calibri"/>
          <w:b/>
          <w:bCs/>
          <w:i/>
          <w:iCs/>
        </w:rPr>
        <w:t>Location:</w:t>
      </w:r>
      <w:r w:rsidRPr="006D60AD">
        <w:rPr>
          <w:rFonts w:ascii="Candara" w:hAnsi="Candara" w:cs="Calibri"/>
          <w:i/>
          <w:iCs/>
        </w:rPr>
        <w:t> </w:t>
      </w:r>
      <w:r w:rsidRPr="00845822">
        <w:rPr>
          <w:rFonts w:ascii="Candara" w:hAnsi="Candara" w:cs="Calibri"/>
          <w:b/>
          <w:bCs/>
          <w:i/>
          <w:iCs/>
        </w:rPr>
        <w:t>Alchemy Art Loft Gallery</w:t>
      </w:r>
      <w:r>
        <w:rPr>
          <w:rFonts w:ascii="Candara" w:hAnsi="Candara" w:cs="Calibri"/>
          <w:b/>
          <w:bCs/>
          <w:i/>
          <w:iCs/>
        </w:rPr>
        <w:t xml:space="preserve"> </w:t>
      </w:r>
      <w:r w:rsidRPr="00845822">
        <w:rPr>
          <w:rFonts w:ascii="Candara" w:hAnsi="Candara" w:cs="Calibri"/>
          <w:b/>
          <w:bCs/>
          <w:i/>
          <w:iCs/>
          <w:u w:val="single"/>
        </w:rPr>
        <w:t>Unit 116, 5301, 43 Street, Red Deer, Alberta T4N 1C8, Canada</w:t>
      </w:r>
    </w:p>
    <w:p w14:paraId="27435C86" w14:textId="07B84035" w:rsidR="002F59CA" w:rsidRPr="000109C4" w:rsidRDefault="002F59CA" w:rsidP="002F59CA">
      <w:pPr>
        <w:rPr>
          <w:rFonts w:ascii="Candara" w:hAnsi="Candara" w:cs="Calibri"/>
          <w:i/>
          <w:iCs/>
        </w:rPr>
      </w:pPr>
      <w:r w:rsidRPr="00074C77">
        <w:rPr>
          <w:rFonts w:ascii="Candara" w:hAnsi="Candara" w:cs="Calibri"/>
          <w:b/>
          <w:bCs/>
          <w:i/>
          <w:iCs/>
        </w:rPr>
        <w:t>Artist(s</w:t>
      </w:r>
      <w:proofErr w:type="gramStart"/>
      <w:r w:rsidRPr="00074C77">
        <w:rPr>
          <w:rFonts w:ascii="Candara" w:hAnsi="Candara" w:cs="Calibri"/>
          <w:b/>
          <w:bCs/>
          <w:i/>
          <w:iCs/>
        </w:rPr>
        <w:t>)</w:t>
      </w:r>
      <w:r>
        <w:rPr>
          <w:rFonts w:ascii="Candara" w:hAnsi="Candara" w:cs="Calibri"/>
          <w:i/>
          <w:iCs/>
        </w:rPr>
        <w:t>:</w:t>
      </w:r>
      <w:r>
        <w:rPr>
          <w:rFonts w:ascii="Candara" w:hAnsi="Candara" w:cs="Calibri"/>
        </w:rPr>
        <w:t>Various</w:t>
      </w:r>
      <w:proofErr w:type="gramEnd"/>
      <w:r>
        <w:rPr>
          <w:rFonts w:ascii="Candara" w:hAnsi="Candara" w:cs="Calibri"/>
        </w:rPr>
        <w:t xml:space="preserve"> Local</w:t>
      </w:r>
      <w:r w:rsidRPr="006D60AD">
        <w:rPr>
          <w:rFonts w:ascii="Candara" w:hAnsi="Candara" w:cs="Calibri"/>
          <w:i/>
          <w:iCs/>
        </w:rPr>
        <w:br/>
      </w:r>
      <w:r w:rsidRPr="006D60AD">
        <w:rPr>
          <w:rFonts w:ascii="Candara" w:hAnsi="Candara" w:cs="Calibri"/>
          <w:b/>
          <w:bCs/>
          <w:i/>
          <w:iCs/>
        </w:rPr>
        <w:t>Mediums:</w:t>
      </w:r>
      <w:r w:rsidRPr="006D60AD">
        <w:rPr>
          <w:rFonts w:ascii="Candara" w:hAnsi="Candara" w:cs="Calibri"/>
          <w:i/>
          <w:iCs/>
        </w:rPr>
        <w:t xml:space="preserve"> </w:t>
      </w:r>
      <w:r>
        <w:rPr>
          <w:rFonts w:ascii="Candara" w:hAnsi="Candara" w:cs="Calibri"/>
          <w:i/>
          <w:iCs/>
        </w:rPr>
        <w:t>2D and 3D</w:t>
      </w:r>
      <w:r w:rsidRPr="006D60AD">
        <w:rPr>
          <w:rFonts w:ascii="Candara" w:hAnsi="Candara" w:cs="Calibri"/>
          <w:i/>
          <w:iCs/>
        </w:rPr>
        <w:br/>
      </w:r>
      <w:r w:rsidRPr="001022CE">
        <w:rPr>
          <w:rFonts w:ascii="Candara" w:hAnsi="Candara" w:cs="Calibri"/>
          <w:i/>
          <w:iCs/>
        </w:rPr>
        <w:t xml:space="preserve">Dates: </w:t>
      </w:r>
      <w:r>
        <w:rPr>
          <w:rFonts w:ascii="Candara" w:hAnsi="Candara" w:cs="Calibri"/>
          <w:i/>
          <w:iCs/>
        </w:rPr>
        <w:t>October</w:t>
      </w:r>
      <w:r>
        <w:rPr>
          <w:rFonts w:ascii="Candara" w:hAnsi="Candara" w:cs="Calibri"/>
          <w:i/>
          <w:iCs/>
          <w:vertAlign w:val="superscript"/>
        </w:rPr>
        <w:t xml:space="preserve"> </w:t>
      </w:r>
      <w:r w:rsidR="005C3D49">
        <w:rPr>
          <w:rFonts w:ascii="Candara" w:hAnsi="Candara" w:cs="Calibri"/>
          <w:i/>
          <w:iCs/>
        </w:rPr>
        <w:t>3rd</w:t>
      </w:r>
      <w:r>
        <w:rPr>
          <w:rFonts w:ascii="Candara" w:hAnsi="Candara" w:cs="Calibri"/>
          <w:i/>
          <w:iCs/>
        </w:rPr>
        <w:t>-</w:t>
      </w:r>
      <w:r w:rsidR="005C3D49">
        <w:rPr>
          <w:rFonts w:ascii="Candara" w:hAnsi="Candara" w:cs="Calibri"/>
          <w:i/>
          <w:iCs/>
        </w:rPr>
        <w:t xml:space="preserve"> November 30th</w:t>
      </w:r>
      <w:r>
        <w:rPr>
          <w:rFonts w:ascii="Candara" w:hAnsi="Candara" w:cs="Calibri"/>
          <w:i/>
          <w:iCs/>
        </w:rPr>
        <w:t>, 2025</w:t>
      </w:r>
    </w:p>
    <w:p w14:paraId="2BF4D734" w14:textId="39C9E47D" w:rsidR="009F71B2" w:rsidRPr="009F71B2" w:rsidRDefault="002F59CA" w:rsidP="009F71B2">
      <w:pPr>
        <w:rPr>
          <w:rFonts w:ascii="Candara" w:hAnsi="Candara" w:cs="Calibri"/>
          <w:b/>
          <w:bCs/>
          <w:i/>
          <w:iCs/>
          <w:lang w:val="en-CA"/>
        </w:rPr>
      </w:pPr>
      <w:r w:rsidRPr="006D60AD">
        <w:rPr>
          <w:rFonts w:ascii="Candara" w:hAnsi="Candara" w:cs="Calibri"/>
          <w:b/>
          <w:bCs/>
          <w:i/>
          <w:iCs/>
        </w:rPr>
        <w:t>#FirstFridaysRedDeer</w:t>
      </w:r>
      <w:r w:rsidRPr="006D60AD">
        <w:rPr>
          <w:rFonts w:ascii="Candara" w:hAnsi="Candara" w:cs="Calibri"/>
          <w:i/>
          <w:iCs/>
        </w:rPr>
        <w:t xml:space="preserve">  </w:t>
      </w:r>
      <w:r w:rsidRPr="006D60AD">
        <w:rPr>
          <w:rFonts w:ascii="Candara" w:hAnsi="Candara" w:cs="Calibri"/>
          <w:i/>
          <w:iCs/>
        </w:rPr>
        <w:br/>
      </w:r>
      <w:r w:rsidR="009F71B2" w:rsidRPr="009F71B2">
        <w:rPr>
          <w:rFonts w:ascii="Candara" w:hAnsi="Candara" w:cs="Calibri"/>
          <w:b/>
          <w:bCs/>
          <w:i/>
          <w:iCs/>
          <w:lang w:val="en-CA"/>
        </w:rPr>
        <w:t>Opening Night</w:t>
      </w:r>
      <w:r w:rsidR="0041740A">
        <w:rPr>
          <w:rFonts w:ascii="Candara" w:hAnsi="Candara" w:cs="Calibri"/>
          <w:b/>
          <w:bCs/>
          <w:i/>
          <w:iCs/>
          <w:lang w:val="en-CA"/>
        </w:rPr>
        <w:t xml:space="preserve"> October 3rd </w:t>
      </w:r>
      <w:r w:rsidR="0041740A" w:rsidRPr="009F71B2">
        <w:rPr>
          <w:rFonts w:ascii="Candara" w:hAnsi="Candara" w:cs="Calibri"/>
          <w:b/>
          <w:bCs/>
          <w:i/>
          <w:iCs/>
          <w:lang w:val="en-CA"/>
        </w:rPr>
        <w:t>6:00 PM – 9:00 PM</w:t>
      </w:r>
    </w:p>
    <w:p w14:paraId="716B6C05" w14:textId="0CF284C8" w:rsidR="009F71B2" w:rsidRPr="009F71B2" w:rsidRDefault="0041740A" w:rsidP="009F71B2">
      <w:pPr>
        <w:rPr>
          <w:rFonts w:ascii="Candara" w:hAnsi="Candara" w:cs="Calibri"/>
          <w:i/>
          <w:iCs/>
          <w:lang w:val="en-CA"/>
        </w:rPr>
      </w:pPr>
      <w:r w:rsidRPr="0041740A">
        <w:rPr>
          <w:rFonts w:ascii="Candara" w:hAnsi="Candara" w:cs="Calibri"/>
          <w:b/>
          <w:bCs/>
          <w:i/>
          <w:iCs/>
        </w:rPr>
        <w:t xml:space="preserve">Description: </w:t>
      </w:r>
      <w:r w:rsidR="009F71B2" w:rsidRPr="009F71B2">
        <w:rPr>
          <w:rFonts w:ascii="Candara" w:hAnsi="Candara" w:cs="Calibri"/>
          <w:i/>
          <w:iCs/>
          <w:lang w:val="en-CA"/>
        </w:rPr>
        <w:t>Step into a world of color, form, and imagination with our newest exhibition: Abstract Without Limits.</w:t>
      </w:r>
    </w:p>
    <w:p w14:paraId="5E4140BE" w14:textId="63C2B097" w:rsidR="002F59CA" w:rsidRDefault="002F59CA" w:rsidP="002F59CA">
      <w:pPr>
        <w:rPr>
          <w:rFonts w:ascii="Candara" w:hAnsi="Candara" w:cs="Calibri"/>
          <w:i/>
          <w:iCs/>
        </w:rPr>
      </w:pPr>
    </w:p>
    <w:p w14:paraId="0969E199" w14:textId="3EFD873E" w:rsidR="00C06791" w:rsidRDefault="007C7ED7" w:rsidP="00C06791">
      <w:pPr>
        <w:rPr>
          <w:rFonts w:ascii="Candara" w:hAnsi="Candara" w:cs="Calibri"/>
          <w:i/>
          <w:iCs/>
          <w:lang w:val="en-CA"/>
        </w:rPr>
      </w:pPr>
      <w:r>
        <w:rPr>
          <w:rFonts w:ascii="Candara" w:hAnsi="Candara"/>
          <w:noProof/>
          <w:color w:val="242424"/>
          <w:lang w:val="en-CA" w:eastAsia="en-CA"/>
        </w:rPr>
        <w:drawing>
          <wp:anchor distT="0" distB="0" distL="114300" distR="114300" simplePos="0" relativeHeight="251781140" behindDoc="1" locked="0" layoutInCell="1" allowOverlap="1" wp14:anchorId="744F9C27" wp14:editId="1F3A2F11">
            <wp:simplePos x="0" y="0"/>
            <wp:positionH relativeFrom="margin">
              <wp:align>right</wp:align>
            </wp:positionH>
            <wp:positionV relativeFrom="paragraph">
              <wp:posOffset>6985</wp:posOffset>
            </wp:positionV>
            <wp:extent cx="2804160" cy="3627755"/>
            <wp:effectExtent l="0" t="0" r="0" b="0"/>
            <wp:wrapTight wrapText="bothSides">
              <wp:wrapPolygon edited="0">
                <wp:start x="0" y="0"/>
                <wp:lineTo x="0" y="21437"/>
                <wp:lineTo x="21424" y="21437"/>
                <wp:lineTo x="21424" y="0"/>
                <wp:lineTo x="0" y="0"/>
              </wp:wrapPolygon>
            </wp:wrapTight>
            <wp:docPr id="370899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160"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1226E" w14:textId="77777777" w:rsidR="00C06791" w:rsidRDefault="00C06791" w:rsidP="00C06791">
      <w:pPr>
        <w:rPr>
          <w:rFonts w:ascii="Candara" w:hAnsi="Candara" w:cs="Calibri"/>
          <w:i/>
          <w:iCs/>
          <w:lang w:val="en-CA"/>
        </w:rPr>
      </w:pPr>
    </w:p>
    <w:p w14:paraId="6B89E905" w14:textId="13735EAB" w:rsidR="00412E3E" w:rsidRPr="00394C72" w:rsidRDefault="00412E3E" w:rsidP="00412E3E">
      <w:pPr>
        <w:rPr>
          <w:b/>
          <w:bCs/>
          <w:lang w:val="en-CA"/>
        </w:rPr>
      </w:pPr>
      <w:r w:rsidRPr="00845822">
        <w:rPr>
          <w:rFonts w:ascii="Candara" w:hAnsi="Candara" w:cs="Calibri"/>
          <w:i/>
          <w:iCs/>
          <w:color w:val="009999"/>
          <w:sz w:val="32"/>
          <w:szCs w:val="32"/>
        </w:rPr>
        <w:t>"</w:t>
      </w:r>
      <w:r w:rsidR="000921D9">
        <w:rPr>
          <w:rFonts w:ascii="Candara" w:hAnsi="Candara" w:cs="Calibri"/>
          <w:b/>
          <w:bCs/>
          <w:i/>
          <w:iCs/>
          <w:color w:val="009999"/>
          <w:sz w:val="32"/>
          <w:szCs w:val="32"/>
        </w:rPr>
        <w:t>RDP Visual Arts</w:t>
      </w:r>
      <w:r w:rsidR="0050077A">
        <w:rPr>
          <w:rFonts w:ascii="Candara" w:hAnsi="Candara" w:cs="Calibri"/>
          <w:b/>
          <w:bCs/>
          <w:i/>
          <w:iCs/>
          <w:color w:val="009999"/>
          <w:sz w:val="32"/>
          <w:szCs w:val="32"/>
        </w:rPr>
        <w:t xml:space="preserve"> Collage Mural</w:t>
      </w:r>
      <w:r w:rsidRPr="00394C72">
        <w:rPr>
          <w:rFonts w:ascii="Candara" w:hAnsi="Candara" w:cs="Calibri"/>
          <w:b/>
          <w:bCs/>
          <w:i/>
          <w:iCs/>
          <w:color w:val="009999"/>
          <w:sz w:val="32"/>
          <w:szCs w:val="32"/>
        </w:rPr>
        <w:t>"</w:t>
      </w:r>
    </w:p>
    <w:p w14:paraId="03FCD209" w14:textId="2BD3A92A" w:rsidR="0050077A" w:rsidRDefault="0050077A" w:rsidP="0050077A">
      <w:pPr>
        <w:rPr>
          <w:rFonts w:ascii="Candara" w:hAnsi="Candara" w:cs="Calibri"/>
          <w:i/>
          <w:iCs/>
          <w:lang w:val="en-CA"/>
        </w:rPr>
      </w:pPr>
      <w:r w:rsidRPr="0050077A">
        <w:rPr>
          <w:rFonts w:ascii="Candara" w:hAnsi="Candara" w:cs="Calibri"/>
          <w:b/>
          <w:bCs/>
          <w:i/>
          <w:iCs/>
          <w:lang w:val="en-CA"/>
        </w:rPr>
        <w:t>Location:</w:t>
      </w:r>
      <w:r>
        <w:rPr>
          <w:rFonts w:ascii="Candara" w:hAnsi="Candara" w:cs="Calibri"/>
          <w:b/>
          <w:bCs/>
          <w:i/>
          <w:iCs/>
          <w:u w:val="single"/>
          <w:lang w:val="en-CA"/>
        </w:rPr>
        <w:t xml:space="preserve"> </w:t>
      </w:r>
      <w:r w:rsidRPr="0050077A">
        <w:rPr>
          <w:rFonts w:ascii="Candara" w:hAnsi="Candara" w:cs="Calibri"/>
          <w:b/>
          <w:bCs/>
          <w:i/>
          <w:iCs/>
          <w:u w:val="single"/>
          <w:lang w:val="en-CA"/>
        </w:rPr>
        <w:t>The Majorie Wood Gallery</w:t>
      </w:r>
      <w:r w:rsidRPr="0050077A">
        <w:rPr>
          <w:rFonts w:ascii="Candara" w:hAnsi="Candara" w:cs="Calibri"/>
          <w:i/>
          <w:iCs/>
          <w:lang w:val="en-CA"/>
        </w:rPr>
        <w:t>, 6300 45Avenue Kerry Wood Nature Centre</w:t>
      </w:r>
    </w:p>
    <w:p w14:paraId="3218F0A1" w14:textId="4D7C797E" w:rsidR="004F4A54" w:rsidRDefault="0050077A" w:rsidP="001C2EF3">
      <w:pPr>
        <w:rPr>
          <w:rFonts w:ascii="Candara" w:hAnsi="Candara"/>
          <w:i/>
          <w:iCs/>
          <w:lang w:val="en-CA"/>
        </w:rPr>
      </w:pPr>
      <w:r w:rsidRPr="00065321">
        <w:rPr>
          <w:rFonts w:ascii="Candara" w:hAnsi="Candara" w:cs="Calibri"/>
          <w:b/>
          <w:bCs/>
          <w:i/>
          <w:iCs/>
          <w:lang w:val="en-CA"/>
        </w:rPr>
        <w:t>Artists:</w:t>
      </w:r>
      <w:r>
        <w:rPr>
          <w:rFonts w:ascii="Candara" w:hAnsi="Candara" w:cs="Calibri"/>
          <w:i/>
          <w:iCs/>
          <w:lang w:val="en-CA"/>
        </w:rPr>
        <w:t xml:space="preserve"> </w:t>
      </w:r>
      <w:r w:rsidR="00065321">
        <w:rPr>
          <w:rFonts w:ascii="Candara" w:hAnsi="Candara" w:cs="Calibri"/>
          <w:i/>
          <w:iCs/>
          <w:lang w:val="en-CA"/>
        </w:rPr>
        <w:t>Visual Arts Student Red Deer Polytechnic</w:t>
      </w:r>
      <w:r w:rsidR="001C2EF3" w:rsidRPr="00521593">
        <w:rPr>
          <w:rFonts w:ascii="Candara" w:hAnsi="Candara"/>
          <w:bCs/>
          <w:i/>
          <w:iCs/>
        </w:rPr>
        <w:br/>
      </w:r>
      <w:r w:rsidR="001C2EF3" w:rsidRPr="00521593">
        <w:rPr>
          <w:rFonts w:ascii="Candara" w:hAnsi="Candara"/>
          <w:b/>
          <w:bCs/>
          <w:i/>
          <w:iCs/>
        </w:rPr>
        <w:t>#FirstFridaysRedDeer</w:t>
      </w:r>
      <w:r w:rsidR="001C2EF3" w:rsidRPr="00521593">
        <w:rPr>
          <w:rFonts w:ascii="Candara" w:hAnsi="Candara"/>
          <w:bCs/>
          <w:i/>
          <w:iCs/>
        </w:rPr>
        <w:t> </w:t>
      </w:r>
      <w:r w:rsidR="001C2EF3" w:rsidRPr="00521593">
        <w:rPr>
          <w:rFonts w:ascii="Candara" w:hAnsi="Candara"/>
          <w:bCs/>
          <w:i/>
          <w:iCs/>
        </w:rPr>
        <w:br/>
      </w:r>
      <w:r w:rsidR="001C2EF3" w:rsidRPr="00966A8E">
        <w:rPr>
          <w:rFonts w:ascii="Candara" w:hAnsi="Candara"/>
          <w:i/>
          <w:iCs/>
          <w:lang w:val="en-CA"/>
        </w:rPr>
        <w:t>October 3</w:t>
      </w:r>
      <w:r w:rsidR="001C2EF3" w:rsidRPr="00966A8E">
        <w:rPr>
          <w:rFonts w:ascii="Candara" w:hAnsi="Candara"/>
          <w:i/>
          <w:iCs/>
          <w:vertAlign w:val="superscript"/>
          <w:lang w:val="en-CA"/>
        </w:rPr>
        <w:t>rd</w:t>
      </w:r>
      <w:r w:rsidR="001C2EF3" w:rsidRPr="00966A8E">
        <w:rPr>
          <w:rFonts w:ascii="Candara" w:hAnsi="Candara"/>
          <w:i/>
          <w:iCs/>
          <w:lang w:val="en-CA"/>
        </w:rPr>
        <w:t>, 2025</w:t>
      </w:r>
      <w:r w:rsidR="00C80FB0">
        <w:rPr>
          <w:rFonts w:ascii="Candara" w:hAnsi="Candara"/>
          <w:i/>
          <w:iCs/>
          <w:lang w:val="en-CA"/>
        </w:rPr>
        <w:t xml:space="preserve"> </w:t>
      </w:r>
    </w:p>
    <w:p w14:paraId="06E24153" w14:textId="3EFC1D24" w:rsidR="001C2EF3" w:rsidRPr="001C2EF3" w:rsidRDefault="004F4A54" w:rsidP="001C2EF3">
      <w:pPr>
        <w:rPr>
          <w:rFonts w:ascii="Candara" w:hAnsi="Candara" w:cs="Calibri"/>
          <w:i/>
          <w:iCs/>
          <w:lang w:val="en-CA"/>
        </w:rPr>
      </w:pPr>
      <w:r w:rsidRPr="004F4A54">
        <w:rPr>
          <w:rFonts w:ascii="Candara" w:hAnsi="Candara"/>
          <w:b/>
          <w:bCs/>
          <w:i/>
          <w:iCs/>
          <w:lang w:val="en-CA"/>
        </w:rPr>
        <w:t>T</w:t>
      </w:r>
      <w:r w:rsidR="00C80FB0" w:rsidRPr="004F4A54">
        <w:rPr>
          <w:rFonts w:ascii="Candara" w:hAnsi="Candara"/>
          <w:b/>
          <w:bCs/>
          <w:i/>
          <w:iCs/>
          <w:lang w:val="en-CA"/>
        </w:rPr>
        <w:t>ime:</w:t>
      </w:r>
      <w:r w:rsidR="00C80FB0">
        <w:rPr>
          <w:rFonts w:ascii="Candara" w:hAnsi="Candara"/>
          <w:i/>
          <w:iCs/>
          <w:lang w:val="en-CA"/>
        </w:rPr>
        <w:t xml:space="preserve"> 5:30pm-7:30p</w:t>
      </w:r>
      <w:r w:rsidR="00920D30">
        <w:rPr>
          <w:rFonts w:ascii="Candara" w:hAnsi="Candara"/>
          <w:i/>
          <w:iCs/>
          <w:lang w:val="en-CA"/>
        </w:rPr>
        <w:t>m</w:t>
      </w:r>
    </w:p>
    <w:p w14:paraId="6B463C60" w14:textId="0BF200D7" w:rsidR="004F7C25" w:rsidRPr="00920D30" w:rsidRDefault="00920D30" w:rsidP="002F59CA">
      <w:pPr>
        <w:rPr>
          <w:rFonts w:ascii="Candara" w:hAnsi="Candara" w:cs="Calibri"/>
          <w:i/>
          <w:iCs/>
        </w:rPr>
      </w:pPr>
      <w:r w:rsidRPr="00920D30">
        <w:rPr>
          <w:rFonts w:ascii="Candara" w:hAnsi="Candara" w:cs="Calibri"/>
          <w:b/>
          <w:bCs/>
          <w:i/>
          <w:iCs/>
          <w:lang w:val="en-CA"/>
        </w:rPr>
        <w:t xml:space="preserve">Description: </w:t>
      </w:r>
      <w:r w:rsidR="00C750AD">
        <w:rPr>
          <w:rFonts w:ascii="Candara" w:hAnsi="Candara" w:cs="Calibri"/>
          <w:i/>
          <w:iCs/>
          <w:lang w:val="en-CA"/>
        </w:rPr>
        <w:t>Second Year RDP Visual Arts Students collaborated to create a playful collage mural of 4-8ft</w:t>
      </w:r>
      <w:r w:rsidR="004F4A54">
        <w:rPr>
          <w:rFonts w:ascii="Candara" w:hAnsi="Candara" w:cs="Calibri"/>
          <w:i/>
          <w:iCs/>
          <w:lang w:val="en-CA"/>
        </w:rPr>
        <w:t xml:space="preserve"> size drawings of trees and vegetation, making the audience feel as though they are walking in a storybook forest.</w:t>
      </w:r>
    </w:p>
    <w:p w14:paraId="58157E43" w14:textId="77777777" w:rsidR="004F7C25" w:rsidRPr="00083DDF" w:rsidRDefault="004F7C25" w:rsidP="002F59CA">
      <w:pPr>
        <w:rPr>
          <w:rFonts w:ascii="Candara" w:hAnsi="Candara" w:cs="Calibri"/>
          <w:i/>
          <w:iCs/>
        </w:rPr>
      </w:pPr>
    </w:p>
    <w:p w14:paraId="7CBC271F" w14:textId="2FE1BFD7" w:rsidR="00266CD1" w:rsidRDefault="00266CD1" w:rsidP="00C138CF">
      <w:pPr>
        <w:shd w:val="clear" w:color="auto" w:fill="FFFFFF"/>
        <w:rPr>
          <w:rFonts w:ascii="Candara" w:hAnsi="Candara"/>
          <w:color w:val="242424"/>
          <w:lang w:val="en-CA" w:eastAsia="en-CA"/>
        </w:rPr>
      </w:pPr>
    </w:p>
    <w:p w14:paraId="05C511C1" w14:textId="77777777" w:rsidR="007C7ED7" w:rsidRDefault="007C7ED7" w:rsidP="00521593">
      <w:pPr>
        <w:rPr>
          <w:rFonts w:ascii="Candara" w:hAnsi="Candara" w:cs="Calibri"/>
          <w:b/>
          <w:bCs/>
          <w:i/>
          <w:iCs/>
          <w:color w:val="009999"/>
          <w:sz w:val="32"/>
          <w:szCs w:val="32"/>
          <w:lang w:val="en-CA"/>
        </w:rPr>
      </w:pPr>
      <w:bookmarkStart w:id="9" w:name="_Hlk209451922"/>
    </w:p>
    <w:p w14:paraId="5968E271" w14:textId="77777777" w:rsidR="007C7ED7" w:rsidRDefault="007C7ED7" w:rsidP="00521593">
      <w:pPr>
        <w:rPr>
          <w:rFonts w:ascii="Candara" w:hAnsi="Candara" w:cs="Calibri"/>
          <w:b/>
          <w:bCs/>
          <w:i/>
          <w:iCs/>
          <w:color w:val="009999"/>
          <w:sz w:val="32"/>
          <w:szCs w:val="32"/>
          <w:lang w:val="en-CA"/>
        </w:rPr>
      </w:pPr>
    </w:p>
    <w:p w14:paraId="23F1F353" w14:textId="77777777" w:rsidR="007C7ED7" w:rsidRDefault="007C7ED7" w:rsidP="00521593">
      <w:pPr>
        <w:rPr>
          <w:rFonts w:ascii="Candara" w:hAnsi="Candara" w:cs="Calibri"/>
          <w:b/>
          <w:bCs/>
          <w:i/>
          <w:iCs/>
          <w:color w:val="009999"/>
          <w:sz w:val="32"/>
          <w:szCs w:val="32"/>
          <w:lang w:val="en-CA"/>
        </w:rPr>
      </w:pPr>
    </w:p>
    <w:p w14:paraId="59440134" w14:textId="77777777" w:rsidR="007C7ED7" w:rsidRDefault="007C7ED7" w:rsidP="00521593">
      <w:pPr>
        <w:rPr>
          <w:rFonts w:ascii="Candara" w:hAnsi="Candara" w:cs="Calibri"/>
          <w:b/>
          <w:bCs/>
          <w:i/>
          <w:iCs/>
          <w:color w:val="009999"/>
          <w:sz w:val="32"/>
          <w:szCs w:val="32"/>
          <w:lang w:val="en-CA"/>
        </w:rPr>
      </w:pPr>
    </w:p>
    <w:p w14:paraId="1ACE6D7B" w14:textId="77777777" w:rsidR="009F0E21" w:rsidRDefault="009F0E21" w:rsidP="00521593">
      <w:pPr>
        <w:rPr>
          <w:rFonts w:ascii="Candara" w:hAnsi="Candara" w:cs="Calibri"/>
          <w:b/>
          <w:bCs/>
          <w:i/>
          <w:iCs/>
          <w:color w:val="009999"/>
          <w:sz w:val="32"/>
          <w:szCs w:val="32"/>
          <w:lang w:val="en-CA"/>
        </w:rPr>
      </w:pPr>
    </w:p>
    <w:p w14:paraId="59B8C88A" w14:textId="77777777" w:rsidR="009F0E21" w:rsidRDefault="009F0E21" w:rsidP="00521593">
      <w:pPr>
        <w:rPr>
          <w:rFonts w:ascii="Candara" w:hAnsi="Candara" w:cs="Calibri"/>
          <w:b/>
          <w:bCs/>
          <w:i/>
          <w:iCs/>
          <w:color w:val="009999"/>
          <w:sz w:val="32"/>
          <w:szCs w:val="32"/>
          <w:lang w:val="en-CA"/>
        </w:rPr>
      </w:pPr>
    </w:p>
    <w:p w14:paraId="08CD969D" w14:textId="77777777" w:rsidR="009F0E21" w:rsidRDefault="009F0E21" w:rsidP="00521593">
      <w:pPr>
        <w:rPr>
          <w:rFonts w:ascii="Candara" w:hAnsi="Candara" w:cs="Calibri"/>
          <w:b/>
          <w:bCs/>
          <w:i/>
          <w:iCs/>
          <w:color w:val="009999"/>
          <w:sz w:val="32"/>
          <w:szCs w:val="32"/>
          <w:lang w:val="en-CA"/>
        </w:rPr>
      </w:pPr>
    </w:p>
    <w:p w14:paraId="70F7A350" w14:textId="77777777" w:rsidR="009F0E21" w:rsidRDefault="009F0E21" w:rsidP="00521593">
      <w:pPr>
        <w:rPr>
          <w:rFonts w:ascii="Candara" w:hAnsi="Candara" w:cs="Calibri"/>
          <w:b/>
          <w:bCs/>
          <w:i/>
          <w:iCs/>
          <w:color w:val="009999"/>
          <w:sz w:val="32"/>
          <w:szCs w:val="32"/>
          <w:lang w:val="en-CA"/>
        </w:rPr>
      </w:pPr>
    </w:p>
    <w:p w14:paraId="4B50E885" w14:textId="77777777" w:rsidR="009F0E21" w:rsidRDefault="009F0E21" w:rsidP="00521593">
      <w:pPr>
        <w:rPr>
          <w:rFonts w:ascii="Candara" w:hAnsi="Candara" w:cs="Calibri"/>
          <w:b/>
          <w:bCs/>
          <w:i/>
          <w:iCs/>
          <w:color w:val="009999"/>
          <w:sz w:val="32"/>
          <w:szCs w:val="32"/>
          <w:lang w:val="en-CA"/>
        </w:rPr>
      </w:pPr>
    </w:p>
    <w:p w14:paraId="7CE0E87C" w14:textId="67413310" w:rsidR="00521593" w:rsidRDefault="00EF5227" w:rsidP="00521593">
      <w:pPr>
        <w:rPr>
          <w:rFonts w:ascii="Candara" w:hAnsi="Candara"/>
          <w:b/>
          <w:bCs/>
          <w:i/>
          <w:iCs/>
        </w:rPr>
      </w:pPr>
      <w:r>
        <w:rPr>
          <w:rFonts w:ascii="Candara" w:hAnsi="Candara" w:cs="Calibri"/>
          <w:b/>
          <w:bCs/>
          <w:i/>
          <w:iCs/>
          <w:color w:val="009999"/>
          <w:sz w:val="32"/>
          <w:szCs w:val="32"/>
          <w:lang w:val="en-CA"/>
        </w:rPr>
        <w:lastRenderedPageBreak/>
        <w:t>Ian Cook: A Retrospective</w:t>
      </w:r>
    </w:p>
    <w:bookmarkEnd w:id="9"/>
    <w:p w14:paraId="6C6F978B" w14:textId="77777777" w:rsidR="009B4D88" w:rsidRDefault="00521593" w:rsidP="00521593">
      <w:pPr>
        <w:rPr>
          <w:rFonts w:ascii="Candara" w:hAnsi="Candara"/>
          <w:bCs/>
          <w:i/>
          <w:iCs/>
        </w:rPr>
      </w:pPr>
      <w:r w:rsidRPr="00521593">
        <w:rPr>
          <w:rFonts w:ascii="Candara" w:hAnsi="Candara"/>
          <w:b/>
          <w:bCs/>
          <w:i/>
          <w:iCs/>
        </w:rPr>
        <w:t>Location:</w:t>
      </w:r>
      <w:r w:rsidRPr="00521593">
        <w:rPr>
          <w:rFonts w:ascii="Candara" w:hAnsi="Candara"/>
          <w:bCs/>
          <w:i/>
          <w:iCs/>
        </w:rPr>
        <w:t> </w:t>
      </w:r>
      <w:r w:rsidRPr="00521593">
        <w:rPr>
          <w:rFonts w:ascii="Candara" w:hAnsi="Candara"/>
          <w:b/>
          <w:bCs/>
          <w:i/>
          <w:iCs/>
          <w:u w:val="single"/>
        </w:rPr>
        <w:t>Red Deer Museum + Art Gallery (MAG),</w:t>
      </w:r>
      <w:r w:rsidRPr="00521593">
        <w:rPr>
          <w:rFonts w:ascii="Candara" w:hAnsi="Candara"/>
          <w:b/>
          <w:bCs/>
          <w:i/>
          <w:iCs/>
        </w:rPr>
        <w:t> </w:t>
      </w:r>
      <w:r w:rsidRPr="00521593">
        <w:rPr>
          <w:rFonts w:ascii="Candara" w:hAnsi="Candara"/>
          <w:bCs/>
          <w:i/>
          <w:iCs/>
        </w:rPr>
        <w:t>4525 47A Avenue</w:t>
      </w:r>
    </w:p>
    <w:p w14:paraId="627D79D3" w14:textId="1434053A" w:rsidR="00521593" w:rsidRPr="00576D49" w:rsidRDefault="00396BF5" w:rsidP="00521593">
      <w:pPr>
        <w:rPr>
          <w:rFonts w:ascii="Candara" w:hAnsi="Candara"/>
          <w:bCs/>
          <w:i/>
          <w:iCs/>
        </w:rPr>
      </w:pPr>
      <w:r>
        <w:rPr>
          <w:noProof/>
        </w:rPr>
        <w:drawing>
          <wp:anchor distT="0" distB="0" distL="114300" distR="114300" simplePos="0" relativeHeight="251769876" behindDoc="1" locked="0" layoutInCell="1" allowOverlap="1" wp14:anchorId="30213FC1" wp14:editId="50288F26">
            <wp:simplePos x="0" y="0"/>
            <wp:positionH relativeFrom="margin">
              <wp:posOffset>3802380</wp:posOffset>
            </wp:positionH>
            <wp:positionV relativeFrom="paragraph">
              <wp:posOffset>106680</wp:posOffset>
            </wp:positionV>
            <wp:extent cx="1920240" cy="2562225"/>
            <wp:effectExtent l="0" t="0" r="3810" b="9525"/>
            <wp:wrapTight wrapText="bothSides">
              <wp:wrapPolygon edited="0">
                <wp:start x="0" y="0"/>
                <wp:lineTo x="0" y="21520"/>
                <wp:lineTo x="21429" y="21520"/>
                <wp:lineTo x="21429" y="0"/>
                <wp:lineTo x="0" y="0"/>
              </wp:wrapPolygon>
            </wp:wrapTight>
            <wp:docPr id="60599856" name="Picture 1" descr="A gold lamp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856" name="Picture 1" descr="A gold lamp on a white surfac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24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593" w:rsidRPr="00521593">
        <w:rPr>
          <w:rFonts w:ascii="Candara" w:hAnsi="Candara"/>
          <w:b/>
          <w:i/>
          <w:iCs/>
        </w:rPr>
        <w:t>Artist:</w:t>
      </w:r>
      <w:r w:rsidR="00521593" w:rsidRPr="00521593">
        <w:rPr>
          <w:rFonts w:ascii="Candara" w:hAnsi="Candara"/>
          <w:bCs/>
          <w:i/>
          <w:iCs/>
        </w:rPr>
        <w:t xml:space="preserve"> </w:t>
      </w:r>
      <w:r w:rsidR="00EF5227">
        <w:rPr>
          <w:rFonts w:ascii="Candara" w:hAnsi="Candara"/>
          <w:bCs/>
          <w:i/>
          <w:iCs/>
        </w:rPr>
        <w:t>Ian Cook</w:t>
      </w:r>
      <w:r w:rsidR="00521593" w:rsidRPr="00521593">
        <w:rPr>
          <w:rFonts w:ascii="Candara" w:hAnsi="Candara"/>
          <w:bCs/>
          <w:i/>
          <w:iCs/>
        </w:rPr>
        <w:br/>
      </w:r>
      <w:bookmarkStart w:id="10" w:name="_Hlk209619552"/>
      <w:r w:rsidR="00521593" w:rsidRPr="00521593">
        <w:rPr>
          <w:rFonts w:ascii="Candara" w:hAnsi="Candara"/>
          <w:b/>
          <w:bCs/>
          <w:i/>
          <w:iCs/>
        </w:rPr>
        <w:t xml:space="preserve">Medium: </w:t>
      </w:r>
      <w:r w:rsidR="007E5DE5">
        <w:rPr>
          <w:rFonts w:ascii="Candara" w:hAnsi="Candara"/>
          <w:bCs/>
          <w:i/>
          <w:iCs/>
        </w:rPr>
        <w:t>Bronze Sculptures</w:t>
      </w:r>
      <w:r w:rsidR="00521593" w:rsidRPr="00521593">
        <w:rPr>
          <w:rFonts w:ascii="Candara" w:hAnsi="Candara"/>
          <w:bCs/>
          <w:i/>
          <w:iCs/>
        </w:rPr>
        <w:br/>
        <w:t xml:space="preserve">Dates: </w:t>
      </w:r>
      <w:r w:rsidR="00EF5227">
        <w:rPr>
          <w:rFonts w:ascii="Candara" w:hAnsi="Candara"/>
          <w:bCs/>
          <w:i/>
          <w:iCs/>
        </w:rPr>
        <w:t>September 6th</w:t>
      </w:r>
      <w:r w:rsidR="00521593" w:rsidRPr="00521593">
        <w:rPr>
          <w:rFonts w:ascii="Candara" w:hAnsi="Candara"/>
          <w:bCs/>
          <w:i/>
          <w:iCs/>
        </w:rPr>
        <w:t xml:space="preserve"> – </w:t>
      </w:r>
      <w:r w:rsidR="00EF5227">
        <w:rPr>
          <w:rFonts w:ascii="Candara" w:hAnsi="Candara"/>
          <w:bCs/>
          <w:i/>
          <w:iCs/>
        </w:rPr>
        <w:t>November 22</w:t>
      </w:r>
      <w:r w:rsidR="00EF5227" w:rsidRPr="00EF5227">
        <w:rPr>
          <w:rFonts w:ascii="Candara" w:hAnsi="Candara"/>
          <w:bCs/>
          <w:i/>
          <w:iCs/>
          <w:vertAlign w:val="superscript"/>
        </w:rPr>
        <w:t>nd</w:t>
      </w:r>
      <w:r w:rsidR="00EF5227">
        <w:rPr>
          <w:rFonts w:ascii="Candara" w:hAnsi="Candara"/>
          <w:bCs/>
          <w:i/>
          <w:iCs/>
        </w:rPr>
        <w:t xml:space="preserve"> </w:t>
      </w:r>
      <w:r w:rsidR="00521593" w:rsidRPr="00521593">
        <w:rPr>
          <w:rFonts w:ascii="Candara" w:hAnsi="Candara"/>
          <w:bCs/>
          <w:i/>
          <w:iCs/>
        </w:rPr>
        <w:t>,2025</w:t>
      </w:r>
      <w:r w:rsidR="00521593" w:rsidRPr="00521593">
        <w:rPr>
          <w:rFonts w:ascii="Candara" w:hAnsi="Candara"/>
          <w:bCs/>
          <w:i/>
          <w:iCs/>
        </w:rPr>
        <w:br/>
      </w:r>
      <w:r w:rsidR="00521593" w:rsidRPr="00521593">
        <w:rPr>
          <w:rFonts w:ascii="Candara" w:hAnsi="Candara"/>
          <w:b/>
          <w:bCs/>
          <w:i/>
          <w:iCs/>
        </w:rPr>
        <w:t>#FirstFridaysRedDeer</w:t>
      </w:r>
      <w:r w:rsidR="00521593" w:rsidRPr="00521593">
        <w:rPr>
          <w:rFonts w:ascii="Candara" w:hAnsi="Candara"/>
          <w:bCs/>
          <w:i/>
          <w:iCs/>
        </w:rPr>
        <w:t> </w:t>
      </w:r>
      <w:r w:rsidR="00521593" w:rsidRPr="00521593">
        <w:rPr>
          <w:rFonts w:ascii="Candara" w:hAnsi="Candara"/>
          <w:bCs/>
          <w:i/>
          <w:iCs/>
        </w:rPr>
        <w:br/>
      </w:r>
      <w:r w:rsidR="00966A8E" w:rsidRPr="00966A8E">
        <w:rPr>
          <w:rFonts w:ascii="Candara" w:hAnsi="Candara"/>
          <w:i/>
          <w:iCs/>
          <w:lang w:val="en-CA"/>
        </w:rPr>
        <w:t>October 3</w:t>
      </w:r>
      <w:r w:rsidR="00966A8E" w:rsidRPr="00966A8E">
        <w:rPr>
          <w:rFonts w:ascii="Candara" w:hAnsi="Candara"/>
          <w:i/>
          <w:iCs/>
          <w:vertAlign w:val="superscript"/>
          <w:lang w:val="en-CA"/>
        </w:rPr>
        <w:t>rd</w:t>
      </w:r>
      <w:r w:rsidR="00966A8E" w:rsidRPr="00966A8E">
        <w:rPr>
          <w:rFonts w:ascii="Candara" w:hAnsi="Candara"/>
          <w:i/>
          <w:iCs/>
          <w:lang w:val="en-CA"/>
        </w:rPr>
        <w:t>, 2025</w:t>
      </w:r>
    </w:p>
    <w:bookmarkEnd w:id="10"/>
    <w:p w14:paraId="6917DE96" w14:textId="77777777" w:rsidR="003669AC" w:rsidRPr="00521593" w:rsidRDefault="003669AC" w:rsidP="00521593">
      <w:pPr>
        <w:rPr>
          <w:rFonts w:ascii="Candara" w:hAnsi="Candara"/>
          <w:bCs/>
          <w:lang w:val="en-CA"/>
        </w:rPr>
      </w:pPr>
    </w:p>
    <w:p w14:paraId="52354957" w14:textId="582CB413" w:rsidR="00521593" w:rsidRPr="00521593" w:rsidRDefault="00521593" w:rsidP="00521593">
      <w:pPr>
        <w:rPr>
          <w:rFonts w:ascii="Candara" w:hAnsi="Candara"/>
          <w:bCs/>
          <w:lang w:val="en-CA"/>
        </w:rPr>
      </w:pPr>
      <w:r w:rsidRPr="00521593">
        <w:rPr>
          <w:rFonts w:ascii="Candara" w:hAnsi="Candara"/>
          <w:bCs/>
          <w:i/>
          <w:iCs/>
          <w:lang w:val="en-CA"/>
        </w:rPr>
        <w:t>Artist Ian Cook is the founder of Red Deer Polytechnic’s (RDP) highly successful Visual Arts Program as well as the initiator of the RDP Permanent Art Collection, Summer Series Program, and the Bronze Casting Foundry. Undoubtedly Ian’s 50-year career as an Arts Educator has created a legacy through his profound influence on emerging and aspiring artists in Alberta.  </w:t>
      </w:r>
    </w:p>
    <w:p w14:paraId="614B782E" w14:textId="46051B50" w:rsidR="00521593" w:rsidRPr="00521593" w:rsidRDefault="009E4430" w:rsidP="00521593">
      <w:pPr>
        <w:rPr>
          <w:rFonts w:ascii="Candara" w:hAnsi="Candara"/>
          <w:bCs/>
          <w:lang w:val="en-CA"/>
        </w:rPr>
      </w:pPr>
      <w:r w:rsidRPr="0059210E">
        <w:rPr>
          <w:rFonts w:ascii="Candara" w:hAnsi="Candara"/>
          <w:bCs/>
          <w:i/>
          <w:iCs/>
          <w:noProof/>
          <w:lang w:val="en-CA"/>
        </w:rPr>
        <mc:AlternateContent>
          <mc:Choice Requires="wps">
            <w:drawing>
              <wp:anchor distT="45720" distB="45720" distL="114300" distR="114300" simplePos="0" relativeHeight="251771924" behindDoc="0" locked="0" layoutInCell="1" allowOverlap="1" wp14:anchorId="3F9065E0" wp14:editId="36BFD871">
                <wp:simplePos x="0" y="0"/>
                <wp:positionH relativeFrom="column">
                  <wp:posOffset>3867150</wp:posOffset>
                </wp:positionH>
                <wp:positionV relativeFrom="paragraph">
                  <wp:posOffset>342265</wp:posOffset>
                </wp:positionV>
                <wp:extent cx="1855470" cy="457200"/>
                <wp:effectExtent l="0" t="0" r="0" b="0"/>
                <wp:wrapSquare wrapText="bothSides"/>
                <wp:docPr id="816407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457200"/>
                        </a:xfrm>
                        <a:prstGeom prst="rect">
                          <a:avLst/>
                        </a:prstGeom>
                        <a:solidFill>
                          <a:srgbClr val="FFFFFF"/>
                        </a:solidFill>
                        <a:ln w="9525">
                          <a:noFill/>
                          <a:miter lim="800000"/>
                          <a:headEnd/>
                          <a:tailEnd/>
                        </a:ln>
                      </wps:spPr>
                      <wps:txbx>
                        <w:txbxContent>
                          <w:p w14:paraId="55C40C02" w14:textId="1076BDA2" w:rsidR="0059210E" w:rsidRPr="00DF16B3" w:rsidRDefault="002D4396" w:rsidP="00DF16B3">
                            <w:pPr>
                              <w:shd w:val="clear" w:color="auto" w:fill="FFFFFF" w:themeFill="background1"/>
                              <w:jc w:val="right"/>
                              <w:rPr>
                                <w:rStyle w:val="agcmg"/>
                                <w:rFonts w:cs="Helvetica"/>
                                <w:bdr w:val="none" w:sz="0" w:space="0" w:color="auto" w:frame="1"/>
                                <w:shd w:val="clear" w:color="auto" w:fill="F8F8F8"/>
                              </w:rPr>
                            </w:pPr>
                            <w:r w:rsidRPr="009F55B0">
                              <w:rPr>
                                <w:rStyle w:val="agcmg"/>
                                <w:rFonts w:ascii="Candara" w:hAnsi="Candara" w:cs="Helvetica"/>
                                <w:i/>
                                <w:iCs/>
                                <w:color w:val="000000" w:themeColor="text1"/>
                                <w:sz w:val="20"/>
                                <w:szCs w:val="20"/>
                                <w:bdr w:val="none" w:sz="0" w:space="0" w:color="auto" w:frame="1"/>
                                <w:shd w:val="clear" w:color="auto" w:fill="F8F8F8"/>
                              </w:rPr>
                              <w:t>Ian Cook, Tornado Vortex 2 (2024), Patinated Cast Bronze</w:t>
                            </w:r>
                          </w:p>
                          <w:p w14:paraId="43C17A3B" w14:textId="77777777" w:rsidR="002D4396" w:rsidRDefault="002D4396" w:rsidP="00DF16B3">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65E0" id="_x0000_s1030" type="#_x0000_t202" style="position:absolute;margin-left:304.5pt;margin-top:26.95pt;width:146.1pt;height:36pt;z-index:2517719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" stroked="f">
                <v:textbox>
                  <w:txbxContent>
                    <w:p w14:paraId="55C40C02" w14:textId="1076BDA2" w:rsidR="0059210E" w:rsidRPr="00DF16B3" w:rsidRDefault="002D4396" w:rsidP="00DF16B3">
                      <w:pPr>
                        <w:shd w:val="clear" w:color="auto" w:fill="FFFFFF" w:themeFill="background1"/>
                        <w:jc w:val="right"/>
                        <w:rPr>
                          <w:rStyle w:val="agcmg"/>
                          <w:rFonts w:cs="Helvetica"/>
                          <w:bdr w:val="none" w:sz="0" w:space="0" w:color="auto" w:frame="1"/>
                          <w:shd w:val="clear" w:color="auto" w:fill="F8F8F8"/>
                        </w:rPr>
                      </w:pPr>
                      <w:r w:rsidRPr="009F55B0">
                        <w:rPr>
                          <w:rStyle w:val="agcmg"/>
                          <w:rFonts w:ascii="Candara" w:hAnsi="Candara" w:cs="Helvetica"/>
                          <w:i/>
                          <w:iCs/>
                          <w:color w:val="000000" w:themeColor="text1"/>
                          <w:sz w:val="20"/>
                          <w:szCs w:val="20"/>
                          <w:bdr w:val="none" w:sz="0" w:space="0" w:color="auto" w:frame="1"/>
                          <w:shd w:val="clear" w:color="auto" w:fill="F8F8F8"/>
                        </w:rPr>
                        <w:t>Ian Cook, Tornado Vortex 2 (2024), Patinated Cast Bronze</w:t>
                      </w:r>
                    </w:p>
                    <w:p w14:paraId="43C17A3B" w14:textId="77777777" w:rsidR="002D4396" w:rsidRDefault="002D4396" w:rsidP="00DF16B3">
                      <w:pPr>
                        <w:shd w:val="clear" w:color="auto" w:fill="FFFFFF" w:themeFill="background1"/>
                      </w:pPr>
                    </w:p>
                  </w:txbxContent>
                </v:textbox>
                <w10:wrap type="square"/>
              </v:shape>
            </w:pict>
          </mc:Fallback>
        </mc:AlternateContent>
      </w:r>
      <w:r w:rsidR="00521593" w:rsidRPr="00521593">
        <w:rPr>
          <w:rFonts w:ascii="Candara" w:hAnsi="Candara"/>
          <w:bCs/>
          <w:i/>
          <w:iCs/>
          <w:lang w:val="en-CA"/>
        </w:rPr>
        <w:t> This exhibit highlights and introduces us to Ian’s art practice as a sculptor working in bronze. The work in the exhibition spans from 1980, the year the foundry was established, to the present day.  </w:t>
      </w:r>
    </w:p>
    <w:p w14:paraId="274E6AEF" w14:textId="77777777" w:rsidR="00521593" w:rsidRPr="00521593" w:rsidRDefault="00521593" w:rsidP="00521593">
      <w:pPr>
        <w:rPr>
          <w:rFonts w:ascii="Candara" w:hAnsi="Candara"/>
          <w:bCs/>
          <w:lang w:val="en-CA"/>
        </w:rPr>
      </w:pPr>
      <w:r w:rsidRPr="00521593">
        <w:rPr>
          <w:rFonts w:ascii="Candara" w:hAnsi="Candara"/>
          <w:bCs/>
          <w:i/>
          <w:iCs/>
          <w:lang w:val="en-CA"/>
        </w:rPr>
        <w:t> While landscape is an important contextual element in Ian’s work, his sculptures include a reference to a human presence and imprint on the landscape in the form of constructs such as fences, dolmen, temples, houses, bridges, airfoils, and vessels. Also important within his work is the reference to the classical elements of Air, Earth, Water and Fire, and the dynamics of weather on the earth and structures within the landscape. </w:t>
      </w:r>
    </w:p>
    <w:p w14:paraId="06690DB9" w14:textId="77777777" w:rsidR="00521593" w:rsidRPr="00521593" w:rsidRDefault="00521593" w:rsidP="00521593">
      <w:pPr>
        <w:rPr>
          <w:rFonts w:ascii="Candara" w:hAnsi="Candara"/>
          <w:bCs/>
          <w:lang w:val="en-CA"/>
        </w:rPr>
      </w:pPr>
      <w:r w:rsidRPr="00521593">
        <w:rPr>
          <w:rFonts w:ascii="Candara" w:hAnsi="Candara"/>
          <w:bCs/>
          <w:i/>
          <w:iCs/>
          <w:lang w:val="en-CA"/>
        </w:rPr>
        <w:t> The most recent sculptures are his Tornado Series which respond to the current crisis of global warming and climate change. These sculptures present to the viewer a series of severe weather events which raise philosophical questions about being, time, and place.</w:t>
      </w:r>
    </w:p>
    <w:p w14:paraId="1720872E" w14:textId="231B9C4D" w:rsidR="00521593" w:rsidRPr="00521593" w:rsidRDefault="00521593" w:rsidP="00521593">
      <w:pPr>
        <w:rPr>
          <w:rFonts w:ascii="Candara" w:hAnsi="Candara"/>
          <w:bCs/>
          <w:lang w:val="en-CA"/>
        </w:rPr>
      </w:pPr>
      <w:r w:rsidRPr="00521593">
        <w:rPr>
          <w:rFonts w:ascii="Candara" w:hAnsi="Candara"/>
          <w:bCs/>
          <w:noProof/>
          <w:lang w:val="en-CA"/>
        </w:rPr>
        <w:drawing>
          <wp:inline distT="0" distB="0" distL="0" distR="0" wp14:anchorId="3E955830" wp14:editId="23E691AA">
            <wp:extent cx="5196840" cy="868680"/>
            <wp:effectExtent l="0" t="0" r="0" b="0"/>
            <wp:docPr id="1555553703"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3703" name="Picture 6" descr="A black and white logo&#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6840" cy="868680"/>
                    </a:xfrm>
                    <a:prstGeom prst="rect">
                      <a:avLst/>
                    </a:prstGeom>
                    <a:noFill/>
                    <a:ln>
                      <a:noFill/>
                    </a:ln>
                  </pic:spPr>
                </pic:pic>
              </a:graphicData>
            </a:graphic>
          </wp:inline>
        </w:drawing>
      </w:r>
    </w:p>
    <w:p w14:paraId="709985EF" w14:textId="1B8BBF5B" w:rsidR="00EA508D" w:rsidRDefault="00EA508D" w:rsidP="00EA508D">
      <w:pPr>
        <w:rPr>
          <w:rFonts w:ascii="Candara" w:hAnsi="Candara"/>
          <w:b/>
          <w:bCs/>
          <w:i/>
          <w:iCs/>
        </w:rPr>
      </w:pPr>
      <w:r>
        <w:rPr>
          <w:rFonts w:ascii="Candara" w:hAnsi="Candara" w:cs="Calibri"/>
          <w:b/>
          <w:bCs/>
          <w:i/>
          <w:iCs/>
          <w:color w:val="009999"/>
          <w:sz w:val="32"/>
          <w:szCs w:val="32"/>
          <w:lang w:val="en-CA"/>
        </w:rPr>
        <w:t>Under the Influence… Ian Cook: selected works of RDP Per</w:t>
      </w:r>
      <w:r w:rsidR="00F133E0">
        <w:rPr>
          <w:rFonts w:ascii="Candara" w:hAnsi="Candara" w:cs="Calibri"/>
          <w:b/>
          <w:bCs/>
          <w:i/>
          <w:iCs/>
          <w:color w:val="009999"/>
          <w:sz w:val="32"/>
          <w:szCs w:val="32"/>
          <w:lang w:val="en-CA"/>
        </w:rPr>
        <w:t>manent Art Collection</w:t>
      </w:r>
    </w:p>
    <w:p w14:paraId="55EEB817" w14:textId="5B38C00D" w:rsidR="00521593" w:rsidRPr="00521593" w:rsidRDefault="00521593" w:rsidP="00521593">
      <w:pPr>
        <w:rPr>
          <w:rFonts w:ascii="Candara" w:hAnsi="Candara"/>
          <w:bCs/>
          <w:lang w:val="en-CA"/>
        </w:rPr>
      </w:pPr>
      <w:r w:rsidRPr="00521593">
        <w:rPr>
          <w:rFonts w:ascii="Candara" w:hAnsi="Candara"/>
          <w:bCs/>
          <w:lang w:val="en-CA"/>
        </w:rPr>
        <w:t>September 6 – November 29, 2025</w:t>
      </w:r>
    </w:p>
    <w:p w14:paraId="42193607" w14:textId="77777777" w:rsidR="00521593" w:rsidRPr="00521593" w:rsidRDefault="00521593" w:rsidP="00521593">
      <w:pPr>
        <w:rPr>
          <w:rFonts w:ascii="Candara" w:hAnsi="Candara"/>
          <w:bCs/>
          <w:lang w:val="en-CA"/>
        </w:rPr>
      </w:pPr>
      <w:r w:rsidRPr="00521593">
        <w:rPr>
          <w:rFonts w:ascii="Candara" w:hAnsi="Candara"/>
          <w:bCs/>
          <w:lang w:val="en-CA"/>
        </w:rPr>
        <w:t>You are invited! In September, the MAG’s #FirstFridaysRedDeer evening will also offer a first-look at gallery 2 exhibit </w:t>
      </w:r>
      <w:hyperlink r:id="rId19" w:tooltip="https://reddeermuseum.com/under-the-influence/" w:history="1">
        <w:r w:rsidRPr="00521593">
          <w:rPr>
            <w:rStyle w:val="Hyperlink"/>
            <w:rFonts w:ascii="Candara" w:hAnsi="Candara"/>
            <w:bCs/>
            <w:i/>
            <w:iCs/>
            <w:lang w:val="en-CA"/>
          </w:rPr>
          <w:t>Under the Influence…</w:t>
        </w:r>
      </w:hyperlink>
    </w:p>
    <w:p w14:paraId="5C3A850E" w14:textId="77777777" w:rsidR="00521593" w:rsidRPr="00521593" w:rsidRDefault="00521593" w:rsidP="00521593">
      <w:pPr>
        <w:rPr>
          <w:rFonts w:ascii="Candara" w:hAnsi="Candara"/>
          <w:bCs/>
          <w:lang w:val="en-CA"/>
        </w:rPr>
      </w:pPr>
      <w:r w:rsidRPr="00521593">
        <w:rPr>
          <w:rFonts w:ascii="Candara" w:hAnsi="Candara"/>
          <w:bCs/>
          <w:i/>
          <w:iCs/>
          <w:lang w:val="en-CA"/>
        </w:rPr>
        <w:t>The Red Deer Polytechnic Permanent Art Collection was started by former Instructor Ian Cook, with the idea that students should see important works beyond photographic slides and visual aids. Ian helped to collect, donate and grow original works by Canadian and International masters. This exhibition will feature the works that were collected by or Under the Influence of Ian during his time at RDP.</w:t>
      </w:r>
      <w:r w:rsidRPr="00521593">
        <w:rPr>
          <w:rFonts w:ascii="Arial" w:hAnsi="Arial" w:cs="Arial"/>
          <w:bCs/>
          <w:i/>
          <w:iCs/>
          <w:lang w:val="en-CA"/>
        </w:rPr>
        <w:t> </w:t>
      </w:r>
    </w:p>
    <w:p w14:paraId="2D333357" w14:textId="74948B44" w:rsidR="00521593" w:rsidRPr="00521593" w:rsidRDefault="00521593" w:rsidP="00521593">
      <w:pPr>
        <w:rPr>
          <w:rFonts w:ascii="Candara" w:hAnsi="Candara"/>
          <w:bCs/>
          <w:lang w:val="en-CA"/>
        </w:rPr>
      </w:pPr>
      <w:r w:rsidRPr="00521593">
        <w:rPr>
          <w:rFonts w:ascii="Candara" w:hAnsi="Candara"/>
          <w:bCs/>
          <w:lang w:val="en-CA"/>
        </w:rPr>
        <w:t> </w:t>
      </w:r>
    </w:p>
    <w:bookmarkEnd w:id="4"/>
    <w:p w14:paraId="30FCC322" w14:textId="77777777" w:rsidR="00A353EE" w:rsidRDefault="00A353EE" w:rsidP="007877F0">
      <w:pPr>
        <w:rPr>
          <w:rFonts w:ascii="Candara" w:hAnsi="Candara"/>
          <w:b/>
          <w:bCs/>
          <w:i/>
          <w:iCs/>
          <w:u w:val="single"/>
          <w:lang w:val="en-CA"/>
        </w:rPr>
      </w:pPr>
    </w:p>
    <w:p w14:paraId="29FF8DD4" w14:textId="77777777" w:rsidR="00A353EE" w:rsidRDefault="00A353EE" w:rsidP="007877F0">
      <w:pPr>
        <w:rPr>
          <w:rFonts w:ascii="Candara" w:hAnsi="Candara"/>
          <w:b/>
          <w:bCs/>
          <w:i/>
          <w:iCs/>
          <w:u w:val="single"/>
          <w:lang w:val="en-CA"/>
        </w:rPr>
      </w:pPr>
    </w:p>
    <w:p w14:paraId="2A8A8D48" w14:textId="77777777" w:rsidR="005C2A76" w:rsidRDefault="005C2A76" w:rsidP="007877F0">
      <w:pPr>
        <w:rPr>
          <w:rFonts w:ascii="Candara" w:hAnsi="Candara"/>
          <w:b/>
          <w:bCs/>
          <w:i/>
          <w:iCs/>
          <w:u w:val="single"/>
          <w:lang w:val="en-CA"/>
        </w:rPr>
      </w:pPr>
    </w:p>
    <w:p w14:paraId="6E70E270" w14:textId="77777777" w:rsidR="00A353EE" w:rsidRDefault="00A353EE" w:rsidP="007877F0">
      <w:pPr>
        <w:rPr>
          <w:rFonts w:ascii="Candara" w:hAnsi="Candara"/>
          <w:b/>
          <w:bCs/>
          <w:i/>
          <w:iCs/>
          <w:u w:val="single"/>
          <w:lang w:val="en-CA"/>
        </w:rPr>
      </w:pPr>
    </w:p>
    <w:p w14:paraId="1CE4BBDE" w14:textId="77777777" w:rsidR="00AA2100" w:rsidRDefault="00AA2100" w:rsidP="007877F0">
      <w:pPr>
        <w:rPr>
          <w:rFonts w:ascii="Candara" w:hAnsi="Candara"/>
          <w:b/>
          <w:bCs/>
          <w:i/>
          <w:iCs/>
          <w:u w:val="single"/>
          <w:lang w:val="en-CA"/>
        </w:rPr>
      </w:pPr>
    </w:p>
    <w:p w14:paraId="618AD92A" w14:textId="77777777" w:rsidR="00AA2100" w:rsidRDefault="00AA2100" w:rsidP="007877F0">
      <w:pPr>
        <w:rPr>
          <w:rFonts w:ascii="Candara" w:hAnsi="Candara"/>
          <w:b/>
          <w:bCs/>
          <w:i/>
          <w:iCs/>
          <w:u w:val="single"/>
          <w:lang w:val="en-CA"/>
        </w:rPr>
      </w:pPr>
    </w:p>
    <w:p w14:paraId="4A2666F3" w14:textId="77777777" w:rsidR="00AA2100" w:rsidRDefault="00AA2100" w:rsidP="007877F0">
      <w:pPr>
        <w:rPr>
          <w:rFonts w:ascii="Candara" w:hAnsi="Candara"/>
          <w:b/>
          <w:bCs/>
          <w:i/>
          <w:iCs/>
          <w:u w:val="single"/>
          <w:lang w:val="en-CA"/>
        </w:rPr>
      </w:pPr>
    </w:p>
    <w:p w14:paraId="76E501AE" w14:textId="77777777" w:rsidR="00AA2100" w:rsidRDefault="00AA2100" w:rsidP="007877F0">
      <w:pPr>
        <w:rPr>
          <w:rFonts w:ascii="Candara" w:hAnsi="Candara"/>
          <w:b/>
          <w:bCs/>
          <w:i/>
          <w:iCs/>
          <w:u w:val="single"/>
          <w:lang w:val="en-CA"/>
        </w:rPr>
      </w:pPr>
    </w:p>
    <w:p w14:paraId="6F130B2E" w14:textId="77777777" w:rsidR="00AA2100" w:rsidRDefault="00AA2100" w:rsidP="007877F0">
      <w:pPr>
        <w:rPr>
          <w:rFonts w:ascii="Candara" w:hAnsi="Candara"/>
          <w:b/>
          <w:bCs/>
          <w:i/>
          <w:iCs/>
          <w:u w:val="single"/>
          <w:lang w:val="en-CA"/>
        </w:rPr>
      </w:pPr>
    </w:p>
    <w:p w14:paraId="0C8DD22E" w14:textId="77777777" w:rsidR="00A353EE" w:rsidRDefault="00A353EE" w:rsidP="007877F0">
      <w:pPr>
        <w:rPr>
          <w:rFonts w:ascii="Candara" w:hAnsi="Candara"/>
          <w:b/>
          <w:bCs/>
          <w:i/>
          <w:iCs/>
          <w:u w:val="single"/>
          <w:lang w:val="en-CA"/>
        </w:rPr>
      </w:pPr>
    </w:p>
    <w:p w14:paraId="6FB7C09E" w14:textId="7BABE56F" w:rsidR="007877F0" w:rsidRPr="003B2AC0" w:rsidRDefault="007877F0" w:rsidP="007877F0">
      <w:pPr>
        <w:rPr>
          <w:rFonts w:ascii="Candara" w:hAnsi="Candara"/>
          <w:lang w:val="en-CA"/>
        </w:rPr>
      </w:pPr>
      <w:proofErr w:type="spellStart"/>
      <w:r w:rsidRPr="003B2AC0">
        <w:rPr>
          <w:rFonts w:ascii="Candara" w:hAnsi="Candara"/>
          <w:b/>
          <w:bCs/>
          <w:i/>
          <w:iCs/>
          <w:u w:val="single"/>
          <w:lang w:val="en-CA"/>
        </w:rPr>
        <w:t>Artribute</w:t>
      </w:r>
      <w:proofErr w:type="spellEnd"/>
      <w:r w:rsidRPr="003B2AC0">
        <w:rPr>
          <w:rFonts w:ascii="Candara" w:hAnsi="Candara"/>
          <w:b/>
          <w:bCs/>
          <w:i/>
          <w:iCs/>
          <w:u w:val="single"/>
          <w:lang w:val="en-CA"/>
        </w:rPr>
        <w:t xml:space="preserve"> Art School</w:t>
      </w:r>
      <w:r w:rsidRPr="003B2AC0">
        <w:rPr>
          <w:rFonts w:ascii="Candara" w:hAnsi="Candara"/>
          <w:lang w:val="en-CA"/>
        </w:rPr>
        <w:t>, 212 – 4836 50 Street, in the Old Courthouse. Treaty 6 &amp; 7</w:t>
      </w:r>
    </w:p>
    <w:p w14:paraId="0D93873C" w14:textId="77777777" w:rsidR="007877F0" w:rsidRPr="003B2AC0" w:rsidRDefault="007877F0" w:rsidP="004E6DA6">
      <w:pPr>
        <w:rPr>
          <w:rFonts w:ascii="Candara" w:hAnsi="Candara" w:cstheme="minorHAnsi"/>
          <w:b/>
          <w:bCs/>
          <w:i/>
          <w:iCs/>
          <w:u w:val="single"/>
          <w:lang w:val="en-CA"/>
        </w:rPr>
      </w:pPr>
    </w:p>
    <w:p w14:paraId="0C1ED04D" w14:textId="77777777" w:rsidR="002C2159" w:rsidRDefault="002C2159" w:rsidP="002C2159">
      <w:pPr>
        <w:rPr>
          <w:rFonts w:ascii="Candara" w:hAnsi="Candara"/>
          <w:lang w:val="en-CA"/>
        </w:rPr>
      </w:pPr>
      <w:bookmarkStart w:id="11" w:name="_Hlk199326417"/>
      <w:r w:rsidRPr="003B2AC0">
        <w:rPr>
          <w:rFonts w:ascii="Candara" w:hAnsi="Candara"/>
          <w:b/>
          <w:bCs/>
          <w:i/>
          <w:iCs/>
          <w:u w:val="single"/>
          <w:lang w:val="en-CA"/>
        </w:rPr>
        <w:t>Art in the Hallway</w:t>
      </w:r>
      <w:r w:rsidRPr="003B2AC0">
        <w:rPr>
          <w:rFonts w:ascii="Candara" w:hAnsi="Candara"/>
          <w:lang w:val="en-CA"/>
        </w:rPr>
        <w:t>, Northside Community Centre YMCA, 6391 76 Street</w:t>
      </w:r>
    </w:p>
    <w:p w14:paraId="711726DC" w14:textId="77777777" w:rsidR="00C26253" w:rsidRPr="003B2AC0" w:rsidRDefault="00C26253" w:rsidP="002C2159">
      <w:pPr>
        <w:rPr>
          <w:rFonts w:ascii="Candara" w:hAnsi="Candara"/>
          <w:lang w:val="en-CA"/>
        </w:rPr>
      </w:pPr>
    </w:p>
    <w:bookmarkEnd w:id="11"/>
    <w:p w14:paraId="576999FB" w14:textId="77777777" w:rsidR="00C26253" w:rsidRPr="004B6D78" w:rsidRDefault="00C26253" w:rsidP="00C26253">
      <w:pPr>
        <w:rPr>
          <w:rFonts w:ascii="Candara" w:hAnsi="Candara"/>
          <w:i/>
          <w:iCs/>
          <w:lang w:val="en-CA"/>
        </w:rPr>
      </w:pPr>
      <w:r w:rsidRPr="003B2AC0">
        <w:rPr>
          <w:rFonts w:ascii="Candara" w:hAnsi="Candara"/>
          <w:b/>
          <w:bCs/>
          <w:i/>
          <w:iCs/>
          <w:u w:val="single"/>
          <w:lang w:val="en-CA"/>
        </w:rPr>
        <w:t>Curiosity Art &amp; Framing</w:t>
      </w:r>
      <w:r w:rsidRPr="003B2AC0">
        <w:rPr>
          <w:rFonts w:ascii="Candara" w:hAnsi="Candara"/>
          <w:i/>
          <w:iCs/>
          <w:lang w:val="en-CA"/>
        </w:rPr>
        <w:t>, 5002 48 Street, Red Deer</w:t>
      </w:r>
    </w:p>
    <w:p w14:paraId="3020B548" w14:textId="77777777" w:rsidR="00E0245A" w:rsidRPr="003B2AC0" w:rsidRDefault="00E0245A" w:rsidP="004E6DA6">
      <w:pPr>
        <w:rPr>
          <w:rFonts w:ascii="Candara" w:hAnsi="Candara" w:cstheme="minorHAnsi"/>
          <w:b/>
          <w:bCs/>
          <w:i/>
          <w:iCs/>
          <w:u w:val="single"/>
          <w:lang w:val="en-CA"/>
        </w:rPr>
      </w:pPr>
    </w:p>
    <w:p w14:paraId="7436CE14" w14:textId="77777777" w:rsidR="00870E2A" w:rsidRPr="003B2AC0" w:rsidRDefault="00870E2A" w:rsidP="00870E2A">
      <w:pPr>
        <w:rPr>
          <w:rFonts w:ascii="Candara" w:hAnsi="Candara" w:cstheme="minorHAnsi"/>
        </w:rPr>
      </w:pPr>
      <w:r w:rsidRPr="003B2AC0">
        <w:rPr>
          <w:rFonts w:ascii="Candara" w:hAnsi="Candara" w:cstheme="minorHAnsi"/>
          <w:b/>
          <w:bCs/>
          <w:i/>
          <w:iCs/>
          <w:u w:val="single"/>
        </w:rPr>
        <w:t>Lacombe Memorial Centre</w:t>
      </w:r>
      <w:r w:rsidRPr="003B2AC0">
        <w:rPr>
          <w:rFonts w:ascii="Candara" w:hAnsi="Candara" w:cstheme="minorHAnsi"/>
        </w:rPr>
        <w:t> 5214 – 50 Ave, Lacombe, AB</w:t>
      </w:r>
    </w:p>
    <w:p w14:paraId="09FE19F7" w14:textId="77777777" w:rsidR="00870E2A" w:rsidRPr="003B2AC0" w:rsidRDefault="00870E2A" w:rsidP="004E6DA6">
      <w:pPr>
        <w:rPr>
          <w:rFonts w:ascii="Candara" w:hAnsi="Candara" w:cstheme="minorHAnsi"/>
          <w:b/>
          <w:bCs/>
          <w:i/>
          <w:iCs/>
          <w:u w:val="single"/>
          <w:lang w:val="en-CA"/>
        </w:rPr>
      </w:pPr>
    </w:p>
    <w:p w14:paraId="71891585" w14:textId="1FD3709A" w:rsidR="004E6DA6" w:rsidRPr="003B2AC0" w:rsidRDefault="004E6DA6" w:rsidP="004E6DA6">
      <w:pPr>
        <w:rPr>
          <w:rFonts w:ascii="Candara" w:hAnsi="Candara" w:cstheme="minorHAnsi"/>
          <w:i/>
          <w:iCs/>
          <w:lang w:val="en-CA"/>
        </w:rPr>
      </w:pPr>
      <w:r w:rsidRPr="003B2AC0">
        <w:rPr>
          <w:rFonts w:ascii="Candara" w:hAnsi="Candara" w:cstheme="minorHAnsi"/>
          <w:b/>
          <w:bCs/>
          <w:i/>
          <w:iCs/>
          <w:u w:val="single"/>
          <w:lang w:val="en-CA"/>
        </w:rPr>
        <w:t>Lacombe Performing Arts Centre</w:t>
      </w:r>
      <w:r w:rsidRPr="003B2AC0">
        <w:rPr>
          <w:rFonts w:ascii="Candara" w:hAnsi="Candara" w:cstheme="minorHAnsi"/>
          <w:i/>
          <w:iCs/>
          <w:lang w:val="en-CA"/>
        </w:rPr>
        <w:t>, 5227 Calgary Edmonton Trail, Lacombe, AB</w:t>
      </w:r>
    </w:p>
    <w:p w14:paraId="0B2DD757" w14:textId="1447835D" w:rsidR="007B5087" w:rsidRPr="003B2AC0" w:rsidRDefault="007B5087" w:rsidP="00452E34">
      <w:pPr>
        <w:rPr>
          <w:rFonts w:ascii="Candara" w:hAnsi="Candara" w:cstheme="minorHAnsi"/>
          <w:lang w:val="en-CA"/>
        </w:rPr>
      </w:pPr>
    </w:p>
    <w:p w14:paraId="0431526A" w14:textId="77777777" w:rsidR="00E26D48" w:rsidRPr="003B2AC0" w:rsidRDefault="00E26D48" w:rsidP="00E26D48">
      <w:pPr>
        <w:rPr>
          <w:rFonts w:ascii="Candara" w:hAnsi="Candara" w:cstheme="minorHAnsi"/>
          <w:i/>
          <w:iCs/>
          <w:lang w:val="en-CA"/>
        </w:rPr>
      </w:pPr>
      <w:bookmarkStart w:id="12" w:name="_Hlk189162863"/>
      <w:r w:rsidRPr="003B2AC0">
        <w:rPr>
          <w:rFonts w:ascii="Candara" w:hAnsi="Candara" w:cstheme="minorHAnsi"/>
          <w:b/>
          <w:bCs/>
          <w:i/>
          <w:iCs/>
          <w:u w:val="single"/>
          <w:lang w:val="en-CA"/>
        </w:rPr>
        <w:t>Solorzano Spa Cafe &amp; Wine Bar</w:t>
      </w:r>
      <w:r w:rsidRPr="003B2AC0">
        <w:rPr>
          <w:rFonts w:ascii="Candara" w:hAnsi="Candara" w:cstheme="minorHAnsi"/>
          <w:i/>
          <w:iCs/>
          <w:lang w:val="en-CA"/>
        </w:rPr>
        <w:t>, 4631 50 Street, Red Deer</w:t>
      </w:r>
    </w:p>
    <w:bookmarkEnd w:id="12"/>
    <w:p w14:paraId="3C1DD6E8" w14:textId="77777777" w:rsidR="00E26D48" w:rsidRPr="003B2AC0" w:rsidRDefault="00E26D48" w:rsidP="00452E34">
      <w:pPr>
        <w:rPr>
          <w:rFonts w:ascii="Candara" w:hAnsi="Candara" w:cstheme="minorHAnsi"/>
          <w:b/>
          <w:bCs/>
          <w:i/>
          <w:iCs/>
          <w:u w:val="single"/>
          <w:lang w:val="en-CA"/>
        </w:rPr>
      </w:pPr>
    </w:p>
    <w:p w14:paraId="69307DDF" w14:textId="64D35F9A" w:rsidR="00F2509F" w:rsidRDefault="00F2509F" w:rsidP="00452E34">
      <w:pPr>
        <w:rPr>
          <w:rFonts w:ascii="Candara" w:hAnsi="Candara"/>
          <w:lang w:val="en-CA"/>
        </w:rPr>
      </w:pPr>
      <w:r w:rsidRPr="003B2AC0">
        <w:rPr>
          <w:rFonts w:ascii="Candara" w:hAnsi="Candara"/>
          <w:b/>
          <w:bCs/>
          <w:i/>
          <w:iCs/>
          <w:u w:val="single"/>
          <w:lang w:val="en-CA"/>
        </w:rPr>
        <w:t>The Corridor Community Gallery</w:t>
      </w:r>
      <w:r w:rsidRPr="003B2AC0">
        <w:rPr>
          <w:rFonts w:ascii="Candara" w:hAnsi="Candara"/>
          <w:u w:val="single"/>
          <w:lang w:val="en-CA"/>
        </w:rPr>
        <w:t>,</w:t>
      </w:r>
      <w:r w:rsidRPr="003B2AC0">
        <w:rPr>
          <w:rFonts w:ascii="Candara" w:hAnsi="Candara"/>
          <w:lang w:val="en-CA"/>
        </w:rPr>
        <w:t xml:space="preserve"> 4501 47A Ave, inside the Recreation Centre</w:t>
      </w:r>
    </w:p>
    <w:p w14:paraId="4F2CE6FE" w14:textId="77777777" w:rsidR="00DB6301" w:rsidRDefault="00DB6301" w:rsidP="00452E34">
      <w:pPr>
        <w:rPr>
          <w:rFonts w:ascii="Candara" w:hAnsi="Candara"/>
          <w:lang w:val="en-CA"/>
        </w:rPr>
      </w:pPr>
    </w:p>
    <w:p w14:paraId="7970C361" w14:textId="561C79E4" w:rsidR="00DB6301" w:rsidRPr="00DB6301" w:rsidRDefault="00DB6301" w:rsidP="00452E34">
      <w:pPr>
        <w:rPr>
          <w:rFonts w:ascii="Candara" w:hAnsi="Candara"/>
          <w:i/>
          <w:iCs/>
          <w:lang w:val="en-CA"/>
        </w:rPr>
      </w:pPr>
      <w:bookmarkStart w:id="13" w:name="_Hlk209619450"/>
      <w:r w:rsidRPr="00DB6301">
        <w:rPr>
          <w:rFonts w:ascii="Candara" w:hAnsi="Candara"/>
          <w:b/>
          <w:bCs/>
          <w:i/>
          <w:iCs/>
          <w:u w:val="single"/>
          <w:lang w:val="en-CA"/>
        </w:rPr>
        <w:t>The Majorie Wood Gallery</w:t>
      </w:r>
      <w:r w:rsidRPr="00DB6301">
        <w:rPr>
          <w:rFonts w:ascii="Candara" w:hAnsi="Candara"/>
          <w:i/>
          <w:iCs/>
          <w:lang w:val="en-CA"/>
        </w:rPr>
        <w:t>, 6300 45Avenue Kerry Wood Nature Centre</w:t>
      </w:r>
    </w:p>
    <w:bookmarkEnd w:id="13"/>
    <w:p w14:paraId="050F7514" w14:textId="77777777" w:rsidR="00F2509F" w:rsidRPr="003B2AC0" w:rsidRDefault="00F2509F" w:rsidP="00452E34">
      <w:pPr>
        <w:rPr>
          <w:rFonts w:ascii="Candara" w:hAnsi="Candara" w:cstheme="minorHAnsi"/>
          <w:b/>
          <w:bCs/>
          <w:i/>
          <w:iCs/>
          <w:u w:val="single"/>
          <w:lang w:val="en-CA"/>
        </w:rPr>
      </w:pPr>
    </w:p>
    <w:p w14:paraId="41AE4F0F" w14:textId="7DCACF55" w:rsidR="00492207" w:rsidRPr="001852AF" w:rsidRDefault="007B5087" w:rsidP="00452E34">
      <w:pPr>
        <w:rPr>
          <w:rFonts w:ascii="Candara" w:hAnsi="Candara" w:cstheme="minorHAnsi"/>
          <w:lang w:val="en-CA"/>
        </w:rPr>
      </w:pPr>
      <w:r w:rsidRPr="003B2AC0">
        <w:rPr>
          <w:rFonts w:ascii="Candara" w:hAnsi="Candara" w:cstheme="minorHAnsi"/>
          <w:b/>
          <w:bCs/>
          <w:i/>
          <w:iCs/>
          <w:u w:val="single"/>
          <w:lang w:val="en-CA"/>
        </w:rPr>
        <w:t>The White Gallery</w:t>
      </w:r>
      <w:r w:rsidRPr="003B2AC0">
        <w:rPr>
          <w:rFonts w:ascii="Candara" w:hAnsi="Candara" w:cstheme="minorHAnsi"/>
          <w:lang w:val="en-CA"/>
        </w:rPr>
        <w:t xml:space="preserve">, downstairs from </w:t>
      </w:r>
      <w:proofErr w:type="spellStart"/>
      <w:r w:rsidRPr="003B2AC0">
        <w:rPr>
          <w:rFonts w:ascii="Candara" w:hAnsi="Candara" w:cstheme="minorHAnsi"/>
          <w:lang w:val="en-CA"/>
        </w:rPr>
        <w:t>Sunworks</w:t>
      </w:r>
      <w:proofErr w:type="spellEnd"/>
      <w:r w:rsidRPr="003B2AC0">
        <w:rPr>
          <w:rFonts w:ascii="Candara" w:hAnsi="Candara" w:cstheme="minorHAnsi"/>
          <w:lang w:val="en-CA"/>
        </w:rPr>
        <w:t xml:space="preserve"> Living, 4913 50 Ave, Red Deer, A</w:t>
      </w:r>
      <w:r w:rsidR="00930A6F">
        <w:rPr>
          <w:rFonts w:ascii="Candara" w:hAnsi="Candara" w:cstheme="minorHAnsi"/>
          <w:lang w:val="en-CA"/>
        </w:rPr>
        <w:t>B</w:t>
      </w:r>
    </w:p>
    <w:p w14:paraId="4E16CEF0" w14:textId="77777777" w:rsidR="005F452A" w:rsidRDefault="005F452A" w:rsidP="00452E34">
      <w:pPr>
        <w:rPr>
          <w:rFonts w:ascii="Candara" w:hAnsi="Candara" w:cstheme="minorHAnsi"/>
          <w:sz w:val="22"/>
          <w:szCs w:val="22"/>
          <w:lang w:val="en-CA"/>
        </w:rPr>
      </w:pPr>
    </w:p>
    <w:p w14:paraId="36FD1808" w14:textId="0845A814" w:rsidR="00930A6F" w:rsidRDefault="008B0510" w:rsidP="0016630B">
      <w:pPr>
        <w:jc w:val="center"/>
        <w:rPr>
          <w:rFonts w:ascii="Candara" w:hAnsi="Candara" w:cstheme="minorHAnsi"/>
          <w:lang w:val="en-CA"/>
        </w:rPr>
      </w:pPr>
      <w:r w:rsidRPr="00EC1EEC">
        <w:rPr>
          <w:rFonts w:ascii="Candara" w:hAnsi="Candara" w:cstheme="minorHAnsi"/>
          <w:lang w:val="en-CA"/>
        </w:rPr>
        <w:t>~~~</w:t>
      </w:r>
    </w:p>
    <w:p w14:paraId="571016EB" w14:textId="77777777" w:rsidR="006D06B3" w:rsidRPr="0016630B" w:rsidRDefault="006D06B3" w:rsidP="0016630B">
      <w:pPr>
        <w:jc w:val="center"/>
        <w:rPr>
          <w:rFonts w:ascii="Candara" w:hAnsi="Candara" w:cstheme="minorHAnsi"/>
          <w:lang w:val="en-CA"/>
        </w:rPr>
      </w:pPr>
    </w:p>
    <w:p w14:paraId="742848CE" w14:textId="70E54735" w:rsidR="00930A6F" w:rsidRDefault="00930A6F" w:rsidP="00C27A5C">
      <w:pPr>
        <w:jc w:val="center"/>
        <w:rPr>
          <w:rFonts w:ascii="Candara" w:hAnsi="Candara" w:cstheme="minorHAnsi"/>
          <w:i/>
          <w:iCs/>
          <w:sz w:val="22"/>
          <w:szCs w:val="22"/>
          <w:lang w:val="en-CA"/>
        </w:rPr>
      </w:pPr>
    </w:p>
    <w:p w14:paraId="7ED506D1" w14:textId="77777777" w:rsidR="00DB6301" w:rsidRDefault="00DB6301" w:rsidP="00C27A5C">
      <w:pPr>
        <w:jc w:val="center"/>
        <w:rPr>
          <w:rFonts w:ascii="Candara" w:hAnsi="Candara" w:cstheme="minorHAnsi"/>
          <w:i/>
          <w:iCs/>
          <w:sz w:val="22"/>
          <w:szCs w:val="22"/>
          <w:lang w:val="en-CA"/>
        </w:rPr>
      </w:pPr>
    </w:p>
    <w:p w14:paraId="73C19ECD" w14:textId="77777777" w:rsidR="00DB6301" w:rsidRDefault="00DB6301" w:rsidP="00C27A5C">
      <w:pPr>
        <w:jc w:val="center"/>
        <w:rPr>
          <w:rFonts w:ascii="Candara" w:hAnsi="Candara" w:cstheme="minorHAnsi"/>
          <w:i/>
          <w:iCs/>
          <w:sz w:val="22"/>
          <w:szCs w:val="22"/>
          <w:lang w:val="en-CA"/>
        </w:rPr>
      </w:pPr>
    </w:p>
    <w:p w14:paraId="2A40AFD8" w14:textId="48A0E5A3" w:rsidR="00DB6301" w:rsidRDefault="00AA2100" w:rsidP="00AA2100">
      <w:pPr>
        <w:tabs>
          <w:tab w:val="left" w:pos="2724"/>
        </w:tabs>
        <w:rPr>
          <w:rFonts w:ascii="Candara" w:hAnsi="Candara" w:cstheme="minorHAnsi"/>
          <w:i/>
          <w:iCs/>
          <w:sz w:val="22"/>
          <w:szCs w:val="22"/>
          <w:lang w:val="en-CA"/>
        </w:rPr>
      </w:pPr>
      <w:r>
        <w:rPr>
          <w:rFonts w:ascii="Candara" w:hAnsi="Candara" w:cstheme="minorHAnsi"/>
          <w:i/>
          <w:iCs/>
          <w:sz w:val="22"/>
          <w:szCs w:val="22"/>
          <w:lang w:val="en-CA"/>
        </w:rPr>
        <w:tab/>
      </w:r>
    </w:p>
    <w:p w14:paraId="2A5A84D4" w14:textId="77777777" w:rsidR="00AA2100" w:rsidRDefault="00AA2100" w:rsidP="00AA2100">
      <w:pPr>
        <w:tabs>
          <w:tab w:val="left" w:pos="2724"/>
        </w:tabs>
        <w:rPr>
          <w:rFonts w:ascii="Candara" w:hAnsi="Candara" w:cstheme="minorHAnsi"/>
          <w:i/>
          <w:iCs/>
          <w:sz w:val="22"/>
          <w:szCs w:val="22"/>
          <w:lang w:val="en-CA"/>
        </w:rPr>
      </w:pPr>
    </w:p>
    <w:p w14:paraId="28AD80A2" w14:textId="77777777" w:rsidR="00AA2100" w:rsidRDefault="00AA2100" w:rsidP="00AA2100">
      <w:pPr>
        <w:tabs>
          <w:tab w:val="left" w:pos="2724"/>
        </w:tabs>
        <w:rPr>
          <w:rFonts w:ascii="Candara" w:hAnsi="Candara" w:cstheme="minorHAnsi"/>
          <w:i/>
          <w:iCs/>
          <w:sz w:val="22"/>
          <w:szCs w:val="22"/>
          <w:lang w:val="en-CA"/>
        </w:rPr>
      </w:pPr>
    </w:p>
    <w:p w14:paraId="7CF33376" w14:textId="77777777" w:rsidR="00AA2100" w:rsidRDefault="00AA2100" w:rsidP="00AA2100">
      <w:pPr>
        <w:tabs>
          <w:tab w:val="left" w:pos="2724"/>
        </w:tabs>
        <w:rPr>
          <w:rFonts w:ascii="Candara" w:hAnsi="Candara" w:cstheme="minorHAnsi"/>
          <w:i/>
          <w:iCs/>
          <w:sz w:val="22"/>
          <w:szCs w:val="22"/>
          <w:lang w:val="en-CA"/>
        </w:rPr>
      </w:pPr>
    </w:p>
    <w:p w14:paraId="345989DC" w14:textId="77777777" w:rsidR="00AA2100" w:rsidRDefault="00AA2100" w:rsidP="00AA2100">
      <w:pPr>
        <w:tabs>
          <w:tab w:val="left" w:pos="2724"/>
        </w:tabs>
        <w:rPr>
          <w:rFonts w:ascii="Candara" w:hAnsi="Candara" w:cstheme="minorHAnsi"/>
          <w:i/>
          <w:iCs/>
          <w:sz w:val="22"/>
          <w:szCs w:val="22"/>
          <w:lang w:val="en-CA"/>
        </w:rPr>
      </w:pPr>
    </w:p>
    <w:p w14:paraId="2FAD090E" w14:textId="77777777" w:rsidR="00DB6301" w:rsidRDefault="00DB6301" w:rsidP="00C27A5C">
      <w:pPr>
        <w:jc w:val="center"/>
        <w:rPr>
          <w:rFonts w:ascii="Candara" w:hAnsi="Candara" w:cstheme="minorHAnsi"/>
          <w:i/>
          <w:iCs/>
          <w:sz w:val="22"/>
          <w:szCs w:val="22"/>
          <w:lang w:val="en-CA"/>
        </w:rPr>
      </w:pPr>
    </w:p>
    <w:p w14:paraId="01F50B79" w14:textId="77777777" w:rsidR="00DB6301" w:rsidRDefault="00DB6301" w:rsidP="00C27A5C">
      <w:pPr>
        <w:jc w:val="center"/>
        <w:rPr>
          <w:rFonts w:ascii="Candara" w:hAnsi="Candara" w:cstheme="minorHAnsi"/>
          <w:i/>
          <w:iCs/>
          <w:sz w:val="22"/>
          <w:szCs w:val="22"/>
          <w:lang w:val="en-CA"/>
        </w:rPr>
      </w:pPr>
    </w:p>
    <w:p w14:paraId="2D6888B3" w14:textId="77777777" w:rsidR="00DB6301" w:rsidRPr="00C27A5C" w:rsidRDefault="00DB6301" w:rsidP="00C27A5C">
      <w:pPr>
        <w:jc w:val="center"/>
        <w:rPr>
          <w:rFonts w:ascii="Candara" w:hAnsi="Candara" w:cstheme="minorHAnsi"/>
          <w:i/>
          <w:iCs/>
          <w:sz w:val="22"/>
          <w:szCs w:val="22"/>
          <w:lang w:val="en-CA"/>
        </w:rPr>
      </w:pPr>
    </w:p>
    <w:p w14:paraId="3B1E0B42" w14:textId="6AC7CA73" w:rsidR="00E063EA" w:rsidRPr="00EC1EEC" w:rsidRDefault="0016630B" w:rsidP="00CD6F33">
      <w:pPr>
        <w:rPr>
          <w:rFonts w:ascii="Candara" w:hAnsi="Candara" w:cstheme="minorHAnsi"/>
          <w:i/>
          <w:iCs/>
          <w:sz w:val="22"/>
          <w:szCs w:val="22"/>
          <w:lang w:val="en-CA"/>
        </w:rPr>
      </w:pPr>
      <w:r w:rsidRPr="00EC1EEC">
        <w:rPr>
          <w:rFonts w:ascii="Candara" w:hAnsi="Candara" w:cstheme="minorHAnsi"/>
          <w:noProof/>
          <w:sz w:val="16"/>
          <w:szCs w:val="16"/>
          <w:lang w:val="en-CA"/>
        </w:rPr>
        <w:drawing>
          <wp:anchor distT="0" distB="0" distL="114300" distR="114300" simplePos="0" relativeHeight="251658242" behindDoc="0" locked="0" layoutInCell="1" allowOverlap="1" wp14:anchorId="279ACB5C" wp14:editId="328DE28F">
            <wp:simplePos x="0" y="0"/>
            <wp:positionH relativeFrom="column">
              <wp:posOffset>4594860</wp:posOffset>
            </wp:positionH>
            <wp:positionV relativeFrom="paragraph">
              <wp:posOffset>1047115</wp:posOffset>
            </wp:positionV>
            <wp:extent cx="1612900" cy="300355"/>
            <wp:effectExtent l="0" t="0" r="6350" b="4445"/>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2900" cy="300355"/>
                    </a:xfrm>
                    <a:prstGeom prst="rect">
                      <a:avLst/>
                    </a:prstGeom>
                  </pic:spPr>
                </pic:pic>
              </a:graphicData>
            </a:graphic>
            <wp14:sizeRelV relativeFrom="margin">
              <wp14:pctHeight>0</wp14:pctHeight>
            </wp14:sizeRelV>
          </wp:anchor>
        </w:drawing>
      </w:r>
      <w:r w:rsidR="00C5761E" w:rsidRPr="00EC1EEC">
        <w:rPr>
          <w:rFonts w:ascii="Candara" w:hAnsi="Candara" w:cstheme="minorHAnsi"/>
          <w:noProof/>
          <w:sz w:val="16"/>
          <w:szCs w:val="16"/>
          <w:lang w:val="en-CA"/>
        </w:rPr>
        <w:drawing>
          <wp:anchor distT="0" distB="0" distL="114300" distR="114300" simplePos="0" relativeHeight="251658243" behindDoc="0" locked="0" layoutInCell="1" allowOverlap="1" wp14:anchorId="6EC7C1FF" wp14:editId="60024767">
            <wp:simplePos x="0" y="0"/>
            <wp:positionH relativeFrom="margin">
              <wp:posOffset>0</wp:posOffset>
            </wp:positionH>
            <wp:positionV relativeFrom="paragraph">
              <wp:posOffset>1059815</wp:posOffset>
            </wp:positionV>
            <wp:extent cx="1828800" cy="351790"/>
            <wp:effectExtent l="0" t="0" r="0" b="0"/>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28800" cy="351790"/>
                    </a:xfrm>
                    <a:prstGeom prst="rect">
                      <a:avLst/>
                    </a:prstGeom>
                  </pic:spPr>
                </pic:pic>
              </a:graphicData>
            </a:graphic>
            <wp14:sizeRelH relativeFrom="margin">
              <wp14:pctWidth>0</wp14:pctWidth>
            </wp14:sizeRelH>
            <wp14:sizeRelV relativeFrom="margin">
              <wp14:pctHeight>0</wp14:pctHeight>
            </wp14:sizeRelV>
          </wp:anchor>
        </w:drawing>
      </w:r>
      <w:r w:rsidR="00C5761E" w:rsidRPr="00EC1EEC">
        <w:rPr>
          <w:rFonts w:ascii="Candara" w:hAnsi="Candara" w:cstheme="minorHAnsi"/>
          <w:noProof/>
          <w:sz w:val="16"/>
          <w:szCs w:val="16"/>
          <w:lang w:val="en-CA"/>
        </w:rPr>
        <w:drawing>
          <wp:anchor distT="0" distB="0" distL="114300" distR="114300" simplePos="0" relativeHeight="251658240" behindDoc="0" locked="0" layoutInCell="1" allowOverlap="1" wp14:anchorId="1076D184" wp14:editId="1AEE1890">
            <wp:simplePos x="0" y="0"/>
            <wp:positionH relativeFrom="margin">
              <wp:posOffset>0</wp:posOffset>
            </wp:positionH>
            <wp:positionV relativeFrom="paragraph">
              <wp:posOffset>512445</wp:posOffset>
            </wp:positionV>
            <wp:extent cx="1828800" cy="5314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0" y="0"/>
                      <a:ext cx="182880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61E" w:rsidRPr="00EC1EEC">
        <w:rPr>
          <w:rFonts w:ascii="Candara" w:hAnsi="Candara" w:cstheme="minorHAnsi"/>
          <w:noProof/>
          <w:sz w:val="16"/>
          <w:szCs w:val="16"/>
          <w:lang w:val="en-CA"/>
        </w:rPr>
        <w:drawing>
          <wp:anchor distT="0" distB="0" distL="114300" distR="114300" simplePos="0" relativeHeight="251658241" behindDoc="0" locked="0" layoutInCell="1" allowOverlap="1" wp14:anchorId="0766144E" wp14:editId="16CE464D">
            <wp:simplePos x="0" y="0"/>
            <wp:positionH relativeFrom="margin">
              <wp:posOffset>-9525</wp:posOffset>
            </wp:positionH>
            <wp:positionV relativeFrom="paragraph">
              <wp:posOffset>-10160</wp:posOffset>
            </wp:positionV>
            <wp:extent cx="1828800" cy="478790"/>
            <wp:effectExtent l="0" t="0" r="0" b="0"/>
            <wp:wrapNone/>
            <wp:docPr id="14" name="Picture 14" descr="C:\Users\Owner\Pictures\Logos\CORD-LOGO--2-C---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Owner\Pictures\Logos\CORD-LOGO--2-C---COLOUR.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CC0" w:rsidRPr="00EC1EEC">
        <w:rPr>
          <w:rFonts w:ascii="Candara" w:hAnsi="Candara" w:cstheme="minorHAnsi"/>
          <w:noProof/>
          <w:sz w:val="16"/>
          <w:szCs w:val="16"/>
          <w:lang w:val="en-CA"/>
        </w:rPr>
        <w:drawing>
          <wp:anchor distT="0" distB="0" distL="114300" distR="114300" simplePos="0" relativeHeight="251658251" behindDoc="0" locked="0" layoutInCell="1" allowOverlap="1" wp14:anchorId="7C80D8A9" wp14:editId="70F8BBE6">
            <wp:simplePos x="0" y="0"/>
            <wp:positionH relativeFrom="column">
              <wp:posOffset>3720633</wp:posOffset>
            </wp:positionH>
            <wp:positionV relativeFrom="paragraph">
              <wp:posOffset>129540</wp:posOffset>
            </wp:positionV>
            <wp:extent cx="822960" cy="734210"/>
            <wp:effectExtent l="0" t="0" r="0" b="8890"/>
            <wp:wrapThrough wrapText="bothSides">
              <wp:wrapPolygon edited="0">
                <wp:start x="9000" y="0"/>
                <wp:lineTo x="0" y="2803"/>
                <wp:lineTo x="0" y="6727"/>
                <wp:lineTo x="500" y="8969"/>
                <wp:lineTo x="8000" y="21301"/>
                <wp:lineTo x="8500" y="21301"/>
                <wp:lineTo x="12500" y="21301"/>
                <wp:lineTo x="13000" y="21301"/>
                <wp:lineTo x="20500" y="8969"/>
                <wp:lineTo x="21000" y="6727"/>
                <wp:lineTo x="21000" y="2803"/>
                <wp:lineTo x="12000" y="0"/>
                <wp:lineTo x="9000" y="0"/>
              </wp:wrapPolygon>
            </wp:wrapThrough>
            <wp:docPr id="1031216501" name="Picture 2" descr="A red triangle with white text and a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6501" name="Picture 2" descr="A red triangle with white text and a green leaf&#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 cy="734210"/>
                    </a:xfrm>
                    <a:prstGeom prst="rect">
                      <a:avLst/>
                    </a:prstGeom>
                  </pic:spPr>
                </pic:pic>
              </a:graphicData>
            </a:graphic>
          </wp:anchor>
        </w:drawing>
      </w:r>
      <w:r w:rsidR="00502CC0" w:rsidRPr="00EC1EEC">
        <w:rPr>
          <w:rFonts w:ascii="Candara" w:hAnsi="Candara" w:cstheme="minorHAnsi"/>
          <w:noProof/>
          <w:sz w:val="16"/>
          <w:szCs w:val="16"/>
          <w:lang w:val="en-CA"/>
        </w:rPr>
        <w:drawing>
          <wp:anchor distT="0" distB="0" distL="114300" distR="114300" simplePos="0" relativeHeight="251658245" behindDoc="0" locked="0" layoutInCell="1" allowOverlap="1" wp14:anchorId="2F6DF1BE" wp14:editId="5335E2B8">
            <wp:simplePos x="0" y="0"/>
            <wp:positionH relativeFrom="column">
              <wp:posOffset>3905250</wp:posOffset>
            </wp:positionH>
            <wp:positionV relativeFrom="paragraph">
              <wp:posOffset>1043940</wp:posOffset>
            </wp:positionV>
            <wp:extent cx="428625" cy="269875"/>
            <wp:effectExtent l="0" t="0" r="9525" b="0"/>
            <wp:wrapNone/>
            <wp:docPr id="18" name="Picture 18" descr="A group of yellow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yellow rectangles&#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625" cy="269875"/>
                    </a:xfrm>
                    <a:prstGeom prst="rect">
                      <a:avLst/>
                    </a:prstGeom>
                  </pic:spPr>
                </pic:pic>
              </a:graphicData>
            </a:graphic>
          </wp:anchor>
        </w:drawing>
      </w:r>
      <w:r w:rsidR="00502CC0" w:rsidRPr="00EC1EEC">
        <w:rPr>
          <w:rFonts w:ascii="Candara" w:hAnsi="Candara" w:cstheme="minorHAnsi"/>
          <w:noProof/>
          <w:sz w:val="16"/>
          <w:szCs w:val="16"/>
          <w:lang w:val="en-CA"/>
        </w:rPr>
        <w:drawing>
          <wp:anchor distT="0" distB="0" distL="114300" distR="114300" simplePos="0" relativeHeight="251658244" behindDoc="0" locked="0" layoutInCell="1" allowOverlap="1" wp14:anchorId="34C74203" wp14:editId="491C0603">
            <wp:simplePos x="0" y="0"/>
            <wp:positionH relativeFrom="column">
              <wp:posOffset>2088788</wp:posOffset>
            </wp:positionH>
            <wp:positionV relativeFrom="paragraph">
              <wp:posOffset>867410</wp:posOffset>
            </wp:positionV>
            <wp:extent cx="1371600" cy="575691"/>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575691"/>
                    </a:xfrm>
                    <a:prstGeom prst="rect">
                      <a:avLst/>
                    </a:prstGeom>
                  </pic:spPr>
                </pic:pic>
              </a:graphicData>
            </a:graphic>
            <wp14:sizeRelH relativeFrom="margin">
              <wp14:pctWidth>0</wp14:pctWidth>
            </wp14:sizeRelH>
            <wp14:sizeRelV relativeFrom="margin">
              <wp14:pctHeight>0</wp14:pctHeight>
            </wp14:sizeRelV>
          </wp:anchor>
        </w:drawing>
      </w:r>
      <w:r w:rsidR="00502CC0" w:rsidRPr="00EC1EEC">
        <w:rPr>
          <w:rFonts w:ascii="Candara" w:hAnsi="Candara" w:cstheme="minorHAnsi"/>
          <w:noProof/>
          <w:sz w:val="16"/>
          <w:szCs w:val="16"/>
          <w:lang w:val="en-CA"/>
        </w:rPr>
        <w:drawing>
          <wp:anchor distT="0" distB="0" distL="114300" distR="114300" simplePos="0" relativeHeight="251658246" behindDoc="1" locked="0" layoutInCell="1" allowOverlap="1" wp14:anchorId="50BC5B57" wp14:editId="4C427630">
            <wp:simplePos x="0" y="0"/>
            <wp:positionH relativeFrom="column">
              <wp:posOffset>5429250</wp:posOffset>
            </wp:positionH>
            <wp:positionV relativeFrom="paragraph">
              <wp:posOffset>149225</wp:posOffset>
            </wp:positionV>
            <wp:extent cx="822960" cy="781291"/>
            <wp:effectExtent l="0" t="0" r="0" b="0"/>
            <wp:wrapTight wrapText="bothSides">
              <wp:wrapPolygon edited="0">
                <wp:start x="0" y="0"/>
                <wp:lineTo x="0" y="21073"/>
                <wp:lineTo x="21000" y="21073"/>
                <wp:lineTo x="21000" y="0"/>
                <wp:lineTo x="0" y="0"/>
              </wp:wrapPolygon>
            </wp:wrapTight>
            <wp:docPr id="1753148613" name="Picture 175314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924" t="20993" r="19678" b="18051"/>
                    <a:stretch/>
                  </pic:blipFill>
                  <pic:spPr bwMode="auto">
                    <a:xfrm>
                      <a:off x="0" y="0"/>
                      <a:ext cx="822960" cy="781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CC0" w:rsidRPr="00EC1EEC">
        <w:rPr>
          <w:rFonts w:ascii="Candara" w:hAnsi="Candara" w:cstheme="minorHAnsi"/>
          <w:noProof/>
          <w:sz w:val="16"/>
          <w:szCs w:val="16"/>
          <w:lang w:val="en-CA"/>
        </w:rPr>
        <w:drawing>
          <wp:anchor distT="0" distB="0" distL="114300" distR="114300" simplePos="0" relativeHeight="251658250" behindDoc="0" locked="0" layoutInCell="1" allowOverlap="1" wp14:anchorId="372B5688" wp14:editId="5EE5B670">
            <wp:simplePos x="0" y="0"/>
            <wp:positionH relativeFrom="margin">
              <wp:posOffset>4539615</wp:posOffset>
            </wp:positionH>
            <wp:positionV relativeFrom="paragraph">
              <wp:posOffset>88265</wp:posOffset>
            </wp:positionV>
            <wp:extent cx="822960" cy="822960"/>
            <wp:effectExtent l="0" t="0" r="0" b="0"/>
            <wp:wrapThrough wrapText="bothSides">
              <wp:wrapPolygon edited="0">
                <wp:start x="0" y="0"/>
                <wp:lineTo x="0" y="21000"/>
                <wp:lineTo x="21000" y="21000"/>
                <wp:lineTo x="21000" y="0"/>
                <wp:lineTo x="0" y="0"/>
              </wp:wrapPolygon>
            </wp:wrapThrough>
            <wp:docPr id="830781791" name="Picture 1"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81791" name="Picture 1" descr="A logo with colorful squa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anchor>
        </w:drawing>
      </w:r>
      <w:r w:rsidR="00E063EA" w:rsidRPr="00EC1EEC">
        <w:rPr>
          <w:rFonts w:ascii="Candara" w:hAnsi="Candara" w:cstheme="minorHAnsi"/>
          <w:noProof/>
          <w:sz w:val="16"/>
          <w:szCs w:val="16"/>
          <w:lang w:val="en-CA"/>
        </w:rPr>
        <w:drawing>
          <wp:anchor distT="0" distB="0" distL="114300" distR="114300" simplePos="0" relativeHeight="251658249" behindDoc="0" locked="0" layoutInCell="1" allowOverlap="1" wp14:anchorId="6CB048A3" wp14:editId="139F02B0">
            <wp:simplePos x="0" y="0"/>
            <wp:positionH relativeFrom="column">
              <wp:posOffset>1981200</wp:posOffset>
            </wp:positionH>
            <wp:positionV relativeFrom="paragraph">
              <wp:posOffset>92710</wp:posOffset>
            </wp:positionV>
            <wp:extent cx="1572895" cy="400050"/>
            <wp:effectExtent l="0" t="0" r="8255" b="0"/>
            <wp:wrapThrough wrapText="bothSides">
              <wp:wrapPolygon edited="0">
                <wp:start x="1570" y="3086"/>
                <wp:lineTo x="785" y="17486"/>
                <wp:lineTo x="20667" y="17486"/>
                <wp:lineTo x="21452" y="3086"/>
                <wp:lineTo x="1570" y="3086"/>
              </wp:wrapPolygon>
            </wp:wrapThrough>
            <wp:docPr id="1415713033" name="Picture 2" descr="A black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13033" name="Picture 2" descr="A black background with grey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2895" cy="400050"/>
                    </a:xfrm>
                    <a:prstGeom prst="rect">
                      <a:avLst/>
                    </a:prstGeom>
                  </pic:spPr>
                </pic:pic>
              </a:graphicData>
            </a:graphic>
          </wp:anchor>
        </w:drawing>
      </w:r>
    </w:p>
    <w:sectPr w:rsidR="00E063EA" w:rsidRPr="00EC1EEC" w:rsidSect="00C71759">
      <w:headerReference w:type="default" r:id="rId30"/>
      <w:footerReference w:type="default" r:id="rId31"/>
      <w:headerReference w:type="first" r:id="rId32"/>
      <w:footerReference w:type="first" r:id="rId33"/>
      <w:pgSz w:w="12240" w:h="15840"/>
      <w:pgMar w:top="1440" w:right="1440" w:bottom="864" w:left="1440" w:header="72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6A4A" w14:textId="77777777" w:rsidR="0001022D" w:rsidRDefault="0001022D">
      <w:r>
        <w:separator/>
      </w:r>
    </w:p>
  </w:endnote>
  <w:endnote w:type="continuationSeparator" w:id="0">
    <w:p w14:paraId="0AB964CA" w14:textId="77777777" w:rsidR="0001022D" w:rsidRDefault="0001022D">
      <w:r>
        <w:continuationSeparator/>
      </w:r>
    </w:p>
  </w:endnote>
  <w:endnote w:type="continuationNotice" w:id="1">
    <w:p w14:paraId="42257846" w14:textId="77777777" w:rsidR="0001022D" w:rsidRDefault="00010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19D9" w14:textId="4CBE7E02" w:rsidR="007A7EB7" w:rsidRPr="00FF593B" w:rsidRDefault="00832C53" w:rsidP="00832C53">
    <w:pPr>
      <w:pStyle w:val="Footer"/>
      <w:jc w:val="center"/>
      <w:rPr>
        <w:rFonts w:ascii="Bradley Hand ITC" w:hAnsi="Bradley Hand ITC"/>
        <w:i/>
        <w:iCs/>
        <w:lang w:val="en-CA"/>
      </w:rPr>
    </w:pPr>
    <w:r w:rsidRPr="00FF593B">
      <w:rPr>
        <w:rFonts w:ascii="Bradley Hand ITC" w:hAnsi="Bradley Hand ITC"/>
        <w:i/>
        <w:iCs/>
        <w:lang w:val="en-CA"/>
      </w:rPr>
      <w:t>Creativity Understo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3AC0" w14:textId="46552973" w:rsidR="00CD5BB3" w:rsidRPr="00FF593B" w:rsidRDefault="00CD5BB3" w:rsidP="00CD5BB3">
    <w:pPr>
      <w:pStyle w:val="Footer"/>
      <w:jc w:val="center"/>
      <w:rPr>
        <w:rFonts w:ascii="Bradley Hand ITC" w:hAnsi="Bradley Hand ITC"/>
        <w:i/>
        <w:iCs/>
        <w:sz w:val="22"/>
        <w:szCs w:val="22"/>
        <w:lang w:val="en-CA"/>
      </w:rPr>
    </w:pPr>
    <w:r w:rsidRPr="00FF593B">
      <w:rPr>
        <w:rFonts w:ascii="Bradley Hand ITC" w:hAnsi="Bradley Hand ITC"/>
        <w:i/>
        <w:iCs/>
        <w:sz w:val="22"/>
        <w:szCs w:val="22"/>
        <w:lang w:val="en-CA"/>
      </w:rPr>
      <w:t>Creativity Underst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AC8E6" w14:textId="77777777" w:rsidR="0001022D" w:rsidRDefault="0001022D">
      <w:r>
        <w:separator/>
      </w:r>
    </w:p>
  </w:footnote>
  <w:footnote w:type="continuationSeparator" w:id="0">
    <w:p w14:paraId="1C37F88D" w14:textId="77777777" w:rsidR="0001022D" w:rsidRDefault="0001022D">
      <w:r>
        <w:continuationSeparator/>
      </w:r>
    </w:p>
  </w:footnote>
  <w:footnote w:type="continuationNotice" w:id="1">
    <w:p w14:paraId="02C76918" w14:textId="77777777" w:rsidR="0001022D" w:rsidRDefault="00010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DC5B" w14:textId="77777777" w:rsidR="00DF464C" w:rsidRPr="007916B7" w:rsidRDefault="00DF464C" w:rsidP="00DF464C">
    <w:pPr>
      <w:pStyle w:val="Header"/>
      <w:jc w:val="right"/>
      <w:rPr>
        <w:rFonts w:ascii="Candara" w:hAnsi="Candara"/>
        <w:sz w:val="22"/>
        <w:szCs w:val="22"/>
      </w:rPr>
    </w:pPr>
    <w:r w:rsidRPr="007916B7">
      <w:rPr>
        <w:rFonts w:ascii="Candara" w:hAnsi="Candara"/>
        <w:noProof/>
        <w:sz w:val="22"/>
        <w:szCs w:val="22"/>
      </w:rPr>
      <w:drawing>
        <wp:anchor distT="0" distB="0" distL="114300" distR="114300" simplePos="0" relativeHeight="251658241" behindDoc="0" locked="0" layoutInCell="1" allowOverlap="1" wp14:anchorId="17079512" wp14:editId="7991502E">
          <wp:simplePos x="0" y="0"/>
          <wp:positionH relativeFrom="margin">
            <wp:align>left</wp:align>
          </wp:positionH>
          <wp:positionV relativeFrom="paragraph">
            <wp:posOffset>6350</wp:posOffset>
          </wp:positionV>
          <wp:extent cx="465455" cy="353695"/>
          <wp:effectExtent l="0" t="0" r="0" b="8255"/>
          <wp:wrapThrough wrapText="bothSides">
            <wp:wrapPolygon edited="0">
              <wp:start x="1768" y="0"/>
              <wp:lineTo x="0" y="15124"/>
              <wp:lineTo x="0" y="17451"/>
              <wp:lineTo x="884" y="20941"/>
              <wp:lineTo x="20333" y="20941"/>
              <wp:lineTo x="20333" y="0"/>
              <wp:lineTo x="15913" y="0"/>
              <wp:lineTo x="1768"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AC Logo-Colour.png"/>
                  <pic:cNvPicPr/>
                </pic:nvPicPr>
                <pic:blipFill>
                  <a:blip r:embed="rId1">
                    <a:extLst>
                      <a:ext uri="{28A0092B-C50C-407E-A947-70E740481C1C}">
                        <a14:useLocalDpi xmlns:a14="http://schemas.microsoft.com/office/drawing/2010/main" val="0"/>
                      </a:ext>
                    </a:extLst>
                  </a:blip>
                  <a:stretch>
                    <a:fillRect/>
                  </a:stretch>
                </pic:blipFill>
                <pic:spPr>
                  <a:xfrm>
                    <a:off x="0" y="0"/>
                    <a:ext cx="480308" cy="365263"/>
                  </a:xfrm>
                  <a:prstGeom prst="rect">
                    <a:avLst/>
                  </a:prstGeom>
                </pic:spPr>
              </pic:pic>
            </a:graphicData>
          </a:graphic>
          <wp14:sizeRelH relativeFrom="margin">
            <wp14:pctWidth>0</wp14:pctWidth>
          </wp14:sizeRelH>
          <wp14:sizeRelV relativeFrom="margin">
            <wp14:pctHeight>0</wp14:pctHeight>
          </wp14:sizeRelV>
        </wp:anchor>
      </w:drawing>
    </w:r>
    <w:r w:rsidRPr="007916B7">
      <w:rPr>
        <w:rFonts w:ascii="Candara" w:hAnsi="Candara"/>
        <w:sz w:val="22"/>
        <w:szCs w:val="22"/>
      </w:rPr>
      <w:t>Red</w:t>
    </w:r>
    <w:r w:rsidRPr="00246E02">
      <w:rPr>
        <w:rFonts w:ascii="Candara" w:hAnsi="Candara"/>
        <w:sz w:val="22"/>
        <w:szCs w:val="22"/>
      </w:rPr>
      <w:t xml:space="preserve"> </w:t>
    </w:r>
    <w:r w:rsidRPr="007916B7">
      <w:rPr>
        <w:rFonts w:ascii="Candara" w:hAnsi="Candara"/>
        <w:sz w:val="22"/>
        <w:szCs w:val="22"/>
      </w:rPr>
      <w:t>Deer</w:t>
    </w:r>
    <w:r w:rsidRPr="00246E02">
      <w:rPr>
        <w:rFonts w:asciiTheme="minorHAnsi" w:hAnsiTheme="minorHAnsi"/>
        <w:sz w:val="22"/>
        <w:szCs w:val="22"/>
      </w:rPr>
      <w:t xml:space="preserve"> </w:t>
    </w:r>
    <w:r w:rsidRPr="00246E02">
      <w:rPr>
        <w:rFonts w:ascii="Kristen ITC" w:hAnsi="Kristen ITC"/>
        <w:color w:val="C00000"/>
        <w:sz w:val="22"/>
        <w:szCs w:val="22"/>
      </w:rPr>
      <w:t>Arts</w:t>
    </w:r>
    <w:r w:rsidRPr="00246E02">
      <w:rPr>
        <w:rFonts w:asciiTheme="minorHAnsi" w:hAnsiTheme="minorHAnsi"/>
        <w:color w:val="C00000"/>
        <w:sz w:val="22"/>
        <w:szCs w:val="22"/>
      </w:rPr>
      <w:t xml:space="preserve"> </w:t>
    </w:r>
    <w:r w:rsidRPr="007916B7">
      <w:rPr>
        <w:rFonts w:ascii="Candara" w:hAnsi="Candara"/>
        <w:sz w:val="22"/>
        <w:szCs w:val="22"/>
      </w:rPr>
      <w:t>Council</w:t>
    </w:r>
  </w:p>
  <w:p w14:paraId="7600F7BA" w14:textId="36675F66" w:rsidR="00FF593B" w:rsidRDefault="001F6FFE" w:rsidP="000A1D26">
    <w:pPr>
      <w:pStyle w:val="Header"/>
      <w:jc w:val="right"/>
      <w:rPr>
        <w:rFonts w:ascii="Candara" w:hAnsi="Candara"/>
        <w:sz w:val="22"/>
        <w:szCs w:val="22"/>
      </w:rPr>
    </w:pPr>
    <w:hyperlink r:id="rId2" w:history="1">
      <w:r w:rsidRPr="004950FE">
        <w:rPr>
          <w:rStyle w:val="Hyperlink"/>
          <w:rFonts w:ascii="Candara" w:hAnsi="Candara"/>
          <w:sz w:val="22"/>
          <w:szCs w:val="22"/>
        </w:rPr>
        <w:t>https://www.reddeerartscouncil.ca/news/first-fridays</w:t>
      </w:r>
    </w:hyperlink>
  </w:p>
  <w:p w14:paraId="3AC9302C" w14:textId="77777777" w:rsidR="001F6FFE" w:rsidRPr="001F6FFE" w:rsidRDefault="001F6FFE" w:rsidP="000A1D26">
    <w:pPr>
      <w:pStyle w:val="Header"/>
      <w:jc w:val="right"/>
      <w:rPr>
        <w:rFonts w:ascii="Candara" w:hAnsi="Candara"/>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8216" w14:textId="39DB5CD2" w:rsidR="003E590D" w:rsidRPr="00A70D3A" w:rsidRDefault="00246E02" w:rsidP="003E590D">
    <w:pPr>
      <w:pStyle w:val="Header"/>
      <w:jc w:val="right"/>
      <w:rPr>
        <w:rFonts w:ascii="Candara" w:hAnsi="Candara"/>
        <w:sz w:val="22"/>
        <w:szCs w:val="22"/>
      </w:rPr>
    </w:pPr>
    <w:r w:rsidRPr="00A70D3A">
      <w:rPr>
        <w:rFonts w:ascii="Candara" w:hAnsi="Candara"/>
        <w:noProof/>
        <w:sz w:val="22"/>
        <w:szCs w:val="22"/>
      </w:rPr>
      <w:drawing>
        <wp:anchor distT="0" distB="0" distL="114300" distR="114300" simplePos="0" relativeHeight="251658240" behindDoc="0" locked="0" layoutInCell="1" allowOverlap="1" wp14:anchorId="2317CA6B" wp14:editId="2F84BD61">
          <wp:simplePos x="0" y="0"/>
          <wp:positionH relativeFrom="margin">
            <wp:align>left</wp:align>
          </wp:positionH>
          <wp:positionV relativeFrom="paragraph">
            <wp:posOffset>6350</wp:posOffset>
          </wp:positionV>
          <wp:extent cx="1333500" cy="1014095"/>
          <wp:effectExtent l="0" t="0" r="0" b="0"/>
          <wp:wrapThrough wrapText="bothSides">
            <wp:wrapPolygon edited="0">
              <wp:start x="2777" y="0"/>
              <wp:lineTo x="2777" y="4058"/>
              <wp:lineTo x="4937" y="6492"/>
              <wp:lineTo x="8331" y="6492"/>
              <wp:lineTo x="0" y="15419"/>
              <wp:lineTo x="0" y="17042"/>
              <wp:lineTo x="2777" y="19477"/>
              <wp:lineTo x="2777" y="20694"/>
              <wp:lineTo x="3703" y="21100"/>
              <wp:lineTo x="6480" y="21100"/>
              <wp:lineTo x="17897" y="21100"/>
              <wp:lineTo x="21291" y="21100"/>
              <wp:lineTo x="21291" y="12984"/>
              <wp:lineTo x="20057" y="12984"/>
              <wp:lineTo x="21291" y="10956"/>
              <wp:lineTo x="21291" y="7709"/>
              <wp:lineTo x="19440" y="6492"/>
              <wp:lineTo x="21291" y="4058"/>
              <wp:lineTo x="21291" y="1217"/>
              <wp:lineTo x="14811" y="0"/>
              <wp:lineTo x="2777" y="0"/>
            </wp:wrapPolygon>
          </wp:wrapThrough>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AC Logo-Colour.png"/>
                  <pic:cNvPicPr/>
                </pic:nvPicPr>
                <pic:blipFill>
                  <a:blip r:embed="rId1">
                    <a:extLst>
                      <a:ext uri="{28A0092B-C50C-407E-A947-70E740481C1C}">
                        <a14:useLocalDpi xmlns:a14="http://schemas.microsoft.com/office/drawing/2010/main" val="0"/>
                      </a:ext>
                    </a:extLst>
                  </a:blip>
                  <a:stretch>
                    <a:fillRect/>
                  </a:stretch>
                </pic:blipFill>
                <pic:spPr>
                  <a:xfrm>
                    <a:off x="0" y="0"/>
                    <a:ext cx="1333500" cy="1014095"/>
                  </a:xfrm>
                  <a:prstGeom prst="rect">
                    <a:avLst/>
                  </a:prstGeom>
                </pic:spPr>
              </pic:pic>
            </a:graphicData>
          </a:graphic>
          <wp14:sizeRelH relativeFrom="margin">
            <wp14:pctWidth>0</wp14:pctWidth>
          </wp14:sizeRelH>
          <wp14:sizeRelV relativeFrom="margin">
            <wp14:pctHeight>0</wp14:pctHeight>
          </wp14:sizeRelV>
        </wp:anchor>
      </w:drawing>
    </w:r>
    <w:r w:rsidR="003E590D" w:rsidRPr="00A70D3A">
      <w:rPr>
        <w:rFonts w:ascii="Candara" w:hAnsi="Candara"/>
        <w:sz w:val="22"/>
        <w:szCs w:val="22"/>
      </w:rPr>
      <w:t>Red Deer</w:t>
    </w:r>
    <w:r w:rsidR="003E590D" w:rsidRPr="00A70D3A">
      <w:rPr>
        <w:rFonts w:asciiTheme="minorHAnsi" w:hAnsiTheme="minorHAnsi"/>
        <w:sz w:val="22"/>
        <w:szCs w:val="22"/>
      </w:rPr>
      <w:t xml:space="preserve"> </w:t>
    </w:r>
    <w:r w:rsidR="003E590D" w:rsidRPr="00A70D3A">
      <w:rPr>
        <w:rFonts w:ascii="Kristen ITC" w:hAnsi="Kristen ITC"/>
        <w:color w:val="C00000"/>
        <w:sz w:val="22"/>
        <w:szCs w:val="22"/>
      </w:rPr>
      <w:t>Arts</w:t>
    </w:r>
    <w:r w:rsidR="003E590D" w:rsidRPr="00A70D3A">
      <w:rPr>
        <w:rFonts w:asciiTheme="minorHAnsi" w:hAnsiTheme="minorHAnsi"/>
        <w:color w:val="C00000"/>
        <w:sz w:val="22"/>
        <w:szCs w:val="22"/>
      </w:rPr>
      <w:t xml:space="preserve"> </w:t>
    </w:r>
    <w:r w:rsidR="003E590D" w:rsidRPr="00A70D3A">
      <w:rPr>
        <w:rFonts w:ascii="Candara" w:hAnsi="Candara"/>
        <w:sz w:val="22"/>
        <w:szCs w:val="22"/>
      </w:rPr>
      <w:t>Council</w:t>
    </w:r>
  </w:p>
  <w:p w14:paraId="22F17FAE" w14:textId="1E28C3C4" w:rsidR="003E590D" w:rsidRPr="00A70D3A" w:rsidRDefault="00F405F7" w:rsidP="003E590D">
    <w:pPr>
      <w:pStyle w:val="Header"/>
      <w:jc w:val="right"/>
      <w:rPr>
        <w:rFonts w:ascii="Candara" w:hAnsi="Candara"/>
        <w:sz w:val="22"/>
        <w:szCs w:val="22"/>
      </w:rPr>
    </w:pPr>
    <w:r w:rsidRPr="00A70D3A">
      <w:rPr>
        <w:rFonts w:ascii="Candara" w:hAnsi="Candara"/>
        <w:sz w:val="22"/>
        <w:szCs w:val="22"/>
      </w:rPr>
      <w:t>6 – 4919 49 Street</w:t>
    </w:r>
  </w:p>
  <w:p w14:paraId="25BBE917" w14:textId="10984E7B" w:rsidR="003E590D" w:rsidRPr="00A70D3A" w:rsidRDefault="003E590D" w:rsidP="003E590D">
    <w:pPr>
      <w:pStyle w:val="Header"/>
      <w:jc w:val="right"/>
      <w:rPr>
        <w:rFonts w:ascii="Candara" w:hAnsi="Candara"/>
        <w:sz w:val="22"/>
        <w:szCs w:val="22"/>
      </w:rPr>
    </w:pPr>
    <w:r w:rsidRPr="00A70D3A">
      <w:rPr>
        <w:rFonts w:ascii="Candara" w:hAnsi="Candara"/>
        <w:sz w:val="22"/>
        <w:szCs w:val="22"/>
      </w:rPr>
      <w:t xml:space="preserve">Red Deer, AB T4N </w:t>
    </w:r>
    <w:r w:rsidR="00F405F7" w:rsidRPr="00A70D3A">
      <w:rPr>
        <w:rFonts w:ascii="Candara" w:hAnsi="Candara"/>
        <w:sz w:val="22"/>
        <w:szCs w:val="22"/>
      </w:rPr>
      <w:t>1V1</w:t>
    </w:r>
  </w:p>
  <w:p w14:paraId="34E9D7A5" w14:textId="77777777" w:rsidR="003E590D" w:rsidRPr="00A70D3A" w:rsidRDefault="003E590D" w:rsidP="003E590D">
    <w:pPr>
      <w:pStyle w:val="Header"/>
      <w:jc w:val="right"/>
      <w:rPr>
        <w:rFonts w:ascii="Candara" w:hAnsi="Candara"/>
        <w:sz w:val="22"/>
        <w:szCs w:val="22"/>
      </w:rPr>
    </w:pPr>
    <w:r w:rsidRPr="00A70D3A">
      <w:rPr>
        <w:rFonts w:ascii="Candara" w:hAnsi="Candara"/>
        <w:sz w:val="22"/>
        <w:szCs w:val="22"/>
      </w:rPr>
      <w:t>403-348-2787 (ARTS)</w:t>
    </w:r>
  </w:p>
  <w:p w14:paraId="4910B40B" w14:textId="22CFA446" w:rsidR="0057570E" w:rsidRPr="00A70D3A" w:rsidRDefault="00632D30" w:rsidP="003E590D">
    <w:pPr>
      <w:pStyle w:val="Header"/>
      <w:jc w:val="right"/>
      <w:rPr>
        <w:rFonts w:ascii="Candara" w:hAnsi="Candara"/>
        <w:sz w:val="22"/>
        <w:szCs w:val="22"/>
      </w:rPr>
    </w:pPr>
    <w:hyperlink r:id="rId2" w:history="1">
      <w:r w:rsidRPr="00A70D3A">
        <w:rPr>
          <w:rStyle w:val="Hyperlink"/>
          <w:rFonts w:ascii="Candara" w:hAnsi="Candara"/>
          <w:sz w:val="22"/>
          <w:szCs w:val="22"/>
        </w:rPr>
        <w:t>info@reddeerartscouncil.ca</w:t>
      </w:r>
    </w:hyperlink>
  </w:p>
  <w:p w14:paraId="60DAA9D2" w14:textId="44335268" w:rsidR="00632D30" w:rsidRPr="00A70D3A" w:rsidRDefault="00D16429" w:rsidP="00CA1DEE">
    <w:pPr>
      <w:pStyle w:val="Header"/>
      <w:jc w:val="right"/>
      <w:rPr>
        <w:rFonts w:ascii="Candara" w:hAnsi="Candara"/>
        <w:sz w:val="22"/>
        <w:szCs w:val="22"/>
      </w:rPr>
    </w:pPr>
    <w:r w:rsidRPr="00A70D3A">
      <w:rPr>
        <w:rFonts w:ascii="Candara" w:hAnsi="Candara"/>
        <w:sz w:val="22"/>
        <w:szCs w:val="22"/>
      </w:rPr>
      <w:t>www.</w:t>
    </w:r>
    <w:r w:rsidR="00C71759">
      <w:rPr>
        <w:rFonts w:ascii="Candara" w:hAnsi="Candara"/>
        <w:sz w:val="22"/>
        <w:szCs w:val="22"/>
      </w:rPr>
      <w:t>R</w:t>
    </w:r>
    <w:r w:rsidR="00CA1DEE" w:rsidRPr="00A70D3A">
      <w:rPr>
        <w:rFonts w:ascii="Candara" w:hAnsi="Candara"/>
        <w:sz w:val="22"/>
        <w:szCs w:val="22"/>
      </w:rPr>
      <w:t>ed</w:t>
    </w:r>
    <w:r w:rsidR="00C71759">
      <w:rPr>
        <w:rFonts w:ascii="Candara" w:hAnsi="Candara"/>
        <w:sz w:val="22"/>
        <w:szCs w:val="22"/>
      </w:rPr>
      <w:t>D</w:t>
    </w:r>
    <w:r w:rsidR="00CA1DEE" w:rsidRPr="00A70D3A">
      <w:rPr>
        <w:rFonts w:ascii="Candara" w:hAnsi="Candara"/>
        <w:sz w:val="22"/>
        <w:szCs w:val="22"/>
      </w:rPr>
      <w:t>eer</w:t>
    </w:r>
    <w:r w:rsidR="00C71759">
      <w:rPr>
        <w:rFonts w:ascii="Candara" w:hAnsi="Candara"/>
        <w:sz w:val="22"/>
        <w:szCs w:val="22"/>
      </w:rPr>
      <w:t>A</w:t>
    </w:r>
    <w:r w:rsidR="00CA1DEE" w:rsidRPr="00A70D3A">
      <w:rPr>
        <w:rFonts w:ascii="Candara" w:hAnsi="Candara"/>
        <w:sz w:val="22"/>
        <w:szCs w:val="22"/>
      </w:rPr>
      <w:t>rts</w:t>
    </w:r>
    <w:r w:rsidR="00C71759">
      <w:rPr>
        <w:rFonts w:ascii="Candara" w:hAnsi="Candara"/>
        <w:sz w:val="22"/>
        <w:szCs w:val="22"/>
      </w:rPr>
      <w:t>C</w:t>
    </w:r>
    <w:r w:rsidR="00CA1DEE" w:rsidRPr="00A70D3A">
      <w:rPr>
        <w:rFonts w:ascii="Candara" w:hAnsi="Candara"/>
        <w:sz w:val="22"/>
        <w:szCs w:val="22"/>
      </w:rPr>
      <w:t>ouncil.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B4C"/>
    <w:multiLevelType w:val="hybridMultilevel"/>
    <w:tmpl w:val="73667A08"/>
    <w:lvl w:ilvl="0" w:tplc="A734F16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D043DF"/>
    <w:multiLevelType w:val="hybridMultilevel"/>
    <w:tmpl w:val="2970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34AB2"/>
    <w:multiLevelType w:val="hybridMultilevel"/>
    <w:tmpl w:val="E78C7812"/>
    <w:lvl w:ilvl="0" w:tplc="1CF2B526">
      <w:start w:val="16"/>
      <w:numFmt w:val="bullet"/>
      <w:lvlText w:val="-"/>
      <w:lvlJc w:val="left"/>
      <w:pPr>
        <w:ind w:left="720" w:hanging="360"/>
      </w:pPr>
      <w:rPr>
        <w:rFonts w:ascii="Aptos" w:eastAsia="Aptos"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FFD3F7D"/>
    <w:multiLevelType w:val="hybridMultilevel"/>
    <w:tmpl w:val="E938CD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FB2068"/>
    <w:multiLevelType w:val="multilevel"/>
    <w:tmpl w:val="E37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8D4959"/>
    <w:multiLevelType w:val="hybridMultilevel"/>
    <w:tmpl w:val="54FE0802"/>
    <w:lvl w:ilvl="0" w:tplc="13307F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56FE3"/>
    <w:multiLevelType w:val="hybridMultilevel"/>
    <w:tmpl w:val="500E7A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6CD702E"/>
    <w:multiLevelType w:val="multilevel"/>
    <w:tmpl w:val="ED1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2F6542"/>
    <w:multiLevelType w:val="hybridMultilevel"/>
    <w:tmpl w:val="18249A22"/>
    <w:lvl w:ilvl="0" w:tplc="4010F9AE">
      <w:numFmt w:val="bullet"/>
      <w:lvlText w:val="-"/>
      <w:lvlJc w:val="left"/>
      <w:pPr>
        <w:ind w:left="720" w:hanging="360"/>
      </w:pPr>
      <w:rPr>
        <w:rFonts w:ascii="Candara" w:eastAsia="Times New Roman"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C4776"/>
    <w:multiLevelType w:val="hybridMultilevel"/>
    <w:tmpl w:val="FD461574"/>
    <w:lvl w:ilvl="0" w:tplc="5418858E">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243037"/>
    <w:multiLevelType w:val="multilevel"/>
    <w:tmpl w:val="BD8C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46737"/>
    <w:multiLevelType w:val="hybridMultilevel"/>
    <w:tmpl w:val="0E064824"/>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01">
      <w:start w:val="1"/>
      <w:numFmt w:val="bullet"/>
      <w:lvlText w:val=""/>
      <w:lvlJc w:val="left"/>
      <w:pPr>
        <w:ind w:left="2520" w:hanging="180"/>
      </w:pPr>
      <w:rPr>
        <w:rFonts w:ascii="Symbol" w:hAnsi="Symbol"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FD964BF"/>
    <w:multiLevelType w:val="hybridMultilevel"/>
    <w:tmpl w:val="F38E1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3672B"/>
    <w:multiLevelType w:val="hybridMultilevel"/>
    <w:tmpl w:val="AC6EA38C"/>
    <w:lvl w:ilvl="0" w:tplc="1706A648">
      <w:start w:val="778"/>
      <w:numFmt w:val="bullet"/>
      <w:lvlText w:val="-"/>
      <w:lvlJc w:val="left"/>
      <w:pPr>
        <w:ind w:left="720" w:hanging="360"/>
      </w:pPr>
      <w:rPr>
        <w:rFonts w:ascii="Aptos" w:eastAsia="Aptos"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C175CCF"/>
    <w:multiLevelType w:val="hybridMultilevel"/>
    <w:tmpl w:val="5F06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636303">
    <w:abstractNumId w:val="5"/>
  </w:num>
  <w:num w:numId="2" w16cid:durableId="1436558802">
    <w:abstractNumId w:val="14"/>
  </w:num>
  <w:num w:numId="3" w16cid:durableId="636030519">
    <w:abstractNumId w:val="1"/>
  </w:num>
  <w:num w:numId="4" w16cid:durableId="1313172942">
    <w:abstractNumId w:val="12"/>
  </w:num>
  <w:num w:numId="5" w16cid:durableId="2052074501">
    <w:abstractNumId w:val="3"/>
  </w:num>
  <w:num w:numId="6" w16cid:durableId="785127245">
    <w:abstractNumId w:val="9"/>
  </w:num>
  <w:num w:numId="7" w16cid:durableId="1264529562">
    <w:abstractNumId w:val="11"/>
  </w:num>
  <w:num w:numId="8" w16cid:durableId="2088722317">
    <w:abstractNumId w:val="6"/>
  </w:num>
  <w:num w:numId="9" w16cid:durableId="1699500183">
    <w:abstractNumId w:val="0"/>
  </w:num>
  <w:num w:numId="10" w16cid:durableId="305791206">
    <w:abstractNumId w:val="8"/>
  </w:num>
  <w:num w:numId="11" w16cid:durableId="452142306">
    <w:abstractNumId w:val="2"/>
  </w:num>
  <w:num w:numId="12" w16cid:durableId="184102693">
    <w:abstractNumId w:val="13"/>
  </w:num>
  <w:num w:numId="13" w16cid:durableId="968049447">
    <w:abstractNumId w:val="10"/>
  </w:num>
  <w:num w:numId="14" w16cid:durableId="105585503">
    <w:abstractNumId w:val="7"/>
  </w:num>
  <w:num w:numId="15" w16cid:durableId="1584800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95"/>
    <w:rsid w:val="0000085D"/>
    <w:rsid w:val="000009B9"/>
    <w:rsid w:val="00002921"/>
    <w:rsid w:val="00002FFE"/>
    <w:rsid w:val="00003CFC"/>
    <w:rsid w:val="00003FE7"/>
    <w:rsid w:val="00004224"/>
    <w:rsid w:val="0000647B"/>
    <w:rsid w:val="00006711"/>
    <w:rsid w:val="00006B82"/>
    <w:rsid w:val="00006D7D"/>
    <w:rsid w:val="00007F71"/>
    <w:rsid w:val="0001022D"/>
    <w:rsid w:val="0001030E"/>
    <w:rsid w:val="000109C4"/>
    <w:rsid w:val="00010B18"/>
    <w:rsid w:val="00011500"/>
    <w:rsid w:val="00013D76"/>
    <w:rsid w:val="00013F8F"/>
    <w:rsid w:val="000142E2"/>
    <w:rsid w:val="0001555D"/>
    <w:rsid w:val="00015A0E"/>
    <w:rsid w:val="00015CA0"/>
    <w:rsid w:val="0001618F"/>
    <w:rsid w:val="00017044"/>
    <w:rsid w:val="00017189"/>
    <w:rsid w:val="00017322"/>
    <w:rsid w:val="00017591"/>
    <w:rsid w:val="00020720"/>
    <w:rsid w:val="00020DE4"/>
    <w:rsid w:val="0002146C"/>
    <w:rsid w:val="00021B23"/>
    <w:rsid w:val="000230E5"/>
    <w:rsid w:val="00024495"/>
    <w:rsid w:val="00024E64"/>
    <w:rsid w:val="00025DA0"/>
    <w:rsid w:val="00025FC8"/>
    <w:rsid w:val="000268BA"/>
    <w:rsid w:val="00026C5D"/>
    <w:rsid w:val="0002711D"/>
    <w:rsid w:val="000301F1"/>
    <w:rsid w:val="00030FDF"/>
    <w:rsid w:val="00031B45"/>
    <w:rsid w:val="000323D3"/>
    <w:rsid w:val="00032BEB"/>
    <w:rsid w:val="00032DDF"/>
    <w:rsid w:val="00034F85"/>
    <w:rsid w:val="000358B3"/>
    <w:rsid w:val="00036239"/>
    <w:rsid w:val="00036892"/>
    <w:rsid w:val="00036D38"/>
    <w:rsid w:val="0003770A"/>
    <w:rsid w:val="00042723"/>
    <w:rsid w:val="00042E07"/>
    <w:rsid w:val="00044A33"/>
    <w:rsid w:val="00045B6F"/>
    <w:rsid w:val="00045D2E"/>
    <w:rsid w:val="000467AC"/>
    <w:rsid w:val="00046872"/>
    <w:rsid w:val="00050249"/>
    <w:rsid w:val="000510FE"/>
    <w:rsid w:val="0005184E"/>
    <w:rsid w:val="00051DDC"/>
    <w:rsid w:val="000520A8"/>
    <w:rsid w:val="0005231E"/>
    <w:rsid w:val="0005332E"/>
    <w:rsid w:val="000533A6"/>
    <w:rsid w:val="00053FD6"/>
    <w:rsid w:val="00054DD3"/>
    <w:rsid w:val="0005662A"/>
    <w:rsid w:val="00056855"/>
    <w:rsid w:val="00057879"/>
    <w:rsid w:val="0005787D"/>
    <w:rsid w:val="00057EFA"/>
    <w:rsid w:val="00060145"/>
    <w:rsid w:val="0006033B"/>
    <w:rsid w:val="00060701"/>
    <w:rsid w:val="000607D2"/>
    <w:rsid w:val="00061EAE"/>
    <w:rsid w:val="00061ED9"/>
    <w:rsid w:val="000628BB"/>
    <w:rsid w:val="0006295B"/>
    <w:rsid w:val="00062A2F"/>
    <w:rsid w:val="00062C46"/>
    <w:rsid w:val="000639E9"/>
    <w:rsid w:val="00065321"/>
    <w:rsid w:val="0006581F"/>
    <w:rsid w:val="00065959"/>
    <w:rsid w:val="00066B3C"/>
    <w:rsid w:val="000700DE"/>
    <w:rsid w:val="00070C18"/>
    <w:rsid w:val="00071171"/>
    <w:rsid w:val="00073254"/>
    <w:rsid w:val="000745FD"/>
    <w:rsid w:val="00074C77"/>
    <w:rsid w:val="00075316"/>
    <w:rsid w:val="000753FB"/>
    <w:rsid w:val="00075538"/>
    <w:rsid w:val="000755B4"/>
    <w:rsid w:val="0007578A"/>
    <w:rsid w:val="0007598E"/>
    <w:rsid w:val="00075DA0"/>
    <w:rsid w:val="00076057"/>
    <w:rsid w:val="00076394"/>
    <w:rsid w:val="00076508"/>
    <w:rsid w:val="00076872"/>
    <w:rsid w:val="00076ABF"/>
    <w:rsid w:val="00076B5C"/>
    <w:rsid w:val="00077249"/>
    <w:rsid w:val="0007746A"/>
    <w:rsid w:val="00077E48"/>
    <w:rsid w:val="00082201"/>
    <w:rsid w:val="000823E0"/>
    <w:rsid w:val="0008392D"/>
    <w:rsid w:val="00083DDF"/>
    <w:rsid w:val="000844AD"/>
    <w:rsid w:val="000846EA"/>
    <w:rsid w:val="00084F50"/>
    <w:rsid w:val="00085A4C"/>
    <w:rsid w:val="0008633B"/>
    <w:rsid w:val="000866A0"/>
    <w:rsid w:val="0008679D"/>
    <w:rsid w:val="00086C60"/>
    <w:rsid w:val="00087370"/>
    <w:rsid w:val="00090096"/>
    <w:rsid w:val="0009060F"/>
    <w:rsid w:val="000921D9"/>
    <w:rsid w:val="00094EC1"/>
    <w:rsid w:val="00095615"/>
    <w:rsid w:val="00095AB8"/>
    <w:rsid w:val="00095D0C"/>
    <w:rsid w:val="00096115"/>
    <w:rsid w:val="000969DA"/>
    <w:rsid w:val="00096AF4"/>
    <w:rsid w:val="0009793C"/>
    <w:rsid w:val="000A0230"/>
    <w:rsid w:val="000A0477"/>
    <w:rsid w:val="000A055C"/>
    <w:rsid w:val="000A12E9"/>
    <w:rsid w:val="000A1D26"/>
    <w:rsid w:val="000A2038"/>
    <w:rsid w:val="000A4140"/>
    <w:rsid w:val="000A45AC"/>
    <w:rsid w:val="000A480D"/>
    <w:rsid w:val="000A53CC"/>
    <w:rsid w:val="000A6989"/>
    <w:rsid w:val="000A6A09"/>
    <w:rsid w:val="000A78DE"/>
    <w:rsid w:val="000A7F65"/>
    <w:rsid w:val="000B08C0"/>
    <w:rsid w:val="000B0D8A"/>
    <w:rsid w:val="000B16FC"/>
    <w:rsid w:val="000B1A18"/>
    <w:rsid w:val="000B1A64"/>
    <w:rsid w:val="000B210B"/>
    <w:rsid w:val="000B2DF1"/>
    <w:rsid w:val="000B3895"/>
    <w:rsid w:val="000B5B2B"/>
    <w:rsid w:val="000B618E"/>
    <w:rsid w:val="000B7435"/>
    <w:rsid w:val="000B760A"/>
    <w:rsid w:val="000B771B"/>
    <w:rsid w:val="000B7C99"/>
    <w:rsid w:val="000C02A9"/>
    <w:rsid w:val="000C0AB2"/>
    <w:rsid w:val="000C103A"/>
    <w:rsid w:val="000C1A33"/>
    <w:rsid w:val="000C1BD8"/>
    <w:rsid w:val="000C2046"/>
    <w:rsid w:val="000C2D54"/>
    <w:rsid w:val="000C328F"/>
    <w:rsid w:val="000C3C92"/>
    <w:rsid w:val="000C4E7E"/>
    <w:rsid w:val="000C53D5"/>
    <w:rsid w:val="000C543E"/>
    <w:rsid w:val="000C5528"/>
    <w:rsid w:val="000C5C4A"/>
    <w:rsid w:val="000C63DB"/>
    <w:rsid w:val="000C6D94"/>
    <w:rsid w:val="000C76DF"/>
    <w:rsid w:val="000D03D4"/>
    <w:rsid w:val="000D087A"/>
    <w:rsid w:val="000D244E"/>
    <w:rsid w:val="000D3541"/>
    <w:rsid w:val="000D4B25"/>
    <w:rsid w:val="000D6CEC"/>
    <w:rsid w:val="000D6D74"/>
    <w:rsid w:val="000D7B0F"/>
    <w:rsid w:val="000E0D3D"/>
    <w:rsid w:val="000E1391"/>
    <w:rsid w:val="000E1A52"/>
    <w:rsid w:val="000E1CAD"/>
    <w:rsid w:val="000E1D34"/>
    <w:rsid w:val="000E1F93"/>
    <w:rsid w:val="000E31E1"/>
    <w:rsid w:val="000E5663"/>
    <w:rsid w:val="000E56F9"/>
    <w:rsid w:val="000E602A"/>
    <w:rsid w:val="000E673D"/>
    <w:rsid w:val="000E74EF"/>
    <w:rsid w:val="000E7DF6"/>
    <w:rsid w:val="000F0BC6"/>
    <w:rsid w:val="000F1783"/>
    <w:rsid w:val="000F1AC2"/>
    <w:rsid w:val="000F1CF2"/>
    <w:rsid w:val="000F1F16"/>
    <w:rsid w:val="000F217A"/>
    <w:rsid w:val="000F22AE"/>
    <w:rsid w:val="000F298F"/>
    <w:rsid w:val="000F3B03"/>
    <w:rsid w:val="000F4A53"/>
    <w:rsid w:val="000F5246"/>
    <w:rsid w:val="000F585A"/>
    <w:rsid w:val="000F670A"/>
    <w:rsid w:val="00100493"/>
    <w:rsid w:val="001011AE"/>
    <w:rsid w:val="00101A1F"/>
    <w:rsid w:val="00101AD1"/>
    <w:rsid w:val="00101CC4"/>
    <w:rsid w:val="001022CE"/>
    <w:rsid w:val="00102EC6"/>
    <w:rsid w:val="00102F91"/>
    <w:rsid w:val="0010370B"/>
    <w:rsid w:val="00103EE2"/>
    <w:rsid w:val="00104563"/>
    <w:rsid w:val="00104A7D"/>
    <w:rsid w:val="00104E14"/>
    <w:rsid w:val="00104E2A"/>
    <w:rsid w:val="00105657"/>
    <w:rsid w:val="00106B7D"/>
    <w:rsid w:val="00110F56"/>
    <w:rsid w:val="0011150B"/>
    <w:rsid w:val="0011291C"/>
    <w:rsid w:val="0011314E"/>
    <w:rsid w:val="00113F31"/>
    <w:rsid w:val="0011420A"/>
    <w:rsid w:val="00114566"/>
    <w:rsid w:val="0011601C"/>
    <w:rsid w:val="00116412"/>
    <w:rsid w:val="001175EE"/>
    <w:rsid w:val="00117BC9"/>
    <w:rsid w:val="00117E46"/>
    <w:rsid w:val="00123428"/>
    <w:rsid w:val="00123F05"/>
    <w:rsid w:val="0012413A"/>
    <w:rsid w:val="00124288"/>
    <w:rsid w:val="00124506"/>
    <w:rsid w:val="00124E90"/>
    <w:rsid w:val="00125D6F"/>
    <w:rsid w:val="001261F4"/>
    <w:rsid w:val="0012644A"/>
    <w:rsid w:val="001268FD"/>
    <w:rsid w:val="001302A6"/>
    <w:rsid w:val="0013092A"/>
    <w:rsid w:val="0013358B"/>
    <w:rsid w:val="00133CF4"/>
    <w:rsid w:val="00133E48"/>
    <w:rsid w:val="001341FB"/>
    <w:rsid w:val="001345F2"/>
    <w:rsid w:val="00134AAF"/>
    <w:rsid w:val="00135958"/>
    <w:rsid w:val="001360F1"/>
    <w:rsid w:val="00137719"/>
    <w:rsid w:val="00137978"/>
    <w:rsid w:val="00140379"/>
    <w:rsid w:val="0014065E"/>
    <w:rsid w:val="001409F1"/>
    <w:rsid w:val="00140FCB"/>
    <w:rsid w:val="00142B04"/>
    <w:rsid w:val="001433F6"/>
    <w:rsid w:val="001440CF"/>
    <w:rsid w:val="001443DD"/>
    <w:rsid w:val="001452CE"/>
    <w:rsid w:val="00145A8A"/>
    <w:rsid w:val="00145FCC"/>
    <w:rsid w:val="00147793"/>
    <w:rsid w:val="00147AD6"/>
    <w:rsid w:val="00147E99"/>
    <w:rsid w:val="00147F9E"/>
    <w:rsid w:val="00147FDD"/>
    <w:rsid w:val="001507FB"/>
    <w:rsid w:val="00150DA6"/>
    <w:rsid w:val="00151884"/>
    <w:rsid w:val="001518C8"/>
    <w:rsid w:val="00151903"/>
    <w:rsid w:val="001524FA"/>
    <w:rsid w:val="001541EE"/>
    <w:rsid w:val="00155312"/>
    <w:rsid w:val="00156325"/>
    <w:rsid w:val="00156957"/>
    <w:rsid w:val="00156D9C"/>
    <w:rsid w:val="00156FDC"/>
    <w:rsid w:val="0016079D"/>
    <w:rsid w:val="0016181E"/>
    <w:rsid w:val="00161C69"/>
    <w:rsid w:val="00162C5D"/>
    <w:rsid w:val="0016527B"/>
    <w:rsid w:val="00165B8F"/>
    <w:rsid w:val="00165D85"/>
    <w:rsid w:val="0016630B"/>
    <w:rsid w:val="00166A8E"/>
    <w:rsid w:val="001674D8"/>
    <w:rsid w:val="0017167C"/>
    <w:rsid w:val="001718E4"/>
    <w:rsid w:val="00171A7F"/>
    <w:rsid w:val="00172439"/>
    <w:rsid w:val="00172881"/>
    <w:rsid w:val="00173ABB"/>
    <w:rsid w:val="00173C38"/>
    <w:rsid w:val="0017434D"/>
    <w:rsid w:val="00174387"/>
    <w:rsid w:val="001748D6"/>
    <w:rsid w:val="00174B37"/>
    <w:rsid w:val="00174EF3"/>
    <w:rsid w:val="001755F6"/>
    <w:rsid w:val="00175C3F"/>
    <w:rsid w:val="00176166"/>
    <w:rsid w:val="001764BB"/>
    <w:rsid w:val="001764D7"/>
    <w:rsid w:val="0017719B"/>
    <w:rsid w:val="0017732E"/>
    <w:rsid w:val="00177ABD"/>
    <w:rsid w:val="001802DB"/>
    <w:rsid w:val="001810E6"/>
    <w:rsid w:val="00181563"/>
    <w:rsid w:val="00181C73"/>
    <w:rsid w:val="0018249E"/>
    <w:rsid w:val="00183818"/>
    <w:rsid w:val="00183C0C"/>
    <w:rsid w:val="001848D3"/>
    <w:rsid w:val="00184A9C"/>
    <w:rsid w:val="00184AD2"/>
    <w:rsid w:val="00184CBA"/>
    <w:rsid w:val="001852AF"/>
    <w:rsid w:val="0018538E"/>
    <w:rsid w:val="00187667"/>
    <w:rsid w:val="00187970"/>
    <w:rsid w:val="00187A37"/>
    <w:rsid w:val="00187A6B"/>
    <w:rsid w:val="001907F7"/>
    <w:rsid w:val="00190806"/>
    <w:rsid w:val="0019179A"/>
    <w:rsid w:val="0019205E"/>
    <w:rsid w:val="00192EA2"/>
    <w:rsid w:val="00195829"/>
    <w:rsid w:val="00195AFC"/>
    <w:rsid w:val="00195B6F"/>
    <w:rsid w:val="00196A63"/>
    <w:rsid w:val="001971C9"/>
    <w:rsid w:val="00197784"/>
    <w:rsid w:val="001977A5"/>
    <w:rsid w:val="00197FB7"/>
    <w:rsid w:val="001A0473"/>
    <w:rsid w:val="001A048A"/>
    <w:rsid w:val="001A07CC"/>
    <w:rsid w:val="001A0827"/>
    <w:rsid w:val="001A1557"/>
    <w:rsid w:val="001A2408"/>
    <w:rsid w:val="001A37F0"/>
    <w:rsid w:val="001A431D"/>
    <w:rsid w:val="001A4493"/>
    <w:rsid w:val="001A5A5D"/>
    <w:rsid w:val="001A5F48"/>
    <w:rsid w:val="001A74A7"/>
    <w:rsid w:val="001B0739"/>
    <w:rsid w:val="001B083C"/>
    <w:rsid w:val="001B16AC"/>
    <w:rsid w:val="001B31A1"/>
    <w:rsid w:val="001B68C5"/>
    <w:rsid w:val="001C10CE"/>
    <w:rsid w:val="001C14E0"/>
    <w:rsid w:val="001C1C65"/>
    <w:rsid w:val="001C26B5"/>
    <w:rsid w:val="001C26C3"/>
    <w:rsid w:val="001C2B16"/>
    <w:rsid w:val="001C2EF3"/>
    <w:rsid w:val="001C3646"/>
    <w:rsid w:val="001C4D5A"/>
    <w:rsid w:val="001C5361"/>
    <w:rsid w:val="001C67CC"/>
    <w:rsid w:val="001C6818"/>
    <w:rsid w:val="001C69AF"/>
    <w:rsid w:val="001C721C"/>
    <w:rsid w:val="001C7A10"/>
    <w:rsid w:val="001C7A68"/>
    <w:rsid w:val="001C7C46"/>
    <w:rsid w:val="001C7DFF"/>
    <w:rsid w:val="001C7E7E"/>
    <w:rsid w:val="001D00F5"/>
    <w:rsid w:val="001D010E"/>
    <w:rsid w:val="001D075E"/>
    <w:rsid w:val="001D0D98"/>
    <w:rsid w:val="001D0EE7"/>
    <w:rsid w:val="001D1207"/>
    <w:rsid w:val="001D18BA"/>
    <w:rsid w:val="001D1D1D"/>
    <w:rsid w:val="001D2729"/>
    <w:rsid w:val="001D294D"/>
    <w:rsid w:val="001D2AA3"/>
    <w:rsid w:val="001D30C9"/>
    <w:rsid w:val="001D347C"/>
    <w:rsid w:val="001D468B"/>
    <w:rsid w:val="001D4BDB"/>
    <w:rsid w:val="001D5D18"/>
    <w:rsid w:val="001D65C9"/>
    <w:rsid w:val="001D69E1"/>
    <w:rsid w:val="001D7143"/>
    <w:rsid w:val="001D7A46"/>
    <w:rsid w:val="001E269B"/>
    <w:rsid w:val="001E4C3B"/>
    <w:rsid w:val="001E51A7"/>
    <w:rsid w:val="001E59A3"/>
    <w:rsid w:val="001E6EDD"/>
    <w:rsid w:val="001E717F"/>
    <w:rsid w:val="001E73C3"/>
    <w:rsid w:val="001F0A8F"/>
    <w:rsid w:val="001F23C7"/>
    <w:rsid w:val="001F2935"/>
    <w:rsid w:val="001F39EE"/>
    <w:rsid w:val="001F4608"/>
    <w:rsid w:val="001F5513"/>
    <w:rsid w:val="001F5629"/>
    <w:rsid w:val="001F5B52"/>
    <w:rsid w:val="001F6575"/>
    <w:rsid w:val="001F6FFE"/>
    <w:rsid w:val="001F771C"/>
    <w:rsid w:val="00200127"/>
    <w:rsid w:val="00200203"/>
    <w:rsid w:val="00200A18"/>
    <w:rsid w:val="002023A9"/>
    <w:rsid w:val="00202400"/>
    <w:rsid w:val="0020380D"/>
    <w:rsid w:val="00203891"/>
    <w:rsid w:val="00203C31"/>
    <w:rsid w:val="00204826"/>
    <w:rsid w:val="002069DC"/>
    <w:rsid w:val="00207A5C"/>
    <w:rsid w:val="00207CA9"/>
    <w:rsid w:val="00211301"/>
    <w:rsid w:val="00212C7C"/>
    <w:rsid w:val="00212E77"/>
    <w:rsid w:val="00214428"/>
    <w:rsid w:val="0021464B"/>
    <w:rsid w:val="00214BBA"/>
    <w:rsid w:val="00215CB4"/>
    <w:rsid w:val="0021637D"/>
    <w:rsid w:val="00216F28"/>
    <w:rsid w:val="0021716B"/>
    <w:rsid w:val="00217326"/>
    <w:rsid w:val="002177D6"/>
    <w:rsid w:val="00217F6D"/>
    <w:rsid w:val="00220002"/>
    <w:rsid w:val="002209D4"/>
    <w:rsid w:val="00220A19"/>
    <w:rsid w:val="00221853"/>
    <w:rsid w:val="00222029"/>
    <w:rsid w:val="00222A34"/>
    <w:rsid w:val="00223782"/>
    <w:rsid w:val="002247D4"/>
    <w:rsid w:val="00225003"/>
    <w:rsid w:val="00225110"/>
    <w:rsid w:val="002252E3"/>
    <w:rsid w:val="00225DBD"/>
    <w:rsid w:val="00225E24"/>
    <w:rsid w:val="00225F01"/>
    <w:rsid w:val="00226A99"/>
    <w:rsid w:val="00227A38"/>
    <w:rsid w:val="0023032D"/>
    <w:rsid w:val="00231407"/>
    <w:rsid w:val="00231E5F"/>
    <w:rsid w:val="00233CD3"/>
    <w:rsid w:val="002347F8"/>
    <w:rsid w:val="00235166"/>
    <w:rsid w:val="00235247"/>
    <w:rsid w:val="002353D0"/>
    <w:rsid w:val="00235466"/>
    <w:rsid w:val="002365B6"/>
    <w:rsid w:val="00237025"/>
    <w:rsid w:val="002375BE"/>
    <w:rsid w:val="00240035"/>
    <w:rsid w:val="0024235E"/>
    <w:rsid w:val="00242E6F"/>
    <w:rsid w:val="0024315C"/>
    <w:rsid w:val="002437DB"/>
    <w:rsid w:val="002440EE"/>
    <w:rsid w:val="00244876"/>
    <w:rsid w:val="00244EC3"/>
    <w:rsid w:val="002450EE"/>
    <w:rsid w:val="00245BD4"/>
    <w:rsid w:val="002461C3"/>
    <w:rsid w:val="00246284"/>
    <w:rsid w:val="002463BA"/>
    <w:rsid w:val="00246E02"/>
    <w:rsid w:val="0025060D"/>
    <w:rsid w:val="002510D5"/>
    <w:rsid w:val="00251274"/>
    <w:rsid w:val="00251B0E"/>
    <w:rsid w:val="00253090"/>
    <w:rsid w:val="00254131"/>
    <w:rsid w:val="00254775"/>
    <w:rsid w:val="002547BD"/>
    <w:rsid w:val="002549E5"/>
    <w:rsid w:val="00255D83"/>
    <w:rsid w:val="00255E39"/>
    <w:rsid w:val="00256970"/>
    <w:rsid w:val="002577CC"/>
    <w:rsid w:val="00257BF9"/>
    <w:rsid w:val="00260992"/>
    <w:rsid w:val="00262174"/>
    <w:rsid w:val="00262E6F"/>
    <w:rsid w:val="00262F18"/>
    <w:rsid w:val="002637C3"/>
    <w:rsid w:val="00264126"/>
    <w:rsid w:val="00264618"/>
    <w:rsid w:val="0026503C"/>
    <w:rsid w:val="00265519"/>
    <w:rsid w:val="0026589F"/>
    <w:rsid w:val="00266CD1"/>
    <w:rsid w:val="002703EB"/>
    <w:rsid w:val="002717AF"/>
    <w:rsid w:val="00271BC2"/>
    <w:rsid w:val="002721B2"/>
    <w:rsid w:val="00272B1F"/>
    <w:rsid w:val="00273563"/>
    <w:rsid w:val="002739CB"/>
    <w:rsid w:val="0027478E"/>
    <w:rsid w:val="0027566F"/>
    <w:rsid w:val="00275A87"/>
    <w:rsid w:val="00276EA0"/>
    <w:rsid w:val="00277DB3"/>
    <w:rsid w:val="00277FA0"/>
    <w:rsid w:val="00280177"/>
    <w:rsid w:val="00281672"/>
    <w:rsid w:val="00281BD8"/>
    <w:rsid w:val="002827C7"/>
    <w:rsid w:val="00282DC2"/>
    <w:rsid w:val="00283821"/>
    <w:rsid w:val="00284B04"/>
    <w:rsid w:val="0028506E"/>
    <w:rsid w:val="002863C2"/>
    <w:rsid w:val="002869A0"/>
    <w:rsid w:val="00290923"/>
    <w:rsid w:val="0029122C"/>
    <w:rsid w:val="002914BF"/>
    <w:rsid w:val="00291DAC"/>
    <w:rsid w:val="002928E8"/>
    <w:rsid w:val="00292B37"/>
    <w:rsid w:val="00293252"/>
    <w:rsid w:val="002941AB"/>
    <w:rsid w:val="00294959"/>
    <w:rsid w:val="00294FBE"/>
    <w:rsid w:val="00295AB6"/>
    <w:rsid w:val="00295D30"/>
    <w:rsid w:val="0029618A"/>
    <w:rsid w:val="00296B7E"/>
    <w:rsid w:val="00297163"/>
    <w:rsid w:val="00297689"/>
    <w:rsid w:val="00297A10"/>
    <w:rsid w:val="002A0D68"/>
    <w:rsid w:val="002A3F58"/>
    <w:rsid w:val="002A4A51"/>
    <w:rsid w:val="002A4ACD"/>
    <w:rsid w:val="002A5698"/>
    <w:rsid w:val="002A68A1"/>
    <w:rsid w:val="002A71B6"/>
    <w:rsid w:val="002A7749"/>
    <w:rsid w:val="002A7DAC"/>
    <w:rsid w:val="002A7E1F"/>
    <w:rsid w:val="002B20CA"/>
    <w:rsid w:val="002B2B0D"/>
    <w:rsid w:val="002B2FD6"/>
    <w:rsid w:val="002B35A2"/>
    <w:rsid w:val="002B38DD"/>
    <w:rsid w:val="002B3BB3"/>
    <w:rsid w:val="002B531F"/>
    <w:rsid w:val="002B5B37"/>
    <w:rsid w:val="002B64B7"/>
    <w:rsid w:val="002B6894"/>
    <w:rsid w:val="002B7A7A"/>
    <w:rsid w:val="002B7BC1"/>
    <w:rsid w:val="002C2159"/>
    <w:rsid w:val="002C2D6D"/>
    <w:rsid w:val="002C3028"/>
    <w:rsid w:val="002C3159"/>
    <w:rsid w:val="002C335B"/>
    <w:rsid w:val="002C46B2"/>
    <w:rsid w:val="002C46B6"/>
    <w:rsid w:val="002C4AA7"/>
    <w:rsid w:val="002C4D5D"/>
    <w:rsid w:val="002C579E"/>
    <w:rsid w:val="002C693D"/>
    <w:rsid w:val="002C6BA0"/>
    <w:rsid w:val="002C6ED9"/>
    <w:rsid w:val="002C7E2D"/>
    <w:rsid w:val="002D0AC1"/>
    <w:rsid w:val="002D27E0"/>
    <w:rsid w:val="002D2842"/>
    <w:rsid w:val="002D2AF9"/>
    <w:rsid w:val="002D34F7"/>
    <w:rsid w:val="002D34FA"/>
    <w:rsid w:val="002D41C9"/>
    <w:rsid w:val="002D4396"/>
    <w:rsid w:val="002D4F08"/>
    <w:rsid w:val="002D5581"/>
    <w:rsid w:val="002D5D8B"/>
    <w:rsid w:val="002D614F"/>
    <w:rsid w:val="002E0674"/>
    <w:rsid w:val="002E0B45"/>
    <w:rsid w:val="002E1919"/>
    <w:rsid w:val="002E1C98"/>
    <w:rsid w:val="002E1CB4"/>
    <w:rsid w:val="002E1D54"/>
    <w:rsid w:val="002E1FF6"/>
    <w:rsid w:val="002E2110"/>
    <w:rsid w:val="002E2568"/>
    <w:rsid w:val="002E3DD0"/>
    <w:rsid w:val="002E4AA5"/>
    <w:rsid w:val="002E4D90"/>
    <w:rsid w:val="002E52BE"/>
    <w:rsid w:val="002E5FC1"/>
    <w:rsid w:val="002E6296"/>
    <w:rsid w:val="002E6867"/>
    <w:rsid w:val="002E708D"/>
    <w:rsid w:val="002E7C55"/>
    <w:rsid w:val="002F08D1"/>
    <w:rsid w:val="002F1B05"/>
    <w:rsid w:val="002F1F39"/>
    <w:rsid w:val="002F3446"/>
    <w:rsid w:val="002F42DF"/>
    <w:rsid w:val="002F4AE9"/>
    <w:rsid w:val="002F4E56"/>
    <w:rsid w:val="002F5325"/>
    <w:rsid w:val="002F5952"/>
    <w:rsid w:val="002F59CA"/>
    <w:rsid w:val="002F600E"/>
    <w:rsid w:val="002F6805"/>
    <w:rsid w:val="002F751F"/>
    <w:rsid w:val="00300827"/>
    <w:rsid w:val="00301949"/>
    <w:rsid w:val="00301BC4"/>
    <w:rsid w:val="00302ADD"/>
    <w:rsid w:val="00302B3F"/>
    <w:rsid w:val="00305BCF"/>
    <w:rsid w:val="00306799"/>
    <w:rsid w:val="00306A71"/>
    <w:rsid w:val="00307081"/>
    <w:rsid w:val="003076EB"/>
    <w:rsid w:val="00307C5A"/>
    <w:rsid w:val="0031129E"/>
    <w:rsid w:val="00311441"/>
    <w:rsid w:val="00311A5E"/>
    <w:rsid w:val="00311D13"/>
    <w:rsid w:val="003123C4"/>
    <w:rsid w:val="003131BF"/>
    <w:rsid w:val="0031367C"/>
    <w:rsid w:val="00313C9D"/>
    <w:rsid w:val="00313D48"/>
    <w:rsid w:val="003148BE"/>
    <w:rsid w:val="00315061"/>
    <w:rsid w:val="003152AD"/>
    <w:rsid w:val="003159FB"/>
    <w:rsid w:val="00315BB2"/>
    <w:rsid w:val="00315F22"/>
    <w:rsid w:val="00315FE7"/>
    <w:rsid w:val="0031660C"/>
    <w:rsid w:val="00317158"/>
    <w:rsid w:val="00317554"/>
    <w:rsid w:val="00317677"/>
    <w:rsid w:val="003179E2"/>
    <w:rsid w:val="0032187A"/>
    <w:rsid w:val="00321FE0"/>
    <w:rsid w:val="003224D8"/>
    <w:rsid w:val="00322D03"/>
    <w:rsid w:val="00322E10"/>
    <w:rsid w:val="003231E6"/>
    <w:rsid w:val="003234B8"/>
    <w:rsid w:val="00323586"/>
    <w:rsid w:val="00323B32"/>
    <w:rsid w:val="00324B9B"/>
    <w:rsid w:val="003271DA"/>
    <w:rsid w:val="00327661"/>
    <w:rsid w:val="00327E39"/>
    <w:rsid w:val="003302C9"/>
    <w:rsid w:val="00330665"/>
    <w:rsid w:val="0033089D"/>
    <w:rsid w:val="00331268"/>
    <w:rsid w:val="00331B4F"/>
    <w:rsid w:val="0033221C"/>
    <w:rsid w:val="003329F6"/>
    <w:rsid w:val="003343A7"/>
    <w:rsid w:val="00334C71"/>
    <w:rsid w:val="00334F29"/>
    <w:rsid w:val="003359BD"/>
    <w:rsid w:val="00335AD7"/>
    <w:rsid w:val="00336E45"/>
    <w:rsid w:val="00340078"/>
    <w:rsid w:val="00340A53"/>
    <w:rsid w:val="00340EFC"/>
    <w:rsid w:val="003416E9"/>
    <w:rsid w:val="003417E3"/>
    <w:rsid w:val="00341BB0"/>
    <w:rsid w:val="00341E85"/>
    <w:rsid w:val="00342580"/>
    <w:rsid w:val="003434DF"/>
    <w:rsid w:val="0034423F"/>
    <w:rsid w:val="00344598"/>
    <w:rsid w:val="003445A0"/>
    <w:rsid w:val="00344C6E"/>
    <w:rsid w:val="0034526B"/>
    <w:rsid w:val="003454E4"/>
    <w:rsid w:val="00345971"/>
    <w:rsid w:val="00345BD0"/>
    <w:rsid w:val="00346132"/>
    <w:rsid w:val="00346A5E"/>
    <w:rsid w:val="00347BF3"/>
    <w:rsid w:val="00347FC1"/>
    <w:rsid w:val="0035065F"/>
    <w:rsid w:val="00353A71"/>
    <w:rsid w:val="00353E48"/>
    <w:rsid w:val="003556E6"/>
    <w:rsid w:val="00355834"/>
    <w:rsid w:val="00355EC1"/>
    <w:rsid w:val="003560D9"/>
    <w:rsid w:val="00356149"/>
    <w:rsid w:val="00357DF9"/>
    <w:rsid w:val="00360495"/>
    <w:rsid w:val="00361725"/>
    <w:rsid w:val="00361CEE"/>
    <w:rsid w:val="00362AFC"/>
    <w:rsid w:val="00362DA7"/>
    <w:rsid w:val="0036330B"/>
    <w:rsid w:val="003639B8"/>
    <w:rsid w:val="00363FD5"/>
    <w:rsid w:val="00364900"/>
    <w:rsid w:val="003653C5"/>
    <w:rsid w:val="0036610E"/>
    <w:rsid w:val="003669AC"/>
    <w:rsid w:val="00366BE5"/>
    <w:rsid w:val="0036706E"/>
    <w:rsid w:val="00367D00"/>
    <w:rsid w:val="00370052"/>
    <w:rsid w:val="00370397"/>
    <w:rsid w:val="00371F8C"/>
    <w:rsid w:val="0037365D"/>
    <w:rsid w:val="00373862"/>
    <w:rsid w:val="003740E8"/>
    <w:rsid w:val="00374609"/>
    <w:rsid w:val="0037618F"/>
    <w:rsid w:val="00377786"/>
    <w:rsid w:val="0037794E"/>
    <w:rsid w:val="00377AAB"/>
    <w:rsid w:val="00377EB7"/>
    <w:rsid w:val="0038022C"/>
    <w:rsid w:val="0038070E"/>
    <w:rsid w:val="00380F2D"/>
    <w:rsid w:val="00381B9D"/>
    <w:rsid w:val="00381D99"/>
    <w:rsid w:val="00382942"/>
    <w:rsid w:val="003829CB"/>
    <w:rsid w:val="003830FB"/>
    <w:rsid w:val="003839BC"/>
    <w:rsid w:val="00383E22"/>
    <w:rsid w:val="00385512"/>
    <w:rsid w:val="00385853"/>
    <w:rsid w:val="00385DB4"/>
    <w:rsid w:val="00386473"/>
    <w:rsid w:val="00386961"/>
    <w:rsid w:val="00386B5C"/>
    <w:rsid w:val="00386BB7"/>
    <w:rsid w:val="003870AE"/>
    <w:rsid w:val="003873B8"/>
    <w:rsid w:val="0038745F"/>
    <w:rsid w:val="00387571"/>
    <w:rsid w:val="0038795E"/>
    <w:rsid w:val="00390981"/>
    <w:rsid w:val="00390B97"/>
    <w:rsid w:val="00391408"/>
    <w:rsid w:val="00392584"/>
    <w:rsid w:val="00392C1C"/>
    <w:rsid w:val="00393F4B"/>
    <w:rsid w:val="00393F95"/>
    <w:rsid w:val="0039450A"/>
    <w:rsid w:val="00394C72"/>
    <w:rsid w:val="00395266"/>
    <w:rsid w:val="00396A78"/>
    <w:rsid w:val="00396B5D"/>
    <w:rsid w:val="00396BF5"/>
    <w:rsid w:val="003974F5"/>
    <w:rsid w:val="003A0616"/>
    <w:rsid w:val="003A183C"/>
    <w:rsid w:val="003A1C7A"/>
    <w:rsid w:val="003A1E35"/>
    <w:rsid w:val="003A1EB4"/>
    <w:rsid w:val="003A21AA"/>
    <w:rsid w:val="003A21CB"/>
    <w:rsid w:val="003A2C72"/>
    <w:rsid w:val="003A5CCC"/>
    <w:rsid w:val="003A6EEA"/>
    <w:rsid w:val="003A7314"/>
    <w:rsid w:val="003B043C"/>
    <w:rsid w:val="003B0559"/>
    <w:rsid w:val="003B0F2C"/>
    <w:rsid w:val="003B1BDF"/>
    <w:rsid w:val="003B1D12"/>
    <w:rsid w:val="003B20BD"/>
    <w:rsid w:val="003B2187"/>
    <w:rsid w:val="003B2970"/>
    <w:rsid w:val="003B2AC0"/>
    <w:rsid w:val="003B2B5F"/>
    <w:rsid w:val="003B3153"/>
    <w:rsid w:val="003B336C"/>
    <w:rsid w:val="003B3878"/>
    <w:rsid w:val="003B4392"/>
    <w:rsid w:val="003B4B3D"/>
    <w:rsid w:val="003B4B3E"/>
    <w:rsid w:val="003B4F5A"/>
    <w:rsid w:val="003B7002"/>
    <w:rsid w:val="003B7A97"/>
    <w:rsid w:val="003B7B47"/>
    <w:rsid w:val="003B7F23"/>
    <w:rsid w:val="003C058D"/>
    <w:rsid w:val="003C18AB"/>
    <w:rsid w:val="003C250F"/>
    <w:rsid w:val="003C2634"/>
    <w:rsid w:val="003C2E10"/>
    <w:rsid w:val="003C3489"/>
    <w:rsid w:val="003C372F"/>
    <w:rsid w:val="003C3945"/>
    <w:rsid w:val="003C544D"/>
    <w:rsid w:val="003C653F"/>
    <w:rsid w:val="003C6898"/>
    <w:rsid w:val="003C774D"/>
    <w:rsid w:val="003D07B0"/>
    <w:rsid w:val="003D1B54"/>
    <w:rsid w:val="003D200A"/>
    <w:rsid w:val="003D28B2"/>
    <w:rsid w:val="003D38E7"/>
    <w:rsid w:val="003D42FF"/>
    <w:rsid w:val="003D5111"/>
    <w:rsid w:val="003D5B65"/>
    <w:rsid w:val="003D5DCC"/>
    <w:rsid w:val="003D669E"/>
    <w:rsid w:val="003D6D46"/>
    <w:rsid w:val="003E02F2"/>
    <w:rsid w:val="003E03BE"/>
    <w:rsid w:val="003E0B8C"/>
    <w:rsid w:val="003E12F8"/>
    <w:rsid w:val="003E1881"/>
    <w:rsid w:val="003E1BCB"/>
    <w:rsid w:val="003E1D29"/>
    <w:rsid w:val="003E26FD"/>
    <w:rsid w:val="003E31E7"/>
    <w:rsid w:val="003E348D"/>
    <w:rsid w:val="003E4F8E"/>
    <w:rsid w:val="003E57C4"/>
    <w:rsid w:val="003E590D"/>
    <w:rsid w:val="003E5F49"/>
    <w:rsid w:val="003E70D9"/>
    <w:rsid w:val="003E7B46"/>
    <w:rsid w:val="003E7F16"/>
    <w:rsid w:val="003F097B"/>
    <w:rsid w:val="003F0D9A"/>
    <w:rsid w:val="003F10F6"/>
    <w:rsid w:val="003F11CC"/>
    <w:rsid w:val="003F1A5A"/>
    <w:rsid w:val="003F3204"/>
    <w:rsid w:val="003F3BAD"/>
    <w:rsid w:val="003F3D87"/>
    <w:rsid w:val="003F6263"/>
    <w:rsid w:val="003F6501"/>
    <w:rsid w:val="003F6A26"/>
    <w:rsid w:val="004009EB"/>
    <w:rsid w:val="0040104B"/>
    <w:rsid w:val="004010E4"/>
    <w:rsid w:val="00401492"/>
    <w:rsid w:val="004027BC"/>
    <w:rsid w:val="00402AF9"/>
    <w:rsid w:val="00402E57"/>
    <w:rsid w:val="00404224"/>
    <w:rsid w:val="004044D8"/>
    <w:rsid w:val="0040477B"/>
    <w:rsid w:val="00405387"/>
    <w:rsid w:val="00405D42"/>
    <w:rsid w:val="00406469"/>
    <w:rsid w:val="0040665D"/>
    <w:rsid w:val="00410DAD"/>
    <w:rsid w:val="00411D4D"/>
    <w:rsid w:val="00412935"/>
    <w:rsid w:val="00412AB4"/>
    <w:rsid w:val="00412B60"/>
    <w:rsid w:val="00412E3E"/>
    <w:rsid w:val="00413238"/>
    <w:rsid w:val="00413918"/>
    <w:rsid w:val="00414060"/>
    <w:rsid w:val="004142B2"/>
    <w:rsid w:val="00414649"/>
    <w:rsid w:val="00415375"/>
    <w:rsid w:val="0041578C"/>
    <w:rsid w:val="00417277"/>
    <w:rsid w:val="0041740A"/>
    <w:rsid w:val="00417816"/>
    <w:rsid w:val="00420F1A"/>
    <w:rsid w:val="00422901"/>
    <w:rsid w:val="00422AC0"/>
    <w:rsid w:val="00422BF8"/>
    <w:rsid w:val="00422C5E"/>
    <w:rsid w:val="004244EC"/>
    <w:rsid w:val="0042460E"/>
    <w:rsid w:val="00424A66"/>
    <w:rsid w:val="00424A6F"/>
    <w:rsid w:val="0042501D"/>
    <w:rsid w:val="0042542C"/>
    <w:rsid w:val="00425880"/>
    <w:rsid w:val="00425AC7"/>
    <w:rsid w:val="00427D2E"/>
    <w:rsid w:val="0043065A"/>
    <w:rsid w:val="00432B7A"/>
    <w:rsid w:val="00433CDA"/>
    <w:rsid w:val="0043641D"/>
    <w:rsid w:val="004378E6"/>
    <w:rsid w:val="00437CAA"/>
    <w:rsid w:val="00437F2F"/>
    <w:rsid w:val="00437FE8"/>
    <w:rsid w:val="004400A0"/>
    <w:rsid w:val="00440E90"/>
    <w:rsid w:val="00440EFD"/>
    <w:rsid w:val="00441FF8"/>
    <w:rsid w:val="00442CC2"/>
    <w:rsid w:val="0044347C"/>
    <w:rsid w:val="00443C67"/>
    <w:rsid w:val="004469B5"/>
    <w:rsid w:val="00446F76"/>
    <w:rsid w:val="004476A5"/>
    <w:rsid w:val="00451199"/>
    <w:rsid w:val="004520D1"/>
    <w:rsid w:val="00452E34"/>
    <w:rsid w:val="004533BC"/>
    <w:rsid w:val="0045358D"/>
    <w:rsid w:val="004538E7"/>
    <w:rsid w:val="00453B6E"/>
    <w:rsid w:val="00453B7C"/>
    <w:rsid w:val="004545F6"/>
    <w:rsid w:val="00454B12"/>
    <w:rsid w:val="00455520"/>
    <w:rsid w:val="004604B3"/>
    <w:rsid w:val="00460AC0"/>
    <w:rsid w:val="00460C05"/>
    <w:rsid w:val="00461556"/>
    <w:rsid w:val="00462080"/>
    <w:rsid w:val="00462553"/>
    <w:rsid w:val="0046323B"/>
    <w:rsid w:val="00463A2D"/>
    <w:rsid w:val="0046475B"/>
    <w:rsid w:val="00464B5E"/>
    <w:rsid w:val="00464DE3"/>
    <w:rsid w:val="004665C3"/>
    <w:rsid w:val="00467B6D"/>
    <w:rsid w:val="00467BCE"/>
    <w:rsid w:val="00470880"/>
    <w:rsid w:val="00472F04"/>
    <w:rsid w:val="00472F46"/>
    <w:rsid w:val="00473C03"/>
    <w:rsid w:val="00474D0D"/>
    <w:rsid w:val="00476870"/>
    <w:rsid w:val="00477955"/>
    <w:rsid w:val="00480925"/>
    <w:rsid w:val="00480CB1"/>
    <w:rsid w:val="00481306"/>
    <w:rsid w:val="00482F6B"/>
    <w:rsid w:val="00483B4A"/>
    <w:rsid w:val="00483D71"/>
    <w:rsid w:val="00484E08"/>
    <w:rsid w:val="00484E76"/>
    <w:rsid w:val="00485471"/>
    <w:rsid w:val="00485600"/>
    <w:rsid w:val="004877FA"/>
    <w:rsid w:val="00487C51"/>
    <w:rsid w:val="00492207"/>
    <w:rsid w:val="00492ABA"/>
    <w:rsid w:val="004930F2"/>
    <w:rsid w:val="004934FD"/>
    <w:rsid w:val="0049375A"/>
    <w:rsid w:val="00493DB6"/>
    <w:rsid w:val="00493F5E"/>
    <w:rsid w:val="00494AF2"/>
    <w:rsid w:val="00494B90"/>
    <w:rsid w:val="00494C34"/>
    <w:rsid w:val="00496AE5"/>
    <w:rsid w:val="00496CC6"/>
    <w:rsid w:val="00497C3C"/>
    <w:rsid w:val="004A00C4"/>
    <w:rsid w:val="004A0175"/>
    <w:rsid w:val="004A0DD5"/>
    <w:rsid w:val="004A1415"/>
    <w:rsid w:val="004A1DDB"/>
    <w:rsid w:val="004A287A"/>
    <w:rsid w:val="004A3FB1"/>
    <w:rsid w:val="004A4FB4"/>
    <w:rsid w:val="004A4FC4"/>
    <w:rsid w:val="004A5637"/>
    <w:rsid w:val="004A61F5"/>
    <w:rsid w:val="004A6289"/>
    <w:rsid w:val="004A62FE"/>
    <w:rsid w:val="004A7168"/>
    <w:rsid w:val="004B0378"/>
    <w:rsid w:val="004B0BDF"/>
    <w:rsid w:val="004B150B"/>
    <w:rsid w:val="004B1F18"/>
    <w:rsid w:val="004B35D6"/>
    <w:rsid w:val="004B41A1"/>
    <w:rsid w:val="004B4AB9"/>
    <w:rsid w:val="004B4DB5"/>
    <w:rsid w:val="004B551E"/>
    <w:rsid w:val="004B65E1"/>
    <w:rsid w:val="004B6D78"/>
    <w:rsid w:val="004C0825"/>
    <w:rsid w:val="004C0B00"/>
    <w:rsid w:val="004C1672"/>
    <w:rsid w:val="004C3EA5"/>
    <w:rsid w:val="004C44CF"/>
    <w:rsid w:val="004C550F"/>
    <w:rsid w:val="004C6A39"/>
    <w:rsid w:val="004C7627"/>
    <w:rsid w:val="004D0520"/>
    <w:rsid w:val="004D0747"/>
    <w:rsid w:val="004D0972"/>
    <w:rsid w:val="004D0EAF"/>
    <w:rsid w:val="004D0EC0"/>
    <w:rsid w:val="004D134B"/>
    <w:rsid w:val="004D27F0"/>
    <w:rsid w:val="004D2913"/>
    <w:rsid w:val="004D6077"/>
    <w:rsid w:val="004D7053"/>
    <w:rsid w:val="004D71AF"/>
    <w:rsid w:val="004D73A3"/>
    <w:rsid w:val="004D7F85"/>
    <w:rsid w:val="004E0321"/>
    <w:rsid w:val="004E0826"/>
    <w:rsid w:val="004E09D5"/>
    <w:rsid w:val="004E1062"/>
    <w:rsid w:val="004E15F0"/>
    <w:rsid w:val="004E16A9"/>
    <w:rsid w:val="004E39F5"/>
    <w:rsid w:val="004E51CB"/>
    <w:rsid w:val="004E521B"/>
    <w:rsid w:val="004E52E1"/>
    <w:rsid w:val="004E62A7"/>
    <w:rsid w:val="004E6D18"/>
    <w:rsid w:val="004E6DA6"/>
    <w:rsid w:val="004E7207"/>
    <w:rsid w:val="004E7AD8"/>
    <w:rsid w:val="004F1EB1"/>
    <w:rsid w:val="004F1F19"/>
    <w:rsid w:val="004F24B8"/>
    <w:rsid w:val="004F27E7"/>
    <w:rsid w:val="004F2E00"/>
    <w:rsid w:val="004F395F"/>
    <w:rsid w:val="004F3D61"/>
    <w:rsid w:val="004F4A54"/>
    <w:rsid w:val="004F7170"/>
    <w:rsid w:val="004F717F"/>
    <w:rsid w:val="004F7C25"/>
    <w:rsid w:val="0050077A"/>
    <w:rsid w:val="00501163"/>
    <w:rsid w:val="00501608"/>
    <w:rsid w:val="0050220B"/>
    <w:rsid w:val="005024D2"/>
    <w:rsid w:val="00502CC0"/>
    <w:rsid w:val="00503026"/>
    <w:rsid w:val="005036B4"/>
    <w:rsid w:val="00503F69"/>
    <w:rsid w:val="00505E1D"/>
    <w:rsid w:val="0050682F"/>
    <w:rsid w:val="00506936"/>
    <w:rsid w:val="00507F8D"/>
    <w:rsid w:val="00510810"/>
    <w:rsid w:val="00511BE5"/>
    <w:rsid w:val="00512172"/>
    <w:rsid w:val="005131F7"/>
    <w:rsid w:val="00514046"/>
    <w:rsid w:val="00517F2E"/>
    <w:rsid w:val="00520042"/>
    <w:rsid w:val="005203EB"/>
    <w:rsid w:val="005208DD"/>
    <w:rsid w:val="00520B24"/>
    <w:rsid w:val="00520DE5"/>
    <w:rsid w:val="005212E6"/>
    <w:rsid w:val="00521593"/>
    <w:rsid w:val="005219A3"/>
    <w:rsid w:val="00521AC8"/>
    <w:rsid w:val="0052227C"/>
    <w:rsid w:val="005222E3"/>
    <w:rsid w:val="00522DC4"/>
    <w:rsid w:val="0052380D"/>
    <w:rsid w:val="00524938"/>
    <w:rsid w:val="00524F9F"/>
    <w:rsid w:val="00525B54"/>
    <w:rsid w:val="00526174"/>
    <w:rsid w:val="005261B4"/>
    <w:rsid w:val="005264DB"/>
    <w:rsid w:val="00527B75"/>
    <w:rsid w:val="00527D04"/>
    <w:rsid w:val="00530541"/>
    <w:rsid w:val="00530FBD"/>
    <w:rsid w:val="0053146C"/>
    <w:rsid w:val="00531559"/>
    <w:rsid w:val="00531C25"/>
    <w:rsid w:val="005324C1"/>
    <w:rsid w:val="00532ACA"/>
    <w:rsid w:val="00532B36"/>
    <w:rsid w:val="005332E2"/>
    <w:rsid w:val="005343F8"/>
    <w:rsid w:val="00534B5F"/>
    <w:rsid w:val="005350E5"/>
    <w:rsid w:val="005356F5"/>
    <w:rsid w:val="005360AD"/>
    <w:rsid w:val="00536A03"/>
    <w:rsid w:val="00536CD7"/>
    <w:rsid w:val="005372F0"/>
    <w:rsid w:val="005407E8"/>
    <w:rsid w:val="005413D3"/>
    <w:rsid w:val="00541A58"/>
    <w:rsid w:val="0054313F"/>
    <w:rsid w:val="00543451"/>
    <w:rsid w:val="00543D8A"/>
    <w:rsid w:val="00543DEE"/>
    <w:rsid w:val="00543EF1"/>
    <w:rsid w:val="00544554"/>
    <w:rsid w:val="00544A55"/>
    <w:rsid w:val="005459BE"/>
    <w:rsid w:val="00545EBF"/>
    <w:rsid w:val="00546666"/>
    <w:rsid w:val="005470DE"/>
    <w:rsid w:val="005471C6"/>
    <w:rsid w:val="005473EC"/>
    <w:rsid w:val="0055003A"/>
    <w:rsid w:val="005502F7"/>
    <w:rsid w:val="00550E48"/>
    <w:rsid w:val="0055252C"/>
    <w:rsid w:val="00552DC0"/>
    <w:rsid w:val="00554CCC"/>
    <w:rsid w:val="00554D3E"/>
    <w:rsid w:val="00554E37"/>
    <w:rsid w:val="00557210"/>
    <w:rsid w:val="00557CB8"/>
    <w:rsid w:val="00560E9F"/>
    <w:rsid w:val="00560FBC"/>
    <w:rsid w:val="0056152F"/>
    <w:rsid w:val="005618CD"/>
    <w:rsid w:val="00561C6A"/>
    <w:rsid w:val="005627E2"/>
    <w:rsid w:val="00562CDA"/>
    <w:rsid w:val="00562E1E"/>
    <w:rsid w:val="00563826"/>
    <w:rsid w:val="005640C2"/>
    <w:rsid w:val="005653B1"/>
    <w:rsid w:val="005665AB"/>
    <w:rsid w:val="00566F45"/>
    <w:rsid w:val="005700F1"/>
    <w:rsid w:val="00571D2E"/>
    <w:rsid w:val="0057383B"/>
    <w:rsid w:val="00573D6B"/>
    <w:rsid w:val="005747DE"/>
    <w:rsid w:val="0057570E"/>
    <w:rsid w:val="00575E48"/>
    <w:rsid w:val="00576990"/>
    <w:rsid w:val="00576D49"/>
    <w:rsid w:val="0057709B"/>
    <w:rsid w:val="00577813"/>
    <w:rsid w:val="00577BD3"/>
    <w:rsid w:val="00577ECA"/>
    <w:rsid w:val="005806F0"/>
    <w:rsid w:val="0058145A"/>
    <w:rsid w:val="00581E79"/>
    <w:rsid w:val="005853EB"/>
    <w:rsid w:val="00585AF5"/>
    <w:rsid w:val="005867F4"/>
    <w:rsid w:val="0059026C"/>
    <w:rsid w:val="00590BC6"/>
    <w:rsid w:val="00590E97"/>
    <w:rsid w:val="00590F50"/>
    <w:rsid w:val="00591742"/>
    <w:rsid w:val="00591A57"/>
    <w:rsid w:val="0059210E"/>
    <w:rsid w:val="0059333B"/>
    <w:rsid w:val="0059366B"/>
    <w:rsid w:val="0059373E"/>
    <w:rsid w:val="005937DF"/>
    <w:rsid w:val="00594B8C"/>
    <w:rsid w:val="00594E6E"/>
    <w:rsid w:val="00595831"/>
    <w:rsid w:val="00595C57"/>
    <w:rsid w:val="00595CA9"/>
    <w:rsid w:val="00595DF4"/>
    <w:rsid w:val="00595F5A"/>
    <w:rsid w:val="00596DAE"/>
    <w:rsid w:val="005972B8"/>
    <w:rsid w:val="00597A80"/>
    <w:rsid w:val="00597D56"/>
    <w:rsid w:val="005A1276"/>
    <w:rsid w:val="005A1772"/>
    <w:rsid w:val="005A1E56"/>
    <w:rsid w:val="005A2B6C"/>
    <w:rsid w:val="005A3719"/>
    <w:rsid w:val="005A3BCE"/>
    <w:rsid w:val="005A56C7"/>
    <w:rsid w:val="005A66EA"/>
    <w:rsid w:val="005A72CA"/>
    <w:rsid w:val="005A72D3"/>
    <w:rsid w:val="005A72F4"/>
    <w:rsid w:val="005A765B"/>
    <w:rsid w:val="005B02C6"/>
    <w:rsid w:val="005B1159"/>
    <w:rsid w:val="005B210A"/>
    <w:rsid w:val="005B32B5"/>
    <w:rsid w:val="005B4039"/>
    <w:rsid w:val="005B4269"/>
    <w:rsid w:val="005B4903"/>
    <w:rsid w:val="005B4AFE"/>
    <w:rsid w:val="005B5E59"/>
    <w:rsid w:val="005B7189"/>
    <w:rsid w:val="005B79B5"/>
    <w:rsid w:val="005C1E7A"/>
    <w:rsid w:val="005C221C"/>
    <w:rsid w:val="005C2A76"/>
    <w:rsid w:val="005C3971"/>
    <w:rsid w:val="005C3D49"/>
    <w:rsid w:val="005C4908"/>
    <w:rsid w:val="005C50E0"/>
    <w:rsid w:val="005C5162"/>
    <w:rsid w:val="005C66E7"/>
    <w:rsid w:val="005C6CE6"/>
    <w:rsid w:val="005C76F5"/>
    <w:rsid w:val="005C7808"/>
    <w:rsid w:val="005C7826"/>
    <w:rsid w:val="005C7B31"/>
    <w:rsid w:val="005D01E3"/>
    <w:rsid w:val="005D0266"/>
    <w:rsid w:val="005D07EA"/>
    <w:rsid w:val="005D29D3"/>
    <w:rsid w:val="005D2E10"/>
    <w:rsid w:val="005D3D43"/>
    <w:rsid w:val="005D3D61"/>
    <w:rsid w:val="005D4711"/>
    <w:rsid w:val="005D4B49"/>
    <w:rsid w:val="005D4C00"/>
    <w:rsid w:val="005D5832"/>
    <w:rsid w:val="005E0606"/>
    <w:rsid w:val="005E1879"/>
    <w:rsid w:val="005E2107"/>
    <w:rsid w:val="005E32F3"/>
    <w:rsid w:val="005E3B08"/>
    <w:rsid w:val="005E51DB"/>
    <w:rsid w:val="005E59B2"/>
    <w:rsid w:val="005E7C1C"/>
    <w:rsid w:val="005F0A94"/>
    <w:rsid w:val="005F1937"/>
    <w:rsid w:val="005F1E7F"/>
    <w:rsid w:val="005F357D"/>
    <w:rsid w:val="005F383C"/>
    <w:rsid w:val="005F39F3"/>
    <w:rsid w:val="005F4052"/>
    <w:rsid w:val="005F452A"/>
    <w:rsid w:val="005F4866"/>
    <w:rsid w:val="005F54B3"/>
    <w:rsid w:val="005F56D8"/>
    <w:rsid w:val="005F591B"/>
    <w:rsid w:val="005F6065"/>
    <w:rsid w:val="005F6661"/>
    <w:rsid w:val="005F6671"/>
    <w:rsid w:val="005F6D1E"/>
    <w:rsid w:val="005F7723"/>
    <w:rsid w:val="005F7BC7"/>
    <w:rsid w:val="005F7CAE"/>
    <w:rsid w:val="00600BE6"/>
    <w:rsid w:val="00601311"/>
    <w:rsid w:val="00601E9F"/>
    <w:rsid w:val="00601EFC"/>
    <w:rsid w:val="0060371C"/>
    <w:rsid w:val="0060435F"/>
    <w:rsid w:val="00604403"/>
    <w:rsid w:val="00604CFD"/>
    <w:rsid w:val="006055BB"/>
    <w:rsid w:val="00605E83"/>
    <w:rsid w:val="00605FC6"/>
    <w:rsid w:val="00606167"/>
    <w:rsid w:val="0060671A"/>
    <w:rsid w:val="00606F3D"/>
    <w:rsid w:val="006070E5"/>
    <w:rsid w:val="0061094C"/>
    <w:rsid w:val="006125DE"/>
    <w:rsid w:val="006126F8"/>
    <w:rsid w:val="00613657"/>
    <w:rsid w:val="00613DD9"/>
    <w:rsid w:val="00614A0A"/>
    <w:rsid w:val="00614FAD"/>
    <w:rsid w:val="006159F0"/>
    <w:rsid w:val="00615AC9"/>
    <w:rsid w:val="006160FE"/>
    <w:rsid w:val="00616538"/>
    <w:rsid w:val="006170A2"/>
    <w:rsid w:val="00620119"/>
    <w:rsid w:val="0062060C"/>
    <w:rsid w:val="00620C97"/>
    <w:rsid w:val="00621915"/>
    <w:rsid w:val="00621DF8"/>
    <w:rsid w:val="00621F04"/>
    <w:rsid w:val="00622544"/>
    <w:rsid w:val="0062273A"/>
    <w:rsid w:val="00622E32"/>
    <w:rsid w:val="00623330"/>
    <w:rsid w:val="00623F51"/>
    <w:rsid w:val="0062409B"/>
    <w:rsid w:val="00624A66"/>
    <w:rsid w:val="00625B55"/>
    <w:rsid w:val="00626E3B"/>
    <w:rsid w:val="00627BCA"/>
    <w:rsid w:val="0063013B"/>
    <w:rsid w:val="0063064C"/>
    <w:rsid w:val="006316B1"/>
    <w:rsid w:val="00631E23"/>
    <w:rsid w:val="00632D30"/>
    <w:rsid w:val="00633154"/>
    <w:rsid w:val="00633BFD"/>
    <w:rsid w:val="00633DE3"/>
    <w:rsid w:val="00635033"/>
    <w:rsid w:val="006359B5"/>
    <w:rsid w:val="0063605D"/>
    <w:rsid w:val="006363E2"/>
    <w:rsid w:val="00636751"/>
    <w:rsid w:val="00636BBF"/>
    <w:rsid w:val="00636FA4"/>
    <w:rsid w:val="006375EF"/>
    <w:rsid w:val="0063784E"/>
    <w:rsid w:val="00637DE2"/>
    <w:rsid w:val="0064044D"/>
    <w:rsid w:val="00640E2B"/>
    <w:rsid w:val="006417EA"/>
    <w:rsid w:val="006418A1"/>
    <w:rsid w:val="00641B68"/>
    <w:rsid w:val="0064414A"/>
    <w:rsid w:val="0064416A"/>
    <w:rsid w:val="00644AD8"/>
    <w:rsid w:val="00644E26"/>
    <w:rsid w:val="006453B5"/>
    <w:rsid w:val="00645CA5"/>
    <w:rsid w:val="00646A9A"/>
    <w:rsid w:val="00647E9D"/>
    <w:rsid w:val="00647F5D"/>
    <w:rsid w:val="00650D56"/>
    <w:rsid w:val="0065168D"/>
    <w:rsid w:val="00651DDB"/>
    <w:rsid w:val="00652237"/>
    <w:rsid w:val="00652874"/>
    <w:rsid w:val="00653739"/>
    <w:rsid w:val="00653B66"/>
    <w:rsid w:val="006544DB"/>
    <w:rsid w:val="0065477A"/>
    <w:rsid w:val="00654F26"/>
    <w:rsid w:val="006567AB"/>
    <w:rsid w:val="00656FB0"/>
    <w:rsid w:val="00657894"/>
    <w:rsid w:val="00660580"/>
    <w:rsid w:val="0066279E"/>
    <w:rsid w:val="00662975"/>
    <w:rsid w:val="00662F36"/>
    <w:rsid w:val="00663EFA"/>
    <w:rsid w:val="006649DC"/>
    <w:rsid w:val="00666EB5"/>
    <w:rsid w:val="00667AE2"/>
    <w:rsid w:val="00670528"/>
    <w:rsid w:val="006718B5"/>
    <w:rsid w:val="0067198C"/>
    <w:rsid w:val="00673E8A"/>
    <w:rsid w:val="00673F7D"/>
    <w:rsid w:val="006745EE"/>
    <w:rsid w:val="006747E1"/>
    <w:rsid w:val="0067533B"/>
    <w:rsid w:val="006766B1"/>
    <w:rsid w:val="0067693B"/>
    <w:rsid w:val="00677D23"/>
    <w:rsid w:val="006801D9"/>
    <w:rsid w:val="006815FB"/>
    <w:rsid w:val="00681C3F"/>
    <w:rsid w:val="0068219C"/>
    <w:rsid w:val="00682658"/>
    <w:rsid w:val="00682FAD"/>
    <w:rsid w:val="00683057"/>
    <w:rsid w:val="00683447"/>
    <w:rsid w:val="006838FC"/>
    <w:rsid w:val="00684918"/>
    <w:rsid w:val="00685FA4"/>
    <w:rsid w:val="0068636F"/>
    <w:rsid w:val="00686820"/>
    <w:rsid w:val="00686DD3"/>
    <w:rsid w:val="006871F8"/>
    <w:rsid w:val="00687544"/>
    <w:rsid w:val="006909C4"/>
    <w:rsid w:val="006913F9"/>
    <w:rsid w:val="00692C3F"/>
    <w:rsid w:val="00692CE9"/>
    <w:rsid w:val="00693666"/>
    <w:rsid w:val="00694450"/>
    <w:rsid w:val="00694AD9"/>
    <w:rsid w:val="00695E3E"/>
    <w:rsid w:val="00695F73"/>
    <w:rsid w:val="00695F97"/>
    <w:rsid w:val="006962E0"/>
    <w:rsid w:val="00696D94"/>
    <w:rsid w:val="006971A0"/>
    <w:rsid w:val="00697399"/>
    <w:rsid w:val="006A068C"/>
    <w:rsid w:val="006A0973"/>
    <w:rsid w:val="006A0E34"/>
    <w:rsid w:val="006A180B"/>
    <w:rsid w:val="006A4195"/>
    <w:rsid w:val="006A4293"/>
    <w:rsid w:val="006A42F6"/>
    <w:rsid w:val="006A4721"/>
    <w:rsid w:val="006A493A"/>
    <w:rsid w:val="006A5C16"/>
    <w:rsid w:val="006A6059"/>
    <w:rsid w:val="006A6792"/>
    <w:rsid w:val="006A6C61"/>
    <w:rsid w:val="006A72FC"/>
    <w:rsid w:val="006B01C0"/>
    <w:rsid w:val="006B0208"/>
    <w:rsid w:val="006B0BC3"/>
    <w:rsid w:val="006B1B91"/>
    <w:rsid w:val="006B4BB1"/>
    <w:rsid w:val="006B52DA"/>
    <w:rsid w:val="006B6949"/>
    <w:rsid w:val="006B70CC"/>
    <w:rsid w:val="006B7C62"/>
    <w:rsid w:val="006C0402"/>
    <w:rsid w:val="006C0773"/>
    <w:rsid w:val="006C1911"/>
    <w:rsid w:val="006C24FC"/>
    <w:rsid w:val="006C3053"/>
    <w:rsid w:val="006C305C"/>
    <w:rsid w:val="006C4872"/>
    <w:rsid w:val="006C491D"/>
    <w:rsid w:val="006C4CA5"/>
    <w:rsid w:val="006C4CD2"/>
    <w:rsid w:val="006C516E"/>
    <w:rsid w:val="006C57F1"/>
    <w:rsid w:val="006C59B8"/>
    <w:rsid w:val="006C6F8F"/>
    <w:rsid w:val="006C74A6"/>
    <w:rsid w:val="006C7CA4"/>
    <w:rsid w:val="006D00F7"/>
    <w:rsid w:val="006D00FB"/>
    <w:rsid w:val="006D06B3"/>
    <w:rsid w:val="006D07C4"/>
    <w:rsid w:val="006D0F91"/>
    <w:rsid w:val="006D15B5"/>
    <w:rsid w:val="006D24A7"/>
    <w:rsid w:val="006D2D50"/>
    <w:rsid w:val="006D4003"/>
    <w:rsid w:val="006D4332"/>
    <w:rsid w:val="006D439A"/>
    <w:rsid w:val="006D4951"/>
    <w:rsid w:val="006D5E3C"/>
    <w:rsid w:val="006D60AD"/>
    <w:rsid w:val="006D63DC"/>
    <w:rsid w:val="006D698E"/>
    <w:rsid w:val="006D754C"/>
    <w:rsid w:val="006E00DA"/>
    <w:rsid w:val="006E03EC"/>
    <w:rsid w:val="006E0BFD"/>
    <w:rsid w:val="006E1359"/>
    <w:rsid w:val="006E13AC"/>
    <w:rsid w:val="006E2071"/>
    <w:rsid w:val="006E21D4"/>
    <w:rsid w:val="006E2914"/>
    <w:rsid w:val="006E33D2"/>
    <w:rsid w:val="006E34B1"/>
    <w:rsid w:val="006E37AB"/>
    <w:rsid w:val="006E3C3A"/>
    <w:rsid w:val="006E3EE4"/>
    <w:rsid w:val="006E485F"/>
    <w:rsid w:val="006E48EF"/>
    <w:rsid w:val="006E4F69"/>
    <w:rsid w:val="006E7EBE"/>
    <w:rsid w:val="006F0711"/>
    <w:rsid w:val="006F0A5B"/>
    <w:rsid w:val="006F17C7"/>
    <w:rsid w:val="006F239F"/>
    <w:rsid w:val="006F2931"/>
    <w:rsid w:val="006F4569"/>
    <w:rsid w:val="006F486F"/>
    <w:rsid w:val="006F5217"/>
    <w:rsid w:val="006F561C"/>
    <w:rsid w:val="006F7AC9"/>
    <w:rsid w:val="006F7F2D"/>
    <w:rsid w:val="00701959"/>
    <w:rsid w:val="00701DE1"/>
    <w:rsid w:val="00701F4C"/>
    <w:rsid w:val="00702C1B"/>
    <w:rsid w:val="00703674"/>
    <w:rsid w:val="00704879"/>
    <w:rsid w:val="00704DA1"/>
    <w:rsid w:val="0070599B"/>
    <w:rsid w:val="00705AF8"/>
    <w:rsid w:val="00705C3F"/>
    <w:rsid w:val="007062E1"/>
    <w:rsid w:val="0070651D"/>
    <w:rsid w:val="0070725C"/>
    <w:rsid w:val="00707499"/>
    <w:rsid w:val="00707C43"/>
    <w:rsid w:val="00710FFF"/>
    <w:rsid w:val="007119C7"/>
    <w:rsid w:val="00711CF3"/>
    <w:rsid w:val="00712A19"/>
    <w:rsid w:val="007138DF"/>
    <w:rsid w:val="007153B0"/>
    <w:rsid w:val="007159ED"/>
    <w:rsid w:val="00715BA5"/>
    <w:rsid w:val="0071608B"/>
    <w:rsid w:val="0071624A"/>
    <w:rsid w:val="00716A39"/>
    <w:rsid w:val="00716B27"/>
    <w:rsid w:val="007175EC"/>
    <w:rsid w:val="0072000C"/>
    <w:rsid w:val="00721E89"/>
    <w:rsid w:val="00722330"/>
    <w:rsid w:val="007258D4"/>
    <w:rsid w:val="0072595D"/>
    <w:rsid w:val="00726FC0"/>
    <w:rsid w:val="007272E9"/>
    <w:rsid w:val="00730720"/>
    <w:rsid w:val="00730750"/>
    <w:rsid w:val="0073161A"/>
    <w:rsid w:val="007339E7"/>
    <w:rsid w:val="00733AFB"/>
    <w:rsid w:val="00734D41"/>
    <w:rsid w:val="00735DC1"/>
    <w:rsid w:val="00735EEE"/>
    <w:rsid w:val="0073653D"/>
    <w:rsid w:val="00737C8E"/>
    <w:rsid w:val="00737C93"/>
    <w:rsid w:val="00740AF4"/>
    <w:rsid w:val="00742165"/>
    <w:rsid w:val="00742599"/>
    <w:rsid w:val="00742636"/>
    <w:rsid w:val="00743AFA"/>
    <w:rsid w:val="00744804"/>
    <w:rsid w:val="00744C45"/>
    <w:rsid w:val="00746357"/>
    <w:rsid w:val="007468A2"/>
    <w:rsid w:val="00746DE8"/>
    <w:rsid w:val="00747F34"/>
    <w:rsid w:val="00750447"/>
    <w:rsid w:val="0075054B"/>
    <w:rsid w:val="0075078B"/>
    <w:rsid w:val="00751EB9"/>
    <w:rsid w:val="007520B5"/>
    <w:rsid w:val="00752F87"/>
    <w:rsid w:val="00752FCC"/>
    <w:rsid w:val="007541CD"/>
    <w:rsid w:val="00754279"/>
    <w:rsid w:val="00756655"/>
    <w:rsid w:val="007603D8"/>
    <w:rsid w:val="00761CEA"/>
    <w:rsid w:val="0076246D"/>
    <w:rsid w:val="00762BAC"/>
    <w:rsid w:val="00762BC0"/>
    <w:rsid w:val="00764586"/>
    <w:rsid w:val="007652F8"/>
    <w:rsid w:val="007657E2"/>
    <w:rsid w:val="00765F59"/>
    <w:rsid w:val="00766C59"/>
    <w:rsid w:val="00766CC0"/>
    <w:rsid w:val="007701E8"/>
    <w:rsid w:val="00770DD4"/>
    <w:rsid w:val="0077152B"/>
    <w:rsid w:val="007719BF"/>
    <w:rsid w:val="00773887"/>
    <w:rsid w:val="00774019"/>
    <w:rsid w:val="007749C1"/>
    <w:rsid w:val="00774B5D"/>
    <w:rsid w:val="007759CC"/>
    <w:rsid w:val="00775F04"/>
    <w:rsid w:val="0077623E"/>
    <w:rsid w:val="00776529"/>
    <w:rsid w:val="0077680C"/>
    <w:rsid w:val="00777D06"/>
    <w:rsid w:val="007808B3"/>
    <w:rsid w:val="00780C0C"/>
    <w:rsid w:val="0078147C"/>
    <w:rsid w:val="00781DAE"/>
    <w:rsid w:val="00782E3F"/>
    <w:rsid w:val="00783E6B"/>
    <w:rsid w:val="00783FF7"/>
    <w:rsid w:val="00784BCE"/>
    <w:rsid w:val="007854D1"/>
    <w:rsid w:val="007858D7"/>
    <w:rsid w:val="0078603F"/>
    <w:rsid w:val="00786804"/>
    <w:rsid w:val="007870DC"/>
    <w:rsid w:val="00787787"/>
    <w:rsid w:val="007877F0"/>
    <w:rsid w:val="00787B80"/>
    <w:rsid w:val="00787D44"/>
    <w:rsid w:val="00787EF0"/>
    <w:rsid w:val="007903A3"/>
    <w:rsid w:val="00790689"/>
    <w:rsid w:val="007916B7"/>
    <w:rsid w:val="00791A66"/>
    <w:rsid w:val="00792324"/>
    <w:rsid w:val="00792CC9"/>
    <w:rsid w:val="00792F26"/>
    <w:rsid w:val="0079395A"/>
    <w:rsid w:val="007945E4"/>
    <w:rsid w:val="00794A39"/>
    <w:rsid w:val="007956D1"/>
    <w:rsid w:val="007961F7"/>
    <w:rsid w:val="0079688C"/>
    <w:rsid w:val="00796FCE"/>
    <w:rsid w:val="0079737B"/>
    <w:rsid w:val="00797BE5"/>
    <w:rsid w:val="007A1993"/>
    <w:rsid w:val="007A20F8"/>
    <w:rsid w:val="007A43CB"/>
    <w:rsid w:val="007A44EA"/>
    <w:rsid w:val="007A494E"/>
    <w:rsid w:val="007A5142"/>
    <w:rsid w:val="007A58CC"/>
    <w:rsid w:val="007A644D"/>
    <w:rsid w:val="007A6E8C"/>
    <w:rsid w:val="007A7427"/>
    <w:rsid w:val="007A7EB7"/>
    <w:rsid w:val="007B072F"/>
    <w:rsid w:val="007B0ECD"/>
    <w:rsid w:val="007B0F0C"/>
    <w:rsid w:val="007B188A"/>
    <w:rsid w:val="007B1F23"/>
    <w:rsid w:val="007B2F3F"/>
    <w:rsid w:val="007B3380"/>
    <w:rsid w:val="007B3E57"/>
    <w:rsid w:val="007B4252"/>
    <w:rsid w:val="007B4348"/>
    <w:rsid w:val="007B4526"/>
    <w:rsid w:val="007B49B7"/>
    <w:rsid w:val="007B5087"/>
    <w:rsid w:val="007B5216"/>
    <w:rsid w:val="007B664A"/>
    <w:rsid w:val="007B778A"/>
    <w:rsid w:val="007B7877"/>
    <w:rsid w:val="007C0E03"/>
    <w:rsid w:val="007C145B"/>
    <w:rsid w:val="007C2192"/>
    <w:rsid w:val="007C3008"/>
    <w:rsid w:val="007C36A8"/>
    <w:rsid w:val="007C3DB7"/>
    <w:rsid w:val="007C3E81"/>
    <w:rsid w:val="007C4264"/>
    <w:rsid w:val="007C4587"/>
    <w:rsid w:val="007C53F4"/>
    <w:rsid w:val="007C7254"/>
    <w:rsid w:val="007C7ED7"/>
    <w:rsid w:val="007D019F"/>
    <w:rsid w:val="007D112C"/>
    <w:rsid w:val="007D1536"/>
    <w:rsid w:val="007D1C11"/>
    <w:rsid w:val="007D1C8D"/>
    <w:rsid w:val="007D24D8"/>
    <w:rsid w:val="007D2CD2"/>
    <w:rsid w:val="007D3722"/>
    <w:rsid w:val="007D430B"/>
    <w:rsid w:val="007D452B"/>
    <w:rsid w:val="007D49B7"/>
    <w:rsid w:val="007D4B6C"/>
    <w:rsid w:val="007D52F2"/>
    <w:rsid w:val="007D5B32"/>
    <w:rsid w:val="007D5CEE"/>
    <w:rsid w:val="007D66D1"/>
    <w:rsid w:val="007D7010"/>
    <w:rsid w:val="007D7C84"/>
    <w:rsid w:val="007E0261"/>
    <w:rsid w:val="007E0454"/>
    <w:rsid w:val="007E0CDF"/>
    <w:rsid w:val="007E3D43"/>
    <w:rsid w:val="007E48EA"/>
    <w:rsid w:val="007E5D22"/>
    <w:rsid w:val="007E5D58"/>
    <w:rsid w:val="007E5D92"/>
    <w:rsid w:val="007E5DE5"/>
    <w:rsid w:val="007E6072"/>
    <w:rsid w:val="007E7E9B"/>
    <w:rsid w:val="007F2100"/>
    <w:rsid w:val="007F25F7"/>
    <w:rsid w:val="007F3C96"/>
    <w:rsid w:val="007F4B0D"/>
    <w:rsid w:val="007F4EA7"/>
    <w:rsid w:val="007F5CDA"/>
    <w:rsid w:val="007F7694"/>
    <w:rsid w:val="0080049D"/>
    <w:rsid w:val="00801566"/>
    <w:rsid w:val="00801FE0"/>
    <w:rsid w:val="0080269B"/>
    <w:rsid w:val="008027C6"/>
    <w:rsid w:val="00802E91"/>
    <w:rsid w:val="008031CB"/>
    <w:rsid w:val="0080362C"/>
    <w:rsid w:val="008046CB"/>
    <w:rsid w:val="0080490A"/>
    <w:rsid w:val="00805B69"/>
    <w:rsid w:val="008065C6"/>
    <w:rsid w:val="00806FE2"/>
    <w:rsid w:val="0080769F"/>
    <w:rsid w:val="00807CCE"/>
    <w:rsid w:val="00810A13"/>
    <w:rsid w:val="00810D99"/>
    <w:rsid w:val="00811502"/>
    <w:rsid w:val="0081192B"/>
    <w:rsid w:val="00811AE3"/>
    <w:rsid w:val="00811BF8"/>
    <w:rsid w:val="00812174"/>
    <w:rsid w:val="00812244"/>
    <w:rsid w:val="008139BA"/>
    <w:rsid w:val="00813F0F"/>
    <w:rsid w:val="008146E9"/>
    <w:rsid w:val="0081645E"/>
    <w:rsid w:val="00816923"/>
    <w:rsid w:val="00817143"/>
    <w:rsid w:val="00817354"/>
    <w:rsid w:val="00820C08"/>
    <w:rsid w:val="0082100F"/>
    <w:rsid w:val="00821847"/>
    <w:rsid w:val="00822434"/>
    <w:rsid w:val="008226CC"/>
    <w:rsid w:val="008228E1"/>
    <w:rsid w:val="00822958"/>
    <w:rsid w:val="00822B60"/>
    <w:rsid w:val="00823BA8"/>
    <w:rsid w:val="0082501C"/>
    <w:rsid w:val="008259E0"/>
    <w:rsid w:val="00825CB2"/>
    <w:rsid w:val="008262BC"/>
    <w:rsid w:val="008263BD"/>
    <w:rsid w:val="008267DC"/>
    <w:rsid w:val="0083015C"/>
    <w:rsid w:val="008308DA"/>
    <w:rsid w:val="00832C53"/>
    <w:rsid w:val="008332C4"/>
    <w:rsid w:val="0083339B"/>
    <w:rsid w:val="00833F9B"/>
    <w:rsid w:val="008341C4"/>
    <w:rsid w:val="008347F2"/>
    <w:rsid w:val="008351C4"/>
    <w:rsid w:val="0083602F"/>
    <w:rsid w:val="00836F03"/>
    <w:rsid w:val="0084037D"/>
    <w:rsid w:val="00841173"/>
    <w:rsid w:val="008411C7"/>
    <w:rsid w:val="00841292"/>
    <w:rsid w:val="008414A7"/>
    <w:rsid w:val="008414E4"/>
    <w:rsid w:val="0084268F"/>
    <w:rsid w:val="00842C7F"/>
    <w:rsid w:val="008440C6"/>
    <w:rsid w:val="008450CE"/>
    <w:rsid w:val="008456C5"/>
    <w:rsid w:val="00845822"/>
    <w:rsid w:val="00845AD8"/>
    <w:rsid w:val="00845D3E"/>
    <w:rsid w:val="00846099"/>
    <w:rsid w:val="00846407"/>
    <w:rsid w:val="00846E21"/>
    <w:rsid w:val="008474B6"/>
    <w:rsid w:val="008508DA"/>
    <w:rsid w:val="00850E33"/>
    <w:rsid w:val="00851764"/>
    <w:rsid w:val="008522CC"/>
    <w:rsid w:val="00853BF4"/>
    <w:rsid w:val="00854276"/>
    <w:rsid w:val="008547C8"/>
    <w:rsid w:val="008552A5"/>
    <w:rsid w:val="0085607D"/>
    <w:rsid w:val="008571C0"/>
    <w:rsid w:val="00857668"/>
    <w:rsid w:val="00857AD9"/>
    <w:rsid w:val="008601FA"/>
    <w:rsid w:val="00860684"/>
    <w:rsid w:val="008606B4"/>
    <w:rsid w:val="00861472"/>
    <w:rsid w:val="008614CE"/>
    <w:rsid w:val="00861857"/>
    <w:rsid w:val="00863B5A"/>
    <w:rsid w:val="008658CD"/>
    <w:rsid w:val="00866395"/>
    <w:rsid w:val="00866A43"/>
    <w:rsid w:val="0086755C"/>
    <w:rsid w:val="00870B6E"/>
    <w:rsid w:val="00870E2A"/>
    <w:rsid w:val="00871409"/>
    <w:rsid w:val="00871F50"/>
    <w:rsid w:val="00872031"/>
    <w:rsid w:val="008744A2"/>
    <w:rsid w:val="008744AD"/>
    <w:rsid w:val="00874F69"/>
    <w:rsid w:val="00875809"/>
    <w:rsid w:val="00876D2A"/>
    <w:rsid w:val="008778F2"/>
    <w:rsid w:val="00880AFC"/>
    <w:rsid w:val="00881253"/>
    <w:rsid w:val="00881DC0"/>
    <w:rsid w:val="00882913"/>
    <w:rsid w:val="00882B85"/>
    <w:rsid w:val="00883481"/>
    <w:rsid w:val="00883928"/>
    <w:rsid w:val="0088445A"/>
    <w:rsid w:val="00885830"/>
    <w:rsid w:val="00885BDC"/>
    <w:rsid w:val="0088683F"/>
    <w:rsid w:val="00887133"/>
    <w:rsid w:val="00887294"/>
    <w:rsid w:val="00887D5A"/>
    <w:rsid w:val="0089117C"/>
    <w:rsid w:val="00891659"/>
    <w:rsid w:val="00891E4F"/>
    <w:rsid w:val="00892D1E"/>
    <w:rsid w:val="008930F1"/>
    <w:rsid w:val="00893964"/>
    <w:rsid w:val="00893EE4"/>
    <w:rsid w:val="00894217"/>
    <w:rsid w:val="00894543"/>
    <w:rsid w:val="00894967"/>
    <w:rsid w:val="00895066"/>
    <w:rsid w:val="008958CB"/>
    <w:rsid w:val="00895B79"/>
    <w:rsid w:val="00895E2B"/>
    <w:rsid w:val="008967CF"/>
    <w:rsid w:val="00896D4F"/>
    <w:rsid w:val="008971A7"/>
    <w:rsid w:val="0089763F"/>
    <w:rsid w:val="00897649"/>
    <w:rsid w:val="00897886"/>
    <w:rsid w:val="008A1019"/>
    <w:rsid w:val="008A1B61"/>
    <w:rsid w:val="008A4C5A"/>
    <w:rsid w:val="008A6059"/>
    <w:rsid w:val="008A6B8C"/>
    <w:rsid w:val="008A6FBD"/>
    <w:rsid w:val="008A77AC"/>
    <w:rsid w:val="008A7D90"/>
    <w:rsid w:val="008B0510"/>
    <w:rsid w:val="008B059A"/>
    <w:rsid w:val="008B05FC"/>
    <w:rsid w:val="008B0F12"/>
    <w:rsid w:val="008B1FA6"/>
    <w:rsid w:val="008B2225"/>
    <w:rsid w:val="008B2668"/>
    <w:rsid w:val="008B280C"/>
    <w:rsid w:val="008B287C"/>
    <w:rsid w:val="008B28D1"/>
    <w:rsid w:val="008B2BA5"/>
    <w:rsid w:val="008B3064"/>
    <w:rsid w:val="008B3643"/>
    <w:rsid w:val="008B3730"/>
    <w:rsid w:val="008B3E12"/>
    <w:rsid w:val="008B3F25"/>
    <w:rsid w:val="008B4212"/>
    <w:rsid w:val="008B429C"/>
    <w:rsid w:val="008B4DB7"/>
    <w:rsid w:val="008B5F63"/>
    <w:rsid w:val="008B6030"/>
    <w:rsid w:val="008B68B9"/>
    <w:rsid w:val="008B7541"/>
    <w:rsid w:val="008B79F4"/>
    <w:rsid w:val="008C02A3"/>
    <w:rsid w:val="008C1F54"/>
    <w:rsid w:val="008C2152"/>
    <w:rsid w:val="008C22A1"/>
    <w:rsid w:val="008C275F"/>
    <w:rsid w:val="008C299E"/>
    <w:rsid w:val="008C4194"/>
    <w:rsid w:val="008C4513"/>
    <w:rsid w:val="008C466F"/>
    <w:rsid w:val="008C598F"/>
    <w:rsid w:val="008C7102"/>
    <w:rsid w:val="008C778C"/>
    <w:rsid w:val="008D1092"/>
    <w:rsid w:val="008D1154"/>
    <w:rsid w:val="008D1210"/>
    <w:rsid w:val="008D1CB6"/>
    <w:rsid w:val="008D21F0"/>
    <w:rsid w:val="008D30DF"/>
    <w:rsid w:val="008D3C45"/>
    <w:rsid w:val="008D43CD"/>
    <w:rsid w:val="008D462F"/>
    <w:rsid w:val="008D4808"/>
    <w:rsid w:val="008D4B0A"/>
    <w:rsid w:val="008D4FBF"/>
    <w:rsid w:val="008D501D"/>
    <w:rsid w:val="008D5420"/>
    <w:rsid w:val="008D5FCE"/>
    <w:rsid w:val="008D6C51"/>
    <w:rsid w:val="008D789B"/>
    <w:rsid w:val="008E27D9"/>
    <w:rsid w:val="008E2EA6"/>
    <w:rsid w:val="008E4052"/>
    <w:rsid w:val="008E5E4C"/>
    <w:rsid w:val="008E6E54"/>
    <w:rsid w:val="008E75E5"/>
    <w:rsid w:val="008E7AEA"/>
    <w:rsid w:val="008F00CF"/>
    <w:rsid w:val="008F02FE"/>
    <w:rsid w:val="008F0A0F"/>
    <w:rsid w:val="008F1269"/>
    <w:rsid w:val="008F16B0"/>
    <w:rsid w:val="008F1A99"/>
    <w:rsid w:val="008F1EB4"/>
    <w:rsid w:val="008F2DF3"/>
    <w:rsid w:val="008F3A53"/>
    <w:rsid w:val="008F3D69"/>
    <w:rsid w:val="008F4016"/>
    <w:rsid w:val="008F4414"/>
    <w:rsid w:val="008F5082"/>
    <w:rsid w:val="008F65D5"/>
    <w:rsid w:val="008F6764"/>
    <w:rsid w:val="00900578"/>
    <w:rsid w:val="00900E98"/>
    <w:rsid w:val="00900EB6"/>
    <w:rsid w:val="00901A66"/>
    <w:rsid w:val="009047E2"/>
    <w:rsid w:val="009048F4"/>
    <w:rsid w:val="009104C0"/>
    <w:rsid w:val="00910941"/>
    <w:rsid w:val="00910F8A"/>
    <w:rsid w:val="00911592"/>
    <w:rsid w:val="00911E50"/>
    <w:rsid w:val="009129A5"/>
    <w:rsid w:val="00912F4F"/>
    <w:rsid w:val="00913314"/>
    <w:rsid w:val="00914892"/>
    <w:rsid w:val="0091583F"/>
    <w:rsid w:val="00916417"/>
    <w:rsid w:val="00917146"/>
    <w:rsid w:val="00917DC0"/>
    <w:rsid w:val="00917E39"/>
    <w:rsid w:val="00920136"/>
    <w:rsid w:val="0092062D"/>
    <w:rsid w:val="009207AA"/>
    <w:rsid w:val="00920CE7"/>
    <w:rsid w:val="00920D30"/>
    <w:rsid w:val="00920D63"/>
    <w:rsid w:val="00921BA4"/>
    <w:rsid w:val="00921BF1"/>
    <w:rsid w:val="00922340"/>
    <w:rsid w:val="00922499"/>
    <w:rsid w:val="0092259F"/>
    <w:rsid w:val="00922B5A"/>
    <w:rsid w:val="00922FE8"/>
    <w:rsid w:val="009239FA"/>
    <w:rsid w:val="009247CE"/>
    <w:rsid w:val="0092490A"/>
    <w:rsid w:val="00924961"/>
    <w:rsid w:val="00924E15"/>
    <w:rsid w:val="009255E2"/>
    <w:rsid w:val="009256EE"/>
    <w:rsid w:val="009261E0"/>
    <w:rsid w:val="00926514"/>
    <w:rsid w:val="0092673D"/>
    <w:rsid w:val="00926742"/>
    <w:rsid w:val="00926D5C"/>
    <w:rsid w:val="009272D5"/>
    <w:rsid w:val="00927A77"/>
    <w:rsid w:val="009300B1"/>
    <w:rsid w:val="00930A6F"/>
    <w:rsid w:val="00931B58"/>
    <w:rsid w:val="00931FF8"/>
    <w:rsid w:val="00932424"/>
    <w:rsid w:val="00933000"/>
    <w:rsid w:val="00934057"/>
    <w:rsid w:val="009350D6"/>
    <w:rsid w:val="0093516C"/>
    <w:rsid w:val="0093713E"/>
    <w:rsid w:val="0093758B"/>
    <w:rsid w:val="009379B5"/>
    <w:rsid w:val="00937F3B"/>
    <w:rsid w:val="0094010D"/>
    <w:rsid w:val="00940F1B"/>
    <w:rsid w:val="00941F1A"/>
    <w:rsid w:val="00943489"/>
    <w:rsid w:val="00943D04"/>
    <w:rsid w:val="00945432"/>
    <w:rsid w:val="00946DA8"/>
    <w:rsid w:val="00946F7B"/>
    <w:rsid w:val="00947DDF"/>
    <w:rsid w:val="00953CFD"/>
    <w:rsid w:val="009547BF"/>
    <w:rsid w:val="00954CD1"/>
    <w:rsid w:val="00955331"/>
    <w:rsid w:val="00955D22"/>
    <w:rsid w:val="0095611B"/>
    <w:rsid w:val="0095667D"/>
    <w:rsid w:val="00956B65"/>
    <w:rsid w:val="00957520"/>
    <w:rsid w:val="00960500"/>
    <w:rsid w:val="00960B3A"/>
    <w:rsid w:val="00960F61"/>
    <w:rsid w:val="00961168"/>
    <w:rsid w:val="009614E4"/>
    <w:rsid w:val="0096154A"/>
    <w:rsid w:val="00961738"/>
    <w:rsid w:val="00961EAA"/>
    <w:rsid w:val="00963F80"/>
    <w:rsid w:val="00964BD6"/>
    <w:rsid w:val="0096572E"/>
    <w:rsid w:val="009658BC"/>
    <w:rsid w:val="009664FE"/>
    <w:rsid w:val="009667FD"/>
    <w:rsid w:val="00966A8E"/>
    <w:rsid w:val="00967355"/>
    <w:rsid w:val="00970A71"/>
    <w:rsid w:val="00971A07"/>
    <w:rsid w:val="00971DC3"/>
    <w:rsid w:val="00972DEB"/>
    <w:rsid w:val="00973319"/>
    <w:rsid w:val="00974822"/>
    <w:rsid w:val="0097486F"/>
    <w:rsid w:val="009749DF"/>
    <w:rsid w:val="00974B03"/>
    <w:rsid w:val="0097527A"/>
    <w:rsid w:val="00975E4F"/>
    <w:rsid w:val="00976093"/>
    <w:rsid w:val="00976A9D"/>
    <w:rsid w:val="00976AFC"/>
    <w:rsid w:val="0097720F"/>
    <w:rsid w:val="009776CD"/>
    <w:rsid w:val="0097773B"/>
    <w:rsid w:val="00977980"/>
    <w:rsid w:val="00977BED"/>
    <w:rsid w:val="00977FDE"/>
    <w:rsid w:val="00980074"/>
    <w:rsid w:val="009804EA"/>
    <w:rsid w:val="00980E6C"/>
    <w:rsid w:val="00981D15"/>
    <w:rsid w:val="00982C1A"/>
    <w:rsid w:val="00984016"/>
    <w:rsid w:val="009854A9"/>
    <w:rsid w:val="00990A22"/>
    <w:rsid w:val="00990B95"/>
    <w:rsid w:val="00991126"/>
    <w:rsid w:val="0099137F"/>
    <w:rsid w:val="00991720"/>
    <w:rsid w:val="009919D0"/>
    <w:rsid w:val="009929C1"/>
    <w:rsid w:val="00993029"/>
    <w:rsid w:val="0099548B"/>
    <w:rsid w:val="00995522"/>
    <w:rsid w:val="0099564B"/>
    <w:rsid w:val="00995774"/>
    <w:rsid w:val="00996167"/>
    <w:rsid w:val="00996B48"/>
    <w:rsid w:val="00996C5E"/>
    <w:rsid w:val="00996C71"/>
    <w:rsid w:val="00997315"/>
    <w:rsid w:val="009A08EA"/>
    <w:rsid w:val="009A0A85"/>
    <w:rsid w:val="009A0CFE"/>
    <w:rsid w:val="009A1E8B"/>
    <w:rsid w:val="009A1F66"/>
    <w:rsid w:val="009A5F83"/>
    <w:rsid w:val="009A6315"/>
    <w:rsid w:val="009A67A3"/>
    <w:rsid w:val="009A7173"/>
    <w:rsid w:val="009A7D48"/>
    <w:rsid w:val="009B06FC"/>
    <w:rsid w:val="009B1F18"/>
    <w:rsid w:val="009B30DE"/>
    <w:rsid w:val="009B33E3"/>
    <w:rsid w:val="009B3D8E"/>
    <w:rsid w:val="009B4D88"/>
    <w:rsid w:val="009B4FA8"/>
    <w:rsid w:val="009B5161"/>
    <w:rsid w:val="009B57BD"/>
    <w:rsid w:val="009B60E3"/>
    <w:rsid w:val="009B71EF"/>
    <w:rsid w:val="009B77C4"/>
    <w:rsid w:val="009B7FA8"/>
    <w:rsid w:val="009C139C"/>
    <w:rsid w:val="009C21C2"/>
    <w:rsid w:val="009C254A"/>
    <w:rsid w:val="009C31F1"/>
    <w:rsid w:val="009C352B"/>
    <w:rsid w:val="009C362D"/>
    <w:rsid w:val="009C38AB"/>
    <w:rsid w:val="009C3DE9"/>
    <w:rsid w:val="009C496F"/>
    <w:rsid w:val="009C4FF1"/>
    <w:rsid w:val="009C507D"/>
    <w:rsid w:val="009C59F3"/>
    <w:rsid w:val="009C6343"/>
    <w:rsid w:val="009C73AD"/>
    <w:rsid w:val="009C76F0"/>
    <w:rsid w:val="009C7C52"/>
    <w:rsid w:val="009C7CFC"/>
    <w:rsid w:val="009C7F04"/>
    <w:rsid w:val="009D0C38"/>
    <w:rsid w:val="009D0D05"/>
    <w:rsid w:val="009D20C5"/>
    <w:rsid w:val="009D365B"/>
    <w:rsid w:val="009D39B8"/>
    <w:rsid w:val="009D4869"/>
    <w:rsid w:val="009D554A"/>
    <w:rsid w:val="009D598C"/>
    <w:rsid w:val="009D7650"/>
    <w:rsid w:val="009D7B46"/>
    <w:rsid w:val="009E130E"/>
    <w:rsid w:val="009E40EA"/>
    <w:rsid w:val="009E4430"/>
    <w:rsid w:val="009E4BC2"/>
    <w:rsid w:val="009E5491"/>
    <w:rsid w:val="009E671F"/>
    <w:rsid w:val="009E6965"/>
    <w:rsid w:val="009E6C16"/>
    <w:rsid w:val="009E77A2"/>
    <w:rsid w:val="009E78E7"/>
    <w:rsid w:val="009F0E21"/>
    <w:rsid w:val="009F1018"/>
    <w:rsid w:val="009F1469"/>
    <w:rsid w:val="009F164A"/>
    <w:rsid w:val="009F2865"/>
    <w:rsid w:val="009F38EA"/>
    <w:rsid w:val="009F4855"/>
    <w:rsid w:val="009F4E6A"/>
    <w:rsid w:val="009F53DD"/>
    <w:rsid w:val="009F55B0"/>
    <w:rsid w:val="009F667F"/>
    <w:rsid w:val="009F6F09"/>
    <w:rsid w:val="009F71B2"/>
    <w:rsid w:val="009F7785"/>
    <w:rsid w:val="009F79A6"/>
    <w:rsid w:val="009F7C3D"/>
    <w:rsid w:val="00A005CE"/>
    <w:rsid w:val="00A01013"/>
    <w:rsid w:val="00A012CF"/>
    <w:rsid w:val="00A01B47"/>
    <w:rsid w:val="00A01C9A"/>
    <w:rsid w:val="00A0317F"/>
    <w:rsid w:val="00A0387B"/>
    <w:rsid w:val="00A042DF"/>
    <w:rsid w:val="00A04671"/>
    <w:rsid w:val="00A04737"/>
    <w:rsid w:val="00A04B5B"/>
    <w:rsid w:val="00A0507E"/>
    <w:rsid w:val="00A05793"/>
    <w:rsid w:val="00A05A9E"/>
    <w:rsid w:val="00A05E5C"/>
    <w:rsid w:val="00A0662D"/>
    <w:rsid w:val="00A06EA1"/>
    <w:rsid w:val="00A07E1C"/>
    <w:rsid w:val="00A105DB"/>
    <w:rsid w:val="00A10B04"/>
    <w:rsid w:val="00A10E30"/>
    <w:rsid w:val="00A112C0"/>
    <w:rsid w:val="00A11966"/>
    <w:rsid w:val="00A11BF8"/>
    <w:rsid w:val="00A12CB7"/>
    <w:rsid w:val="00A143E8"/>
    <w:rsid w:val="00A14B25"/>
    <w:rsid w:val="00A14CCB"/>
    <w:rsid w:val="00A15301"/>
    <w:rsid w:val="00A1682E"/>
    <w:rsid w:val="00A16FF6"/>
    <w:rsid w:val="00A173A9"/>
    <w:rsid w:val="00A177E1"/>
    <w:rsid w:val="00A17D50"/>
    <w:rsid w:val="00A2006E"/>
    <w:rsid w:val="00A2029A"/>
    <w:rsid w:val="00A205FC"/>
    <w:rsid w:val="00A20B79"/>
    <w:rsid w:val="00A22A12"/>
    <w:rsid w:val="00A23BBE"/>
    <w:rsid w:val="00A23EDE"/>
    <w:rsid w:val="00A24557"/>
    <w:rsid w:val="00A24EA2"/>
    <w:rsid w:val="00A2527B"/>
    <w:rsid w:val="00A25912"/>
    <w:rsid w:val="00A259C1"/>
    <w:rsid w:val="00A30621"/>
    <w:rsid w:val="00A31814"/>
    <w:rsid w:val="00A31AD9"/>
    <w:rsid w:val="00A33173"/>
    <w:rsid w:val="00A33A84"/>
    <w:rsid w:val="00A348D8"/>
    <w:rsid w:val="00A353EE"/>
    <w:rsid w:val="00A354CA"/>
    <w:rsid w:val="00A366E2"/>
    <w:rsid w:val="00A3699B"/>
    <w:rsid w:val="00A36F39"/>
    <w:rsid w:val="00A4145D"/>
    <w:rsid w:val="00A41875"/>
    <w:rsid w:val="00A42097"/>
    <w:rsid w:val="00A42969"/>
    <w:rsid w:val="00A42B37"/>
    <w:rsid w:val="00A43452"/>
    <w:rsid w:val="00A43E8A"/>
    <w:rsid w:val="00A4415B"/>
    <w:rsid w:val="00A4497D"/>
    <w:rsid w:val="00A44DD9"/>
    <w:rsid w:val="00A45322"/>
    <w:rsid w:val="00A468E7"/>
    <w:rsid w:val="00A468F8"/>
    <w:rsid w:val="00A50625"/>
    <w:rsid w:val="00A51C56"/>
    <w:rsid w:val="00A51EE7"/>
    <w:rsid w:val="00A52AA8"/>
    <w:rsid w:val="00A538CF"/>
    <w:rsid w:val="00A54488"/>
    <w:rsid w:val="00A54C7F"/>
    <w:rsid w:val="00A54E20"/>
    <w:rsid w:val="00A5515C"/>
    <w:rsid w:val="00A55645"/>
    <w:rsid w:val="00A55AFE"/>
    <w:rsid w:val="00A55F62"/>
    <w:rsid w:val="00A5668D"/>
    <w:rsid w:val="00A5680A"/>
    <w:rsid w:val="00A568DF"/>
    <w:rsid w:val="00A56CC3"/>
    <w:rsid w:val="00A573E5"/>
    <w:rsid w:val="00A5780F"/>
    <w:rsid w:val="00A57A88"/>
    <w:rsid w:val="00A57C8D"/>
    <w:rsid w:val="00A60DB1"/>
    <w:rsid w:val="00A61D96"/>
    <w:rsid w:val="00A620C2"/>
    <w:rsid w:val="00A62E5C"/>
    <w:rsid w:val="00A62F8C"/>
    <w:rsid w:val="00A63216"/>
    <w:rsid w:val="00A63419"/>
    <w:rsid w:val="00A6563F"/>
    <w:rsid w:val="00A6683B"/>
    <w:rsid w:val="00A66FE6"/>
    <w:rsid w:val="00A70053"/>
    <w:rsid w:val="00A7016C"/>
    <w:rsid w:val="00A70812"/>
    <w:rsid w:val="00A70D3A"/>
    <w:rsid w:val="00A72C2D"/>
    <w:rsid w:val="00A732D4"/>
    <w:rsid w:val="00A74567"/>
    <w:rsid w:val="00A74E9B"/>
    <w:rsid w:val="00A765BB"/>
    <w:rsid w:val="00A76BD9"/>
    <w:rsid w:val="00A80673"/>
    <w:rsid w:val="00A80733"/>
    <w:rsid w:val="00A8180E"/>
    <w:rsid w:val="00A81DC2"/>
    <w:rsid w:val="00A81EE1"/>
    <w:rsid w:val="00A82256"/>
    <w:rsid w:val="00A824A2"/>
    <w:rsid w:val="00A82FA9"/>
    <w:rsid w:val="00A832BD"/>
    <w:rsid w:val="00A8424D"/>
    <w:rsid w:val="00A84A52"/>
    <w:rsid w:val="00A8582B"/>
    <w:rsid w:val="00A85EA2"/>
    <w:rsid w:val="00A86265"/>
    <w:rsid w:val="00A86EA1"/>
    <w:rsid w:val="00A86FA4"/>
    <w:rsid w:val="00A8714E"/>
    <w:rsid w:val="00A91162"/>
    <w:rsid w:val="00A9218E"/>
    <w:rsid w:val="00A93E95"/>
    <w:rsid w:val="00A94DC3"/>
    <w:rsid w:val="00A95154"/>
    <w:rsid w:val="00A9541D"/>
    <w:rsid w:val="00A955F3"/>
    <w:rsid w:val="00A95D2D"/>
    <w:rsid w:val="00A97458"/>
    <w:rsid w:val="00A97E54"/>
    <w:rsid w:val="00AA11A2"/>
    <w:rsid w:val="00AA1250"/>
    <w:rsid w:val="00AA2100"/>
    <w:rsid w:val="00AA3846"/>
    <w:rsid w:val="00AA38D3"/>
    <w:rsid w:val="00AA3A2E"/>
    <w:rsid w:val="00AA44D7"/>
    <w:rsid w:val="00AA6A1B"/>
    <w:rsid w:val="00AB2EB4"/>
    <w:rsid w:val="00AB2FEB"/>
    <w:rsid w:val="00AB4389"/>
    <w:rsid w:val="00AB4EAF"/>
    <w:rsid w:val="00AB598F"/>
    <w:rsid w:val="00AB6230"/>
    <w:rsid w:val="00AB6823"/>
    <w:rsid w:val="00AB6854"/>
    <w:rsid w:val="00AB6E6D"/>
    <w:rsid w:val="00AC0286"/>
    <w:rsid w:val="00AC03A7"/>
    <w:rsid w:val="00AC0A34"/>
    <w:rsid w:val="00AC0C52"/>
    <w:rsid w:val="00AC0FE4"/>
    <w:rsid w:val="00AC1C81"/>
    <w:rsid w:val="00AC26C6"/>
    <w:rsid w:val="00AC320B"/>
    <w:rsid w:val="00AC3234"/>
    <w:rsid w:val="00AC5C5A"/>
    <w:rsid w:val="00AC6A8A"/>
    <w:rsid w:val="00AC6E44"/>
    <w:rsid w:val="00AC71DA"/>
    <w:rsid w:val="00AC721B"/>
    <w:rsid w:val="00AC7C82"/>
    <w:rsid w:val="00AD00FD"/>
    <w:rsid w:val="00AD0175"/>
    <w:rsid w:val="00AD0250"/>
    <w:rsid w:val="00AD1D6B"/>
    <w:rsid w:val="00AD2B98"/>
    <w:rsid w:val="00AD2E6B"/>
    <w:rsid w:val="00AD3034"/>
    <w:rsid w:val="00AD4103"/>
    <w:rsid w:val="00AD49ED"/>
    <w:rsid w:val="00AD5288"/>
    <w:rsid w:val="00AD52E8"/>
    <w:rsid w:val="00AD53F1"/>
    <w:rsid w:val="00AD5B44"/>
    <w:rsid w:val="00AD5E31"/>
    <w:rsid w:val="00AD6476"/>
    <w:rsid w:val="00AD6D19"/>
    <w:rsid w:val="00AD6F92"/>
    <w:rsid w:val="00AD7245"/>
    <w:rsid w:val="00AD7B07"/>
    <w:rsid w:val="00AD7B0A"/>
    <w:rsid w:val="00AD7C63"/>
    <w:rsid w:val="00AE1AC4"/>
    <w:rsid w:val="00AE279B"/>
    <w:rsid w:val="00AE2DB9"/>
    <w:rsid w:val="00AE34DB"/>
    <w:rsid w:val="00AE4250"/>
    <w:rsid w:val="00AE5968"/>
    <w:rsid w:val="00AE5B66"/>
    <w:rsid w:val="00AE696A"/>
    <w:rsid w:val="00AF01E3"/>
    <w:rsid w:val="00AF0536"/>
    <w:rsid w:val="00AF06F1"/>
    <w:rsid w:val="00AF0DD1"/>
    <w:rsid w:val="00AF21D0"/>
    <w:rsid w:val="00AF24BD"/>
    <w:rsid w:val="00AF3357"/>
    <w:rsid w:val="00AF3D1E"/>
    <w:rsid w:val="00AF4110"/>
    <w:rsid w:val="00AF48CC"/>
    <w:rsid w:val="00AF4DCD"/>
    <w:rsid w:val="00AF543B"/>
    <w:rsid w:val="00AF5C76"/>
    <w:rsid w:val="00AF62EC"/>
    <w:rsid w:val="00AF6BCF"/>
    <w:rsid w:val="00AF7B91"/>
    <w:rsid w:val="00AF7ED6"/>
    <w:rsid w:val="00B00444"/>
    <w:rsid w:val="00B00E2A"/>
    <w:rsid w:val="00B014DC"/>
    <w:rsid w:val="00B01576"/>
    <w:rsid w:val="00B018C9"/>
    <w:rsid w:val="00B01BB5"/>
    <w:rsid w:val="00B02FB7"/>
    <w:rsid w:val="00B04632"/>
    <w:rsid w:val="00B04A38"/>
    <w:rsid w:val="00B04D70"/>
    <w:rsid w:val="00B05CF6"/>
    <w:rsid w:val="00B1015B"/>
    <w:rsid w:val="00B105BF"/>
    <w:rsid w:val="00B10620"/>
    <w:rsid w:val="00B1185D"/>
    <w:rsid w:val="00B12823"/>
    <w:rsid w:val="00B13171"/>
    <w:rsid w:val="00B13966"/>
    <w:rsid w:val="00B15671"/>
    <w:rsid w:val="00B1579E"/>
    <w:rsid w:val="00B15D38"/>
    <w:rsid w:val="00B15D9F"/>
    <w:rsid w:val="00B16277"/>
    <w:rsid w:val="00B16454"/>
    <w:rsid w:val="00B175F2"/>
    <w:rsid w:val="00B17F5A"/>
    <w:rsid w:val="00B20630"/>
    <w:rsid w:val="00B209B2"/>
    <w:rsid w:val="00B212F7"/>
    <w:rsid w:val="00B21906"/>
    <w:rsid w:val="00B21CE1"/>
    <w:rsid w:val="00B227B9"/>
    <w:rsid w:val="00B22FF9"/>
    <w:rsid w:val="00B239D2"/>
    <w:rsid w:val="00B23DA5"/>
    <w:rsid w:val="00B23DAB"/>
    <w:rsid w:val="00B24BF6"/>
    <w:rsid w:val="00B25723"/>
    <w:rsid w:val="00B2597B"/>
    <w:rsid w:val="00B259F0"/>
    <w:rsid w:val="00B260E2"/>
    <w:rsid w:val="00B273E0"/>
    <w:rsid w:val="00B27A9A"/>
    <w:rsid w:val="00B321D5"/>
    <w:rsid w:val="00B329DB"/>
    <w:rsid w:val="00B33CA9"/>
    <w:rsid w:val="00B359AB"/>
    <w:rsid w:val="00B40781"/>
    <w:rsid w:val="00B407D4"/>
    <w:rsid w:val="00B40C4F"/>
    <w:rsid w:val="00B41EF7"/>
    <w:rsid w:val="00B42A2C"/>
    <w:rsid w:val="00B43079"/>
    <w:rsid w:val="00B43BC2"/>
    <w:rsid w:val="00B43D27"/>
    <w:rsid w:val="00B43E18"/>
    <w:rsid w:val="00B43F41"/>
    <w:rsid w:val="00B4497C"/>
    <w:rsid w:val="00B476A2"/>
    <w:rsid w:val="00B477A5"/>
    <w:rsid w:val="00B50928"/>
    <w:rsid w:val="00B5092D"/>
    <w:rsid w:val="00B50F60"/>
    <w:rsid w:val="00B5110A"/>
    <w:rsid w:val="00B527D5"/>
    <w:rsid w:val="00B52B5E"/>
    <w:rsid w:val="00B53BC2"/>
    <w:rsid w:val="00B53C2F"/>
    <w:rsid w:val="00B54E8C"/>
    <w:rsid w:val="00B5503C"/>
    <w:rsid w:val="00B55494"/>
    <w:rsid w:val="00B55695"/>
    <w:rsid w:val="00B56C66"/>
    <w:rsid w:val="00B56CFD"/>
    <w:rsid w:val="00B60859"/>
    <w:rsid w:val="00B60D2D"/>
    <w:rsid w:val="00B612AC"/>
    <w:rsid w:val="00B63536"/>
    <w:rsid w:val="00B635D3"/>
    <w:rsid w:val="00B63ACC"/>
    <w:rsid w:val="00B63C58"/>
    <w:rsid w:val="00B65085"/>
    <w:rsid w:val="00B66588"/>
    <w:rsid w:val="00B66861"/>
    <w:rsid w:val="00B67333"/>
    <w:rsid w:val="00B67897"/>
    <w:rsid w:val="00B708E5"/>
    <w:rsid w:val="00B70E5D"/>
    <w:rsid w:val="00B710A3"/>
    <w:rsid w:val="00B71667"/>
    <w:rsid w:val="00B7236B"/>
    <w:rsid w:val="00B72820"/>
    <w:rsid w:val="00B73820"/>
    <w:rsid w:val="00B73E47"/>
    <w:rsid w:val="00B748AB"/>
    <w:rsid w:val="00B748B5"/>
    <w:rsid w:val="00B753F7"/>
    <w:rsid w:val="00B75BB6"/>
    <w:rsid w:val="00B75D8E"/>
    <w:rsid w:val="00B76041"/>
    <w:rsid w:val="00B76211"/>
    <w:rsid w:val="00B7670A"/>
    <w:rsid w:val="00B76A6E"/>
    <w:rsid w:val="00B77455"/>
    <w:rsid w:val="00B77FAA"/>
    <w:rsid w:val="00B80D50"/>
    <w:rsid w:val="00B80FBF"/>
    <w:rsid w:val="00B81DB9"/>
    <w:rsid w:val="00B8207B"/>
    <w:rsid w:val="00B82676"/>
    <w:rsid w:val="00B82998"/>
    <w:rsid w:val="00B84B11"/>
    <w:rsid w:val="00B84DD3"/>
    <w:rsid w:val="00B85986"/>
    <w:rsid w:val="00B8639C"/>
    <w:rsid w:val="00B86FB0"/>
    <w:rsid w:val="00B87D1F"/>
    <w:rsid w:val="00B87D9E"/>
    <w:rsid w:val="00B87FC4"/>
    <w:rsid w:val="00B91308"/>
    <w:rsid w:val="00B91D6E"/>
    <w:rsid w:val="00B921E7"/>
    <w:rsid w:val="00B92917"/>
    <w:rsid w:val="00B93419"/>
    <w:rsid w:val="00B9346B"/>
    <w:rsid w:val="00B93DE9"/>
    <w:rsid w:val="00B94616"/>
    <w:rsid w:val="00B946F1"/>
    <w:rsid w:val="00B9505D"/>
    <w:rsid w:val="00B950DC"/>
    <w:rsid w:val="00B95139"/>
    <w:rsid w:val="00B95CE7"/>
    <w:rsid w:val="00B96094"/>
    <w:rsid w:val="00B96DD7"/>
    <w:rsid w:val="00B97179"/>
    <w:rsid w:val="00B9746A"/>
    <w:rsid w:val="00B97D49"/>
    <w:rsid w:val="00B97DA4"/>
    <w:rsid w:val="00BA0301"/>
    <w:rsid w:val="00BA0757"/>
    <w:rsid w:val="00BA11E8"/>
    <w:rsid w:val="00BA221A"/>
    <w:rsid w:val="00BA2F95"/>
    <w:rsid w:val="00BA3299"/>
    <w:rsid w:val="00BA3ACA"/>
    <w:rsid w:val="00BA5083"/>
    <w:rsid w:val="00BA6B84"/>
    <w:rsid w:val="00BB1C57"/>
    <w:rsid w:val="00BB23E6"/>
    <w:rsid w:val="00BB4540"/>
    <w:rsid w:val="00BB4588"/>
    <w:rsid w:val="00BB478A"/>
    <w:rsid w:val="00BB50E5"/>
    <w:rsid w:val="00BB6C47"/>
    <w:rsid w:val="00BB6D2A"/>
    <w:rsid w:val="00BC042B"/>
    <w:rsid w:val="00BC06B2"/>
    <w:rsid w:val="00BC1094"/>
    <w:rsid w:val="00BC2628"/>
    <w:rsid w:val="00BC2F0B"/>
    <w:rsid w:val="00BC2FDD"/>
    <w:rsid w:val="00BC37EB"/>
    <w:rsid w:val="00BC4D84"/>
    <w:rsid w:val="00BC5D5E"/>
    <w:rsid w:val="00BC5F9B"/>
    <w:rsid w:val="00BC65F6"/>
    <w:rsid w:val="00BC69AE"/>
    <w:rsid w:val="00BC6C73"/>
    <w:rsid w:val="00BC6CD6"/>
    <w:rsid w:val="00BC7359"/>
    <w:rsid w:val="00BC7456"/>
    <w:rsid w:val="00BC7E0E"/>
    <w:rsid w:val="00BD09C1"/>
    <w:rsid w:val="00BD1940"/>
    <w:rsid w:val="00BD1E9F"/>
    <w:rsid w:val="00BD2263"/>
    <w:rsid w:val="00BD26E6"/>
    <w:rsid w:val="00BD2823"/>
    <w:rsid w:val="00BD32D0"/>
    <w:rsid w:val="00BD336A"/>
    <w:rsid w:val="00BD3AD1"/>
    <w:rsid w:val="00BD4D62"/>
    <w:rsid w:val="00BD5B6B"/>
    <w:rsid w:val="00BD6274"/>
    <w:rsid w:val="00BD657F"/>
    <w:rsid w:val="00BD6642"/>
    <w:rsid w:val="00BD68D4"/>
    <w:rsid w:val="00BD78BE"/>
    <w:rsid w:val="00BD7C92"/>
    <w:rsid w:val="00BE02A1"/>
    <w:rsid w:val="00BE0998"/>
    <w:rsid w:val="00BE28A8"/>
    <w:rsid w:val="00BE2CAF"/>
    <w:rsid w:val="00BE4479"/>
    <w:rsid w:val="00BE4F98"/>
    <w:rsid w:val="00BE7C4D"/>
    <w:rsid w:val="00BF0463"/>
    <w:rsid w:val="00BF08F2"/>
    <w:rsid w:val="00BF1D99"/>
    <w:rsid w:val="00BF1F57"/>
    <w:rsid w:val="00BF23FD"/>
    <w:rsid w:val="00BF2682"/>
    <w:rsid w:val="00BF279E"/>
    <w:rsid w:val="00BF2808"/>
    <w:rsid w:val="00BF2E0D"/>
    <w:rsid w:val="00BF55B2"/>
    <w:rsid w:val="00BF6AD1"/>
    <w:rsid w:val="00BF71F7"/>
    <w:rsid w:val="00BF7525"/>
    <w:rsid w:val="00BF7C5E"/>
    <w:rsid w:val="00C024DD"/>
    <w:rsid w:val="00C0258F"/>
    <w:rsid w:val="00C027D7"/>
    <w:rsid w:val="00C03658"/>
    <w:rsid w:val="00C03C1E"/>
    <w:rsid w:val="00C03C9F"/>
    <w:rsid w:val="00C046D7"/>
    <w:rsid w:val="00C05041"/>
    <w:rsid w:val="00C06791"/>
    <w:rsid w:val="00C06C41"/>
    <w:rsid w:val="00C07B90"/>
    <w:rsid w:val="00C07CB0"/>
    <w:rsid w:val="00C07F8C"/>
    <w:rsid w:val="00C119DA"/>
    <w:rsid w:val="00C1211C"/>
    <w:rsid w:val="00C1357F"/>
    <w:rsid w:val="00C138CF"/>
    <w:rsid w:val="00C1501B"/>
    <w:rsid w:val="00C15558"/>
    <w:rsid w:val="00C15E5D"/>
    <w:rsid w:val="00C16222"/>
    <w:rsid w:val="00C177AF"/>
    <w:rsid w:val="00C1794C"/>
    <w:rsid w:val="00C20234"/>
    <w:rsid w:val="00C20F70"/>
    <w:rsid w:val="00C214BC"/>
    <w:rsid w:val="00C231DC"/>
    <w:rsid w:val="00C239B5"/>
    <w:rsid w:val="00C23A24"/>
    <w:rsid w:val="00C23FA2"/>
    <w:rsid w:val="00C2479A"/>
    <w:rsid w:val="00C25073"/>
    <w:rsid w:val="00C25BA8"/>
    <w:rsid w:val="00C26253"/>
    <w:rsid w:val="00C26C05"/>
    <w:rsid w:val="00C27A5C"/>
    <w:rsid w:val="00C27FEA"/>
    <w:rsid w:val="00C30EBE"/>
    <w:rsid w:val="00C32040"/>
    <w:rsid w:val="00C3235B"/>
    <w:rsid w:val="00C32FC6"/>
    <w:rsid w:val="00C35B49"/>
    <w:rsid w:val="00C3646A"/>
    <w:rsid w:val="00C36811"/>
    <w:rsid w:val="00C4086C"/>
    <w:rsid w:val="00C4108D"/>
    <w:rsid w:val="00C417A1"/>
    <w:rsid w:val="00C42102"/>
    <w:rsid w:val="00C42C35"/>
    <w:rsid w:val="00C43389"/>
    <w:rsid w:val="00C43A87"/>
    <w:rsid w:val="00C43BD0"/>
    <w:rsid w:val="00C43FED"/>
    <w:rsid w:val="00C44119"/>
    <w:rsid w:val="00C443C8"/>
    <w:rsid w:val="00C445CE"/>
    <w:rsid w:val="00C46744"/>
    <w:rsid w:val="00C46AA6"/>
    <w:rsid w:val="00C474ED"/>
    <w:rsid w:val="00C47838"/>
    <w:rsid w:val="00C47E8F"/>
    <w:rsid w:val="00C5018F"/>
    <w:rsid w:val="00C50692"/>
    <w:rsid w:val="00C51BE1"/>
    <w:rsid w:val="00C524BE"/>
    <w:rsid w:val="00C52526"/>
    <w:rsid w:val="00C536FC"/>
    <w:rsid w:val="00C54CCA"/>
    <w:rsid w:val="00C5528A"/>
    <w:rsid w:val="00C55974"/>
    <w:rsid w:val="00C566FC"/>
    <w:rsid w:val="00C5730D"/>
    <w:rsid w:val="00C5761E"/>
    <w:rsid w:val="00C57634"/>
    <w:rsid w:val="00C57E71"/>
    <w:rsid w:val="00C57EA0"/>
    <w:rsid w:val="00C60285"/>
    <w:rsid w:val="00C61A60"/>
    <w:rsid w:val="00C61FA7"/>
    <w:rsid w:val="00C62C7C"/>
    <w:rsid w:val="00C6359C"/>
    <w:rsid w:val="00C6412F"/>
    <w:rsid w:val="00C64234"/>
    <w:rsid w:val="00C657BB"/>
    <w:rsid w:val="00C65B23"/>
    <w:rsid w:val="00C662D1"/>
    <w:rsid w:val="00C679A4"/>
    <w:rsid w:val="00C70CB2"/>
    <w:rsid w:val="00C7102C"/>
    <w:rsid w:val="00C71527"/>
    <w:rsid w:val="00C71759"/>
    <w:rsid w:val="00C71C1B"/>
    <w:rsid w:val="00C73C5B"/>
    <w:rsid w:val="00C750AD"/>
    <w:rsid w:val="00C75260"/>
    <w:rsid w:val="00C75840"/>
    <w:rsid w:val="00C7669B"/>
    <w:rsid w:val="00C76A7C"/>
    <w:rsid w:val="00C76BCD"/>
    <w:rsid w:val="00C76C3F"/>
    <w:rsid w:val="00C76EF6"/>
    <w:rsid w:val="00C80FB0"/>
    <w:rsid w:val="00C813EC"/>
    <w:rsid w:val="00C813F7"/>
    <w:rsid w:val="00C819E6"/>
    <w:rsid w:val="00C81C49"/>
    <w:rsid w:val="00C82AC4"/>
    <w:rsid w:val="00C837B4"/>
    <w:rsid w:val="00C83BD1"/>
    <w:rsid w:val="00C83F2A"/>
    <w:rsid w:val="00C8416B"/>
    <w:rsid w:val="00C84296"/>
    <w:rsid w:val="00C857A8"/>
    <w:rsid w:val="00C85DFB"/>
    <w:rsid w:val="00C874A4"/>
    <w:rsid w:val="00C87B88"/>
    <w:rsid w:val="00C900B6"/>
    <w:rsid w:val="00C9012C"/>
    <w:rsid w:val="00C90BD6"/>
    <w:rsid w:val="00C910C9"/>
    <w:rsid w:val="00C910E8"/>
    <w:rsid w:val="00C91130"/>
    <w:rsid w:val="00C91992"/>
    <w:rsid w:val="00C91AB0"/>
    <w:rsid w:val="00C93041"/>
    <w:rsid w:val="00C93902"/>
    <w:rsid w:val="00C93B9B"/>
    <w:rsid w:val="00C95CC1"/>
    <w:rsid w:val="00C967D6"/>
    <w:rsid w:val="00C96A05"/>
    <w:rsid w:val="00C9796C"/>
    <w:rsid w:val="00CA04BA"/>
    <w:rsid w:val="00CA116B"/>
    <w:rsid w:val="00CA1DEE"/>
    <w:rsid w:val="00CA1EAA"/>
    <w:rsid w:val="00CA2296"/>
    <w:rsid w:val="00CA262C"/>
    <w:rsid w:val="00CA3340"/>
    <w:rsid w:val="00CA34E9"/>
    <w:rsid w:val="00CA3F8F"/>
    <w:rsid w:val="00CA404E"/>
    <w:rsid w:val="00CA48F1"/>
    <w:rsid w:val="00CA59AF"/>
    <w:rsid w:val="00CA5F5C"/>
    <w:rsid w:val="00CA5F82"/>
    <w:rsid w:val="00CA7509"/>
    <w:rsid w:val="00CA775D"/>
    <w:rsid w:val="00CA7B83"/>
    <w:rsid w:val="00CB08FA"/>
    <w:rsid w:val="00CB1C9B"/>
    <w:rsid w:val="00CB252D"/>
    <w:rsid w:val="00CB25F8"/>
    <w:rsid w:val="00CB375C"/>
    <w:rsid w:val="00CB38E5"/>
    <w:rsid w:val="00CB4014"/>
    <w:rsid w:val="00CB468A"/>
    <w:rsid w:val="00CB5A6F"/>
    <w:rsid w:val="00CB5CD8"/>
    <w:rsid w:val="00CB70CE"/>
    <w:rsid w:val="00CB7D74"/>
    <w:rsid w:val="00CC087D"/>
    <w:rsid w:val="00CC1E2B"/>
    <w:rsid w:val="00CC1E6D"/>
    <w:rsid w:val="00CC479F"/>
    <w:rsid w:val="00CC4A57"/>
    <w:rsid w:val="00CC5C25"/>
    <w:rsid w:val="00CD0038"/>
    <w:rsid w:val="00CD0D98"/>
    <w:rsid w:val="00CD1CA4"/>
    <w:rsid w:val="00CD1E84"/>
    <w:rsid w:val="00CD2013"/>
    <w:rsid w:val="00CD214A"/>
    <w:rsid w:val="00CD2A70"/>
    <w:rsid w:val="00CD2D4F"/>
    <w:rsid w:val="00CD2FA1"/>
    <w:rsid w:val="00CD3096"/>
    <w:rsid w:val="00CD3736"/>
    <w:rsid w:val="00CD4021"/>
    <w:rsid w:val="00CD443E"/>
    <w:rsid w:val="00CD4A5A"/>
    <w:rsid w:val="00CD4BAE"/>
    <w:rsid w:val="00CD52F0"/>
    <w:rsid w:val="00CD5353"/>
    <w:rsid w:val="00CD5BB3"/>
    <w:rsid w:val="00CD6F33"/>
    <w:rsid w:val="00CD71FE"/>
    <w:rsid w:val="00CD7748"/>
    <w:rsid w:val="00CE0527"/>
    <w:rsid w:val="00CE1604"/>
    <w:rsid w:val="00CE1AE9"/>
    <w:rsid w:val="00CE1E65"/>
    <w:rsid w:val="00CE21EF"/>
    <w:rsid w:val="00CE2BF0"/>
    <w:rsid w:val="00CE3485"/>
    <w:rsid w:val="00CE34F1"/>
    <w:rsid w:val="00CE3F19"/>
    <w:rsid w:val="00CE42B8"/>
    <w:rsid w:val="00CE4B73"/>
    <w:rsid w:val="00CE5259"/>
    <w:rsid w:val="00CE6856"/>
    <w:rsid w:val="00CE7763"/>
    <w:rsid w:val="00CE791D"/>
    <w:rsid w:val="00CF02FF"/>
    <w:rsid w:val="00CF0638"/>
    <w:rsid w:val="00CF0887"/>
    <w:rsid w:val="00CF0913"/>
    <w:rsid w:val="00CF0C28"/>
    <w:rsid w:val="00CF1306"/>
    <w:rsid w:val="00CF1323"/>
    <w:rsid w:val="00CF1F3F"/>
    <w:rsid w:val="00CF296F"/>
    <w:rsid w:val="00CF2AF0"/>
    <w:rsid w:val="00CF30DF"/>
    <w:rsid w:val="00CF3205"/>
    <w:rsid w:val="00CF369B"/>
    <w:rsid w:val="00CF4752"/>
    <w:rsid w:val="00CF54F0"/>
    <w:rsid w:val="00CF56EB"/>
    <w:rsid w:val="00CF5D85"/>
    <w:rsid w:val="00CF6E23"/>
    <w:rsid w:val="00CF7131"/>
    <w:rsid w:val="00CF7A99"/>
    <w:rsid w:val="00D006D5"/>
    <w:rsid w:val="00D00893"/>
    <w:rsid w:val="00D00B58"/>
    <w:rsid w:val="00D00B87"/>
    <w:rsid w:val="00D00E9E"/>
    <w:rsid w:val="00D019B9"/>
    <w:rsid w:val="00D02107"/>
    <w:rsid w:val="00D02983"/>
    <w:rsid w:val="00D0477B"/>
    <w:rsid w:val="00D04BF8"/>
    <w:rsid w:val="00D07151"/>
    <w:rsid w:val="00D075E1"/>
    <w:rsid w:val="00D102C8"/>
    <w:rsid w:val="00D10706"/>
    <w:rsid w:val="00D10B79"/>
    <w:rsid w:val="00D12B0C"/>
    <w:rsid w:val="00D13001"/>
    <w:rsid w:val="00D13BA2"/>
    <w:rsid w:val="00D13C36"/>
    <w:rsid w:val="00D13C52"/>
    <w:rsid w:val="00D14156"/>
    <w:rsid w:val="00D14D75"/>
    <w:rsid w:val="00D15133"/>
    <w:rsid w:val="00D162CC"/>
    <w:rsid w:val="00D16429"/>
    <w:rsid w:val="00D1667C"/>
    <w:rsid w:val="00D16742"/>
    <w:rsid w:val="00D16D05"/>
    <w:rsid w:val="00D16D6D"/>
    <w:rsid w:val="00D20086"/>
    <w:rsid w:val="00D2082C"/>
    <w:rsid w:val="00D20B34"/>
    <w:rsid w:val="00D20BEC"/>
    <w:rsid w:val="00D20FBE"/>
    <w:rsid w:val="00D218B1"/>
    <w:rsid w:val="00D21BA5"/>
    <w:rsid w:val="00D21D38"/>
    <w:rsid w:val="00D230C9"/>
    <w:rsid w:val="00D24462"/>
    <w:rsid w:val="00D248B7"/>
    <w:rsid w:val="00D24B29"/>
    <w:rsid w:val="00D26B77"/>
    <w:rsid w:val="00D26D2A"/>
    <w:rsid w:val="00D27A78"/>
    <w:rsid w:val="00D307BB"/>
    <w:rsid w:val="00D30B7B"/>
    <w:rsid w:val="00D30EA2"/>
    <w:rsid w:val="00D319C9"/>
    <w:rsid w:val="00D31B3C"/>
    <w:rsid w:val="00D31B7F"/>
    <w:rsid w:val="00D31E3B"/>
    <w:rsid w:val="00D324B1"/>
    <w:rsid w:val="00D32FD9"/>
    <w:rsid w:val="00D33B82"/>
    <w:rsid w:val="00D33C36"/>
    <w:rsid w:val="00D342D0"/>
    <w:rsid w:val="00D343E6"/>
    <w:rsid w:val="00D34B46"/>
    <w:rsid w:val="00D34D81"/>
    <w:rsid w:val="00D35A86"/>
    <w:rsid w:val="00D3605C"/>
    <w:rsid w:val="00D3626A"/>
    <w:rsid w:val="00D3657F"/>
    <w:rsid w:val="00D36742"/>
    <w:rsid w:val="00D36C71"/>
    <w:rsid w:val="00D37E30"/>
    <w:rsid w:val="00D40019"/>
    <w:rsid w:val="00D4011E"/>
    <w:rsid w:val="00D42606"/>
    <w:rsid w:val="00D4283B"/>
    <w:rsid w:val="00D433E9"/>
    <w:rsid w:val="00D4340F"/>
    <w:rsid w:val="00D43893"/>
    <w:rsid w:val="00D43A6E"/>
    <w:rsid w:val="00D43D5C"/>
    <w:rsid w:val="00D44CE8"/>
    <w:rsid w:val="00D458FE"/>
    <w:rsid w:val="00D45A3F"/>
    <w:rsid w:val="00D47A6A"/>
    <w:rsid w:val="00D52356"/>
    <w:rsid w:val="00D52B59"/>
    <w:rsid w:val="00D533C5"/>
    <w:rsid w:val="00D53499"/>
    <w:rsid w:val="00D53CEC"/>
    <w:rsid w:val="00D54E5F"/>
    <w:rsid w:val="00D5650D"/>
    <w:rsid w:val="00D568C3"/>
    <w:rsid w:val="00D57928"/>
    <w:rsid w:val="00D60248"/>
    <w:rsid w:val="00D60706"/>
    <w:rsid w:val="00D61A9C"/>
    <w:rsid w:val="00D6241B"/>
    <w:rsid w:val="00D63CF9"/>
    <w:rsid w:val="00D63E9D"/>
    <w:rsid w:val="00D65C6B"/>
    <w:rsid w:val="00D65DC2"/>
    <w:rsid w:val="00D65F00"/>
    <w:rsid w:val="00D66183"/>
    <w:rsid w:val="00D6627B"/>
    <w:rsid w:val="00D700C4"/>
    <w:rsid w:val="00D70192"/>
    <w:rsid w:val="00D7055C"/>
    <w:rsid w:val="00D70A99"/>
    <w:rsid w:val="00D71263"/>
    <w:rsid w:val="00D717E7"/>
    <w:rsid w:val="00D71983"/>
    <w:rsid w:val="00D719F1"/>
    <w:rsid w:val="00D71DF4"/>
    <w:rsid w:val="00D724B0"/>
    <w:rsid w:val="00D724BC"/>
    <w:rsid w:val="00D7344B"/>
    <w:rsid w:val="00D75527"/>
    <w:rsid w:val="00D75CA8"/>
    <w:rsid w:val="00D76BE6"/>
    <w:rsid w:val="00D77E62"/>
    <w:rsid w:val="00D812D0"/>
    <w:rsid w:val="00D82398"/>
    <w:rsid w:val="00D82482"/>
    <w:rsid w:val="00D82E04"/>
    <w:rsid w:val="00D848B9"/>
    <w:rsid w:val="00D84B38"/>
    <w:rsid w:val="00D8543E"/>
    <w:rsid w:val="00D8572F"/>
    <w:rsid w:val="00D85CFC"/>
    <w:rsid w:val="00D863B1"/>
    <w:rsid w:val="00D86F4D"/>
    <w:rsid w:val="00D878AA"/>
    <w:rsid w:val="00D87EA6"/>
    <w:rsid w:val="00D91AB9"/>
    <w:rsid w:val="00D926EC"/>
    <w:rsid w:val="00D9374B"/>
    <w:rsid w:val="00D9393F"/>
    <w:rsid w:val="00D93D73"/>
    <w:rsid w:val="00D93E35"/>
    <w:rsid w:val="00D94686"/>
    <w:rsid w:val="00D9490A"/>
    <w:rsid w:val="00D94AED"/>
    <w:rsid w:val="00D94EE3"/>
    <w:rsid w:val="00D94FDA"/>
    <w:rsid w:val="00D955D8"/>
    <w:rsid w:val="00D95B00"/>
    <w:rsid w:val="00D95C92"/>
    <w:rsid w:val="00D9630C"/>
    <w:rsid w:val="00D96812"/>
    <w:rsid w:val="00DA09C5"/>
    <w:rsid w:val="00DA0C31"/>
    <w:rsid w:val="00DA0ECF"/>
    <w:rsid w:val="00DA118B"/>
    <w:rsid w:val="00DA1EA6"/>
    <w:rsid w:val="00DA230B"/>
    <w:rsid w:val="00DA251B"/>
    <w:rsid w:val="00DA2BA6"/>
    <w:rsid w:val="00DA3A87"/>
    <w:rsid w:val="00DA4787"/>
    <w:rsid w:val="00DA495E"/>
    <w:rsid w:val="00DA4CA3"/>
    <w:rsid w:val="00DA4CB6"/>
    <w:rsid w:val="00DA5816"/>
    <w:rsid w:val="00DA70D0"/>
    <w:rsid w:val="00DA718F"/>
    <w:rsid w:val="00DA79B3"/>
    <w:rsid w:val="00DB0DC5"/>
    <w:rsid w:val="00DB0ECA"/>
    <w:rsid w:val="00DB1053"/>
    <w:rsid w:val="00DB11CC"/>
    <w:rsid w:val="00DB2DA8"/>
    <w:rsid w:val="00DB2F2D"/>
    <w:rsid w:val="00DB31F9"/>
    <w:rsid w:val="00DB32F1"/>
    <w:rsid w:val="00DB3E27"/>
    <w:rsid w:val="00DB4567"/>
    <w:rsid w:val="00DB592C"/>
    <w:rsid w:val="00DB62FB"/>
    <w:rsid w:val="00DB6301"/>
    <w:rsid w:val="00DB76BA"/>
    <w:rsid w:val="00DB7A23"/>
    <w:rsid w:val="00DB7A8F"/>
    <w:rsid w:val="00DC0196"/>
    <w:rsid w:val="00DC046D"/>
    <w:rsid w:val="00DC0D4B"/>
    <w:rsid w:val="00DC1769"/>
    <w:rsid w:val="00DC322C"/>
    <w:rsid w:val="00DC38FF"/>
    <w:rsid w:val="00DC4751"/>
    <w:rsid w:val="00DC4AD9"/>
    <w:rsid w:val="00DC59D3"/>
    <w:rsid w:val="00DC5ECA"/>
    <w:rsid w:val="00DC641E"/>
    <w:rsid w:val="00DC7FD1"/>
    <w:rsid w:val="00DD078F"/>
    <w:rsid w:val="00DD0DC7"/>
    <w:rsid w:val="00DD13DB"/>
    <w:rsid w:val="00DD1412"/>
    <w:rsid w:val="00DD1487"/>
    <w:rsid w:val="00DD14C3"/>
    <w:rsid w:val="00DD1BFE"/>
    <w:rsid w:val="00DD25E3"/>
    <w:rsid w:val="00DD3203"/>
    <w:rsid w:val="00DD4375"/>
    <w:rsid w:val="00DD46D3"/>
    <w:rsid w:val="00DD4C03"/>
    <w:rsid w:val="00DD5582"/>
    <w:rsid w:val="00DD561F"/>
    <w:rsid w:val="00DD6A24"/>
    <w:rsid w:val="00DD7923"/>
    <w:rsid w:val="00DE0547"/>
    <w:rsid w:val="00DE16FF"/>
    <w:rsid w:val="00DE186B"/>
    <w:rsid w:val="00DE222E"/>
    <w:rsid w:val="00DE262D"/>
    <w:rsid w:val="00DE281B"/>
    <w:rsid w:val="00DE321D"/>
    <w:rsid w:val="00DE38DD"/>
    <w:rsid w:val="00DE4252"/>
    <w:rsid w:val="00DE4913"/>
    <w:rsid w:val="00DE4E31"/>
    <w:rsid w:val="00DE4E6A"/>
    <w:rsid w:val="00DE4F82"/>
    <w:rsid w:val="00DE51D8"/>
    <w:rsid w:val="00DE5571"/>
    <w:rsid w:val="00DE6267"/>
    <w:rsid w:val="00DE62FC"/>
    <w:rsid w:val="00DE657B"/>
    <w:rsid w:val="00DE7055"/>
    <w:rsid w:val="00DE71A1"/>
    <w:rsid w:val="00DE71C2"/>
    <w:rsid w:val="00DE7224"/>
    <w:rsid w:val="00DE774B"/>
    <w:rsid w:val="00DE7D36"/>
    <w:rsid w:val="00DF09B6"/>
    <w:rsid w:val="00DF16B3"/>
    <w:rsid w:val="00DF1BE4"/>
    <w:rsid w:val="00DF2533"/>
    <w:rsid w:val="00DF464C"/>
    <w:rsid w:val="00DF5619"/>
    <w:rsid w:val="00DF5D37"/>
    <w:rsid w:val="00DF64E9"/>
    <w:rsid w:val="00DF7925"/>
    <w:rsid w:val="00DF7A49"/>
    <w:rsid w:val="00E0017A"/>
    <w:rsid w:val="00E00A5C"/>
    <w:rsid w:val="00E02395"/>
    <w:rsid w:val="00E0245A"/>
    <w:rsid w:val="00E03090"/>
    <w:rsid w:val="00E038C6"/>
    <w:rsid w:val="00E03B7E"/>
    <w:rsid w:val="00E04A35"/>
    <w:rsid w:val="00E05B0A"/>
    <w:rsid w:val="00E05E27"/>
    <w:rsid w:val="00E062C4"/>
    <w:rsid w:val="00E06361"/>
    <w:rsid w:val="00E063EA"/>
    <w:rsid w:val="00E065A4"/>
    <w:rsid w:val="00E0706A"/>
    <w:rsid w:val="00E10828"/>
    <w:rsid w:val="00E1095F"/>
    <w:rsid w:val="00E10992"/>
    <w:rsid w:val="00E116A0"/>
    <w:rsid w:val="00E119D6"/>
    <w:rsid w:val="00E11FED"/>
    <w:rsid w:val="00E12178"/>
    <w:rsid w:val="00E12229"/>
    <w:rsid w:val="00E12FBD"/>
    <w:rsid w:val="00E13E1D"/>
    <w:rsid w:val="00E14256"/>
    <w:rsid w:val="00E14304"/>
    <w:rsid w:val="00E146AA"/>
    <w:rsid w:val="00E14913"/>
    <w:rsid w:val="00E15383"/>
    <w:rsid w:val="00E153F7"/>
    <w:rsid w:val="00E16975"/>
    <w:rsid w:val="00E17246"/>
    <w:rsid w:val="00E17845"/>
    <w:rsid w:val="00E228C7"/>
    <w:rsid w:val="00E2302B"/>
    <w:rsid w:val="00E237BE"/>
    <w:rsid w:val="00E24660"/>
    <w:rsid w:val="00E252C3"/>
    <w:rsid w:val="00E2604B"/>
    <w:rsid w:val="00E260AE"/>
    <w:rsid w:val="00E26718"/>
    <w:rsid w:val="00E26D48"/>
    <w:rsid w:val="00E26DEA"/>
    <w:rsid w:val="00E273DD"/>
    <w:rsid w:val="00E27F24"/>
    <w:rsid w:val="00E300A4"/>
    <w:rsid w:val="00E31643"/>
    <w:rsid w:val="00E34017"/>
    <w:rsid w:val="00E34183"/>
    <w:rsid w:val="00E3440C"/>
    <w:rsid w:val="00E34645"/>
    <w:rsid w:val="00E35C61"/>
    <w:rsid w:val="00E361A7"/>
    <w:rsid w:val="00E36823"/>
    <w:rsid w:val="00E3706F"/>
    <w:rsid w:val="00E37431"/>
    <w:rsid w:val="00E376B1"/>
    <w:rsid w:val="00E377A9"/>
    <w:rsid w:val="00E4007B"/>
    <w:rsid w:val="00E4045E"/>
    <w:rsid w:val="00E40BDC"/>
    <w:rsid w:val="00E40D37"/>
    <w:rsid w:val="00E40FB8"/>
    <w:rsid w:val="00E4105E"/>
    <w:rsid w:val="00E412FB"/>
    <w:rsid w:val="00E42869"/>
    <w:rsid w:val="00E4314E"/>
    <w:rsid w:val="00E4335E"/>
    <w:rsid w:val="00E43CCE"/>
    <w:rsid w:val="00E43F03"/>
    <w:rsid w:val="00E4593B"/>
    <w:rsid w:val="00E45D90"/>
    <w:rsid w:val="00E46555"/>
    <w:rsid w:val="00E4667C"/>
    <w:rsid w:val="00E46A90"/>
    <w:rsid w:val="00E46BE0"/>
    <w:rsid w:val="00E472A1"/>
    <w:rsid w:val="00E47490"/>
    <w:rsid w:val="00E47AE1"/>
    <w:rsid w:val="00E50833"/>
    <w:rsid w:val="00E53AD0"/>
    <w:rsid w:val="00E54181"/>
    <w:rsid w:val="00E5481D"/>
    <w:rsid w:val="00E55D4D"/>
    <w:rsid w:val="00E56061"/>
    <w:rsid w:val="00E5662D"/>
    <w:rsid w:val="00E56740"/>
    <w:rsid w:val="00E56FBB"/>
    <w:rsid w:val="00E576EF"/>
    <w:rsid w:val="00E603FD"/>
    <w:rsid w:val="00E61697"/>
    <w:rsid w:val="00E61BBA"/>
    <w:rsid w:val="00E61D0E"/>
    <w:rsid w:val="00E64AB0"/>
    <w:rsid w:val="00E65827"/>
    <w:rsid w:val="00E65E66"/>
    <w:rsid w:val="00E66580"/>
    <w:rsid w:val="00E66FBE"/>
    <w:rsid w:val="00E6738D"/>
    <w:rsid w:val="00E67A72"/>
    <w:rsid w:val="00E722AF"/>
    <w:rsid w:val="00E72488"/>
    <w:rsid w:val="00E73DA6"/>
    <w:rsid w:val="00E740CC"/>
    <w:rsid w:val="00E743AE"/>
    <w:rsid w:val="00E74AD8"/>
    <w:rsid w:val="00E75652"/>
    <w:rsid w:val="00E769C2"/>
    <w:rsid w:val="00E77791"/>
    <w:rsid w:val="00E80367"/>
    <w:rsid w:val="00E811C1"/>
    <w:rsid w:val="00E83ABD"/>
    <w:rsid w:val="00E83BDF"/>
    <w:rsid w:val="00E83C5B"/>
    <w:rsid w:val="00E85542"/>
    <w:rsid w:val="00E85719"/>
    <w:rsid w:val="00E85F93"/>
    <w:rsid w:val="00E865C9"/>
    <w:rsid w:val="00E86CF5"/>
    <w:rsid w:val="00E8776D"/>
    <w:rsid w:val="00E879C6"/>
    <w:rsid w:val="00E91E81"/>
    <w:rsid w:val="00E92FF4"/>
    <w:rsid w:val="00E9357C"/>
    <w:rsid w:val="00E938EF"/>
    <w:rsid w:val="00E93EA1"/>
    <w:rsid w:val="00E95052"/>
    <w:rsid w:val="00E95391"/>
    <w:rsid w:val="00E95688"/>
    <w:rsid w:val="00E95E40"/>
    <w:rsid w:val="00E96163"/>
    <w:rsid w:val="00E965D8"/>
    <w:rsid w:val="00E97073"/>
    <w:rsid w:val="00E975D0"/>
    <w:rsid w:val="00E9781F"/>
    <w:rsid w:val="00E9793C"/>
    <w:rsid w:val="00EA0821"/>
    <w:rsid w:val="00EA08E3"/>
    <w:rsid w:val="00EA19D2"/>
    <w:rsid w:val="00EA1CF0"/>
    <w:rsid w:val="00EA1E9C"/>
    <w:rsid w:val="00EA1FD1"/>
    <w:rsid w:val="00EA3294"/>
    <w:rsid w:val="00EA394F"/>
    <w:rsid w:val="00EA473D"/>
    <w:rsid w:val="00EA4C88"/>
    <w:rsid w:val="00EA508D"/>
    <w:rsid w:val="00EA5ABE"/>
    <w:rsid w:val="00EA7AD2"/>
    <w:rsid w:val="00EA7E79"/>
    <w:rsid w:val="00EB04EB"/>
    <w:rsid w:val="00EB0E0A"/>
    <w:rsid w:val="00EB28DD"/>
    <w:rsid w:val="00EB3706"/>
    <w:rsid w:val="00EB3712"/>
    <w:rsid w:val="00EB3E90"/>
    <w:rsid w:val="00EB4184"/>
    <w:rsid w:val="00EB48DD"/>
    <w:rsid w:val="00EB4B45"/>
    <w:rsid w:val="00EB5ACA"/>
    <w:rsid w:val="00EB629A"/>
    <w:rsid w:val="00EB6DDC"/>
    <w:rsid w:val="00EB6DDD"/>
    <w:rsid w:val="00EB6FE7"/>
    <w:rsid w:val="00EB731F"/>
    <w:rsid w:val="00EB7803"/>
    <w:rsid w:val="00EC003E"/>
    <w:rsid w:val="00EC01EE"/>
    <w:rsid w:val="00EC06A0"/>
    <w:rsid w:val="00EC0776"/>
    <w:rsid w:val="00EC08FD"/>
    <w:rsid w:val="00EC11B6"/>
    <w:rsid w:val="00EC1EEC"/>
    <w:rsid w:val="00EC298A"/>
    <w:rsid w:val="00EC330D"/>
    <w:rsid w:val="00EC51FE"/>
    <w:rsid w:val="00EC52FB"/>
    <w:rsid w:val="00EC592E"/>
    <w:rsid w:val="00ED087A"/>
    <w:rsid w:val="00ED08BE"/>
    <w:rsid w:val="00ED096E"/>
    <w:rsid w:val="00ED1C37"/>
    <w:rsid w:val="00ED1C45"/>
    <w:rsid w:val="00ED1D2D"/>
    <w:rsid w:val="00ED36D5"/>
    <w:rsid w:val="00ED7D15"/>
    <w:rsid w:val="00ED7E9C"/>
    <w:rsid w:val="00EE05C1"/>
    <w:rsid w:val="00EE1849"/>
    <w:rsid w:val="00EE3295"/>
    <w:rsid w:val="00EE3428"/>
    <w:rsid w:val="00EE4313"/>
    <w:rsid w:val="00EE45CB"/>
    <w:rsid w:val="00EE464D"/>
    <w:rsid w:val="00EE563B"/>
    <w:rsid w:val="00EE57B7"/>
    <w:rsid w:val="00EE5E2C"/>
    <w:rsid w:val="00EE60CB"/>
    <w:rsid w:val="00EE61D9"/>
    <w:rsid w:val="00EE78D0"/>
    <w:rsid w:val="00EF010A"/>
    <w:rsid w:val="00EF0BC1"/>
    <w:rsid w:val="00EF1319"/>
    <w:rsid w:val="00EF1EA4"/>
    <w:rsid w:val="00EF25E8"/>
    <w:rsid w:val="00EF2FF9"/>
    <w:rsid w:val="00EF3162"/>
    <w:rsid w:val="00EF3789"/>
    <w:rsid w:val="00EF4901"/>
    <w:rsid w:val="00EF51CD"/>
    <w:rsid w:val="00EF5227"/>
    <w:rsid w:val="00EF613F"/>
    <w:rsid w:val="00EF617E"/>
    <w:rsid w:val="00F004BE"/>
    <w:rsid w:val="00F006DF"/>
    <w:rsid w:val="00F00C83"/>
    <w:rsid w:val="00F02291"/>
    <w:rsid w:val="00F0229D"/>
    <w:rsid w:val="00F023F5"/>
    <w:rsid w:val="00F02737"/>
    <w:rsid w:val="00F033CB"/>
    <w:rsid w:val="00F03AEA"/>
    <w:rsid w:val="00F04D20"/>
    <w:rsid w:val="00F06615"/>
    <w:rsid w:val="00F075A0"/>
    <w:rsid w:val="00F075DC"/>
    <w:rsid w:val="00F11996"/>
    <w:rsid w:val="00F12918"/>
    <w:rsid w:val="00F12AC6"/>
    <w:rsid w:val="00F1300D"/>
    <w:rsid w:val="00F133E0"/>
    <w:rsid w:val="00F14EB9"/>
    <w:rsid w:val="00F15184"/>
    <w:rsid w:val="00F15FFC"/>
    <w:rsid w:val="00F16888"/>
    <w:rsid w:val="00F17C16"/>
    <w:rsid w:val="00F20599"/>
    <w:rsid w:val="00F20633"/>
    <w:rsid w:val="00F207F7"/>
    <w:rsid w:val="00F20E04"/>
    <w:rsid w:val="00F2264B"/>
    <w:rsid w:val="00F22BFD"/>
    <w:rsid w:val="00F22EB5"/>
    <w:rsid w:val="00F23013"/>
    <w:rsid w:val="00F24113"/>
    <w:rsid w:val="00F242D3"/>
    <w:rsid w:val="00F245F1"/>
    <w:rsid w:val="00F2509F"/>
    <w:rsid w:val="00F273CC"/>
    <w:rsid w:val="00F27494"/>
    <w:rsid w:val="00F2754F"/>
    <w:rsid w:val="00F2758A"/>
    <w:rsid w:val="00F27668"/>
    <w:rsid w:val="00F2787F"/>
    <w:rsid w:val="00F30F2F"/>
    <w:rsid w:val="00F30F8C"/>
    <w:rsid w:val="00F3106F"/>
    <w:rsid w:val="00F311DD"/>
    <w:rsid w:val="00F317D0"/>
    <w:rsid w:val="00F31A7D"/>
    <w:rsid w:val="00F31D86"/>
    <w:rsid w:val="00F31FD1"/>
    <w:rsid w:val="00F32A1B"/>
    <w:rsid w:val="00F32B4C"/>
    <w:rsid w:val="00F33991"/>
    <w:rsid w:val="00F35318"/>
    <w:rsid w:val="00F35F35"/>
    <w:rsid w:val="00F36A6A"/>
    <w:rsid w:val="00F37745"/>
    <w:rsid w:val="00F37D45"/>
    <w:rsid w:val="00F37FB9"/>
    <w:rsid w:val="00F405F7"/>
    <w:rsid w:val="00F40796"/>
    <w:rsid w:val="00F40E4B"/>
    <w:rsid w:val="00F41291"/>
    <w:rsid w:val="00F41499"/>
    <w:rsid w:val="00F41910"/>
    <w:rsid w:val="00F419B8"/>
    <w:rsid w:val="00F423AC"/>
    <w:rsid w:val="00F4368A"/>
    <w:rsid w:val="00F4383C"/>
    <w:rsid w:val="00F448B2"/>
    <w:rsid w:val="00F4542F"/>
    <w:rsid w:val="00F4592A"/>
    <w:rsid w:val="00F45F95"/>
    <w:rsid w:val="00F460A7"/>
    <w:rsid w:val="00F4646C"/>
    <w:rsid w:val="00F5135F"/>
    <w:rsid w:val="00F51879"/>
    <w:rsid w:val="00F52178"/>
    <w:rsid w:val="00F52961"/>
    <w:rsid w:val="00F5325A"/>
    <w:rsid w:val="00F532B3"/>
    <w:rsid w:val="00F543A8"/>
    <w:rsid w:val="00F55A49"/>
    <w:rsid w:val="00F55D1B"/>
    <w:rsid w:val="00F55DA6"/>
    <w:rsid w:val="00F55E67"/>
    <w:rsid w:val="00F56B82"/>
    <w:rsid w:val="00F57AB4"/>
    <w:rsid w:val="00F60019"/>
    <w:rsid w:val="00F60C0C"/>
    <w:rsid w:val="00F61BEB"/>
    <w:rsid w:val="00F61F43"/>
    <w:rsid w:val="00F6240D"/>
    <w:rsid w:val="00F63075"/>
    <w:rsid w:val="00F63683"/>
    <w:rsid w:val="00F645DC"/>
    <w:rsid w:val="00F64EB3"/>
    <w:rsid w:val="00F64F07"/>
    <w:rsid w:val="00F650A3"/>
    <w:rsid w:val="00F656E1"/>
    <w:rsid w:val="00F67896"/>
    <w:rsid w:val="00F67EF3"/>
    <w:rsid w:val="00F70270"/>
    <w:rsid w:val="00F704EE"/>
    <w:rsid w:val="00F70A0F"/>
    <w:rsid w:val="00F71F2C"/>
    <w:rsid w:val="00F722BC"/>
    <w:rsid w:val="00F72BC0"/>
    <w:rsid w:val="00F73FFB"/>
    <w:rsid w:val="00F7432E"/>
    <w:rsid w:val="00F743AC"/>
    <w:rsid w:val="00F74442"/>
    <w:rsid w:val="00F7511E"/>
    <w:rsid w:val="00F768DF"/>
    <w:rsid w:val="00F76A33"/>
    <w:rsid w:val="00F76D8B"/>
    <w:rsid w:val="00F772E7"/>
    <w:rsid w:val="00F77CE0"/>
    <w:rsid w:val="00F82269"/>
    <w:rsid w:val="00F838D4"/>
    <w:rsid w:val="00F84401"/>
    <w:rsid w:val="00F84498"/>
    <w:rsid w:val="00F845D4"/>
    <w:rsid w:val="00F84A65"/>
    <w:rsid w:val="00F84D5C"/>
    <w:rsid w:val="00F84DFF"/>
    <w:rsid w:val="00F85B2C"/>
    <w:rsid w:val="00F860E1"/>
    <w:rsid w:val="00F8626B"/>
    <w:rsid w:val="00F86E95"/>
    <w:rsid w:val="00F870FF"/>
    <w:rsid w:val="00F87EC5"/>
    <w:rsid w:val="00F90F80"/>
    <w:rsid w:val="00F91130"/>
    <w:rsid w:val="00F9202D"/>
    <w:rsid w:val="00F92445"/>
    <w:rsid w:val="00F936F3"/>
    <w:rsid w:val="00F93A3B"/>
    <w:rsid w:val="00F93C34"/>
    <w:rsid w:val="00F93CC0"/>
    <w:rsid w:val="00F94EA5"/>
    <w:rsid w:val="00F967E4"/>
    <w:rsid w:val="00F9776C"/>
    <w:rsid w:val="00FA0DED"/>
    <w:rsid w:val="00FA1291"/>
    <w:rsid w:val="00FA23DD"/>
    <w:rsid w:val="00FA2E70"/>
    <w:rsid w:val="00FA3C73"/>
    <w:rsid w:val="00FA3D03"/>
    <w:rsid w:val="00FA423B"/>
    <w:rsid w:val="00FA5808"/>
    <w:rsid w:val="00FA5E57"/>
    <w:rsid w:val="00FA6190"/>
    <w:rsid w:val="00FA6900"/>
    <w:rsid w:val="00FB0078"/>
    <w:rsid w:val="00FB0DDF"/>
    <w:rsid w:val="00FB153A"/>
    <w:rsid w:val="00FB2D46"/>
    <w:rsid w:val="00FB3CA4"/>
    <w:rsid w:val="00FB443A"/>
    <w:rsid w:val="00FB4559"/>
    <w:rsid w:val="00FB54F0"/>
    <w:rsid w:val="00FB59AA"/>
    <w:rsid w:val="00FB5E0E"/>
    <w:rsid w:val="00FB66B5"/>
    <w:rsid w:val="00FB6A7F"/>
    <w:rsid w:val="00FB7637"/>
    <w:rsid w:val="00FB7A7F"/>
    <w:rsid w:val="00FC0BE9"/>
    <w:rsid w:val="00FC106A"/>
    <w:rsid w:val="00FC11A7"/>
    <w:rsid w:val="00FC13E5"/>
    <w:rsid w:val="00FC182F"/>
    <w:rsid w:val="00FC1E83"/>
    <w:rsid w:val="00FC270F"/>
    <w:rsid w:val="00FC2E34"/>
    <w:rsid w:val="00FC30AC"/>
    <w:rsid w:val="00FC346E"/>
    <w:rsid w:val="00FC3B51"/>
    <w:rsid w:val="00FC4407"/>
    <w:rsid w:val="00FC441F"/>
    <w:rsid w:val="00FC4B23"/>
    <w:rsid w:val="00FC4D09"/>
    <w:rsid w:val="00FC4E2A"/>
    <w:rsid w:val="00FC5401"/>
    <w:rsid w:val="00FC57FE"/>
    <w:rsid w:val="00FC58BE"/>
    <w:rsid w:val="00FC5ADC"/>
    <w:rsid w:val="00FC6FFA"/>
    <w:rsid w:val="00FC7133"/>
    <w:rsid w:val="00FD044B"/>
    <w:rsid w:val="00FD20CD"/>
    <w:rsid w:val="00FD2190"/>
    <w:rsid w:val="00FD2E11"/>
    <w:rsid w:val="00FD2E72"/>
    <w:rsid w:val="00FD2F29"/>
    <w:rsid w:val="00FD4352"/>
    <w:rsid w:val="00FD4932"/>
    <w:rsid w:val="00FD4B16"/>
    <w:rsid w:val="00FD4BE5"/>
    <w:rsid w:val="00FD57B7"/>
    <w:rsid w:val="00FD5803"/>
    <w:rsid w:val="00FD584B"/>
    <w:rsid w:val="00FD6184"/>
    <w:rsid w:val="00FD7B9B"/>
    <w:rsid w:val="00FE0E40"/>
    <w:rsid w:val="00FE1891"/>
    <w:rsid w:val="00FE340D"/>
    <w:rsid w:val="00FE4B66"/>
    <w:rsid w:val="00FE5969"/>
    <w:rsid w:val="00FE5BE1"/>
    <w:rsid w:val="00FE6818"/>
    <w:rsid w:val="00FE6F13"/>
    <w:rsid w:val="00FE712F"/>
    <w:rsid w:val="00FE7249"/>
    <w:rsid w:val="00FF0021"/>
    <w:rsid w:val="00FF0D53"/>
    <w:rsid w:val="00FF207A"/>
    <w:rsid w:val="00FF43D6"/>
    <w:rsid w:val="00FF4ACD"/>
    <w:rsid w:val="00FF4DD7"/>
    <w:rsid w:val="00FF52DD"/>
    <w:rsid w:val="00FF593B"/>
    <w:rsid w:val="00FF737F"/>
    <w:rsid w:val="00FF756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E5B80"/>
  <w15:chartTrackingRefBased/>
  <w15:docId w15:val="{E3C5A192-2B87-4845-A297-C54C8F07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C72"/>
    <w:rPr>
      <w:sz w:val="24"/>
      <w:szCs w:val="24"/>
      <w:lang w:val="en-US" w:eastAsia="en-US"/>
    </w:rPr>
  </w:style>
  <w:style w:type="paragraph" w:styleId="Heading1">
    <w:name w:val="heading 1"/>
    <w:basedOn w:val="Normal"/>
    <w:next w:val="Normal"/>
    <w:link w:val="Heading1Char"/>
    <w:qFormat/>
    <w:rsid w:val="00D10B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7EB7"/>
    <w:pPr>
      <w:tabs>
        <w:tab w:val="center" w:pos="4320"/>
        <w:tab w:val="right" w:pos="8640"/>
      </w:tabs>
    </w:pPr>
  </w:style>
  <w:style w:type="paragraph" w:styleId="Footer">
    <w:name w:val="footer"/>
    <w:basedOn w:val="Normal"/>
    <w:link w:val="FooterChar"/>
    <w:uiPriority w:val="99"/>
    <w:rsid w:val="007A7EB7"/>
    <w:pPr>
      <w:tabs>
        <w:tab w:val="center" w:pos="4320"/>
        <w:tab w:val="right" w:pos="8640"/>
      </w:tabs>
    </w:pPr>
  </w:style>
  <w:style w:type="paragraph" w:styleId="BodyText">
    <w:name w:val="Body Text"/>
    <w:basedOn w:val="Normal"/>
    <w:semiHidden/>
    <w:rsid w:val="007A7EB7"/>
    <w:pPr>
      <w:autoSpaceDE w:val="0"/>
      <w:autoSpaceDN w:val="0"/>
      <w:adjustRightInd w:val="0"/>
      <w:jc w:val="center"/>
    </w:pPr>
    <w:rPr>
      <w:rFonts w:ascii="Tahoma" w:hAnsi="Tahoma" w:cs="Tahoma"/>
      <w:b/>
      <w:bCs/>
      <w:i/>
      <w:iCs/>
      <w:sz w:val="22"/>
      <w:szCs w:val="22"/>
    </w:rPr>
  </w:style>
  <w:style w:type="character" w:customStyle="1" w:styleId="HeaderChar">
    <w:name w:val="Header Char"/>
    <w:basedOn w:val="DefaultParagraphFont"/>
    <w:link w:val="Header"/>
    <w:semiHidden/>
    <w:rsid w:val="007A7EB7"/>
    <w:rPr>
      <w:sz w:val="24"/>
      <w:szCs w:val="24"/>
      <w:lang w:val="en-US" w:eastAsia="en-US" w:bidi="ar-SA"/>
    </w:rPr>
  </w:style>
  <w:style w:type="paragraph" w:styleId="BalloonText">
    <w:name w:val="Balloon Text"/>
    <w:basedOn w:val="Normal"/>
    <w:semiHidden/>
    <w:rsid w:val="00CD443E"/>
    <w:rPr>
      <w:rFonts w:ascii="Tahoma" w:hAnsi="Tahoma" w:cs="Tahoma"/>
      <w:sz w:val="16"/>
      <w:szCs w:val="16"/>
    </w:rPr>
  </w:style>
  <w:style w:type="paragraph" w:customStyle="1" w:styleId="Default">
    <w:name w:val="Default"/>
    <w:rsid w:val="00225E24"/>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uiPriority w:val="34"/>
    <w:qFormat/>
    <w:rsid w:val="004F3D61"/>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3E590D"/>
    <w:rPr>
      <w:rFonts w:ascii="Calibri" w:eastAsia="Calibri" w:hAnsi="Calibri"/>
      <w:sz w:val="22"/>
      <w:szCs w:val="22"/>
      <w:lang w:val="en-US" w:eastAsia="en-US"/>
    </w:rPr>
  </w:style>
  <w:style w:type="character" w:styleId="Hyperlink">
    <w:name w:val="Hyperlink"/>
    <w:basedOn w:val="DefaultParagraphFont"/>
    <w:uiPriority w:val="99"/>
    <w:unhideWhenUsed/>
    <w:rsid w:val="00E93EA1"/>
    <w:rPr>
      <w:color w:val="0563C1" w:themeColor="hyperlink"/>
      <w:u w:val="single"/>
    </w:rPr>
  </w:style>
  <w:style w:type="paragraph" w:styleId="PlainText">
    <w:name w:val="Plain Text"/>
    <w:basedOn w:val="Normal"/>
    <w:link w:val="PlainTextChar"/>
    <w:rsid w:val="00CD5BB3"/>
    <w:rPr>
      <w:rFonts w:ascii="Courier" w:hAnsi="Courier"/>
    </w:rPr>
  </w:style>
  <w:style w:type="character" w:customStyle="1" w:styleId="PlainTextChar">
    <w:name w:val="Plain Text Char"/>
    <w:basedOn w:val="DefaultParagraphFont"/>
    <w:link w:val="PlainText"/>
    <w:rsid w:val="00CD5BB3"/>
    <w:rPr>
      <w:rFonts w:ascii="Courier" w:hAnsi="Courier"/>
      <w:sz w:val="24"/>
      <w:szCs w:val="24"/>
      <w:lang w:val="en-US" w:eastAsia="en-US"/>
    </w:rPr>
  </w:style>
  <w:style w:type="character" w:styleId="UnresolvedMention">
    <w:name w:val="Unresolved Mention"/>
    <w:basedOn w:val="DefaultParagraphFont"/>
    <w:uiPriority w:val="99"/>
    <w:semiHidden/>
    <w:unhideWhenUsed/>
    <w:rsid w:val="005350E5"/>
    <w:rPr>
      <w:color w:val="605E5C"/>
      <w:shd w:val="clear" w:color="auto" w:fill="E1DFDD"/>
    </w:rPr>
  </w:style>
  <w:style w:type="paragraph" w:styleId="NormalWeb">
    <w:name w:val="Normal (Web)"/>
    <w:basedOn w:val="Normal"/>
    <w:uiPriority w:val="99"/>
    <w:unhideWhenUsed/>
    <w:rsid w:val="007C4587"/>
    <w:pPr>
      <w:spacing w:before="100" w:beforeAutospacing="1" w:after="100" w:afterAutospacing="1" w:line="360" w:lineRule="auto"/>
    </w:pPr>
    <w:rPr>
      <w:color w:val="454545"/>
      <w:lang w:val="en-CA" w:eastAsia="en-CA"/>
    </w:rPr>
  </w:style>
  <w:style w:type="character" w:customStyle="1" w:styleId="redactor-invisible-space">
    <w:name w:val="redactor-invisible-space"/>
    <w:basedOn w:val="DefaultParagraphFont"/>
    <w:rsid w:val="007C4587"/>
  </w:style>
  <w:style w:type="character" w:customStyle="1" w:styleId="s1">
    <w:name w:val="s1"/>
    <w:basedOn w:val="DefaultParagraphFont"/>
    <w:rsid w:val="00105657"/>
  </w:style>
  <w:style w:type="paragraph" w:styleId="Revision">
    <w:name w:val="Revision"/>
    <w:hidden/>
    <w:uiPriority w:val="99"/>
    <w:semiHidden/>
    <w:rsid w:val="0024315C"/>
    <w:rPr>
      <w:sz w:val="24"/>
      <w:szCs w:val="24"/>
      <w:lang w:val="en-US" w:eastAsia="en-US"/>
    </w:rPr>
  </w:style>
  <w:style w:type="character" w:styleId="Emphasis">
    <w:name w:val="Emphasis"/>
    <w:basedOn w:val="DefaultParagraphFont"/>
    <w:uiPriority w:val="20"/>
    <w:qFormat/>
    <w:rsid w:val="00042E07"/>
    <w:rPr>
      <w:i/>
      <w:iCs/>
    </w:rPr>
  </w:style>
  <w:style w:type="character" w:styleId="Strong">
    <w:name w:val="Strong"/>
    <w:basedOn w:val="DefaultParagraphFont"/>
    <w:uiPriority w:val="22"/>
    <w:qFormat/>
    <w:rsid w:val="003829CB"/>
    <w:rPr>
      <w:b/>
      <w:bCs/>
    </w:rPr>
  </w:style>
  <w:style w:type="character" w:customStyle="1" w:styleId="w8qarf">
    <w:name w:val="w8qarf"/>
    <w:basedOn w:val="DefaultParagraphFont"/>
    <w:rsid w:val="006B7C62"/>
  </w:style>
  <w:style w:type="character" w:customStyle="1" w:styleId="lrzxr">
    <w:name w:val="lrzxr"/>
    <w:basedOn w:val="DefaultParagraphFont"/>
    <w:rsid w:val="006B7C62"/>
  </w:style>
  <w:style w:type="paragraph" w:customStyle="1" w:styleId="lead">
    <w:name w:val="lead"/>
    <w:basedOn w:val="Normal"/>
    <w:rsid w:val="00C05041"/>
    <w:pPr>
      <w:spacing w:before="100" w:beforeAutospacing="1" w:after="100" w:afterAutospacing="1" w:line="360" w:lineRule="auto"/>
    </w:pPr>
    <w:rPr>
      <w:color w:val="454545"/>
      <w:lang w:val="en-CA" w:eastAsia="en-CA"/>
    </w:rPr>
  </w:style>
  <w:style w:type="character" w:customStyle="1" w:styleId="FooterChar">
    <w:name w:val="Footer Char"/>
    <w:basedOn w:val="DefaultParagraphFont"/>
    <w:link w:val="Footer"/>
    <w:uiPriority w:val="99"/>
    <w:rsid w:val="00C05041"/>
    <w:rPr>
      <w:sz w:val="24"/>
      <w:szCs w:val="24"/>
      <w:lang w:val="en-US" w:eastAsia="en-US"/>
    </w:rPr>
  </w:style>
  <w:style w:type="paragraph" w:styleId="Caption">
    <w:name w:val="caption"/>
    <w:basedOn w:val="Normal"/>
    <w:next w:val="Normal"/>
    <w:unhideWhenUsed/>
    <w:qFormat/>
    <w:rsid w:val="0070651D"/>
    <w:pPr>
      <w:spacing w:after="200"/>
    </w:pPr>
    <w:rPr>
      <w:i/>
      <w:iCs/>
      <w:color w:val="44546A" w:themeColor="text2"/>
      <w:sz w:val="18"/>
      <w:szCs w:val="18"/>
    </w:rPr>
  </w:style>
  <w:style w:type="paragraph" w:customStyle="1" w:styleId="xmsonormal">
    <w:name w:val="x_msonormal"/>
    <w:basedOn w:val="Normal"/>
    <w:rsid w:val="00B82676"/>
    <w:rPr>
      <w:rFonts w:ascii="Calibri" w:eastAsiaTheme="minorHAnsi" w:hAnsi="Calibri" w:cs="Calibri"/>
      <w:sz w:val="22"/>
      <w:szCs w:val="22"/>
      <w:lang w:val="en-CA" w:eastAsia="en-CA"/>
    </w:rPr>
  </w:style>
  <w:style w:type="character" w:customStyle="1" w:styleId="contentpasted0">
    <w:name w:val="contentpasted0"/>
    <w:basedOn w:val="DefaultParagraphFont"/>
    <w:rsid w:val="00B82676"/>
  </w:style>
  <w:style w:type="character" w:customStyle="1" w:styleId="apple-converted-space">
    <w:name w:val="apple-converted-space"/>
    <w:basedOn w:val="DefaultParagraphFont"/>
    <w:rsid w:val="003E1BCB"/>
  </w:style>
  <w:style w:type="character" w:customStyle="1" w:styleId="Heading1Char">
    <w:name w:val="Heading 1 Char"/>
    <w:basedOn w:val="DefaultParagraphFont"/>
    <w:link w:val="Heading1"/>
    <w:rsid w:val="00D10B79"/>
    <w:rPr>
      <w:rFonts w:asciiTheme="majorHAnsi" w:eastAsiaTheme="majorEastAsia" w:hAnsiTheme="majorHAnsi" w:cstheme="majorBidi"/>
      <w:color w:val="2F5496" w:themeColor="accent1" w:themeShade="BF"/>
      <w:sz w:val="32"/>
      <w:szCs w:val="32"/>
      <w:lang w:val="en-US" w:eastAsia="en-US"/>
    </w:rPr>
  </w:style>
  <w:style w:type="character" w:customStyle="1" w:styleId="agcmg">
    <w:name w:val="a_gcmg"/>
    <w:basedOn w:val="DefaultParagraphFont"/>
    <w:rsid w:val="002D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449">
      <w:bodyDiv w:val="1"/>
      <w:marLeft w:val="0"/>
      <w:marRight w:val="0"/>
      <w:marTop w:val="0"/>
      <w:marBottom w:val="0"/>
      <w:divBdr>
        <w:top w:val="none" w:sz="0" w:space="0" w:color="auto"/>
        <w:left w:val="none" w:sz="0" w:space="0" w:color="auto"/>
        <w:bottom w:val="none" w:sz="0" w:space="0" w:color="auto"/>
        <w:right w:val="none" w:sz="0" w:space="0" w:color="auto"/>
      </w:divBdr>
    </w:div>
    <w:div w:id="30228736">
      <w:bodyDiv w:val="1"/>
      <w:marLeft w:val="0"/>
      <w:marRight w:val="0"/>
      <w:marTop w:val="0"/>
      <w:marBottom w:val="0"/>
      <w:divBdr>
        <w:top w:val="none" w:sz="0" w:space="0" w:color="auto"/>
        <w:left w:val="none" w:sz="0" w:space="0" w:color="auto"/>
        <w:bottom w:val="none" w:sz="0" w:space="0" w:color="auto"/>
        <w:right w:val="none" w:sz="0" w:space="0" w:color="auto"/>
      </w:divBdr>
    </w:div>
    <w:div w:id="50158671">
      <w:bodyDiv w:val="1"/>
      <w:marLeft w:val="0"/>
      <w:marRight w:val="0"/>
      <w:marTop w:val="0"/>
      <w:marBottom w:val="0"/>
      <w:divBdr>
        <w:top w:val="none" w:sz="0" w:space="0" w:color="auto"/>
        <w:left w:val="none" w:sz="0" w:space="0" w:color="auto"/>
        <w:bottom w:val="none" w:sz="0" w:space="0" w:color="auto"/>
        <w:right w:val="none" w:sz="0" w:space="0" w:color="auto"/>
      </w:divBdr>
    </w:div>
    <w:div w:id="52893740">
      <w:bodyDiv w:val="1"/>
      <w:marLeft w:val="0"/>
      <w:marRight w:val="0"/>
      <w:marTop w:val="0"/>
      <w:marBottom w:val="0"/>
      <w:divBdr>
        <w:top w:val="none" w:sz="0" w:space="0" w:color="auto"/>
        <w:left w:val="none" w:sz="0" w:space="0" w:color="auto"/>
        <w:bottom w:val="none" w:sz="0" w:space="0" w:color="auto"/>
        <w:right w:val="none" w:sz="0" w:space="0" w:color="auto"/>
      </w:divBdr>
    </w:div>
    <w:div w:id="54353099">
      <w:bodyDiv w:val="1"/>
      <w:marLeft w:val="0"/>
      <w:marRight w:val="0"/>
      <w:marTop w:val="0"/>
      <w:marBottom w:val="0"/>
      <w:divBdr>
        <w:top w:val="none" w:sz="0" w:space="0" w:color="auto"/>
        <w:left w:val="none" w:sz="0" w:space="0" w:color="auto"/>
        <w:bottom w:val="none" w:sz="0" w:space="0" w:color="auto"/>
        <w:right w:val="none" w:sz="0" w:space="0" w:color="auto"/>
      </w:divBdr>
    </w:div>
    <w:div w:id="66079225">
      <w:bodyDiv w:val="1"/>
      <w:marLeft w:val="0"/>
      <w:marRight w:val="0"/>
      <w:marTop w:val="0"/>
      <w:marBottom w:val="0"/>
      <w:divBdr>
        <w:top w:val="none" w:sz="0" w:space="0" w:color="auto"/>
        <w:left w:val="none" w:sz="0" w:space="0" w:color="auto"/>
        <w:bottom w:val="none" w:sz="0" w:space="0" w:color="auto"/>
        <w:right w:val="none" w:sz="0" w:space="0" w:color="auto"/>
      </w:divBdr>
    </w:div>
    <w:div w:id="66538018">
      <w:bodyDiv w:val="1"/>
      <w:marLeft w:val="0"/>
      <w:marRight w:val="0"/>
      <w:marTop w:val="0"/>
      <w:marBottom w:val="0"/>
      <w:divBdr>
        <w:top w:val="none" w:sz="0" w:space="0" w:color="auto"/>
        <w:left w:val="none" w:sz="0" w:space="0" w:color="auto"/>
        <w:bottom w:val="none" w:sz="0" w:space="0" w:color="auto"/>
        <w:right w:val="none" w:sz="0" w:space="0" w:color="auto"/>
      </w:divBdr>
    </w:div>
    <w:div w:id="70079930">
      <w:bodyDiv w:val="1"/>
      <w:marLeft w:val="0"/>
      <w:marRight w:val="0"/>
      <w:marTop w:val="0"/>
      <w:marBottom w:val="0"/>
      <w:divBdr>
        <w:top w:val="none" w:sz="0" w:space="0" w:color="auto"/>
        <w:left w:val="none" w:sz="0" w:space="0" w:color="auto"/>
        <w:bottom w:val="none" w:sz="0" w:space="0" w:color="auto"/>
        <w:right w:val="none" w:sz="0" w:space="0" w:color="auto"/>
      </w:divBdr>
    </w:div>
    <w:div w:id="70742463">
      <w:bodyDiv w:val="1"/>
      <w:marLeft w:val="0"/>
      <w:marRight w:val="0"/>
      <w:marTop w:val="0"/>
      <w:marBottom w:val="0"/>
      <w:divBdr>
        <w:top w:val="none" w:sz="0" w:space="0" w:color="auto"/>
        <w:left w:val="none" w:sz="0" w:space="0" w:color="auto"/>
        <w:bottom w:val="none" w:sz="0" w:space="0" w:color="auto"/>
        <w:right w:val="none" w:sz="0" w:space="0" w:color="auto"/>
      </w:divBdr>
    </w:div>
    <w:div w:id="72045298">
      <w:bodyDiv w:val="1"/>
      <w:marLeft w:val="0"/>
      <w:marRight w:val="0"/>
      <w:marTop w:val="0"/>
      <w:marBottom w:val="0"/>
      <w:divBdr>
        <w:top w:val="none" w:sz="0" w:space="0" w:color="auto"/>
        <w:left w:val="none" w:sz="0" w:space="0" w:color="auto"/>
        <w:bottom w:val="none" w:sz="0" w:space="0" w:color="auto"/>
        <w:right w:val="none" w:sz="0" w:space="0" w:color="auto"/>
      </w:divBdr>
    </w:div>
    <w:div w:id="85734602">
      <w:bodyDiv w:val="1"/>
      <w:marLeft w:val="0"/>
      <w:marRight w:val="0"/>
      <w:marTop w:val="0"/>
      <w:marBottom w:val="0"/>
      <w:divBdr>
        <w:top w:val="none" w:sz="0" w:space="0" w:color="auto"/>
        <w:left w:val="none" w:sz="0" w:space="0" w:color="auto"/>
        <w:bottom w:val="none" w:sz="0" w:space="0" w:color="auto"/>
        <w:right w:val="none" w:sz="0" w:space="0" w:color="auto"/>
      </w:divBdr>
    </w:div>
    <w:div w:id="104036852">
      <w:bodyDiv w:val="1"/>
      <w:marLeft w:val="0"/>
      <w:marRight w:val="0"/>
      <w:marTop w:val="0"/>
      <w:marBottom w:val="0"/>
      <w:divBdr>
        <w:top w:val="none" w:sz="0" w:space="0" w:color="auto"/>
        <w:left w:val="none" w:sz="0" w:space="0" w:color="auto"/>
        <w:bottom w:val="none" w:sz="0" w:space="0" w:color="auto"/>
        <w:right w:val="none" w:sz="0" w:space="0" w:color="auto"/>
      </w:divBdr>
    </w:div>
    <w:div w:id="107238262">
      <w:bodyDiv w:val="1"/>
      <w:marLeft w:val="0"/>
      <w:marRight w:val="0"/>
      <w:marTop w:val="0"/>
      <w:marBottom w:val="0"/>
      <w:divBdr>
        <w:top w:val="none" w:sz="0" w:space="0" w:color="auto"/>
        <w:left w:val="none" w:sz="0" w:space="0" w:color="auto"/>
        <w:bottom w:val="none" w:sz="0" w:space="0" w:color="auto"/>
        <w:right w:val="none" w:sz="0" w:space="0" w:color="auto"/>
      </w:divBdr>
    </w:div>
    <w:div w:id="110444106">
      <w:bodyDiv w:val="1"/>
      <w:marLeft w:val="0"/>
      <w:marRight w:val="0"/>
      <w:marTop w:val="0"/>
      <w:marBottom w:val="0"/>
      <w:divBdr>
        <w:top w:val="none" w:sz="0" w:space="0" w:color="auto"/>
        <w:left w:val="none" w:sz="0" w:space="0" w:color="auto"/>
        <w:bottom w:val="none" w:sz="0" w:space="0" w:color="auto"/>
        <w:right w:val="none" w:sz="0" w:space="0" w:color="auto"/>
      </w:divBdr>
    </w:div>
    <w:div w:id="120153773">
      <w:bodyDiv w:val="1"/>
      <w:marLeft w:val="0"/>
      <w:marRight w:val="0"/>
      <w:marTop w:val="0"/>
      <w:marBottom w:val="0"/>
      <w:divBdr>
        <w:top w:val="none" w:sz="0" w:space="0" w:color="auto"/>
        <w:left w:val="none" w:sz="0" w:space="0" w:color="auto"/>
        <w:bottom w:val="none" w:sz="0" w:space="0" w:color="auto"/>
        <w:right w:val="none" w:sz="0" w:space="0" w:color="auto"/>
      </w:divBdr>
    </w:div>
    <w:div w:id="124852638">
      <w:bodyDiv w:val="1"/>
      <w:marLeft w:val="0"/>
      <w:marRight w:val="0"/>
      <w:marTop w:val="0"/>
      <w:marBottom w:val="0"/>
      <w:divBdr>
        <w:top w:val="none" w:sz="0" w:space="0" w:color="auto"/>
        <w:left w:val="none" w:sz="0" w:space="0" w:color="auto"/>
        <w:bottom w:val="none" w:sz="0" w:space="0" w:color="auto"/>
        <w:right w:val="none" w:sz="0" w:space="0" w:color="auto"/>
      </w:divBdr>
    </w:div>
    <w:div w:id="125123976">
      <w:bodyDiv w:val="1"/>
      <w:marLeft w:val="0"/>
      <w:marRight w:val="0"/>
      <w:marTop w:val="0"/>
      <w:marBottom w:val="0"/>
      <w:divBdr>
        <w:top w:val="none" w:sz="0" w:space="0" w:color="auto"/>
        <w:left w:val="none" w:sz="0" w:space="0" w:color="auto"/>
        <w:bottom w:val="none" w:sz="0" w:space="0" w:color="auto"/>
        <w:right w:val="none" w:sz="0" w:space="0" w:color="auto"/>
      </w:divBdr>
    </w:div>
    <w:div w:id="128475534">
      <w:bodyDiv w:val="1"/>
      <w:marLeft w:val="0"/>
      <w:marRight w:val="0"/>
      <w:marTop w:val="0"/>
      <w:marBottom w:val="0"/>
      <w:divBdr>
        <w:top w:val="none" w:sz="0" w:space="0" w:color="auto"/>
        <w:left w:val="none" w:sz="0" w:space="0" w:color="auto"/>
        <w:bottom w:val="none" w:sz="0" w:space="0" w:color="auto"/>
        <w:right w:val="none" w:sz="0" w:space="0" w:color="auto"/>
      </w:divBdr>
    </w:div>
    <w:div w:id="134224423">
      <w:bodyDiv w:val="1"/>
      <w:marLeft w:val="0"/>
      <w:marRight w:val="0"/>
      <w:marTop w:val="0"/>
      <w:marBottom w:val="0"/>
      <w:divBdr>
        <w:top w:val="none" w:sz="0" w:space="0" w:color="auto"/>
        <w:left w:val="none" w:sz="0" w:space="0" w:color="auto"/>
        <w:bottom w:val="none" w:sz="0" w:space="0" w:color="auto"/>
        <w:right w:val="none" w:sz="0" w:space="0" w:color="auto"/>
      </w:divBdr>
    </w:div>
    <w:div w:id="184102626">
      <w:bodyDiv w:val="1"/>
      <w:marLeft w:val="0"/>
      <w:marRight w:val="0"/>
      <w:marTop w:val="0"/>
      <w:marBottom w:val="0"/>
      <w:divBdr>
        <w:top w:val="none" w:sz="0" w:space="0" w:color="auto"/>
        <w:left w:val="none" w:sz="0" w:space="0" w:color="auto"/>
        <w:bottom w:val="none" w:sz="0" w:space="0" w:color="auto"/>
        <w:right w:val="none" w:sz="0" w:space="0" w:color="auto"/>
      </w:divBdr>
    </w:div>
    <w:div w:id="185873039">
      <w:bodyDiv w:val="1"/>
      <w:marLeft w:val="0"/>
      <w:marRight w:val="0"/>
      <w:marTop w:val="0"/>
      <w:marBottom w:val="0"/>
      <w:divBdr>
        <w:top w:val="none" w:sz="0" w:space="0" w:color="auto"/>
        <w:left w:val="none" w:sz="0" w:space="0" w:color="auto"/>
        <w:bottom w:val="none" w:sz="0" w:space="0" w:color="auto"/>
        <w:right w:val="none" w:sz="0" w:space="0" w:color="auto"/>
      </w:divBdr>
    </w:div>
    <w:div w:id="197671501">
      <w:bodyDiv w:val="1"/>
      <w:marLeft w:val="0"/>
      <w:marRight w:val="0"/>
      <w:marTop w:val="0"/>
      <w:marBottom w:val="0"/>
      <w:divBdr>
        <w:top w:val="none" w:sz="0" w:space="0" w:color="auto"/>
        <w:left w:val="none" w:sz="0" w:space="0" w:color="auto"/>
        <w:bottom w:val="none" w:sz="0" w:space="0" w:color="auto"/>
        <w:right w:val="none" w:sz="0" w:space="0" w:color="auto"/>
      </w:divBdr>
      <w:divsChild>
        <w:div w:id="1746299405">
          <w:marLeft w:val="0"/>
          <w:marRight w:val="0"/>
          <w:marTop w:val="0"/>
          <w:marBottom w:val="0"/>
          <w:divBdr>
            <w:top w:val="none" w:sz="0" w:space="0" w:color="auto"/>
            <w:left w:val="none" w:sz="0" w:space="0" w:color="auto"/>
            <w:bottom w:val="none" w:sz="0" w:space="0" w:color="auto"/>
            <w:right w:val="none" w:sz="0" w:space="0" w:color="auto"/>
          </w:divBdr>
          <w:divsChild>
            <w:div w:id="977875804">
              <w:marLeft w:val="0"/>
              <w:marRight w:val="0"/>
              <w:marTop w:val="0"/>
              <w:marBottom w:val="0"/>
              <w:divBdr>
                <w:top w:val="none" w:sz="0" w:space="0" w:color="auto"/>
                <w:left w:val="none" w:sz="0" w:space="0" w:color="auto"/>
                <w:bottom w:val="none" w:sz="0" w:space="0" w:color="auto"/>
                <w:right w:val="none" w:sz="0" w:space="0" w:color="auto"/>
              </w:divBdr>
              <w:divsChild>
                <w:div w:id="1006129403">
                  <w:marLeft w:val="0"/>
                  <w:marRight w:val="0"/>
                  <w:marTop w:val="0"/>
                  <w:marBottom w:val="0"/>
                  <w:divBdr>
                    <w:top w:val="none" w:sz="0" w:space="0" w:color="auto"/>
                    <w:left w:val="none" w:sz="0" w:space="0" w:color="auto"/>
                    <w:bottom w:val="none" w:sz="0" w:space="0" w:color="auto"/>
                    <w:right w:val="none" w:sz="0" w:space="0" w:color="auto"/>
                  </w:divBdr>
                  <w:divsChild>
                    <w:div w:id="2100178495">
                      <w:marLeft w:val="0"/>
                      <w:marRight w:val="0"/>
                      <w:marTop w:val="0"/>
                      <w:marBottom w:val="0"/>
                      <w:divBdr>
                        <w:top w:val="none" w:sz="0" w:space="0" w:color="auto"/>
                        <w:left w:val="none" w:sz="0" w:space="0" w:color="auto"/>
                        <w:bottom w:val="none" w:sz="0" w:space="0" w:color="auto"/>
                        <w:right w:val="none" w:sz="0" w:space="0" w:color="auto"/>
                      </w:divBdr>
                      <w:divsChild>
                        <w:div w:id="1792089957">
                          <w:marLeft w:val="0"/>
                          <w:marRight w:val="0"/>
                          <w:marTop w:val="0"/>
                          <w:marBottom w:val="0"/>
                          <w:divBdr>
                            <w:top w:val="none" w:sz="0" w:space="0" w:color="auto"/>
                            <w:left w:val="none" w:sz="0" w:space="0" w:color="auto"/>
                            <w:bottom w:val="none" w:sz="0" w:space="0" w:color="auto"/>
                            <w:right w:val="none" w:sz="0" w:space="0" w:color="auto"/>
                          </w:divBdr>
                          <w:divsChild>
                            <w:div w:id="350912457">
                              <w:marLeft w:val="0"/>
                              <w:marRight w:val="0"/>
                              <w:marTop w:val="0"/>
                              <w:marBottom w:val="0"/>
                              <w:divBdr>
                                <w:top w:val="none" w:sz="0" w:space="0" w:color="auto"/>
                                <w:left w:val="none" w:sz="0" w:space="0" w:color="auto"/>
                                <w:bottom w:val="none" w:sz="0" w:space="0" w:color="auto"/>
                                <w:right w:val="none" w:sz="0" w:space="0" w:color="auto"/>
                              </w:divBdr>
                              <w:divsChild>
                                <w:div w:id="2107653428">
                                  <w:marLeft w:val="0"/>
                                  <w:marRight w:val="0"/>
                                  <w:marTop w:val="0"/>
                                  <w:marBottom w:val="0"/>
                                  <w:divBdr>
                                    <w:top w:val="none" w:sz="0" w:space="0" w:color="auto"/>
                                    <w:left w:val="none" w:sz="0" w:space="0" w:color="auto"/>
                                    <w:bottom w:val="none" w:sz="0" w:space="0" w:color="auto"/>
                                    <w:right w:val="none" w:sz="0" w:space="0" w:color="auto"/>
                                  </w:divBdr>
                                  <w:divsChild>
                                    <w:div w:id="1381129749">
                                      <w:marLeft w:val="0"/>
                                      <w:marRight w:val="0"/>
                                      <w:marTop w:val="0"/>
                                      <w:marBottom w:val="0"/>
                                      <w:divBdr>
                                        <w:top w:val="none" w:sz="0" w:space="0" w:color="auto"/>
                                        <w:left w:val="none" w:sz="0" w:space="0" w:color="auto"/>
                                        <w:bottom w:val="none" w:sz="0" w:space="0" w:color="auto"/>
                                        <w:right w:val="none" w:sz="0" w:space="0" w:color="auto"/>
                                      </w:divBdr>
                                      <w:divsChild>
                                        <w:div w:id="187568194">
                                          <w:marLeft w:val="0"/>
                                          <w:marRight w:val="0"/>
                                          <w:marTop w:val="0"/>
                                          <w:marBottom w:val="0"/>
                                          <w:divBdr>
                                            <w:top w:val="none" w:sz="0" w:space="0" w:color="auto"/>
                                            <w:left w:val="none" w:sz="0" w:space="0" w:color="auto"/>
                                            <w:bottom w:val="none" w:sz="0" w:space="0" w:color="auto"/>
                                            <w:right w:val="none" w:sz="0" w:space="0" w:color="auto"/>
                                          </w:divBdr>
                                          <w:divsChild>
                                            <w:div w:id="1443501505">
                                              <w:marLeft w:val="0"/>
                                              <w:marRight w:val="0"/>
                                              <w:marTop w:val="0"/>
                                              <w:marBottom w:val="0"/>
                                              <w:divBdr>
                                                <w:top w:val="none" w:sz="0" w:space="0" w:color="auto"/>
                                                <w:left w:val="none" w:sz="0" w:space="0" w:color="auto"/>
                                                <w:bottom w:val="none" w:sz="0" w:space="0" w:color="auto"/>
                                                <w:right w:val="none" w:sz="0" w:space="0" w:color="auto"/>
                                              </w:divBdr>
                                              <w:divsChild>
                                                <w:div w:id="436019832">
                                                  <w:marLeft w:val="0"/>
                                                  <w:marRight w:val="0"/>
                                                  <w:marTop w:val="0"/>
                                                  <w:marBottom w:val="0"/>
                                                  <w:divBdr>
                                                    <w:top w:val="none" w:sz="0" w:space="0" w:color="auto"/>
                                                    <w:left w:val="none" w:sz="0" w:space="0" w:color="auto"/>
                                                    <w:bottom w:val="none" w:sz="0" w:space="0" w:color="auto"/>
                                                    <w:right w:val="none" w:sz="0" w:space="0" w:color="auto"/>
                                                  </w:divBdr>
                                                  <w:divsChild>
                                                    <w:div w:id="1627618390">
                                                      <w:marLeft w:val="0"/>
                                                      <w:marRight w:val="0"/>
                                                      <w:marTop w:val="0"/>
                                                      <w:marBottom w:val="0"/>
                                                      <w:divBdr>
                                                        <w:top w:val="none" w:sz="0" w:space="0" w:color="auto"/>
                                                        <w:left w:val="none" w:sz="0" w:space="0" w:color="auto"/>
                                                        <w:bottom w:val="none" w:sz="0" w:space="0" w:color="auto"/>
                                                        <w:right w:val="none" w:sz="0" w:space="0" w:color="auto"/>
                                                      </w:divBdr>
                                                      <w:divsChild>
                                                        <w:div w:id="1018238990">
                                                          <w:marLeft w:val="0"/>
                                                          <w:marRight w:val="0"/>
                                                          <w:marTop w:val="0"/>
                                                          <w:marBottom w:val="0"/>
                                                          <w:divBdr>
                                                            <w:top w:val="none" w:sz="0" w:space="0" w:color="auto"/>
                                                            <w:left w:val="none" w:sz="0" w:space="0" w:color="auto"/>
                                                            <w:bottom w:val="none" w:sz="0" w:space="0" w:color="auto"/>
                                                            <w:right w:val="none" w:sz="0" w:space="0" w:color="auto"/>
                                                          </w:divBdr>
                                                          <w:divsChild>
                                                            <w:div w:id="610673901">
                                                              <w:marLeft w:val="0"/>
                                                              <w:marRight w:val="0"/>
                                                              <w:marTop w:val="0"/>
                                                              <w:marBottom w:val="0"/>
                                                              <w:divBdr>
                                                                <w:top w:val="none" w:sz="0" w:space="0" w:color="auto"/>
                                                                <w:left w:val="none" w:sz="0" w:space="0" w:color="auto"/>
                                                                <w:bottom w:val="none" w:sz="0" w:space="0" w:color="auto"/>
                                                                <w:right w:val="none" w:sz="0" w:space="0" w:color="auto"/>
                                                              </w:divBdr>
                                                              <w:divsChild>
                                                                <w:div w:id="1521122941">
                                                                  <w:marLeft w:val="0"/>
                                                                  <w:marRight w:val="0"/>
                                                                  <w:marTop w:val="0"/>
                                                                  <w:marBottom w:val="0"/>
                                                                  <w:divBdr>
                                                                    <w:top w:val="none" w:sz="0" w:space="0" w:color="auto"/>
                                                                    <w:left w:val="none" w:sz="0" w:space="0" w:color="auto"/>
                                                                    <w:bottom w:val="none" w:sz="0" w:space="0" w:color="auto"/>
                                                                    <w:right w:val="none" w:sz="0" w:space="0" w:color="auto"/>
                                                                  </w:divBdr>
                                                                  <w:divsChild>
                                                                    <w:div w:id="932976287">
                                                                      <w:marLeft w:val="0"/>
                                                                      <w:marRight w:val="0"/>
                                                                      <w:marTop w:val="0"/>
                                                                      <w:marBottom w:val="0"/>
                                                                      <w:divBdr>
                                                                        <w:top w:val="none" w:sz="0" w:space="0" w:color="auto"/>
                                                                        <w:left w:val="none" w:sz="0" w:space="0" w:color="auto"/>
                                                                        <w:bottom w:val="none" w:sz="0" w:space="0" w:color="auto"/>
                                                                        <w:right w:val="none" w:sz="0" w:space="0" w:color="auto"/>
                                                                      </w:divBdr>
                                                                      <w:divsChild>
                                                                        <w:div w:id="415979621">
                                                                          <w:marLeft w:val="0"/>
                                                                          <w:marRight w:val="0"/>
                                                                          <w:marTop w:val="0"/>
                                                                          <w:marBottom w:val="0"/>
                                                                          <w:divBdr>
                                                                            <w:top w:val="none" w:sz="0" w:space="0" w:color="auto"/>
                                                                            <w:left w:val="none" w:sz="0" w:space="0" w:color="auto"/>
                                                                            <w:bottom w:val="none" w:sz="0" w:space="0" w:color="auto"/>
                                                                            <w:right w:val="none" w:sz="0" w:space="0" w:color="auto"/>
                                                                          </w:divBdr>
                                                                          <w:divsChild>
                                                                            <w:div w:id="1879732893">
                                                                              <w:marLeft w:val="0"/>
                                                                              <w:marRight w:val="0"/>
                                                                              <w:marTop w:val="0"/>
                                                                              <w:marBottom w:val="0"/>
                                                                              <w:divBdr>
                                                                                <w:top w:val="none" w:sz="0" w:space="0" w:color="auto"/>
                                                                                <w:left w:val="none" w:sz="0" w:space="0" w:color="auto"/>
                                                                                <w:bottom w:val="none" w:sz="0" w:space="0" w:color="auto"/>
                                                                                <w:right w:val="none" w:sz="0" w:space="0" w:color="auto"/>
                                                                              </w:divBdr>
                                                                              <w:divsChild>
                                                                                <w:div w:id="1234582251">
                                                                                  <w:marLeft w:val="0"/>
                                                                                  <w:marRight w:val="0"/>
                                                                                  <w:marTop w:val="0"/>
                                                                                  <w:marBottom w:val="0"/>
                                                                                  <w:divBdr>
                                                                                    <w:top w:val="none" w:sz="0" w:space="0" w:color="auto"/>
                                                                                    <w:left w:val="none" w:sz="0" w:space="0" w:color="auto"/>
                                                                                    <w:bottom w:val="none" w:sz="0" w:space="0" w:color="auto"/>
                                                                                    <w:right w:val="none" w:sz="0" w:space="0" w:color="auto"/>
                                                                                  </w:divBdr>
                                                                                  <w:divsChild>
                                                                                    <w:div w:id="205679445">
                                                                                      <w:marLeft w:val="0"/>
                                                                                      <w:marRight w:val="0"/>
                                                                                      <w:marTop w:val="0"/>
                                                                                      <w:marBottom w:val="0"/>
                                                                                      <w:divBdr>
                                                                                        <w:top w:val="none" w:sz="0" w:space="0" w:color="auto"/>
                                                                                        <w:left w:val="none" w:sz="0" w:space="0" w:color="auto"/>
                                                                                        <w:bottom w:val="none" w:sz="0" w:space="0" w:color="auto"/>
                                                                                        <w:right w:val="none" w:sz="0" w:space="0" w:color="auto"/>
                                                                                      </w:divBdr>
                                                                                      <w:divsChild>
                                                                                        <w:div w:id="41364947">
                                                                                          <w:marLeft w:val="0"/>
                                                                                          <w:marRight w:val="0"/>
                                                                                          <w:marTop w:val="0"/>
                                                                                          <w:marBottom w:val="0"/>
                                                                                          <w:divBdr>
                                                                                            <w:top w:val="none" w:sz="0" w:space="0" w:color="auto"/>
                                                                                            <w:left w:val="none" w:sz="0" w:space="0" w:color="auto"/>
                                                                                            <w:bottom w:val="none" w:sz="0" w:space="0" w:color="auto"/>
                                                                                            <w:right w:val="none" w:sz="0" w:space="0" w:color="auto"/>
                                                                                          </w:divBdr>
                                                                                          <w:divsChild>
                                                                                            <w:div w:id="709035158">
                                                                                              <w:marLeft w:val="0"/>
                                                                                              <w:marRight w:val="100"/>
                                                                                              <w:marTop w:val="0"/>
                                                                                              <w:marBottom w:val="125"/>
                                                                                              <w:divBdr>
                                                                                                <w:top w:val="single" w:sz="2" w:space="0" w:color="EFEFEF"/>
                                                                                                <w:left w:val="single" w:sz="4" w:space="0" w:color="EFEFEF"/>
                                                                                                <w:bottom w:val="single" w:sz="4" w:space="0" w:color="E2E2E2"/>
                                                                                                <w:right w:val="single" w:sz="4" w:space="0" w:color="EFEFEF"/>
                                                                                              </w:divBdr>
                                                                                              <w:divsChild>
                                                                                                <w:div w:id="450786850">
                                                                                                  <w:marLeft w:val="0"/>
                                                                                                  <w:marRight w:val="0"/>
                                                                                                  <w:marTop w:val="0"/>
                                                                                                  <w:marBottom w:val="0"/>
                                                                                                  <w:divBdr>
                                                                                                    <w:top w:val="none" w:sz="0" w:space="0" w:color="auto"/>
                                                                                                    <w:left w:val="none" w:sz="0" w:space="0" w:color="auto"/>
                                                                                                    <w:bottom w:val="none" w:sz="0" w:space="0" w:color="auto"/>
                                                                                                    <w:right w:val="none" w:sz="0" w:space="0" w:color="auto"/>
                                                                                                  </w:divBdr>
                                                                                                  <w:divsChild>
                                                                                                    <w:div w:id="1768621928">
                                                                                                      <w:marLeft w:val="0"/>
                                                                                                      <w:marRight w:val="0"/>
                                                                                                      <w:marTop w:val="0"/>
                                                                                                      <w:marBottom w:val="0"/>
                                                                                                      <w:divBdr>
                                                                                                        <w:top w:val="none" w:sz="0" w:space="0" w:color="auto"/>
                                                                                                        <w:left w:val="none" w:sz="0" w:space="0" w:color="auto"/>
                                                                                                        <w:bottom w:val="none" w:sz="0" w:space="0" w:color="auto"/>
                                                                                                        <w:right w:val="none" w:sz="0" w:space="0" w:color="auto"/>
                                                                                                      </w:divBdr>
                                                                                                      <w:divsChild>
                                                                                                        <w:div w:id="10110944">
                                                                                                          <w:marLeft w:val="0"/>
                                                                                                          <w:marRight w:val="0"/>
                                                                                                          <w:marTop w:val="0"/>
                                                                                                          <w:marBottom w:val="0"/>
                                                                                                          <w:divBdr>
                                                                                                            <w:top w:val="none" w:sz="0" w:space="0" w:color="auto"/>
                                                                                                            <w:left w:val="none" w:sz="0" w:space="0" w:color="auto"/>
                                                                                                            <w:bottom w:val="none" w:sz="0" w:space="0" w:color="auto"/>
                                                                                                            <w:right w:val="none" w:sz="0" w:space="0" w:color="auto"/>
                                                                                                          </w:divBdr>
                                                                                                          <w:divsChild>
                                                                                                            <w:div w:id="357321780">
                                                                                                              <w:marLeft w:val="0"/>
                                                                                                              <w:marRight w:val="0"/>
                                                                                                              <w:marTop w:val="0"/>
                                                                                                              <w:marBottom w:val="0"/>
                                                                                                              <w:divBdr>
                                                                                                                <w:top w:val="none" w:sz="0" w:space="0" w:color="auto"/>
                                                                                                                <w:left w:val="none" w:sz="0" w:space="0" w:color="auto"/>
                                                                                                                <w:bottom w:val="none" w:sz="0" w:space="0" w:color="auto"/>
                                                                                                                <w:right w:val="none" w:sz="0" w:space="0" w:color="auto"/>
                                                                                                              </w:divBdr>
                                                                                                              <w:divsChild>
                                                                                                                <w:div w:id="689448833">
                                                                                                                  <w:marLeft w:val="-376"/>
                                                                                                                  <w:marRight w:val="0"/>
                                                                                                                  <w:marTop w:val="125"/>
                                                                                                                  <w:marBottom w:val="188"/>
                                                                                                                  <w:divBdr>
                                                                                                                    <w:top w:val="single" w:sz="4" w:space="1" w:color="D8D8D8"/>
                                                                                                                    <w:left w:val="single" w:sz="4" w:space="1" w:color="D8D8D8"/>
                                                                                                                    <w:bottom w:val="single" w:sz="4" w:space="1" w:color="D8D8D8"/>
                                                                                                                    <w:right w:val="single" w:sz="4" w:space="1" w:color="D8D8D8"/>
                                                                                                                  </w:divBdr>
                                                                                                                  <w:divsChild>
                                                                                                                    <w:div w:id="969554192">
                                                                                                                      <w:marLeft w:val="0"/>
                                                                                                                      <w:marRight w:val="0"/>
                                                                                                                      <w:marTop w:val="0"/>
                                                                                                                      <w:marBottom w:val="0"/>
                                                                                                                      <w:divBdr>
                                                                                                                        <w:top w:val="none" w:sz="0" w:space="0" w:color="auto"/>
                                                                                                                        <w:left w:val="none" w:sz="0" w:space="0" w:color="auto"/>
                                                                                                                        <w:bottom w:val="none" w:sz="0" w:space="0" w:color="auto"/>
                                                                                                                        <w:right w:val="none" w:sz="0" w:space="0" w:color="auto"/>
                                                                                                                      </w:divBdr>
                                                                                                                      <w:divsChild>
                                                                                                                        <w:div w:id="1668512324">
                                                                                                                          <w:marLeft w:val="188"/>
                                                                                                                          <w:marRight w:val="188"/>
                                                                                                                          <w:marTop w:val="63"/>
                                                                                                                          <w:marBottom w:val="63"/>
                                                                                                                          <w:divBdr>
                                                                                                                            <w:top w:val="none" w:sz="0" w:space="0" w:color="auto"/>
                                                                                                                            <w:left w:val="none" w:sz="0" w:space="0" w:color="auto"/>
                                                                                                                            <w:bottom w:val="none" w:sz="0" w:space="0" w:color="auto"/>
                                                                                                                            <w:right w:val="none" w:sz="0" w:space="0" w:color="auto"/>
                                                                                                                          </w:divBdr>
                                                                                                                          <w:divsChild>
                                                                                                                            <w:div w:id="1705861423">
                                                                                                                              <w:marLeft w:val="0"/>
                                                                                                                              <w:marRight w:val="0"/>
                                                                                                                              <w:marTop w:val="0"/>
                                                                                                                              <w:marBottom w:val="0"/>
                                                                                                                              <w:divBdr>
                                                                                                                                <w:top w:val="single" w:sz="4" w:space="0" w:color="auto"/>
                                                                                                                                <w:left w:val="single" w:sz="4" w:space="0" w:color="auto"/>
                                                                                                                                <w:bottom w:val="single" w:sz="4" w:space="0" w:color="auto"/>
                                                                                                                                <w:right w:val="single" w:sz="4" w:space="0" w:color="auto"/>
                                                                                                                              </w:divBdr>
                                                                                                                              <w:divsChild>
                                                                                                                                <w:div w:id="1156340625">
                                                                                                                                  <w:marLeft w:val="0"/>
                                                                                                                                  <w:marRight w:val="0"/>
                                                                                                                                  <w:marTop w:val="0"/>
                                                                                                                                  <w:marBottom w:val="0"/>
                                                                                                                                  <w:divBdr>
                                                                                                                                    <w:top w:val="none" w:sz="0" w:space="0" w:color="auto"/>
                                                                                                                                    <w:left w:val="none" w:sz="0" w:space="0" w:color="auto"/>
                                                                                                                                    <w:bottom w:val="none" w:sz="0" w:space="0" w:color="auto"/>
                                                                                                                                    <w:right w:val="none" w:sz="0" w:space="0" w:color="auto"/>
                                                                                                                                  </w:divBdr>
                                                                                                                                  <w:divsChild>
                                                                                                                                    <w:div w:id="503594187">
                                                                                                                                      <w:marLeft w:val="0"/>
                                                                                                                                      <w:marRight w:val="0"/>
                                                                                                                                      <w:marTop w:val="0"/>
                                                                                                                                      <w:marBottom w:val="0"/>
                                                                                                                                      <w:divBdr>
                                                                                                                                        <w:top w:val="none" w:sz="0" w:space="0" w:color="auto"/>
                                                                                                                                        <w:left w:val="none" w:sz="0" w:space="0" w:color="auto"/>
                                                                                                                                        <w:bottom w:val="none" w:sz="0" w:space="0" w:color="auto"/>
                                                                                                                                        <w:right w:val="none" w:sz="0" w:space="0" w:color="auto"/>
                                                                                                                                      </w:divBdr>
                                                                                                                                    </w:div>
                                                                                                                                    <w:div w:id="1207987142">
                                                                                                                                      <w:marLeft w:val="0"/>
                                                                                                                                      <w:marRight w:val="0"/>
                                                                                                                                      <w:marTop w:val="0"/>
                                                                                                                                      <w:marBottom w:val="0"/>
                                                                                                                                      <w:divBdr>
                                                                                                                                        <w:top w:val="none" w:sz="0" w:space="0" w:color="auto"/>
                                                                                                                                        <w:left w:val="none" w:sz="0" w:space="0" w:color="auto"/>
                                                                                                                                        <w:bottom w:val="none" w:sz="0" w:space="0" w:color="auto"/>
                                                                                                                                        <w:right w:val="none" w:sz="0" w:space="0" w:color="auto"/>
                                                                                                                                      </w:divBdr>
                                                                                                                                    </w:div>
                                                                                                                                    <w:div w:id="1555852116">
                                                                                                                                      <w:marLeft w:val="0"/>
                                                                                                                                      <w:marRight w:val="0"/>
                                                                                                                                      <w:marTop w:val="0"/>
                                                                                                                                      <w:marBottom w:val="0"/>
                                                                                                                                      <w:divBdr>
                                                                                                                                        <w:top w:val="none" w:sz="0" w:space="0" w:color="auto"/>
                                                                                                                                        <w:left w:val="none" w:sz="0" w:space="0" w:color="auto"/>
                                                                                                                                        <w:bottom w:val="none" w:sz="0" w:space="0" w:color="auto"/>
                                                                                                                                        <w:right w:val="none" w:sz="0" w:space="0" w:color="auto"/>
                                                                                                                                      </w:divBdr>
                                                                                                                                    </w:div>
                                                                                                                                    <w:div w:id="1811944983">
                                                                                                                                      <w:marLeft w:val="0"/>
                                                                                                                                      <w:marRight w:val="0"/>
                                                                                                                                      <w:marTop w:val="0"/>
                                                                                                                                      <w:marBottom w:val="0"/>
                                                                                                                                      <w:divBdr>
                                                                                                                                        <w:top w:val="none" w:sz="0" w:space="0" w:color="auto"/>
                                                                                                                                        <w:left w:val="none" w:sz="0" w:space="0" w:color="auto"/>
                                                                                                                                        <w:bottom w:val="none" w:sz="0" w:space="0" w:color="auto"/>
                                                                                                                                        <w:right w:val="none" w:sz="0" w:space="0" w:color="auto"/>
                                                                                                                                      </w:divBdr>
                                                                                                                                    </w:div>
                                                                                                                                    <w:div w:id="20767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80921">
      <w:bodyDiv w:val="1"/>
      <w:marLeft w:val="0"/>
      <w:marRight w:val="0"/>
      <w:marTop w:val="0"/>
      <w:marBottom w:val="0"/>
      <w:divBdr>
        <w:top w:val="none" w:sz="0" w:space="0" w:color="auto"/>
        <w:left w:val="none" w:sz="0" w:space="0" w:color="auto"/>
        <w:bottom w:val="none" w:sz="0" w:space="0" w:color="auto"/>
        <w:right w:val="none" w:sz="0" w:space="0" w:color="auto"/>
      </w:divBdr>
    </w:div>
    <w:div w:id="212081334">
      <w:bodyDiv w:val="1"/>
      <w:marLeft w:val="0"/>
      <w:marRight w:val="0"/>
      <w:marTop w:val="0"/>
      <w:marBottom w:val="0"/>
      <w:divBdr>
        <w:top w:val="none" w:sz="0" w:space="0" w:color="auto"/>
        <w:left w:val="none" w:sz="0" w:space="0" w:color="auto"/>
        <w:bottom w:val="none" w:sz="0" w:space="0" w:color="auto"/>
        <w:right w:val="none" w:sz="0" w:space="0" w:color="auto"/>
      </w:divBdr>
    </w:div>
    <w:div w:id="215090484">
      <w:bodyDiv w:val="1"/>
      <w:marLeft w:val="0"/>
      <w:marRight w:val="0"/>
      <w:marTop w:val="0"/>
      <w:marBottom w:val="0"/>
      <w:divBdr>
        <w:top w:val="none" w:sz="0" w:space="0" w:color="auto"/>
        <w:left w:val="none" w:sz="0" w:space="0" w:color="auto"/>
        <w:bottom w:val="none" w:sz="0" w:space="0" w:color="auto"/>
        <w:right w:val="none" w:sz="0" w:space="0" w:color="auto"/>
      </w:divBdr>
    </w:div>
    <w:div w:id="224220567">
      <w:bodyDiv w:val="1"/>
      <w:marLeft w:val="0"/>
      <w:marRight w:val="0"/>
      <w:marTop w:val="0"/>
      <w:marBottom w:val="0"/>
      <w:divBdr>
        <w:top w:val="none" w:sz="0" w:space="0" w:color="auto"/>
        <w:left w:val="none" w:sz="0" w:space="0" w:color="auto"/>
        <w:bottom w:val="none" w:sz="0" w:space="0" w:color="auto"/>
        <w:right w:val="none" w:sz="0" w:space="0" w:color="auto"/>
      </w:divBdr>
    </w:div>
    <w:div w:id="232469473">
      <w:bodyDiv w:val="1"/>
      <w:marLeft w:val="0"/>
      <w:marRight w:val="0"/>
      <w:marTop w:val="0"/>
      <w:marBottom w:val="0"/>
      <w:divBdr>
        <w:top w:val="none" w:sz="0" w:space="0" w:color="auto"/>
        <w:left w:val="none" w:sz="0" w:space="0" w:color="auto"/>
        <w:bottom w:val="none" w:sz="0" w:space="0" w:color="auto"/>
        <w:right w:val="none" w:sz="0" w:space="0" w:color="auto"/>
      </w:divBdr>
    </w:div>
    <w:div w:id="243733833">
      <w:bodyDiv w:val="1"/>
      <w:marLeft w:val="0"/>
      <w:marRight w:val="0"/>
      <w:marTop w:val="0"/>
      <w:marBottom w:val="0"/>
      <w:divBdr>
        <w:top w:val="none" w:sz="0" w:space="0" w:color="auto"/>
        <w:left w:val="none" w:sz="0" w:space="0" w:color="auto"/>
        <w:bottom w:val="none" w:sz="0" w:space="0" w:color="auto"/>
        <w:right w:val="none" w:sz="0" w:space="0" w:color="auto"/>
      </w:divBdr>
    </w:div>
    <w:div w:id="246966144">
      <w:bodyDiv w:val="1"/>
      <w:marLeft w:val="0"/>
      <w:marRight w:val="0"/>
      <w:marTop w:val="0"/>
      <w:marBottom w:val="0"/>
      <w:divBdr>
        <w:top w:val="none" w:sz="0" w:space="0" w:color="auto"/>
        <w:left w:val="none" w:sz="0" w:space="0" w:color="auto"/>
        <w:bottom w:val="none" w:sz="0" w:space="0" w:color="auto"/>
        <w:right w:val="none" w:sz="0" w:space="0" w:color="auto"/>
      </w:divBdr>
      <w:divsChild>
        <w:div w:id="1134520758">
          <w:marLeft w:val="0"/>
          <w:marRight w:val="0"/>
          <w:marTop w:val="0"/>
          <w:marBottom w:val="0"/>
          <w:divBdr>
            <w:top w:val="none" w:sz="0" w:space="0" w:color="auto"/>
            <w:left w:val="none" w:sz="0" w:space="0" w:color="auto"/>
            <w:bottom w:val="none" w:sz="0" w:space="0" w:color="auto"/>
            <w:right w:val="none" w:sz="0" w:space="0" w:color="auto"/>
          </w:divBdr>
        </w:div>
        <w:div w:id="498932082">
          <w:marLeft w:val="0"/>
          <w:marRight w:val="0"/>
          <w:marTop w:val="0"/>
          <w:marBottom w:val="0"/>
          <w:divBdr>
            <w:top w:val="none" w:sz="0" w:space="0" w:color="auto"/>
            <w:left w:val="none" w:sz="0" w:space="0" w:color="auto"/>
            <w:bottom w:val="none" w:sz="0" w:space="0" w:color="auto"/>
            <w:right w:val="none" w:sz="0" w:space="0" w:color="auto"/>
          </w:divBdr>
        </w:div>
        <w:div w:id="695237505">
          <w:marLeft w:val="0"/>
          <w:marRight w:val="0"/>
          <w:marTop w:val="0"/>
          <w:marBottom w:val="0"/>
          <w:divBdr>
            <w:top w:val="none" w:sz="0" w:space="0" w:color="auto"/>
            <w:left w:val="none" w:sz="0" w:space="0" w:color="auto"/>
            <w:bottom w:val="none" w:sz="0" w:space="0" w:color="auto"/>
            <w:right w:val="none" w:sz="0" w:space="0" w:color="auto"/>
          </w:divBdr>
        </w:div>
        <w:div w:id="499539589">
          <w:marLeft w:val="0"/>
          <w:marRight w:val="0"/>
          <w:marTop w:val="0"/>
          <w:marBottom w:val="0"/>
          <w:divBdr>
            <w:top w:val="none" w:sz="0" w:space="0" w:color="auto"/>
            <w:left w:val="none" w:sz="0" w:space="0" w:color="auto"/>
            <w:bottom w:val="none" w:sz="0" w:space="0" w:color="auto"/>
            <w:right w:val="none" w:sz="0" w:space="0" w:color="auto"/>
          </w:divBdr>
        </w:div>
        <w:div w:id="1003363978">
          <w:marLeft w:val="0"/>
          <w:marRight w:val="0"/>
          <w:marTop w:val="0"/>
          <w:marBottom w:val="0"/>
          <w:divBdr>
            <w:top w:val="none" w:sz="0" w:space="0" w:color="auto"/>
            <w:left w:val="none" w:sz="0" w:space="0" w:color="auto"/>
            <w:bottom w:val="none" w:sz="0" w:space="0" w:color="auto"/>
            <w:right w:val="none" w:sz="0" w:space="0" w:color="auto"/>
          </w:divBdr>
        </w:div>
        <w:div w:id="633872666">
          <w:marLeft w:val="0"/>
          <w:marRight w:val="0"/>
          <w:marTop w:val="0"/>
          <w:marBottom w:val="0"/>
          <w:divBdr>
            <w:top w:val="none" w:sz="0" w:space="0" w:color="auto"/>
            <w:left w:val="none" w:sz="0" w:space="0" w:color="auto"/>
            <w:bottom w:val="none" w:sz="0" w:space="0" w:color="auto"/>
            <w:right w:val="none" w:sz="0" w:space="0" w:color="auto"/>
          </w:divBdr>
        </w:div>
        <w:div w:id="1900238090">
          <w:marLeft w:val="0"/>
          <w:marRight w:val="0"/>
          <w:marTop w:val="0"/>
          <w:marBottom w:val="0"/>
          <w:divBdr>
            <w:top w:val="none" w:sz="0" w:space="0" w:color="auto"/>
            <w:left w:val="none" w:sz="0" w:space="0" w:color="auto"/>
            <w:bottom w:val="none" w:sz="0" w:space="0" w:color="auto"/>
            <w:right w:val="none" w:sz="0" w:space="0" w:color="auto"/>
          </w:divBdr>
        </w:div>
      </w:divsChild>
    </w:div>
    <w:div w:id="263811030">
      <w:bodyDiv w:val="1"/>
      <w:marLeft w:val="0"/>
      <w:marRight w:val="0"/>
      <w:marTop w:val="0"/>
      <w:marBottom w:val="0"/>
      <w:divBdr>
        <w:top w:val="none" w:sz="0" w:space="0" w:color="auto"/>
        <w:left w:val="none" w:sz="0" w:space="0" w:color="auto"/>
        <w:bottom w:val="none" w:sz="0" w:space="0" w:color="auto"/>
        <w:right w:val="none" w:sz="0" w:space="0" w:color="auto"/>
      </w:divBdr>
      <w:divsChild>
        <w:div w:id="3752438">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829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4905">
      <w:bodyDiv w:val="1"/>
      <w:marLeft w:val="0"/>
      <w:marRight w:val="0"/>
      <w:marTop w:val="0"/>
      <w:marBottom w:val="0"/>
      <w:divBdr>
        <w:top w:val="none" w:sz="0" w:space="0" w:color="auto"/>
        <w:left w:val="none" w:sz="0" w:space="0" w:color="auto"/>
        <w:bottom w:val="none" w:sz="0" w:space="0" w:color="auto"/>
        <w:right w:val="none" w:sz="0" w:space="0" w:color="auto"/>
      </w:divBdr>
    </w:div>
    <w:div w:id="285965787">
      <w:bodyDiv w:val="1"/>
      <w:marLeft w:val="0"/>
      <w:marRight w:val="0"/>
      <w:marTop w:val="0"/>
      <w:marBottom w:val="0"/>
      <w:divBdr>
        <w:top w:val="none" w:sz="0" w:space="0" w:color="auto"/>
        <w:left w:val="none" w:sz="0" w:space="0" w:color="auto"/>
        <w:bottom w:val="none" w:sz="0" w:space="0" w:color="auto"/>
        <w:right w:val="none" w:sz="0" w:space="0" w:color="auto"/>
      </w:divBdr>
    </w:div>
    <w:div w:id="289437622">
      <w:bodyDiv w:val="1"/>
      <w:marLeft w:val="0"/>
      <w:marRight w:val="0"/>
      <w:marTop w:val="0"/>
      <w:marBottom w:val="0"/>
      <w:divBdr>
        <w:top w:val="none" w:sz="0" w:space="0" w:color="auto"/>
        <w:left w:val="none" w:sz="0" w:space="0" w:color="auto"/>
        <w:bottom w:val="none" w:sz="0" w:space="0" w:color="auto"/>
        <w:right w:val="none" w:sz="0" w:space="0" w:color="auto"/>
      </w:divBdr>
    </w:div>
    <w:div w:id="306787984">
      <w:bodyDiv w:val="1"/>
      <w:marLeft w:val="0"/>
      <w:marRight w:val="0"/>
      <w:marTop w:val="0"/>
      <w:marBottom w:val="0"/>
      <w:divBdr>
        <w:top w:val="none" w:sz="0" w:space="0" w:color="auto"/>
        <w:left w:val="none" w:sz="0" w:space="0" w:color="auto"/>
        <w:bottom w:val="none" w:sz="0" w:space="0" w:color="auto"/>
        <w:right w:val="none" w:sz="0" w:space="0" w:color="auto"/>
      </w:divBdr>
      <w:divsChild>
        <w:div w:id="474756880">
          <w:marLeft w:val="0"/>
          <w:marRight w:val="0"/>
          <w:marTop w:val="0"/>
          <w:marBottom w:val="0"/>
          <w:divBdr>
            <w:top w:val="none" w:sz="0" w:space="0" w:color="auto"/>
            <w:left w:val="none" w:sz="0" w:space="0" w:color="auto"/>
            <w:bottom w:val="none" w:sz="0" w:space="0" w:color="auto"/>
            <w:right w:val="none" w:sz="0" w:space="0" w:color="auto"/>
          </w:divBdr>
        </w:div>
        <w:div w:id="194969793">
          <w:marLeft w:val="0"/>
          <w:marRight w:val="0"/>
          <w:marTop w:val="0"/>
          <w:marBottom w:val="0"/>
          <w:divBdr>
            <w:top w:val="none" w:sz="0" w:space="0" w:color="auto"/>
            <w:left w:val="none" w:sz="0" w:space="0" w:color="auto"/>
            <w:bottom w:val="none" w:sz="0" w:space="0" w:color="auto"/>
            <w:right w:val="none" w:sz="0" w:space="0" w:color="auto"/>
          </w:divBdr>
        </w:div>
        <w:div w:id="20791003">
          <w:marLeft w:val="0"/>
          <w:marRight w:val="0"/>
          <w:marTop w:val="0"/>
          <w:marBottom w:val="0"/>
          <w:divBdr>
            <w:top w:val="none" w:sz="0" w:space="0" w:color="auto"/>
            <w:left w:val="none" w:sz="0" w:space="0" w:color="auto"/>
            <w:bottom w:val="none" w:sz="0" w:space="0" w:color="auto"/>
            <w:right w:val="none" w:sz="0" w:space="0" w:color="auto"/>
          </w:divBdr>
        </w:div>
        <w:div w:id="1851406536">
          <w:marLeft w:val="0"/>
          <w:marRight w:val="0"/>
          <w:marTop w:val="0"/>
          <w:marBottom w:val="0"/>
          <w:divBdr>
            <w:top w:val="none" w:sz="0" w:space="0" w:color="auto"/>
            <w:left w:val="none" w:sz="0" w:space="0" w:color="auto"/>
            <w:bottom w:val="none" w:sz="0" w:space="0" w:color="auto"/>
            <w:right w:val="none" w:sz="0" w:space="0" w:color="auto"/>
          </w:divBdr>
        </w:div>
        <w:div w:id="1475174163">
          <w:marLeft w:val="0"/>
          <w:marRight w:val="0"/>
          <w:marTop w:val="0"/>
          <w:marBottom w:val="0"/>
          <w:divBdr>
            <w:top w:val="none" w:sz="0" w:space="0" w:color="auto"/>
            <w:left w:val="none" w:sz="0" w:space="0" w:color="auto"/>
            <w:bottom w:val="none" w:sz="0" w:space="0" w:color="auto"/>
            <w:right w:val="none" w:sz="0" w:space="0" w:color="auto"/>
          </w:divBdr>
        </w:div>
        <w:div w:id="261227535">
          <w:marLeft w:val="0"/>
          <w:marRight w:val="0"/>
          <w:marTop w:val="0"/>
          <w:marBottom w:val="0"/>
          <w:divBdr>
            <w:top w:val="none" w:sz="0" w:space="0" w:color="auto"/>
            <w:left w:val="none" w:sz="0" w:space="0" w:color="auto"/>
            <w:bottom w:val="none" w:sz="0" w:space="0" w:color="auto"/>
            <w:right w:val="none" w:sz="0" w:space="0" w:color="auto"/>
          </w:divBdr>
        </w:div>
        <w:div w:id="961112275">
          <w:marLeft w:val="0"/>
          <w:marRight w:val="0"/>
          <w:marTop w:val="0"/>
          <w:marBottom w:val="0"/>
          <w:divBdr>
            <w:top w:val="none" w:sz="0" w:space="0" w:color="auto"/>
            <w:left w:val="none" w:sz="0" w:space="0" w:color="auto"/>
            <w:bottom w:val="none" w:sz="0" w:space="0" w:color="auto"/>
            <w:right w:val="none" w:sz="0" w:space="0" w:color="auto"/>
          </w:divBdr>
        </w:div>
      </w:divsChild>
    </w:div>
    <w:div w:id="314797144">
      <w:bodyDiv w:val="1"/>
      <w:marLeft w:val="0"/>
      <w:marRight w:val="0"/>
      <w:marTop w:val="0"/>
      <w:marBottom w:val="0"/>
      <w:divBdr>
        <w:top w:val="none" w:sz="0" w:space="0" w:color="auto"/>
        <w:left w:val="none" w:sz="0" w:space="0" w:color="auto"/>
        <w:bottom w:val="none" w:sz="0" w:space="0" w:color="auto"/>
        <w:right w:val="none" w:sz="0" w:space="0" w:color="auto"/>
      </w:divBdr>
    </w:div>
    <w:div w:id="318312580">
      <w:bodyDiv w:val="1"/>
      <w:marLeft w:val="0"/>
      <w:marRight w:val="0"/>
      <w:marTop w:val="0"/>
      <w:marBottom w:val="0"/>
      <w:divBdr>
        <w:top w:val="none" w:sz="0" w:space="0" w:color="auto"/>
        <w:left w:val="none" w:sz="0" w:space="0" w:color="auto"/>
        <w:bottom w:val="none" w:sz="0" w:space="0" w:color="auto"/>
        <w:right w:val="none" w:sz="0" w:space="0" w:color="auto"/>
      </w:divBdr>
    </w:div>
    <w:div w:id="318459477">
      <w:bodyDiv w:val="1"/>
      <w:marLeft w:val="0"/>
      <w:marRight w:val="0"/>
      <w:marTop w:val="0"/>
      <w:marBottom w:val="0"/>
      <w:divBdr>
        <w:top w:val="none" w:sz="0" w:space="0" w:color="auto"/>
        <w:left w:val="none" w:sz="0" w:space="0" w:color="auto"/>
        <w:bottom w:val="none" w:sz="0" w:space="0" w:color="auto"/>
        <w:right w:val="none" w:sz="0" w:space="0" w:color="auto"/>
      </w:divBdr>
    </w:div>
    <w:div w:id="338893702">
      <w:bodyDiv w:val="1"/>
      <w:marLeft w:val="0"/>
      <w:marRight w:val="0"/>
      <w:marTop w:val="0"/>
      <w:marBottom w:val="0"/>
      <w:divBdr>
        <w:top w:val="none" w:sz="0" w:space="0" w:color="auto"/>
        <w:left w:val="none" w:sz="0" w:space="0" w:color="auto"/>
        <w:bottom w:val="none" w:sz="0" w:space="0" w:color="auto"/>
        <w:right w:val="none" w:sz="0" w:space="0" w:color="auto"/>
      </w:divBdr>
    </w:div>
    <w:div w:id="340281053">
      <w:bodyDiv w:val="1"/>
      <w:marLeft w:val="0"/>
      <w:marRight w:val="0"/>
      <w:marTop w:val="0"/>
      <w:marBottom w:val="0"/>
      <w:divBdr>
        <w:top w:val="none" w:sz="0" w:space="0" w:color="auto"/>
        <w:left w:val="none" w:sz="0" w:space="0" w:color="auto"/>
        <w:bottom w:val="none" w:sz="0" w:space="0" w:color="auto"/>
        <w:right w:val="none" w:sz="0" w:space="0" w:color="auto"/>
      </w:divBdr>
    </w:div>
    <w:div w:id="343482461">
      <w:bodyDiv w:val="1"/>
      <w:marLeft w:val="0"/>
      <w:marRight w:val="0"/>
      <w:marTop w:val="0"/>
      <w:marBottom w:val="0"/>
      <w:divBdr>
        <w:top w:val="none" w:sz="0" w:space="0" w:color="auto"/>
        <w:left w:val="none" w:sz="0" w:space="0" w:color="auto"/>
        <w:bottom w:val="none" w:sz="0" w:space="0" w:color="auto"/>
        <w:right w:val="none" w:sz="0" w:space="0" w:color="auto"/>
      </w:divBdr>
    </w:div>
    <w:div w:id="346031003">
      <w:bodyDiv w:val="1"/>
      <w:marLeft w:val="0"/>
      <w:marRight w:val="0"/>
      <w:marTop w:val="0"/>
      <w:marBottom w:val="0"/>
      <w:divBdr>
        <w:top w:val="none" w:sz="0" w:space="0" w:color="auto"/>
        <w:left w:val="none" w:sz="0" w:space="0" w:color="auto"/>
        <w:bottom w:val="none" w:sz="0" w:space="0" w:color="auto"/>
        <w:right w:val="none" w:sz="0" w:space="0" w:color="auto"/>
      </w:divBdr>
    </w:div>
    <w:div w:id="347487757">
      <w:bodyDiv w:val="1"/>
      <w:marLeft w:val="0"/>
      <w:marRight w:val="0"/>
      <w:marTop w:val="0"/>
      <w:marBottom w:val="0"/>
      <w:divBdr>
        <w:top w:val="none" w:sz="0" w:space="0" w:color="auto"/>
        <w:left w:val="none" w:sz="0" w:space="0" w:color="auto"/>
        <w:bottom w:val="none" w:sz="0" w:space="0" w:color="auto"/>
        <w:right w:val="none" w:sz="0" w:space="0" w:color="auto"/>
      </w:divBdr>
    </w:div>
    <w:div w:id="359741614">
      <w:bodyDiv w:val="1"/>
      <w:marLeft w:val="0"/>
      <w:marRight w:val="0"/>
      <w:marTop w:val="0"/>
      <w:marBottom w:val="0"/>
      <w:divBdr>
        <w:top w:val="none" w:sz="0" w:space="0" w:color="auto"/>
        <w:left w:val="none" w:sz="0" w:space="0" w:color="auto"/>
        <w:bottom w:val="none" w:sz="0" w:space="0" w:color="auto"/>
        <w:right w:val="none" w:sz="0" w:space="0" w:color="auto"/>
      </w:divBdr>
    </w:div>
    <w:div w:id="365519848">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038624">
      <w:bodyDiv w:val="1"/>
      <w:marLeft w:val="0"/>
      <w:marRight w:val="0"/>
      <w:marTop w:val="0"/>
      <w:marBottom w:val="0"/>
      <w:divBdr>
        <w:top w:val="none" w:sz="0" w:space="0" w:color="auto"/>
        <w:left w:val="none" w:sz="0" w:space="0" w:color="auto"/>
        <w:bottom w:val="none" w:sz="0" w:space="0" w:color="auto"/>
        <w:right w:val="none" w:sz="0" w:space="0" w:color="auto"/>
      </w:divBdr>
    </w:div>
    <w:div w:id="383988513">
      <w:bodyDiv w:val="1"/>
      <w:marLeft w:val="0"/>
      <w:marRight w:val="0"/>
      <w:marTop w:val="0"/>
      <w:marBottom w:val="0"/>
      <w:divBdr>
        <w:top w:val="none" w:sz="0" w:space="0" w:color="auto"/>
        <w:left w:val="none" w:sz="0" w:space="0" w:color="auto"/>
        <w:bottom w:val="none" w:sz="0" w:space="0" w:color="auto"/>
        <w:right w:val="none" w:sz="0" w:space="0" w:color="auto"/>
      </w:divBdr>
    </w:div>
    <w:div w:id="392580663">
      <w:bodyDiv w:val="1"/>
      <w:marLeft w:val="0"/>
      <w:marRight w:val="0"/>
      <w:marTop w:val="0"/>
      <w:marBottom w:val="0"/>
      <w:divBdr>
        <w:top w:val="none" w:sz="0" w:space="0" w:color="auto"/>
        <w:left w:val="none" w:sz="0" w:space="0" w:color="auto"/>
        <w:bottom w:val="none" w:sz="0" w:space="0" w:color="auto"/>
        <w:right w:val="none" w:sz="0" w:space="0" w:color="auto"/>
      </w:divBdr>
      <w:divsChild>
        <w:div w:id="186366205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499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7998">
      <w:bodyDiv w:val="1"/>
      <w:marLeft w:val="0"/>
      <w:marRight w:val="0"/>
      <w:marTop w:val="0"/>
      <w:marBottom w:val="0"/>
      <w:divBdr>
        <w:top w:val="none" w:sz="0" w:space="0" w:color="auto"/>
        <w:left w:val="none" w:sz="0" w:space="0" w:color="auto"/>
        <w:bottom w:val="none" w:sz="0" w:space="0" w:color="auto"/>
        <w:right w:val="none" w:sz="0" w:space="0" w:color="auto"/>
      </w:divBdr>
    </w:div>
    <w:div w:id="429859094">
      <w:bodyDiv w:val="1"/>
      <w:marLeft w:val="0"/>
      <w:marRight w:val="0"/>
      <w:marTop w:val="0"/>
      <w:marBottom w:val="0"/>
      <w:divBdr>
        <w:top w:val="none" w:sz="0" w:space="0" w:color="auto"/>
        <w:left w:val="none" w:sz="0" w:space="0" w:color="auto"/>
        <w:bottom w:val="none" w:sz="0" w:space="0" w:color="auto"/>
        <w:right w:val="none" w:sz="0" w:space="0" w:color="auto"/>
      </w:divBdr>
    </w:div>
    <w:div w:id="437678633">
      <w:bodyDiv w:val="1"/>
      <w:marLeft w:val="0"/>
      <w:marRight w:val="0"/>
      <w:marTop w:val="0"/>
      <w:marBottom w:val="0"/>
      <w:divBdr>
        <w:top w:val="none" w:sz="0" w:space="0" w:color="auto"/>
        <w:left w:val="none" w:sz="0" w:space="0" w:color="auto"/>
        <w:bottom w:val="none" w:sz="0" w:space="0" w:color="auto"/>
        <w:right w:val="none" w:sz="0" w:space="0" w:color="auto"/>
      </w:divBdr>
    </w:div>
    <w:div w:id="440534642">
      <w:bodyDiv w:val="1"/>
      <w:marLeft w:val="0"/>
      <w:marRight w:val="0"/>
      <w:marTop w:val="0"/>
      <w:marBottom w:val="0"/>
      <w:divBdr>
        <w:top w:val="none" w:sz="0" w:space="0" w:color="auto"/>
        <w:left w:val="none" w:sz="0" w:space="0" w:color="auto"/>
        <w:bottom w:val="none" w:sz="0" w:space="0" w:color="auto"/>
        <w:right w:val="none" w:sz="0" w:space="0" w:color="auto"/>
      </w:divBdr>
    </w:div>
    <w:div w:id="440809373">
      <w:bodyDiv w:val="1"/>
      <w:marLeft w:val="0"/>
      <w:marRight w:val="0"/>
      <w:marTop w:val="0"/>
      <w:marBottom w:val="0"/>
      <w:divBdr>
        <w:top w:val="none" w:sz="0" w:space="0" w:color="auto"/>
        <w:left w:val="none" w:sz="0" w:space="0" w:color="auto"/>
        <w:bottom w:val="none" w:sz="0" w:space="0" w:color="auto"/>
        <w:right w:val="none" w:sz="0" w:space="0" w:color="auto"/>
      </w:divBdr>
    </w:div>
    <w:div w:id="490025579">
      <w:bodyDiv w:val="1"/>
      <w:marLeft w:val="0"/>
      <w:marRight w:val="0"/>
      <w:marTop w:val="0"/>
      <w:marBottom w:val="0"/>
      <w:divBdr>
        <w:top w:val="none" w:sz="0" w:space="0" w:color="auto"/>
        <w:left w:val="none" w:sz="0" w:space="0" w:color="auto"/>
        <w:bottom w:val="none" w:sz="0" w:space="0" w:color="auto"/>
        <w:right w:val="none" w:sz="0" w:space="0" w:color="auto"/>
      </w:divBdr>
    </w:div>
    <w:div w:id="508446556">
      <w:bodyDiv w:val="1"/>
      <w:marLeft w:val="0"/>
      <w:marRight w:val="0"/>
      <w:marTop w:val="0"/>
      <w:marBottom w:val="0"/>
      <w:divBdr>
        <w:top w:val="none" w:sz="0" w:space="0" w:color="auto"/>
        <w:left w:val="none" w:sz="0" w:space="0" w:color="auto"/>
        <w:bottom w:val="none" w:sz="0" w:space="0" w:color="auto"/>
        <w:right w:val="none" w:sz="0" w:space="0" w:color="auto"/>
      </w:divBdr>
    </w:div>
    <w:div w:id="514923818">
      <w:bodyDiv w:val="1"/>
      <w:marLeft w:val="0"/>
      <w:marRight w:val="0"/>
      <w:marTop w:val="0"/>
      <w:marBottom w:val="0"/>
      <w:divBdr>
        <w:top w:val="none" w:sz="0" w:space="0" w:color="auto"/>
        <w:left w:val="none" w:sz="0" w:space="0" w:color="auto"/>
        <w:bottom w:val="none" w:sz="0" w:space="0" w:color="auto"/>
        <w:right w:val="none" w:sz="0" w:space="0" w:color="auto"/>
      </w:divBdr>
    </w:div>
    <w:div w:id="529344218">
      <w:bodyDiv w:val="1"/>
      <w:marLeft w:val="0"/>
      <w:marRight w:val="0"/>
      <w:marTop w:val="0"/>
      <w:marBottom w:val="0"/>
      <w:divBdr>
        <w:top w:val="none" w:sz="0" w:space="0" w:color="auto"/>
        <w:left w:val="none" w:sz="0" w:space="0" w:color="auto"/>
        <w:bottom w:val="none" w:sz="0" w:space="0" w:color="auto"/>
        <w:right w:val="none" w:sz="0" w:space="0" w:color="auto"/>
      </w:divBdr>
    </w:div>
    <w:div w:id="549925294">
      <w:bodyDiv w:val="1"/>
      <w:marLeft w:val="0"/>
      <w:marRight w:val="0"/>
      <w:marTop w:val="0"/>
      <w:marBottom w:val="0"/>
      <w:divBdr>
        <w:top w:val="none" w:sz="0" w:space="0" w:color="auto"/>
        <w:left w:val="none" w:sz="0" w:space="0" w:color="auto"/>
        <w:bottom w:val="none" w:sz="0" w:space="0" w:color="auto"/>
        <w:right w:val="none" w:sz="0" w:space="0" w:color="auto"/>
      </w:divBdr>
    </w:div>
    <w:div w:id="563493031">
      <w:bodyDiv w:val="1"/>
      <w:marLeft w:val="0"/>
      <w:marRight w:val="0"/>
      <w:marTop w:val="0"/>
      <w:marBottom w:val="0"/>
      <w:divBdr>
        <w:top w:val="none" w:sz="0" w:space="0" w:color="auto"/>
        <w:left w:val="none" w:sz="0" w:space="0" w:color="auto"/>
        <w:bottom w:val="none" w:sz="0" w:space="0" w:color="auto"/>
        <w:right w:val="none" w:sz="0" w:space="0" w:color="auto"/>
      </w:divBdr>
    </w:div>
    <w:div w:id="567812087">
      <w:bodyDiv w:val="1"/>
      <w:marLeft w:val="0"/>
      <w:marRight w:val="0"/>
      <w:marTop w:val="0"/>
      <w:marBottom w:val="0"/>
      <w:divBdr>
        <w:top w:val="none" w:sz="0" w:space="0" w:color="auto"/>
        <w:left w:val="none" w:sz="0" w:space="0" w:color="auto"/>
        <w:bottom w:val="none" w:sz="0" w:space="0" w:color="auto"/>
        <w:right w:val="none" w:sz="0" w:space="0" w:color="auto"/>
      </w:divBdr>
    </w:div>
    <w:div w:id="568884002">
      <w:bodyDiv w:val="1"/>
      <w:marLeft w:val="0"/>
      <w:marRight w:val="0"/>
      <w:marTop w:val="0"/>
      <w:marBottom w:val="0"/>
      <w:divBdr>
        <w:top w:val="none" w:sz="0" w:space="0" w:color="auto"/>
        <w:left w:val="none" w:sz="0" w:space="0" w:color="auto"/>
        <w:bottom w:val="none" w:sz="0" w:space="0" w:color="auto"/>
        <w:right w:val="none" w:sz="0" w:space="0" w:color="auto"/>
      </w:divBdr>
    </w:div>
    <w:div w:id="572786180">
      <w:bodyDiv w:val="1"/>
      <w:marLeft w:val="0"/>
      <w:marRight w:val="0"/>
      <w:marTop w:val="0"/>
      <w:marBottom w:val="0"/>
      <w:divBdr>
        <w:top w:val="none" w:sz="0" w:space="0" w:color="auto"/>
        <w:left w:val="none" w:sz="0" w:space="0" w:color="auto"/>
        <w:bottom w:val="none" w:sz="0" w:space="0" w:color="auto"/>
        <w:right w:val="none" w:sz="0" w:space="0" w:color="auto"/>
      </w:divBdr>
    </w:div>
    <w:div w:id="576284845">
      <w:bodyDiv w:val="1"/>
      <w:marLeft w:val="0"/>
      <w:marRight w:val="0"/>
      <w:marTop w:val="0"/>
      <w:marBottom w:val="0"/>
      <w:divBdr>
        <w:top w:val="none" w:sz="0" w:space="0" w:color="auto"/>
        <w:left w:val="none" w:sz="0" w:space="0" w:color="auto"/>
        <w:bottom w:val="none" w:sz="0" w:space="0" w:color="auto"/>
        <w:right w:val="none" w:sz="0" w:space="0" w:color="auto"/>
      </w:divBdr>
    </w:div>
    <w:div w:id="593824844">
      <w:bodyDiv w:val="1"/>
      <w:marLeft w:val="0"/>
      <w:marRight w:val="0"/>
      <w:marTop w:val="0"/>
      <w:marBottom w:val="0"/>
      <w:divBdr>
        <w:top w:val="none" w:sz="0" w:space="0" w:color="auto"/>
        <w:left w:val="none" w:sz="0" w:space="0" w:color="auto"/>
        <w:bottom w:val="none" w:sz="0" w:space="0" w:color="auto"/>
        <w:right w:val="none" w:sz="0" w:space="0" w:color="auto"/>
      </w:divBdr>
    </w:div>
    <w:div w:id="637491984">
      <w:bodyDiv w:val="1"/>
      <w:marLeft w:val="0"/>
      <w:marRight w:val="0"/>
      <w:marTop w:val="0"/>
      <w:marBottom w:val="0"/>
      <w:divBdr>
        <w:top w:val="none" w:sz="0" w:space="0" w:color="auto"/>
        <w:left w:val="none" w:sz="0" w:space="0" w:color="auto"/>
        <w:bottom w:val="none" w:sz="0" w:space="0" w:color="auto"/>
        <w:right w:val="none" w:sz="0" w:space="0" w:color="auto"/>
      </w:divBdr>
    </w:div>
    <w:div w:id="642347773">
      <w:bodyDiv w:val="1"/>
      <w:marLeft w:val="0"/>
      <w:marRight w:val="0"/>
      <w:marTop w:val="0"/>
      <w:marBottom w:val="0"/>
      <w:divBdr>
        <w:top w:val="none" w:sz="0" w:space="0" w:color="auto"/>
        <w:left w:val="none" w:sz="0" w:space="0" w:color="auto"/>
        <w:bottom w:val="none" w:sz="0" w:space="0" w:color="auto"/>
        <w:right w:val="none" w:sz="0" w:space="0" w:color="auto"/>
      </w:divBdr>
    </w:div>
    <w:div w:id="643388960">
      <w:bodyDiv w:val="1"/>
      <w:marLeft w:val="0"/>
      <w:marRight w:val="0"/>
      <w:marTop w:val="0"/>
      <w:marBottom w:val="0"/>
      <w:divBdr>
        <w:top w:val="none" w:sz="0" w:space="0" w:color="auto"/>
        <w:left w:val="none" w:sz="0" w:space="0" w:color="auto"/>
        <w:bottom w:val="none" w:sz="0" w:space="0" w:color="auto"/>
        <w:right w:val="none" w:sz="0" w:space="0" w:color="auto"/>
      </w:divBdr>
    </w:div>
    <w:div w:id="646671279">
      <w:bodyDiv w:val="1"/>
      <w:marLeft w:val="0"/>
      <w:marRight w:val="0"/>
      <w:marTop w:val="0"/>
      <w:marBottom w:val="0"/>
      <w:divBdr>
        <w:top w:val="none" w:sz="0" w:space="0" w:color="auto"/>
        <w:left w:val="none" w:sz="0" w:space="0" w:color="auto"/>
        <w:bottom w:val="none" w:sz="0" w:space="0" w:color="auto"/>
        <w:right w:val="none" w:sz="0" w:space="0" w:color="auto"/>
      </w:divBdr>
    </w:div>
    <w:div w:id="653023753">
      <w:bodyDiv w:val="1"/>
      <w:marLeft w:val="0"/>
      <w:marRight w:val="0"/>
      <w:marTop w:val="0"/>
      <w:marBottom w:val="0"/>
      <w:divBdr>
        <w:top w:val="none" w:sz="0" w:space="0" w:color="auto"/>
        <w:left w:val="none" w:sz="0" w:space="0" w:color="auto"/>
        <w:bottom w:val="none" w:sz="0" w:space="0" w:color="auto"/>
        <w:right w:val="none" w:sz="0" w:space="0" w:color="auto"/>
      </w:divBdr>
    </w:div>
    <w:div w:id="658733547">
      <w:bodyDiv w:val="1"/>
      <w:marLeft w:val="0"/>
      <w:marRight w:val="0"/>
      <w:marTop w:val="0"/>
      <w:marBottom w:val="0"/>
      <w:divBdr>
        <w:top w:val="none" w:sz="0" w:space="0" w:color="auto"/>
        <w:left w:val="none" w:sz="0" w:space="0" w:color="auto"/>
        <w:bottom w:val="none" w:sz="0" w:space="0" w:color="auto"/>
        <w:right w:val="none" w:sz="0" w:space="0" w:color="auto"/>
      </w:divBdr>
    </w:div>
    <w:div w:id="659113444">
      <w:bodyDiv w:val="1"/>
      <w:marLeft w:val="0"/>
      <w:marRight w:val="0"/>
      <w:marTop w:val="0"/>
      <w:marBottom w:val="0"/>
      <w:divBdr>
        <w:top w:val="none" w:sz="0" w:space="0" w:color="auto"/>
        <w:left w:val="none" w:sz="0" w:space="0" w:color="auto"/>
        <w:bottom w:val="none" w:sz="0" w:space="0" w:color="auto"/>
        <w:right w:val="none" w:sz="0" w:space="0" w:color="auto"/>
      </w:divBdr>
    </w:div>
    <w:div w:id="660963086">
      <w:bodyDiv w:val="1"/>
      <w:marLeft w:val="0"/>
      <w:marRight w:val="0"/>
      <w:marTop w:val="0"/>
      <w:marBottom w:val="0"/>
      <w:divBdr>
        <w:top w:val="none" w:sz="0" w:space="0" w:color="auto"/>
        <w:left w:val="none" w:sz="0" w:space="0" w:color="auto"/>
        <w:bottom w:val="none" w:sz="0" w:space="0" w:color="auto"/>
        <w:right w:val="none" w:sz="0" w:space="0" w:color="auto"/>
      </w:divBdr>
    </w:div>
    <w:div w:id="674840716">
      <w:bodyDiv w:val="1"/>
      <w:marLeft w:val="0"/>
      <w:marRight w:val="0"/>
      <w:marTop w:val="0"/>
      <w:marBottom w:val="0"/>
      <w:divBdr>
        <w:top w:val="none" w:sz="0" w:space="0" w:color="auto"/>
        <w:left w:val="none" w:sz="0" w:space="0" w:color="auto"/>
        <w:bottom w:val="none" w:sz="0" w:space="0" w:color="auto"/>
        <w:right w:val="none" w:sz="0" w:space="0" w:color="auto"/>
      </w:divBdr>
    </w:div>
    <w:div w:id="682822476">
      <w:bodyDiv w:val="1"/>
      <w:marLeft w:val="0"/>
      <w:marRight w:val="0"/>
      <w:marTop w:val="0"/>
      <w:marBottom w:val="0"/>
      <w:divBdr>
        <w:top w:val="none" w:sz="0" w:space="0" w:color="auto"/>
        <w:left w:val="none" w:sz="0" w:space="0" w:color="auto"/>
        <w:bottom w:val="none" w:sz="0" w:space="0" w:color="auto"/>
        <w:right w:val="none" w:sz="0" w:space="0" w:color="auto"/>
      </w:divBdr>
    </w:div>
    <w:div w:id="695229143">
      <w:bodyDiv w:val="1"/>
      <w:marLeft w:val="0"/>
      <w:marRight w:val="0"/>
      <w:marTop w:val="0"/>
      <w:marBottom w:val="0"/>
      <w:divBdr>
        <w:top w:val="none" w:sz="0" w:space="0" w:color="auto"/>
        <w:left w:val="none" w:sz="0" w:space="0" w:color="auto"/>
        <w:bottom w:val="none" w:sz="0" w:space="0" w:color="auto"/>
        <w:right w:val="none" w:sz="0" w:space="0" w:color="auto"/>
      </w:divBdr>
    </w:div>
    <w:div w:id="702366666">
      <w:bodyDiv w:val="1"/>
      <w:marLeft w:val="0"/>
      <w:marRight w:val="0"/>
      <w:marTop w:val="0"/>
      <w:marBottom w:val="0"/>
      <w:divBdr>
        <w:top w:val="none" w:sz="0" w:space="0" w:color="auto"/>
        <w:left w:val="none" w:sz="0" w:space="0" w:color="auto"/>
        <w:bottom w:val="none" w:sz="0" w:space="0" w:color="auto"/>
        <w:right w:val="none" w:sz="0" w:space="0" w:color="auto"/>
      </w:divBdr>
    </w:div>
    <w:div w:id="709185952">
      <w:bodyDiv w:val="1"/>
      <w:marLeft w:val="0"/>
      <w:marRight w:val="0"/>
      <w:marTop w:val="0"/>
      <w:marBottom w:val="0"/>
      <w:divBdr>
        <w:top w:val="none" w:sz="0" w:space="0" w:color="auto"/>
        <w:left w:val="none" w:sz="0" w:space="0" w:color="auto"/>
        <w:bottom w:val="none" w:sz="0" w:space="0" w:color="auto"/>
        <w:right w:val="none" w:sz="0" w:space="0" w:color="auto"/>
      </w:divBdr>
    </w:div>
    <w:div w:id="710038756">
      <w:bodyDiv w:val="1"/>
      <w:marLeft w:val="0"/>
      <w:marRight w:val="0"/>
      <w:marTop w:val="0"/>
      <w:marBottom w:val="0"/>
      <w:divBdr>
        <w:top w:val="none" w:sz="0" w:space="0" w:color="auto"/>
        <w:left w:val="none" w:sz="0" w:space="0" w:color="auto"/>
        <w:bottom w:val="none" w:sz="0" w:space="0" w:color="auto"/>
        <w:right w:val="none" w:sz="0" w:space="0" w:color="auto"/>
      </w:divBdr>
    </w:div>
    <w:div w:id="727802472">
      <w:bodyDiv w:val="1"/>
      <w:marLeft w:val="0"/>
      <w:marRight w:val="0"/>
      <w:marTop w:val="0"/>
      <w:marBottom w:val="0"/>
      <w:divBdr>
        <w:top w:val="none" w:sz="0" w:space="0" w:color="auto"/>
        <w:left w:val="none" w:sz="0" w:space="0" w:color="auto"/>
        <w:bottom w:val="none" w:sz="0" w:space="0" w:color="auto"/>
        <w:right w:val="none" w:sz="0" w:space="0" w:color="auto"/>
      </w:divBdr>
    </w:div>
    <w:div w:id="727925219">
      <w:bodyDiv w:val="1"/>
      <w:marLeft w:val="0"/>
      <w:marRight w:val="0"/>
      <w:marTop w:val="0"/>
      <w:marBottom w:val="0"/>
      <w:divBdr>
        <w:top w:val="none" w:sz="0" w:space="0" w:color="auto"/>
        <w:left w:val="none" w:sz="0" w:space="0" w:color="auto"/>
        <w:bottom w:val="none" w:sz="0" w:space="0" w:color="auto"/>
        <w:right w:val="none" w:sz="0" w:space="0" w:color="auto"/>
      </w:divBdr>
    </w:div>
    <w:div w:id="739525938">
      <w:bodyDiv w:val="1"/>
      <w:marLeft w:val="0"/>
      <w:marRight w:val="0"/>
      <w:marTop w:val="0"/>
      <w:marBottom w:val="0"/>
      <w:divBdr>
        <w:top w:val="none" w:sz="0" w:space="0" w:color="auto"/>
        <w:left w:val="none" w:sz="0" w:space="0" w:color="auto"/>
        <w:bottom w:val="none" w:sz="0" w:space="0" w:color="auto"/>
        <w:right w:val="none" w:sz="0" w:space="0" w:color="auto"/>
      </w:divBdr>
    </w:div>
    <w:div w:id="742068027">
      <w:bodyDiv w:val="1"/>
      <w:marLeft w:val="0"/>
      <w:marRight w:val="0"/>
      <w:marTop w:val="0"/>
      <w:marBottom w:val="0"/>
      <w:divBdr>
        <w:top w:val="none" w:sz="0" w:space="0" w:color="auto"/>
        <w:left w:val="none" w:sz="0" w:space="0" w:color="auto"/>
        <w:bottom w:val="none" w:sz="0" w:space="0" w:color="auto"/>
        <w:right w:val="none" w:sz="0" w:space="0" w:color="auto"/>
      </w:divBdr>
      <w:divsChild>
        <w:div w:id="921915785">
          <w:marLeft w:val="0"/>
          <w:marRight w:val="0"/>
          <w:marTop w:val="240"/>
          <w:marBottom w:val="240"/>
          <w:divBdr>
            <w:top w:val="none" w:sz="0" w:space="0" w:color="auto"/>
            <w:left w:val="none" w:sz="0" w:space="0" w:color="auto"/>
            <w:bottom w:val="none" w:sz="0" w:space="0" w:color="auto"/>
            <w:right w:val="none" w:sz="0" w:space="0" w:color="auto"/>
          </w:divBdr>
        </w:div>
        <w:div w:id="412901518">
          <w:marLeft w:val="0"/>
          <w:marRight w:val="0"/>
          <w:marTop w:val="240"/>
          <w:marBottom w:val="240"/>
          <w:divBdr>
            <w:top w:val="none" w:sz="0" w:space="0" w:color="auto"/>
            <w:left w:val="none" w:sz="0" w:space="0" w:color="auto"/>
            <w:bottom w:val="none" w:sz="0" w:space="0" w:color="auto"/>
            <w:right w:val="none" w:sz="0" w:space="0" w:color="auto"/>
          </w:divBdr>
        </w:div>
        <w:div w:id="1427727052">
          <w:marLeft w:val="0"/>
          <w:marRight w:val="0"/>
          <w:marTop w:val="240"/>
          <w:marBottom w:val="240"/>
          <w:divBdr>
            <w:top w:val="none" w:sz="0" w:space="0" w:color="auto"/>
            <w:left w:val="none" w:sz="0" w:space="0" w:color="auto"/>
            <w:bottom w:val="none" w:sz="0" w:space="0" w:color="auto"/>
            <w:right w:val="none" w:sz="0" w:space="0" w:color="auto"/>
          </w:divBdr>
        </w:div>
        <w:div w:id="1129131296">
          <w:marLeft w:val="0"/>
          <w:marRight w:val="0"/>
          <w:marTop w:val="240"/>
          <w:marBottom w:val="240"/>
          <w:divBdr>
            <w:top w:val="none" w:sz="0" w:space="0" w:color="auto"/>
            <w:left w:val="none" w:sz="0" w:space="0" w:color="auto"/>
            <w:bottom w:val="none" w:sz="0" w:space="0" w:color="auto"/>
            <w:right w:val="none" w:sz="0" w:space="0" w:color="auto"/>
          </w:divBdr>
        </w:div>
        <w:div w:id="786505751">
          <w:marLeft w:val="0"/>
          <w:marRight w:val="0"/>
          <w:marTop w:val="240"/>
          <w:marBottom w:val="240"/>
          <w:divBdr>
            <w:top w:val="none" w:sz="0" w:space="0" w:color="auto"/>
            <w:left w:val="none" w:sz="0" w:space="0" w:color="auto"/>
            <w:bottom w:val="none" w:sz="0" w:space="0" w:color="auto"/>
            <w:right w:val="none" w:sz="0" w:space="0" w:color="auto"/>
          </w:divBdr>
        </w:div>
      </w:divsChild>
    </w:div>
    <w:div w:id="756287418">
      <w:bodyDiv w:val="1"/>
      <w:marLeft w:val="0"/>
      <w:marRight w:val="0"/>
      <w:marTop w:val="0"/>
      <w:marBottom w:val="0"/>
      <w:divBdr>
        <w:top w:val="none" w:sz="0" w:space="0" w:color="auto"/>
        <w:left w:val="none" w:sz="0" w:space="0" w:color="auto"/>
        <w:bottom w:val="none" w:sz="0" w:space="0" w:color="auto"/>
        <w:right w:val="none" w:sz="0" w:space="0" w:color="auto"/>
      </w:divBdr>
    </w:div>
    <w:div w:id="759182670">
      <w:bodyDiv w:val="1"/>
      <w:marLeft w:val="0"/>
      <w:marRight w:val="0"/>
      <w:marTop w:val="0"/>
      <w:marBottom w:val="0"/>
      <w:divBdr>
        <w:top w:val="none" w:sz="0" w:space="0" w:color="auto"/>
        <w:left w:val="none" w:sz="0" w:space="0" w:color="auto"/>
        <w:bottom w:val="none" w:sz="0" w:space="0" w:color="auto"/>
        <w:right w:val="none" w:sz="0" w:space="0" w:color="auto"/>
      </w:divBdr>
    </w:div>
    <w:div w:id="763572642">
      <w:bodyDiv w:val="1"/>
      <w:marLeft w:val="0"/>
      <w:marRight w:val="0"/>
      <w:marTop w:val="0"/>
      <w:marBottom w:val="0"/>
      <w:divBdr>
        <w:top w:val="none" w:sz="0" w:space="0" w:color="auto"/>
        <w:left w:val="none" w:sz="0" w:space="0" w:color="auto"/>
        <w:bottom w:val="none" w:sz="0" w:space="0" w:color="auto"/>
        <w:right w:val="none" w:sz="0" w:space="0" w:color="auto"/>
      </w:divBdr>
    </w:div>
    <w:div w:id="793521765">
      <w:bodyDiv w:val="1"/>
      <w:marLeft w:val="0"/>
      <w:marRight w:val="0"/>
      <w:marTop w:val="0"/>
      <w:marBottom w:val="0"/>
      <w:divBdr>
        <w:top w:val="none" w:sz="0" w:space="0" w:color="auto"/>
        <w:left w:val="none" w:sz="0" w:space="0" w:color="auto"/>
        <w:bottom w:val="none" w:sz="0" w:space="0" w:color="auto"/>
        <w:right w:val="none" w:sz="0" w:space="0" w:color="auto"/>
      </w:divBdr>
    </w:div>
    <w:div w:id="803277920">
      <w:bodyDiv w:val="1"/>
      <w:marLeft w:val="0"/>
      <w:marRight w:val="0"/>
      <w:marTop w:val="0"/>
      <w:marBottom w:val="0"/>
      <w:divBdr>
        <w:top w:val="none" w:sz="0" w:space="0" w:color="auto"/>
        <w:left w:val="none" w:sz="0" w:space="0" w:color="auto"/>
        <w:bottom w:val="none" w:sz="0" w:space="0" w:color="auto"/>
        <w:right w:val="none" w:sz="0" w:space="0" w:color="auto"/>
      </w:divBdr>
    </w:div>
    <w:div w:id="813252763">
      <w:bodyDiv w:val="1"/>
      <w:marLeft w:val="0"/>
      <w:marRight w:val="0"/>
      <w:marTop w:val="0"/>
      <w:marBottom w:val="0"/>
      <w:divBdr>
        <w:top w:val="none" w:sz="0" w:space="0" w:color="auto"/>
        <w:left w:val="none" w:sz="0" w:space="0" w:color="auto"/>
        <w:bottom w:val="none" w:sz="0" w:space="0" w:color="auto"/>
        <w:right w:val="none" w:sz="0" w:space="0" w:color="auto"/>
      </w:divBdr>
    </w:div>
    <w:div w:id="818496149">
      <w:bodyDiv w:val="1"/>
      <w:marLeft w:val="0"/>
      <w:marRight w:val="0"/>
      <w:marTop w:val="0"/>
      <w:marBottom w:val="0"/>
      <w:divBdr>
        <w:top w:val="none" w:sz="0" w:space="0" w:color="auto"/>
        <w:left w:val="none" w:sz="0" w:space="0" w:color="auto"/>
        <w:bottom w:val="none" w:sz="0" w:space="0" w:color="auto"/>
        <w:right w:val="none" w:sz="0" w:space="0" w:color="auto"/>
      </w:divBdr>
    </w:div>
    <w:div w:id="827326505">
      <w:bodyDiv w:val="1"/>
      <w:marLeft w:val="0"/>
      <w:marRight w:val="0"/>
      <w:marTop w:val="0"/>
      <w:marBottom w:val="0"/>
      <w:divBdr>
        <w:top w:val="none" w:sz="0" w:space="0" w:color="auto"/>
        <w:left w:val="none" w:sz="0" w:space="0" w:color="auto"/>
        <w:bottom w:val="none" w:sz="0" w:space="0" w:color="auto"/>
        <w:right w:val="none" w:sz="0" w:space="0" w:color="auto"/>
      </w:divBdr>
    </w:div>
    <w:div w:id="849955874">
      <w:bodyDiv w:val="1"/>
      <w:marLeft w:val="0"/>
      <w:marRight w:val="0"/>
      <w:marTop w:val="0"/>
      <w:marBottom w:val="0"/>
      <w:divBdr>
        <w:top w:val="none" w:sz="0" w:space="0" w:color="auto"/>
        <w:left w:val="none" w:sz="0" w:space="0" w:color="auto"/>
        <w:bottom w:val="none" w:sz="0" w:space="0" w:color="auto"/>
        <w:right w:val="none" w:sz="0" w:space="0" w:color="auto"/>
      </w:divBdr>
    </w:div>
    <w:div w:id="874847154">
      <w:bodyDiv w:val="1"/>
      <w:marLeft w:val="0"/>
      <w:marRight w:val="0"/>
      <w:marTop w:val="0"/>
      <w:marBottom w:val="0"/>
      <w:divBdr>
        <w:top w:val="none" w:sz="0" w:space="0" w:color="auto"/>
        <w:left w:val="none" w:sz="0" w:space="0" w:color="auto"/>
        <w:bottom w:val="none" w:sz="0" w:space="0" w:color="auto"/>
        <w:right w:val="none" w:sz="0" w:space="0" w:color="auto"/>
      </w:divBdr>
    </w:div>
    <w:div w:id="881789416">
      <w:bodyDiv w:val="1"/>
      <w:marLeft w:val="0"/>
      <w:marRight w:val="0"/>
      <w:marTop w:val="0"/>
      <w:marBottom w:val="0"/>
      <w:divBdr>
        <w:top w:val="none" w:sz="0" w:space="0" w:color="auto"/>
        <w:left w:val="none" w:sz="0" w:space="0" w:color="auto"/>
        <w:bottom w:val="none" w:sz="0" w:space="0" w:color="auto"/>
        <w:right w:val="none" w:sz="0" w:space="0" w:color="auto"/>
      </w:divBdr>
    </w:div>
    <w:div w:id="898133856">
      <w:bodyDiv w:val="1"/>
      <w:marLeft w:val="0"/>
      <w:marRight w:val="0"/>
      <w:marTop w:val="0"/>
      <w:marBottom w:val="0"/>
      <w:divBdr>
        <w:top w:val="none" w:sz="0" w:space="0" w:color="auto"/>
        <w:left w:val="none" w:sz="0" w:space="0" w:color="auto"/>
        <w:bottom w:val="none" w:sz="0" w:space="0" w:color="auto"/>
        <w:right w:val="none" w:sz="0" w:space="0" w:color="auto"/>
      </w:divBdr>
    </w:div>
    <w:div w:id="929896091">
      <w:bodyDiv w:val="1"/>
      <w:marLeft w:val="0"/>
      <w:marRight w:val="0"/>
      <w:marTop w:val="0"/>
      <w:marBottom w:val="0"/>
      <w:divBdr>
        <w:top w:val="none" w:sz="0" w:space="0" w:color="auto"/>
        <w:left w:val="none" w:sz="0" w:space="0" w:color="auto"/>
        <w:bottom w:val="none" w:sz="0" w:space="0" w:color="auto"/>
        <w:right w:val="none" w:sz="0" w:space="0" w:color="auto"/>
      </w:divBdr>
    </w:div>
    <w:div w:id="934509007">
      <w:bodyDiv w:val="1"/>
      <w:marLeft w:val="0"/>
      <w:marRight w:val="0"/>
      <w:marTop w:val="0"/>
      <w:marBottom w:val="0"/>
      <w:divBdr>
        <w:top w:val="none" w:sz="0" w:space="0" w:color="auto"/>
        <w:left w:val="none" w:sz="0" w:space="0" w:color="auto"/>
        <w:bottom w:val="none" w:sz="0" w:space="0" w:color="auto"/>
        <w:right w:val="none" w:sz="0" w:space="0" w:color="auto"/>
      </w:divBdr>
    </w:div>
    <w:div w:id="939528010">
      <w:bodyDiv w:val="1"/>
      <w:marLeft w:val="0"/>
      <w:marRight w:val="0"/>
      <w:marTop w:val="0"/>
      <w:marBottom w:val="0"/>
      <w:divBdr>
        <w:top w:val="none" w:sz="0" w:space="0" w:color="auto"/>
        <w:left w:val="none" w:sz="0" w:space="0" w:color="auto"/>
        <w:bottom w:val="none" w:sz="0" w:space="0" w:color="auto"/>
        <w:right w:val="none" w:sz="0" w:space="0" w:color="auto"/>
      </w:divBdr>
    </w:div>
    <w:div w:id="943221693">
      <w:bodyDiv w:val="1"/>
      <w:marLeft w:val="0"/>
      <w:marRight w:val="0"/>
      <w:marTop w:val="0"/>
      <w:marBottom w:val="0"/>
      <w:divBdr>
        <w:top w:val="none" w:sz="0" w:space="0" w:color="auto"/>
        <w:left w:val="none" w:sz="0" w:space="0" w:color="auto"/>
        <w:bottom w:val="none" w:sz="0" w:space="0" w:color="auto"/>
        <w:right w:val="none" w:sz="0" w:space="0" w:color="auto"/>
      </w:divBdr>
    </w:div>
    <w:div w:id="959458582">
      <w:bodyDiv w:val="1"/>
      <w:marLeft w:val="0"/>
      <w:marRight w:val="0"/>
      <w:marTop w:val="0"/>
      <w:marBottom w:val="0"/>
      <w:divBdr>
        <w:top w:val="none" w:sz="0" w:space="0" w:color="auto"/>
        <w:left w:val="none" w:sz="0" w:space="0" w:color="auto"/>
        <w:bottom w:val="none" w:sz="0" w:space="0" w:color="auto"/>
        <w:right w:val="none" w:sz="0" w:space="0" w:color="auto"/>
      </w:divBdr>
    </w:div>
    <w:div w:id="967708286">
      <w:bodyDiv w:val="1"/>
      <w:marLeft w:val="0"/>
      <w:marRight w:val="0"/>
      <w:marTop w:val="0"/>
      <w:marBottom w:val="0"/>
      <w:divBdr>
        <w:top w:val="none" w:sz="0" w:space="0" w:color="auto"/>
        <w:left w:val="none" w:sz="0" w:space="0" w:color="auto"/>
        <w:bottom w:val="none" w:sz="0" w:space="0" w:color="auto"/>
        <w:right w:val="none" w:sz="0" w:space="0" w:color="auto"/>
      </w:divBdr>
    </w:div>
    <w:div w:id="973027617">
      <w:bodyDiv w:val="1"/>
      <w:marLeft w:val="0"/>
      <w:marRight w:val="0"/>
      <w:marTop w:val="0"/>
      <w:marBottom w:val="0"/>
      <w:divBdr>
        <w:top w:val="none" w:sz="0" w:space="0" w:color="auto"/>
        <w:left w:val="none" w:sz="0" w:space="0" w:color="auto"/>
        <w:bottom w:val="none" w:sz="0" w:space="0" w:color="auto"/>
        <w:right w:val="none" w:sz="0" w:space="0" w:color="auto"/>
      </w:divBdr>
    </w:div>
    <w:div w:id="979917137">
      <w:bodyDiv w:val="1"/>
      <w:marLeft w:val="0"/>
      <w:marRight w:val="0"/>
      <w:marTop w:val="0"/>
      <w:marBottom w:val="0"/>
      <w:divBdr>
        <w:top w:val="none" w:sz="0" w:space="0" w:color="auto"/>
        <w:left w:val="none" w:sz="0" w:space="0" w:color="auto"/>
        <w:bottom w:val="none" w:sz="0" w:space="0" w:color="auto"/>
        <w:right w:val="none" w:sz="0" w:space="0" w:color="auto"/>
      </w:divBdr>
    </w:div>
    <w:div w:id="986014510">
      <w:bodyDiv w:val="1"/>
      <w:marLeft w:val="0"/>
      <w:marRight w:val="0"/>
      <w:marTop w:val="0"/>
      <w:marBottom w:val="0"/>
      <w:divBdr>
        <w:top w:val="none" w:sz="0" w:space="0" w:color="auto"/>
        <w:left w:val="none" w:sz="0" w:space="0" w:color="auto"/>
        <w:bottom w:val="none" w:sz="0" w:space="0" w:color="auto"/>
        <w:right w:val="none" w:sz="0" w:space="0" w:color="auto"/>
      </w:divBdr>
    </w:div>
    <w:div w:id="988555971">
      <w:bodyDiv w:val="1"/>
      <w:marLeft w:val="0"/>
      <w:marRight w:val="0"/>
      <w:marTop w:val="0"/>
      <w:marBottom w:val="0"/>
      <w:divBdr>
        <w:top w:val="none" w:sz="0" w:space="0" w:color="auto"/>
        <w:left w:val="none" w:sz="0" w:space="0" w:color="auto"/>
        <w:bottom w:val="none" w:sz="0" w:space="0" w:color="auto"/>
        <w:right w:val="none" w:sz="0" w:space="0" w:color="auto"/>
      </w:divBdr>
    </w:div>
    <w:div w:id="997807287">
      <w:bodyDiv w:val="1"/>
      <w:marLeft w:val="0"/>
      <w:marRight w:val="0"/>
      <w:marTop w:val="0"/>
      <w:marBottom w:val="0"/>
      <w:divBdr>
        <w:top w:val="none" w:sz="0" w:space="0" w:color="auto"/>
        <w:left w:val="none" w:sz="0" w:space="0" w:color="auto"/>
        <w:bottom w:val="none" w:sz="0" w:space="0" w:color="auto"/>
        <w:right w:val="none" w:sz="0" w:space="0" w:color="auto"/>
      </w:divBdr>
    </w:div>
    <w:div w:id="1018115291">
      <w:bodyDiv w:val="1"/>
      <w:marLeft w:val="0"/>
      <w:marRight w:val="0"/>
      <w:marTop w:val="0"/>
      <w:marBottom w:val="0"/>
      <w:divBdr>
        <w:top w:val="none" w:sz="0" w:space="0" w:color="auto"/>
        <w:left w:val="none" w:sz="0" w:space="0" w:color="auto"/>
        <w:bottom w:val="none" w:sz="0" w:space="0" w:color="auto"/>
        <w:right w:val="none" w:sz="0" w:space="0" w:color="auto"/>
      </w:divBdr>
    </w:div>
    <w:div w:id="1025712946">
      <w:bodyDiv w:val="1"/>
      <w:marLeft w:val="0"/>
      <w:marRight w:val="0"/>
      <w:marTop w:val="0"/>
      <w:marBottom w:val="0"/>
      <w:divBdr>
        <w:top w:val="none" w:sz="0" w:space="0" w:color="auto"/>
        <w:left w:val="none" w:sz="0" w:space="0" w:color="auto"/>
        <w:bottom w:val="none" w:sz="0" w:space="0" w:color="auto"/>
        <w:right w:val="none" w:sz="0" w:space="0" w:color="auto"/>
      </w:divBdr>
    </w:div>
    <w:div w:id="1026058445">
      <w:bodyDiv w:val="1"/>
      <w:marLeft w:val="0"/>
      <w:marRight w:val="0"/>
      <w:marTop w:val="0"/>
      <w:marBottom w:val="0"/>
      <w:divBdr>
        <w:top w:val="none" w:sz="0" w:space="0" w:color="auto"/>
        <w:left w:val="none" w:sz="0" w:space="0" w:color="auto"/>
        <w:bottom w:val="none" w:sz="0" w:space="0" w:color="auto"/>
        <w:right w:val="none" w:sz="0" w:space="0" w:color="auto"/>
      </w:divBdr>
    </w:div>
    <w:div w:id="1034310234">
      <w:bodyDiv w:val="1"/>
      <w:marLeft w:val="0"/>
      <w:marRight w:val="0"/>
      <w:marTop w:val="0"/>
      <w:marBottom w:val="0"/>
      <w:divBdr>
        <w:top w:val="none" w:sz="0" w:space="0" w:color="auto"/>
        <w:left w:val="none" w:sz="0" w:space="0" w:color="auto"/>
        <w:bottom w:val="none" w:sz="0" w:space="0" w:color="auto"/>
        <w:right w:val="none" w:sz="0" w:space="0" w:color="auto"/>
      </w:divBdr>
    </w:div>
    <w:div w:id="1038971094">
      <w:bodyDiv w:val="1"/>
      <w:marLeft w:val="0"/>
      <w:marRight w:val="0"/>
      <w:marTop w:val="0"/>
      <w:marBottom w:val="0"/>
      <w:divBdr>
        <w:top w:val="none" w:sz="0" w:space="0" w:color="auto"/>
        <w:left w:val="none" w:sz="0" w:space="0" w:color="auto"/>
        <w:bottom w:val="none" w:sz="0" w:space="0" w:color="auto"/>
        <w:right w:val="none" w:sz="0" w:space="0" w:color="auto"/>
      </w:divBdr>
    </w:div>
    <w:div w:id="1041518491">
      <w:bodyDiv w:val="1"/>
      <w:marLeft w:val="0"/>
      <w:marRight w:val="0"/>
      <w:marTop w:val="0"/>
      <w:marBottom w:val="0"/>
      <w:divBdr>
        <w:top w:val="none" w:sz="0" w:space="0" w:color="auto"/>
        <w:left w:val="none" w:sz="0" w:space="0" w:color="auto"/>
        <w:bottom w:val="none" w:sz="0" w:space="0" w:color="auto"/>
        <w:right w:val="none" w:sz="0" w:space="0" w:color="auto"/>
      </w:divBdr>
    </w:div>
    <w:div w:id="1048533239">
      <w:bodyDiv w:val="1"/>
      <w:marLeft w:val="0"/>
      <w:marRight w:val="0"/>
      <w:marTop w:val="0"/>
      <w:marBottom w:val="0"/>
      <w:divBdr>
        <w:top w:val="none" w:sz="0" w:space="0" w:color="auto"/>
        <w:left w:val="none" w:sz="0" w:space="0" w:color="auto"/>
        <w:bottom w:val="none" w:sz="0" w:space="0" w:color="auto"/>
        <w:right w:val="none" w:sz="0" w:space="0" w:color="auto"/>
      </w:divBdr>
    </w:div>
    <w:div w:id="1052341502">
      <w:bodyDiv w:val="1"/>
      <w:marLeft w:val="0"/>
      <w:marRight w:val="0"/>
      <w:marTop w:val="0"/>
      <w:marBottom w:val="0"/>
      <w:divBdr>
        <w:top w:val="none" w:sz="0" w:space="0" w:color="auto"/>
        <w:left w:val="none" w:sz="0" w:space="0" w:color="auto"/>
        <w:bottom w:val="none" w:sz="0" w:space="0" w:color="auto"/>
        <w:right w:val="none" w:sz="0" w:space="0" w:color="auto"/>
      </w:divBdr>
    </w:div>
    <w:div w:id="1054081196">
      <w:bodyDiv w:val="1"/>
      <w:marLeft w:val="0"/>
      <w:marRight w:val="0"/>
      <w:marTop w:val="0"/>
      <w:marBottom w:val="0"/>
      <w:divBdr>
        <w:top w:val="none" w:sz="0" w:space="0" w:color="auto"/>
        <w:left w:val="none" w:sz="0" w:space="0" w:color="auto"/>
        <w:bottom w:val="none" w:sz="0" w:space="0" w:color="auto"/>
        <w:right w:val="none" w:sz="0" w:space="0" w:color="auto"/>
      </w:divBdr>
    </w:div>
    <w:div w:id="1070006907">
      <w:bodyDiv w:val="1"/>
      <w:marLeft w:val="0"/>
      <w:marRight w:val="0"/>
      <w:marTop w:val="0"/>
      <w:marBottom w:val="0"/>
      <w:divBdr>
        <w:top w:val="none" w:sz="0" w:space="0" w:color="auto"/>
        <w:left w:val="none" w:sz="0" w:space="0" w:color="auto"/>
        <w:bottom w:val="none" w:sz="0" w:space="0" w:color="auto"/>
        <w:right w:val="none" w:sz="0" w:space="0" w:color="auto"/>
      </w:divBdr>
    </w:div>
    <w:div w:id="1081565691">
      <w:bodyDiv w:val="1"/>
      <w:marLeft w:val="0"/>
      <w:marRight w:val="0"/>
      <w:marTop w:val="0"/>
      <w:marBottom w:val="0"/>
      <w:divBdr>
        <w:top w:val="none" w:sz="0" w:space="0" w:color="auto"/>
        <w:left w:val="none" w:sz="0" w:space="0" w:color="auto"/>
        <w:bottom w:val="none" w:sz="0" w:space="0" w:color="auto"/>
        <w:right w:val="none" w:sz="0" w:space="0" w:color="auto"/>
      </w:divBdr>
    </w:div>
    <w:div w:id="1083532482">
      <w:bodyDiv w:val="1"/>
      <w:marLeft w:val="0"/>
      <w:marRight w:val="0"/>
      <w:marTop w:val="0"/>
      <w:marBottom w:val="0"/>
      <w:divBdr>
        <w:top w:val="none" w:sz="0" w:space="0" w:color="auto"/>
        <w:left w:val="none" w:sz="0" w:space="0" w:color="auto"/>
        <w:bottom w:val="none" w:sz="0" w:space="0" w:color="auto"/>
        <w:right w:val="none" w:sz="0" w:space="0" w:color="auto"/>
      </w:divBdr>
    </w:div>
    <w:div w:id="1095250941">
      <w:bodyDiv w:val="1"/>
      <w:marLeft w:val="0"/>
      <w:marRight w:val="0"/>
      <w:marTop w:val="0"/>
      <w:marBottom w:val="0"/>
      <w:divBdr>
        <w:top w:val="none" w:sz="0" w:space="0" w:color="auto"/>
        <w:left w:val="none" w:sz="0" w:space="0" w:color="auto"/>
        <w:bottom w:val="none" w:sz="0" w:space="0" w:color="auto"/>
        <w:right w:val="none" w:sz="0" w:space="0" w:color="auto"/>
      </w:divBdr>
    </w:div>
    <w:div w:id="1097362283">
      <w:bodyDiv w:val="1"/>
      <w:marLeft w:val="0"/>
      <w:marRight w:val="0"/>
      <w:marTop w:val="0"/>
      <w:marBottom w:val="0"/>
      <w:divBdr>
        <w:top w:val="none" w:sz="0" w:space="0" w:color="auto"/>
        <w:left w:val="none" w:sz="0" w:space="0" w:color="auto"/>
        <w:bottom w:val="none" w:sz="0" w:space="0" w:color="auto"/>
        <w:right w:val="none" w:sz="0" w:space="0" w:color="auto"/>
      </w:divBdr>
    </w:div>
    <w:div w:id="1098646663">
      <w:bodyDiv w:val="1"/>
      <w:marLeft w:val="0"/>
      <w:marRight w:val="0"/>
      <w:marTop w:val="0"/>
      <w:marBottom w:val="0"/>
      <w:divBdr>
        <w:top w:val="none" w:sz="0" w:space="0" w:color="auto"/>
        <w:left w:val="none" w:sz="0" w:space="0" w:color="auto"/>
        <w:bottom w:val="none" w:sz="0" w:space="0" w:color="auto"/>
        <w:right w:val="none" w:sz="0" w:space="0" w:color="auto"/>
      </w:divBdr>
    </w:div>
    <w:div w:id="1101607132">
      <w:bodyDiv w:val="1"/>
      <w:marLeft w:val="0"/>
      <w:marRight w:val="0"/>
      <w:marTop w:val="0"/>
      <w:marBottom w:val="0"/>
      <w:divBdr>
        <w:top w:val="none" w:sz="0" w:space="0" w:color="auto"/>
        <w:left w:val="none" w:sz="0" w:space="0" w:color="auto"/>
        <w:bottom w:val="none" w:sz="0" w:space="0" w:color="auto"/>
        <w:right w:val="none" w:sz="0" w:space="0" w:color="auto"/>
      </w:divBdr>
    </w:div>
    <w:div w:id="1128203099">
      <w:bodyDiv w:val="1"/>
      <w:marLeft w:val="0"/>
      <w:marRight w:val="0"/>
      <w:marTop w:val="0"/>
      <w:marBottom w:val="0"/>
      <w:divBdr>
        <w:top w:val="none" w:sz="0" w:space="0" w:color="auto"/>
        <w:left w:val="none" w:sz="0" w:space="0" w:color="auto"/>
        <w:bottom w:val="none" w:sz="0" w:space="0" w:color="auto"/>
        <w:right w:val="none" w:sz="0" w:space="0" w:color="auto"/>
      </w:divBdr>
    </w:div>
    <w:div w:id="1138456546">
      <w:bodyDiv w:val="1"/>
      <w:marLeft w:val="0"/>
      <w:marRight w:val="0"/>
      <w:marTop w:val="0"/>
      <w:marBottom w:val="0"/>
      <w:divBdr>
        <w:top w:val="none" w:sz="0" w:space="0" w:color="auto"/>
        <w:left w:val="none" w:sz="0" w:space="0" w:color="auto"/>
        <w:bottom w:val="none" w:sz="0" w:space="0" w:color="auto"/>
        <w:right w:val="none" w:sz="0" w:space="0" w:color="auto"/>
      </w:divBdr>
    </w:div>
    <w:div w:id="1144200171">
      <w:bodyDiv w:val="1"/>
      <w:marLeft w:val="0"/>
      <w:marRight w:val="0"/>
      <w:marTop w:val="0"/>
      <w:marBottom w:val="0"/>
      <w:divBdr>
        <w:top w:val="none" w:sz="0" w:space="0" w:color="auto"/>
        <w:left w:val="none" w:sz="0" w:space="0" w:color="auto"/>
        <w:bottom w:val="none" w:sz="0" w:space="0" w:color="auto"/>
        <w:right w:val="none" w:sz="0" w:space="0" w:color="auto"/>
      </w:divBdr>
    </w:div>
    <w:div w:id="1154226414">
      <w:bodyDiv w:val="1"/>
      <w:marLeft w:val="0"/>
      <w:marRight w:val="0"/>
      <w:marTop w:val="0"/>
      <w:marBottom w:val="0"/>
      <w:divBdr>
        <w:top w:val="none" w:sz="0" w:space="0" w:color="auto"/>
        <w:left w:val="none" w:sz="0" w:space="0" w:color="auto"/>
        <w:bottom w:val="none" w:sz="0" w:space="0" w:color="auto"/>
        <w:right w:val="none" w:sz="0" w:space="0" w:color="auto"/>
      </w:divBdr>
    </w:div>
    <w:div w:id="1158887240">
      <w:bodyDiv w:val="1"/>
      <w:marLeft w:val="0"/>
      <w:marRight w:val="0"/>
      <w:marTop w:val="0"/>
      <w:marBottom w:val="0"/>
      <w:divBdr>
        <w:top w:val="none" w:sz="0" w:space="0" w:color="auto"/>
        <w:left w:val="none" w:sz="0" w:space="0" w:color="auto"/>
        <w:bottom w:val="none" w:sz="0" w:space="0" w:color="auto"/>
        <w:right w:val="none" w:sz="0" w:space="0" w:color="auto"/>
      </w:divBdr>
    </w:div>
    <w:div w:id="1159661191">
      <w:bodyDiv w:val="1"/>
      <w:marLeft w:val="0"/>
      <w:marRight w:val="0"/>
      <w:marTop w:val="0"/>
      <w:marBottom w:val="0"/>
      <w:divBdr>
        <w:top w:val="none" w:sz="0" w:space="0" w:color="auto"/>
        <w:left w:val="none" w:sz="0" w:space="0" w:color="auto"/>
        <w:bottom w:val="none" w:sz="0" w:space="0" w:color="auto"/>
        <w:right w:val="none" w:sz="0" w:space="0" w:color="auto"/>
      </w:divBdr>
    </w:div>
    <w:div w:id="1164247054">
      <w:bodyDiv w:val="1"/>
      <w:marLeft w:val="0"/>
      <w:marRight w:val="0"/>
      <w:marTop w:val="0"/>
      <w:marBottom w:val="0"/>
      <w:divBdr>
        <w:top w:val="none" w:sz="0" w:space="0" w:color="auto"/>
        <w:left w:val="none" w:sz="0" w:space="0" w:color="auto"/>
        <w:bottom w:val="none" w:sz="0" w:space="0" w:color="auto"/>
        <w:right w:val="none" w:sz="0" w:space="0" w:color="auto"/>
      </w:divBdr>
    </w:div>
    <w:div w:id="1170562580">
      <w:bodyDiv w:val="1"/>
      <w:marLeft w:val="0"/>
      <w:marRight w:val="0"/>
      <w:marTop w:val="0"/>
      <w:marBottom w:val="0"/>
      <w:divBdr>
        <w:top w:val="none" w:sz="0" w:space="0" w:color="auto"/>
        <w:left w:val="none" w:sz="0" w:space="0" w:color="auto"/>
        <w:bottom w:val="none" w:sz="0" w:space="0" w:color="auto"/>
        <w:right w:val="none" w:sz="0" w:space="0" w:color="auto"/>
      </w:divBdr>
    </w:div>
    <w:div w:id="1186940169">
      <w:bodyDiv w:val="1"/>
      <w:marLeft w:val="0"/>
      <w:marRight w:val="0"/>
      <w:marTop w:val="0"/>
      <w:marBottom w:val="0"/>
      <w:divBdr>
        <w:top w:val="none" w:sz="0" w:space="0" w:color="auto"/>
        <w:left w:val="none" w:sz="0" w:space="0" w:color="auto"/>
        <w:bottom w:val="none" w:sz="0" w:space="0" w:color="auto"/>
        <w:right w:val="none" w:sz="0" w:space="0" w:color="auto"/>
      </w:divBdr>
    </w:div>
    <w:div w:id="1193034617">
      <w:bodyDiv w:val="1"/>
      <w:marLeft w:val="0"/>
      <w:marRight w:val="0"/>
      <w:marTop w:val="0"/>
      <w:marBottom w:val="0"/>
      <w:divBdr>
        <w:top w:val="none" w:sz="0" w:space="0" w:color="auto"/>
        <w:left w:val="none" w:sz="0" w:space="0" w:color="auto"/>
        <w:bottom w:val="none" w:sz="0" w:space="0" w:color="auto"/>
        <w:right w:val="none" w:sz="0" w:space="0" w:color="auto"/>
      </w:divBdr>
      <w:divsChild>
        <w:div w:id="147143680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035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0441">
      <w:bodyDiv w:val="1"/>
      <w:marLeft w:val="0"/>
      <w:marRight w:val="0"/>
      <w:marTop w:val="0"/>
      <w:marBottom w:val="0"/>
      <w:divBdr>
        <w:top w:val="none" w:sz="0" w:space="0" w:color="auto"/>
        <w:left w:val="none" w:sz="0" w:space="0" w:color="auto"/>
        <w:bottom w:val="none" w:sz="0" w:space="0" w:color="auto"/>
        <w:right w:val="none" w:sz="0" w:space="0" w:color="auto"/>
      </w:divBdr>
    </w:div>
    <w:div w:id="1211578415">
      <w:bodyDiv w:val="1"/>
      <w:marLeft w:val="0"/>
      <w:marRight w:val="0"/>
      <w:marTop w:val="0"/>
      <w:marBottom w:val="0"/>
      <w:divBdr>
        <w:top w:val="none" w:sz="0" w:space="0" w:color="auto"/>
        <w:left w:val="none" w:sz="0" w:space="0" w:color="auto"/>
        <w:bottom w:val="none" w:sz="0" w:space="0" w:color="auto"/>
        <w:right w:val="none" w:sz="0" w:space="0" w:color="auto"/>
      </w:divBdr>
    </w:div>
    <w:div w:id="1213418086">
      <w:bodyDiv w:val="1"/>
      <w:marLeft w:val="0"/>
      <w:marRight w:val="0"/>
      <w:marTop w:val="0"/>
      <w:marBottom w:val="0"/>
      <w:divBdr>
        <w:top w:val="none" w:sz="0" w:space="0" w:color="auto"/>
        <w:left w:val="none" w:sz="0" w:space="0" w:color="auto"/>
        <w:bottom w:val="none" w:sz="0" w:space="0" w:color="auto"/>
        <w:right w:val="none" w:sz="0" w:space="0" w:color="auto"/>
      </w:divBdr>
    </w:div>
    <w:div w:id="1218273392">
      <w:bodyDiv w:val="1"/>
      <w:marLeft w:val="0"/>
      <w:marRight w:val="0"/>
      <w:marTop w:val="0"/>
      <w:marBottom w:val="0"/>
      <w:divBdr>
        <w:top w:val="none" w:sz="0" w:space="0" w:color="auto"/>
        <w:left w:val="none" w:sz="0" w:space="0" w:color="auto"/>
        <w:bottom w:val="none" w:sz="0" w:space="0" w:color="auto"/>
        <w:right w:val="none" w:sz="0" w:space="0" w:color="auto"/>
      </w:divBdr>
    </w:div>
    <w:div w:id="1224563541">
      <w:bodyDiv w:val="1"/>
      <w:marLeft w:val="0"/>
      <w:marRight w:val="0"/>
      <w:marTop w:val="0"/>
      <w:marBottom w:val="0"/>
      <w:divBdr>
        <w:top w:val="none" w:sz="0" w:space="0" w:color="auto"/>
        <w:left w:val="none" w:sz="0" w:space="0" w:color="auto"/>
        <w:bottom w:val="none" w:sz="0" w:space="0" w:color="auto"/>
        <w:right w:val="none" w:sz="0" w:space="0" w:color="auto"/>
      </w:divBdr>
    </w:div>
    <w:div w:id="1240558291">
      <w:bodyDiv w:val="1"/>
      <w:marLeft w:val="0"/>
      <w:marRight w:val="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120"/>
          <w:marBottom w:val="0"/>
          <w:divBdr>
            <w:top w:val="none" w:sz="0" w:space="0" w:color="auto"/>
            <w:left w:val="none" w:sz="0" w:space="0" w:color="auto"/>
            <w:bottom w:val="none" w:sz="0" w:space="0" w:color="auto"/>
            <w:right w:val="none" w:sz="0" w:space="0" w:color="auto"/>
          </w:divBdr>
        </w:div>
        <w:div w:id="1377852714">
          <w:marLeft w:val="0"/>
          <w:marRight w:val="0"/>
          <w:marTop w:val="120"/>
          <w:marBottom w:val="0"/>
          <w:divBdr>
            <w:top w:val="none" w:sz="0" w:space="0" w:color="auto"/>
            <w:left w:val="none" w:sz="0" w:space="0" w:color="auto"/>
            <w:bottom w:val="none" w:sz="0" w:space="0" w:color="auto"/>
            <w:right w:val="none" w:sz="0" w:space="0" w:color="auto"/>
          </w:divBdr>
          <w:divsChild>
            <w:div w:id="1094084367">
              <w:marLeft w:val="0"/>
              <w:marRight w:val="0"/>
              <w:marTop w:val="0"/>
              <w:marBottom w:val="0"/>
              <w:divBdr>
                <w:top w:val="none" w:sz="0" w:space="0" w:color="auto"/>
                <w:left w:val="none" w:sz="0" w:space="0" w:color="auto"/>
                <w:bottom w:val="none" w:sz="0" w:space="0" w:color="auto"/>
                <w:right w:val="none" w:sz="0" w:space="0" w:color="auto"/>
              </w:divBdr>
            </w:div>
          </w:divsChild>
        </w:div>
        <w:div w:id="1600213368">
          <w:marLeft w:val="0"/>
          <w:marRight w:val="0"/>
          <w:marTop w:val="0"/>
          <w:marBottom w:val="0"/>
          <w:divBdr>
            <w:top w:val="none" w:sz="0" w:space="0" w:color="auto"/>
            <w:left w:val="none" w:sz="0" w:space="0" w:color="auto"/>
            <w:bottom w:val="none" w:sz="0" w:space="0" w:color="auto"/>
            <w:right w:val="none" w:sz="0" w:space="0" w:color="auto"/>
          </w:divBdr>
        </w:div>
        <w:div w:id="2143574835">
          <w:marLeft w:val="0"/>
          <w:marRight w:val="0"/>
          <w:marTop w:val="120"/>
          <w:marBottom w:val="0"/>
          <w:divBdr>
            <w:top w:val="none" w:sz="0" w:space="0" w:color="auto"/>
            <w:left w:val="none" w:sz="0" w:space="0" w:color="auto"/>
            <w:bottom w:val="none" w:sz="0" w:space="0" w:color="auto"/>
            <w:right w:val="none" w:sz="0" w:space="0" w:color="auto"/>
          </w:divBdr>
        </w:div>
      </w:divsChild>
    </w:div>
    <w:div w:id="1260211476">
      <w:bodyDiv w:val="1"/>
      <w:marLeft w:val="0"/>
      <w:marRight w:val="0"/>
      <w:marTop w:val="0"/>
      <w:marBottom w:val="0"/>
      <w:divBdr>
        <w:top w:val="none" w:sz="0" w:space="0" w:color="auto"/>
        <w:left w:val="none" w:sz="0" w:space="0" w:color="auto"/>
        <w:bottom w:val="none" w:sz="0" w:space="0" w:color="auto"/>
        <w:right w:val="none" w:sz="0" w:space="0" w:color="auto"/>
      </w:divBdr>
    </w:div>
    <w:div w:id="1266226816">
      <w:bodyDiv w:val="1"/>
      <w:marLeft w:val="0"/>
      <w:marRight w:val="0"/>
      <w:marTop w:val="0"/>
      <w:marBottom w:val="0"/>
      <w:divBdr>
        <w:top w:val="none" w:sz="0" w:space="0" w:color="auto"/>
        <w:left w:val="none" w:sz="0" w:space="0" w:color="auto"/>
        <w:bottom w:val="none" w:sz="0" w:space="0" w:color="auto"/>
        <w:right w:val="none" w:sz="0" w:space="0" w:color="auto"/>
      </w:divBdr>
    </w:div>
    <w:div w:id="1269578339">
      <w:bodyDiv w:val="1"/>
      <w:marLeft w:val="0"/>
      <w:marRight w:val="0"/>
      <w:marTop w:val="0"/>
      <w:marBottom w:val="0"/>
      <w:divBdr>
        <w:top w:val="none" w:sz="0" w:space="0" w:color="auto"/>
        <w:left w:val="none" w:sz="0" w:space="0" w:color="auto"/>
        <w:bottom w:val="none" w:sz="0" w:space="0" w:color="auto"/>
        <w:right w:val="none" w:sz="0" w:space="0" w:color="auto"/>
      </w:divBdr>
    </w:div>
    <w:div w:id="1273316789">
      <w:bodyDiv w:val="1"/>
      <w:marLeft w:val="0"/>
      <w:marRight w:val="0"/>
      <w:marTop w:val="0"/>
      <w:marBottom w:val="0"/>
      <w:divBdr>
        <w:top w:val="none" w:sz="0" w:space="0" w:color="auto"/>
        <w:left w:val="none" w:sz="0" w:space="0" w:color="auto"/>
        <w:bottom w:val="none" w:sz="0" w:space="0" w:color="auto"/>
        <w:right w:val="none" w:sz="0" w:space="0" w:color="auto"/>
      </w:divBdr>
    </w:div>
    <w:div w:id="1281842480">
      <w:bodyDiv w:val="1"/>
      <w:marLeft w:val="0"/>
      <w:marRight w:val="0"/>
      <w:marTop w:val="0"/>
      <w:marBottom w:val="0"/>
      <w:divBdr>
        <w:top w:val="none" w:sz="0" w:space="0" w:color="auto"/>
        <w:left w:val="none" w:sz="0" w:space="0" w:color="auto"/>
        <w:bottom w:val="none" w:sz="0" w:space="0" w:color="auto"/>
        <w:right w:val="none" w:sz="0" w:space="0" w:color="auto"/>
      </w:divBdr>
    </w:div>
    <w:div w:id="1283073104">
      <w:bodyDiv w:val="1"/>
      <w:marLeft w:val="0"/>
      <w:marRight w:val="0"/>
      <w:marTop w:val="0"/>
      <w:marBottom w:val="0"/>
      <w:divBdr>
        <w:top w:val="none" w:sz="0" w:space="0" w:color="auto"/>
        <w:left w:val="none" w:sz="0" w:space="0" w:color="auto"/>
        <w:bottom w:val="none" w:sz="0" w:space="0" w:color="auto"/>
        <w:right w:val="none" w:sz="0" w:space="0" w:color="auto"/>
      </w:divBdr>
    </w:div>
    <w:div w:id="1315260411">
      <w:bodyDiv w:val="1"/>
      <w:marLeft w:val="0"/>
      <w:marRight w:val="0"/>
      <w:marTop w:val="0"/>
      <w:marBottom w:val="0"/>
      <w:divBdr>
        <w:top w:val="none" w:sz="0" w:space="0" w:color="auto"/>
        <w:left w:val="none" w:sz="0" w:space="0" w:color="auto"/>
        <w:bottom w:val="none" w:sz="0" w:space="0" w:color="auto"/>
        <w:right w:val="none" w:sz="0" w:space="0" w:color="auto"/>
      </w:divBdr>
    </w:div>
    <w:div w:id="1322197095">
      <w:bodyDiv w:val="1"/>
      <w:marLeft w:val="0"/>
      <w:marRight w:val="0"/>
      <w:marTop w:val="0"/>
      <w:marBottom w:val="0"/>
      <w:divBdr>
        <w:top w:val="none" w:sz="0" w:space="0" w:color="auto"/>
        <w:left w:val="none" w:sz="0" w:space="0" w:color="auto"/>
        <w:bottom w:val="none" w:sz="0" w:space="0" w:color="auto"/>
        <w:right w:val="none" w:sz="0" w:space="0" w:color="auto"/>
      </w:divBdr>
    </w:div>
    <w:div w:id="1341618462">
      <w:bodyDiv w:val="1"/>
      <w:marLeft w:val="0"/>
      <w:marRight w:val="0"/>
      <w:marTop w:val="0"/>
      <w:marBottom w:val="0"/>
      <w:divBdr>
        <w:top w:val="none" w:sz="0" w:space="0" w:color="auto"/>
        <w:left w:val="none" w:sz="0" w:space="0" w:color="auto"/>
        <w:bottom w:val="none" w:sz="0" w:space="0" w:color="auto"/>
        <w:right w:val="none" w:sz="0" w:space="0" w:color="auto"/>
      </w:divBdr>
    </w:div>
    <w:div w:id="1344934424">
      <w:bodyDiv w:val="1"/>
      <w:marLeft w:val="0"/>
      <w:marRight w:val="0"/>
      <w:marTop w:val="0"/>
      <w:marBottom w:val="0"/>
      <w:divBdr>
        <w:top w:val="none" w:sz="0" w:space="0" w:color="auto"/>
        <w:left w:val="none" w:sz="0" w:space="0" w:color="auto"/>
        <w:bottom w:val="none" w:sz="0" w:space="0" w:color="auto"/>
        <w:right w:val="none" w:sz="0" w:space="0" w:color="auto"/>
      </w:divBdr>
    </w:div>
    <w:div w:id="1347556625">
      <w:bodyDiv w:val="1"/>
      <w:marLeft w:val="0"/>
      <w:marRight w:val="0"/>
      <w:marTop w:val="0"/>
      <w:marBottom w:val="0"/>
      <w:divBdr>
        <w:top w:val="none" w:sz="0" w:space="0" w:color="auto"/>
        <w:left w:val="none" w:sz="0" w:space="0" w:color="auto"/>
        <w:bottom w:val="none" w:sz="0" w:space="0" w:color="auto"/>
        <w:right w:val="none" w:sz="0" w:space="0" w:color="auto"/>
      </w:divBdr>
    </w:div>
    <w:div w:id="1352754220">
      <w:bodyDiv w:val="1"/>
      <w:marLeft w:val="0"/>
      <w:marRight w:val="0"/>
      <w:marTop w:val="0"/>
      <w:marBottom w:val="0"/>
      <w:divBdr>
        <w:top w:val="none" w:sz="0" w:space="0" w:color="auto"/>
        <w:left w:val="none" w:sz="0" w:space="0" w:color="auto"/>
        <w:bottom w:val="none" w:sz="0" w:space="0" w:color="auto"/>
        <w:right w:val="none" w:sz="0" w:space="0" w:color="auto"/>
      </w:divBdr>
    </w:div>
    <w:div w:id="1356692543">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572233">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
    <w:div w:id="1395662910">
      <w:bodyDiv w:val="1"/>
      <w:marLeft w:val="0"/>
      <w:marRight w:val="0"/>
      <w:marTop w:val="0"/>
      <w:marBottom w:val="0"/>
      <w:divBdr>
        <w:top w:val="none" w:sz="0" w:space="0" w:color="auto"/>
        <w:left w:val="none" w:sz="0" w:space="0" w:color="auto"/>
        <w:bottom w:val="none" w:sz="0" w:space="0" w:color="auto"/>
        <w:right w:val="none" w:sz="0" w:space="0" w:color="auto"/>
      </w:divBdr>
    </w:div>
    <w:div w:id="1395662986">
      <w:bodyDiv w:val="1"/>
      <w:marLeft w:val="0"/>
      <w:marRight w:val="0"/>
      <w:marTop w:val="0"/>
      <w:marBottom w:val="0"/>
      <w:divBdr>
        <w:top w:val="none" w:sz="0" w:space="0" w:color="auto"/>
        <w:left w:val="none" w:sz="0" w:space="0" w:color="auto"/>
        <w:bottom w:val="none" w:sz="0" w:space="0" w:color="auto"/>
        <w:right w:val="none" w:sz="0" w:space="0" w:color="auto"/>
      </w:divBdr>
    </w:div>
    <w:div w:id="1398438093">
      <w:bodyDiv w:val="1"/>
      <w:marLeft w:val="0"/>
      <w:marRight w:val="0"/>
      <w:marTop w:val="0"/>
      <w:marBottom w:val="0"/>
      <w:divBdr>
        <w:top w:val="none" w:sz="0" w:space="0" w:color="auto"/>
        <w:left w:val="none" w:sz="0" w:space="0" w:color="auto"/>
        <w:bottom w:val="none" w:sz="0" w:space="0" w:color="auto"/>
        <w:right w:val="none" w:sz="0" w:space="0" w:color="auto"/>
      </w:divBdr>
    </w:div>
    <w:div w:id="1430851293">
      <w:bodyDiv w:val="1"/>
      <w:marLeft w:val="0"/>
      <w:marRight w:val="0"/>
      <w:marTop w:val="0"/>
      <w:marBottom w:val="0"/>
      <w:divBdr>
        <w:top w:val="none" w:sz="0" w:space="0" w:color="auto"/>
        <w:left w:val="none" w:sz="0" w:space="0" w:color="auto"/>
        <w:bottom w:val="none" w:sz="0" w:space="0" w:color="auto"/>
        <w:right w:val="none" w:sz="0" w:space="0" w:color="auto"/>
      </w:divBdr>
    </w:div>
    <w:div w:id="1465543777">
      <w:bodyDiv w:val="1"/>
      <w:marLeft w:val="0"/>
      <w:marRight w:val="0"/>
      <w:marTop w:val="0"/>
      <w:marBottom w:val="0"/>
      <w:divBdr>
        <w:top w:val="none" w:sz="0" w:space="0" w:color="auto"/>
        <w:left w:val="none" w:sz="0" w:space="0" w:color="auto"/>
        <w:bottom w:val="none" w:sz="0" w:space="0" w:color="auto"/>
        <w:right w:val="none" w:sz="0" w:space="0" w:color="auto"/>
      </w:divBdr>
    </w:div>
    <w:div w:id="1477188206">
      <w:bodyDiv w:val="1"/>
      <w:marLeft w:val="0"/>
      <w:marRight w:val="0"/>
      <w:marTop w:val="0"/>
      <w:marBottom w:val="0"/>
      <w:divBdr>
        <w:top w:val="none" w:sz="0" w:space="0" w:color="auto"/>
        <w:left w:val="none" w:sz="0" w:space="0" w:color="auto"/>
        <w:bottom w:val="none" w:sz="0" w:space="0" w:color="auto"/>
        <w:right w:val="none" w:sz="0" w:space="0" w:color="auto"/>
      </w:divBdr>
    </w:div>
    <w:div w:id="1486628737">
      <w:bodyDiv w:val="1"/>
      <w:marLeft w:val="0"/>
      <w:marRight w:val="0"/>
      <w:marTop w:val="0"/>
      <w:marBottom w:val="0"/>
      <w:divBdr>
        <w:top w:val="none" w:sz="0" w:space="0" w:color="auto"/>
        <w:left w:val="none" w:sz="0" w:space="0" w:color="auto"/>
        <w:bottom w:val="none" w:sz="0" w:space="0" w:color="auto"/>
        <w:right w:val="none" w:sz="0" w:space="0" w:color="auto"/>
      </w:divBdr>
    </w:div>
    <w:div w:id="1507594965">
      <w:bodyDiv w:val="1"/>
      <w:marLeft w:val="0"/>
      <w:marRight w:val="0"/>
      <w:marTop w:val="0"/>
      <w:marBottom w:val="0"/>
      <w:divBdr>
        <w:top w:val="none" w:sz="0" w:space="0" w:color="auto"/>
        <w:left w:val="none" w:sz="0" w:space="0" w:color="auto"/>
        <w:bottom w:val="none" w:sz="0" w:space="0" w:color="auto"/>
        <w:right w:val="none" w:sz="0" w:space="0" w:color="auto"/>
      </w:divBdr>
    </w:div>
    <w:div w:id="1549613044">
      <w:bodyDiv w:val="1"/>
      <w:marLeft w:val="0"/>
      <w:marRight w:val="0"/>
      <w:marTop w:val="0"/>
      <w:marBottom w:val="0"/>
      <w:divBdr>
        <w:top w:val="none" w:sz="0" w:space="0" w:color="auto"/>
        <w:left w:val="none" w:sz="0" w:space="0" w:color="auto"/>
        <w:bottom w:val="none" w:sz="0" w:space="0" w:color="auto"/>
        <w:right w:val="none" w:sz="0" w:space="0" w:color="auto"/>
      </w:divBdr>
    </w:div>
    <w:div w:id="1567836366">
      <w:bodyDiv w:val="1"/>
      <w:marLeft w:val="0"/>
      <w:marRight w:val="0"/>
      <w:marTop w:val="0"/>
      <w:marBottom w:val="0"/>
      <w:divBdr>
        <w:top w:val="none" w:sz="0" w:space="0" w:color="auto"/>
        <w:left w:val="none" w:sz="0" w:space="0" w:color="auto"/>
        <w:bottom w:val="none" w:sz="0" w:space="0" w:color="auto"/>
        <w:right w:val="none" w:sz="0" w:space="0" w:color="auto"/>
      </w:divBdr>
    </w:div>
    <w:div w:id="1574663068">
      <w:bodyDiv w:val="1"/>
      <w:marLeft w:val="0"/>
      <w:marRight w:val="0"/>
      <w:marTop w:val="0"/>
      <w:marBottom w:val="0"/>
      <w:divBdr>
        <w:top w:val="none" w:sz="0" w:space="0" w:color="auto"/>
        <w:left w:val="none" w:sz="0" w:space="0" w:color="auto"/>
        <w:bottom w:val="none" w:sz="0" w:space="0" w:color="auto"/>
        <w:right w:val="none" w:sz="0" w:space="0" w:color="auto"/>
      </w:divBdr>
    </w:div>
    <w:div w:id="1575385853">
      <w:bodyDiv w:val="1"/>
      <w:marLeft w:val="0"/>
      <w:marRight w:val="0"/>
      <w:marTop w:val="0"/>
      <w:marBottom w:val="0"/>
      <w:divBdr>
        <w:top w:val="none" w:sz="0" w:space="0" w:color="auto"/>
        <w:left w:val="none" w:sz="0" w:space="0" w:color="auto"/>
        <w:bottom w:val="none" w:sz="0" w:space="0" w:color="auto"/>
        <w:right w:val="none" w:sz="0" w:space="0" w:color="auto"/>
      </w:divBdr>
    </w:div>
    <w:div w:id="1576621472">
      <w:bodyDiv w:val="1"/>
      <w:marLeft w:val="0"/>
      <w:marRight w:val="0"/>
      <w:marTop w:val="0"/>
      <w:marBottom w:val="0"/>
      <w:divBdr>
        <w:top w:val="none" w:sz="0" w:space="0" w:color="auto"/>
        <w:left w:val="none" w:sz="0" w:space="0" w:color="auto"/>
        <w:bottom w:val="none" w:sz="0" w:space="0" w:color="auto"/>
        <w:right w:val="none" w:sz="0" w:space="0" w:color="auto"/>
      </w:divBdr>
    </w:div>
    <w:div w:id="1596206059">
      <w:bodyDiv w:val="1"/>
      <w:marLeft w:val="0"/>
      <w:marRight w:val="0"/>
      <w:marTop w:val="0"/>
      <w:marBottom w:val="0"/>
      <w:divBdr>
        <w:top w:val="none" w:sz="0" w:space="0" w:color="auto"/>
        <w:left w:val="none" w:sz="0" w:space="0" w:color="auto"/>
        <w:bottom w:val="none" w:sz="0" w:space="0" w:color="auto"/>
        <w:right w:val="none" w:sz="0" w:space="0" w:color="auto"/>
      </w:divBdr>
    </w:div>
    <w:div w:id="1611160489">
      <w:bodyDiv w:val="1"/>
      <w:marLeft w:val="0"/>
      <w:marRight w:val="0"/>
      <w:marTop w:val="0"/>
      <w:marBottom w:val="0"/>
      <w:divBdr>
        <w:top w:val="none" w:sz="0" w:space="0" w:color="auto"/>
        <w:left w:val="none" w:sz="0" w:space="0" w:color="auto"/>
        <w:bottom w:val="none" w:sz="0" w:space="0" w:color="auto"/>
        <w:right w:val="none" w:sz="0" w:space="0" w:color="auto"/>
      </w:divBdr>
    </w:div>
    <w:div w:id="1628730848">
      <w:bodyDiv w:val="1"/>
      <w:marLeft w:val="0"/>
      <w:marRight w:val="0"/>
      <w:marTop w:val="0"/>
      <w:marBottom w:val="0"/>
      <w:divBdr>
        <w:top w:val="none" w:sz="0" w:space="0" w:color="auto"/>
        <w:left w:val="none" w:sz="0" w:space="0" w:color="auto"/>
        <w:bottom w:val="none" w:sz="0" w:space="0" w:color="auto"/>
        <w:right w:val="none" w:sz="0" w:space="0" w:color="auto"/>
      </w:divBdr>
    </w:div>
    <w:div w:id="1629164153">
      <w:bodyDiv w:val="1"/>
      <w:marLeft w:val="0"/>
      <w:marRight w:val="0"/>
      <w:marTop w:val="0"/>
      <w:marBottom w:val="0"/>
      <w:divBdr>
        <w:top w:val="none" w:sz="0" w:space="0" w:color="auto"/>
        <w:left w:val="none" w:sz="0" w:space="0" w:color="auto"/>
        <w:bottom w:val="none" w:sz="0" w:space="0" w:color="auto"/>
        <w:right w:val="none" w:sz="0" w:space="0" w:color="auto"/>
      </w:divBdr>
    </w:div>
    <w:div w:id="1651668793">
      <w:bodyDiv w:val="1"/>
      <w:marLeft w:val="0"/>
      <w:marRight w:val="0"/>
      <w:marTop w:val="0"/>
      <w:marBottom w:val="0"/>
      <w:divBdr>
        <w:top w:val="none" w:sz="0" w:space="0" w:color="auto"/>
        <w:left w:val="none" w:sz="0" w:space="0" w:color="auto"/>
        <w:bottom w:val="none" w:sz="0" w:space="0" w:color="auto"/>
        <w:right w:val="none" w:sz="0" w:space="0" w:color="auto"/>
      </w:divBdr>
    </w:div>
    <w:div w:id="1662200455">
      <w:bodyDiv w:val="1"/>
      <w:marLeft w:val="0"/>
      <w:marRight w:val="0"/>
      <w:marTop w:val="0"/>
      <w:marBottom w:val="0"/>
      <w:divBdr>
        <w:top w:val="none" w:sz="0" w:space="0" w:color="auto"/>
        <w:left w:val="none" w:sz="0" w:space="0" w:color="auto"/>
        <w:bottom w:val="none" w:sz="0" w:space="0" w:color="auto"/>
        <w:right w:val="none" w:sz="0" w:space="0" w:color="auto"/>
      </w:divBdr>
    </w:div>
    <w:div w:id="1663697063">
      <w:bodyDiv w:val="1"/>
      <w:marLeft w:val="0"/>
      <w:marRight w:val="0"/>
      <w:marTop w:val="0"/>
      <w:marBottom w:val="0"/>
      <w:divBdr>
        <w:top w:val="none" w:sz="0" w:space="0" w:color="auto"/>
        <w:left w:val="none" w:sz="0" w:space="0" w:color="auto"/>
        <w:bottom w:val="none" w:sz="0" w:space="0" w:color="auto"/>
        <w:right w:val="none" w:sz="0" w:space="0" w:color="auto"/>
      </w:divBdr>
    </w:div>
    <w:div w:id="1664550156">
      <w:bodyDiv w:val="1"/>
      <w:marLeft w:val="0"/>
      <w:marRight w:val="0"/>
      <w:marTop w:val="0"/>
      <w:marBottom w:val="0"/>
      <w:divBdr>
        <w:top w:val="none" w:sz="0" w:space="0" w:color="auto"/>
        <w:left w:val="none" w:sz="0" w:space="0" w:color="auto"/>
        <w:bottom w:val="none" w:sz="0" w:space="0" w:color="auto"/>
        <w:right w:val="none" w:sz="0" w:space="0" w:color="auto"/>
      </w:divBdr>
    </w:div>
    <w:div w:id="1680622726">
      <w:bodyDiv w:val="1"/>
      <w:marLeft w:val="0"/>
      <w:marRight w:val="0"/>
      <w:marTop w:val="0"/>
      <w:marBottom w:val="0"/>
      <w:divBdr>
        <w:top w:val="none" w:sz="0" w:space="0" w:color="auto"/>
        <w:left w:val="none" w:sz="0" w:space="0" w:color="auto"/>
        <w:bottom w:val="none" w:sz="0" w:space="0" w:color="auto"/>
        <w:right w:val="none" w:sz="0" w:space="0" w:color="auto"/>
      </w:divBdr>
    </w:div>
    <w:div w:id="1688680533">
      <w:bodyDiv w:val="1"/>
      <w:marLeft w:val="0"/>
      <w:marRight w:val="0"/>
      <w:marTop w:val="0"/>
      <w:marBottom w:val="0"/>
      <w:divBdr>
        <w:top w:val="none" w:sz="0" w:space="0" w:color="auto"/>
        <w:left w:val="none" w:sz="0" w:space="0" w:color="auto"/>
        <w:bottom w:val="none" w:sz="0" w:space="0" w:color="auto"/>
        <w:right w:val="none" w:sz="0" w:space="0" w:color="auto"/>
      </w:divBdr>
    </w:div>
    <w:div w:id="1692026956">
      <w:bodyDiv w:val="1"/>
      <w:marLeft w:val="0"/>
      <w:marRight w:val="0"/>
      <w:marTop w:val="0"/>
      <w:marBottom w:val="0"/>
      <w:divBdr>
        <w:top w:val="none" w:sz="0" w:space="0" w:color="auto"/>
        <w:left w:val="none" w:sz="0" w:space="0" w:color="auto"/>
        <w:bottom w:val="none" w:sz="0" w:space="0" w:color="auto"/>
        <w:right w:val="none" w:sz="0" w:space="0" w:color="auto"/>
      </w:divBdr>
    </w:div>
    <w:div w:id="1696229699">
      <w:bodyDiv w:val="1"/>
      <w:marLeft w:val="0"/>
      <w:marRight w:val="0"/>
      <w:marTop w:val="0"/>
      <w:marBottom w:val="0"/>
      <w:divBdr>
        <w:top w:val="none" w:sz="0" w:space="0" w:color="auto"/>
        <w:left w:val="none" w:sz="0" w:space="0" w:color="auto"/>
        <w:bottom w:val="none" w:sz="0" w:space="0" w:color="auto"/>
        <w:right w:val="none" w:sz="0" w:space="0" w:color="auto"/>
      </w:divBdr>
    </w:div>
    <w:div w:id="1700429342">
      <w:bodyDiv w:val="1"/>
      <w:marLeft w:val="0"/>
      <w:marRight w:val="0"/>
      <w:marTop w:val="0"/>
      <w:marBottom w:val="0"/>
      <w:divBdr>
        <w:top w:val="none" w:sz="0" w:space="0" w:color="auto"/>
        <w:left w:val="none" w:sz="0" w:space="0" w:color="auto"/>
        <w:bottom w:val="none" w:sz="0" w:space="0" w:color="auto"/>
        <w:right w:val="none" w:sz="0" w:space="0" w:color="auto"/>
      </w:divBdr>
    </w:div>
    <w:div w:id="1740445836">
      <w:bodyDiv w:val="1"/>
      <w:marLeft w:val="0"/>
      <w:marRight w:val="0"/>
      <w:marTop w:val="0"/>
      <w:marBottom w:val="0"/>
      <w:divBdr>
        <w:top w:val="none" w:sz="0" w:space="0" w:color="auto"/>
        <w:left w:val="none" w:sz="0" w:space="0" w:color="auto"/>
        <w:bottom w:val="none" w:sz="0" w:space="0" w:color="auto"/>
        <w:right w:val="none" w:sz="0" w:space="0" w:color="auto"/>
      </w:divBdr>
    </w:div>
    <w:div w:id="1740980201">
      <w:bodyDiv w:val="1"/>
      <w:marLeft w:val="0"/>
      <w:marRight w:val="0"/>
      <w:marTop w:val="0"/>
      <w:marBottom w:val="0"/>
      <w:divBdr>
        <w:top w:val="none" w:sz="0" w:space="0" w:color="auto"/>
        <w:left w:val="none" w:sz="0" w:space="0" w:color="auto"/>
        <w:bottom w:val="none" w:sz="0" w:space="0" w:color="auto"/>
        <w:right w:val="none" w:sz="0" w:space="0" w:color="auto"/>
      </w:divBdr>
    </w:div>
    <w:div w:id="1743942924">
      <w:bodyDiv w:val="1"/>
      <w:marLeft w:val="0"/>
      <w:marRight w:val="0"/>
      <w:marTop w:val="0"/>
      <w:marBottom w:val="0"/>
      <w:divBdr>
        <w:top w:val="none" w:sz="0" w:space="0" w:color="auto"/>
        <w:left w:val="none" w:sz="0" w:space="0" w:color="auto"/>
        <w:bottom w:val="none" w:sz="0" w:space="0" w:color="auto"/>
        <w:right w:val="none" w:sz="0" w:space="0" w:color="auto"/>
      </w:divBdr>
    </w:div>
    <w:div w:id="1746994376">
      <w:bodyDiv w:val="1"/>
      <w:marLeft w:val="0"/>
      <w:marRight w:val="0"/>
      <w:marTop w:val="0"/>
      <w:marBottom w:val="0"/>
      <w:divBdr>
        <w:top w:val="none" w:sz="0" w:space="0" w:color="auto"/>
        <w:left w:val="none" w:sz="0" w:space="0" w:color="auto"/>
        <w:bottom w:val="none" w:sz="0" w:space="0" w:color="auto"/>
        <w:right w:val="none" w:sz="0" w:space="0" w:color="auto"/>
      </w:divBdr>
    </w:div>
    <w:div w:id="1753817747">
      <w:bodyDiv w:val="1"/>
      <w:marLeft w:val="0"/>
      <w:marRight w:val="0"/>
      <w:marTop w:val="0"/>
      <w:marBottom w:val="0"/>
      <w:divBdr>
        <w:top w:val="none" w:sz="0" w:space="0" w:color="auto"/>
        <w:left w:val="none" w:sz="0" w:space="0" w:color="auto"/>
        <w:bottom w:val="none" w:sz="0" w:space="0" w:color="auto"/>
        <w:right w:val="none" w:sz="0" w:space="0" w:color="auto"/>
      </w:divBdr>
    </w:div>
    <w:div w:id="1762330348">
      <w:bodyDiv w:val="1"/>
      <w:marLeft w:val="0"/>
      <w:marRight w:val="0"/>
      <w:marTop w:val="0"/>
      <w:marBottom w:val="0"/>
      <w:divBdr>
        <w:top w:val="none" w:sz="0" w:space="0" w:color="auto"/>
        <w:left w:val="none" w:sz="0" w:space="0" w:color="auto"/>
        <w:bottom w:val="none" w:sz="0" w:space="0" w:color="auto"/>
        <w:right w:val="none" w:sz="0" w:space="0" w:color="auto"/>
      </w:divBdr>
    </w:div>
    <w:div w:id="1762334524">
      <w:bodyDiv w:val="1"/>
      <w:marLeft w:val="0"/>
      <w:marRight w:val="0"/>
      <w:marTop w:val="0"/>
      <w:marBottom w:val="0"/>
      <w:divBdr>
        <w:top w:val="none" w:sz="0" w:space="0" w:color="auto"/>
        <w:left w:val="none" w:sz="0" w:space="0" w:color="auto"/>
        <w:bottom w:val="none" w:sz="0" w:space="0" w:color="auto"/>
        <w:right w:val="none" w:sz="0" w:space="0" w:color="auto"/>
      </w:divBdr>
    </w:div>
    <w:div w:id="1776360674">
      <w:bodyDiv w:val="1"/>
      <w:marLeft w:val="0"/>
      <w:marRight w:val="0"/>
      <w:marTop w:val="0"/>
      <w:marBottom w:val="0"/>
      <w:divBdr>
        <w:top w:val="none" w:sz="0" w:space="0" w:color="auto"/>
        <w:left w:val="none" w:sz="0" w:space="0" w:color="auto"/>
        <w:bottom w:val="none" w:sz="0" w:space="0" w:color="auto"/>
        <w:right w:val="none" w:sz="0" w:space="0" w:color="auto"/>
      </w:divBdr>
      <w:divsChild>
        <w:div w:id="1678578184">
          <w:marLeft w:val="0"/>
          <w:marRight w:val="0"/>
          <w:marTop w:val="0"/>
          <w:marBottom w:val="0"/>
          <w:divBdr>
            <w:top w:val="none" w:sz="0" w:space="0" w:color="auto"/>
            <w:left w:val="none" w:sz="0" w:space="0" w:color="auto"/>
            <w:bottom w:val="none" w:sz="0" w:space="0" w:color="auto"/>
            <w:right w:val="none" w:sz="0" w:space="0" w:color="auto"/>
          </w:divBdr>
        </w:div>
        <w:div w:id="1166285370">
          <w:marLeft w:val="0"/>
          <w:marRight w:val="0"/>
          <w:marTop w:val="0"/>
          <w:marBottom w:val="0"/>
          <w:divBdr>
            <w:top w:val="none" w:sz="0" w:space="0" w:color="auto"/>
            <w:left w:val="none" w:sz="0" w:space="0" w:color="auto"/>
            <w:bottom w:val="none" w:sz="0" w:space="0" w:color="auto"/>
            <w:right w:val="none" w:sz="0" w:space="0" w:color="auto"/>
          </w:divBdr>
        </w:div>
        <w:div w:id="683170503">
          <w:marLeft w:val="0"/>
          <w:marRight w:val="0"/>
          <w:marTop w:val="0"/>
          <w:marBottom w:val="0"/>
          <w:divBdr>
            <w:top w:val="none" w:sz="0" w:space="0" w:color="auto"/>
            <w:left w:val="none" w:sz="0" w:space="0" w:color="auto"/>
            <w:bottom w:val="none" w:sz="0" w:space="0" w:color="auto"/>
            <w:right w:val="none" w:sz="0" w:space="0" w:color="auto"/>
          </w:divBdr>
        </w:div>
        <w:div w:id="884175085">
          <w:marLeft w:val="0"/>
          <w:marRight w:val="0"/>
          <w:marTop w:val="0"/>
          <w:marBottom w:val="0"/>
          <w:divBdr>
            <w:top w:val="none" w:sz="0" w:space="0" w:color="auto"/>
            <w:left w:val="none" w:sz="0" w:space="0" w:color="auto"/>
            <w:bottom w:val="none" w:sz="0" w:space="0" w:color="auto"/>
            <w:right w:val="none" w:sz="0" w:space="0" w:color="auto"/>
          </w:divBdr>
        </w:div>
        <w:div w:id="1864249261">
          <w:marLeft w:val="0"/>
          <w:marRight w:val="0"/>
          <w:marTop w:val="0"/>
          <w:marBottom w:val="0"/>
          <w:divBdr>
            <w:top w:val="none" w:sz="0" w:space="0" w:color="auto"/>
            <w:left w:val="none" w:sz="0" w:space="0" w:color="auto"/>
            <w:bottom w:val="none" w:sz="0" w:space="0" w:color="auto"/>
            <w:right w:val="none" w:sz="0" w:space="0" w:color="auto"/>
          </w:divBdr>
        </w:div>
        <w:div w:id="90977114">
          <w:marLeft w:val="0"/>
          <w:marRight w:val="0"/>
          <w:marTop w:val="0"/>
          <w:marBottom w:val="0"/>
          <w:divBdr>
            <w:top w:val="none" w:sz="0" w:space="0" w:color="auto"/>
            <w:left w:val="none" w:sz="0" w:space="0" w:color="auto"/>
            <w:bottom w:val="none" w:sz="0" w:space="0" w:color="auto"/>
            <w:right w:val="none" w:sz="0" w:space="0" w:color="auto"/>
          </w:divBdr>
        </w:div>
        <w:div w:id="549532238">
          <w:marLeft w:val="0"/>
          <w:marRight w:val="0"/>
          <w:marTop w:val="0"/>
          <w:marBottom w:val="0"/>
          <w:divBdr>
            <w:top w:val="none" w:sz="0" w:space="0" w:color="auto"/>
            <w:left w:val="none" w:sz="0" w:space="0" w:color="auto"/>
            <w:bottom w:val="none" w:sz="0" w:space="0" w:color="auto"/>
            <w:right w:val="none" w:sz="0" w:space="0" w:color="auto"/>
          </w:divBdr>
        </w:div>
      </w:divsChild>
    </w:div>
    <w:div w:id="1777629037">
      <w:bodyDiv w:val="1"/>
      <w:marLeft w:val="0"/>
      <w:marRight w:val="0"/>
      <w:marTop w:val="0"/>
      <w:marBottom w:val="0"/>
      <w:divBdr>
        <w:top w:val="none" w:sz="0" w:space="0" w:color="auto"/>
        <w:left w:val="none" w:sz="0" w:space="0" w:color="auto"/>
        <w:bottom w:val="none" w:sz="0" w:space="0" w:color="auto"/>
        <w:right w:val="none" w:sz="0" w:space="0" w:color="auto"/>
      </w:divBdr>
    </w:div>
    <w:div w:id="1793018511">
      <w:bodyDiv w:val="1"/>
      <w:marLeft w:val="0"/>
      <w:marRight w:val="0"/>
      <w:marTop w:val="0"/>
      <w:marBottom w:val="0"/>
      <w:divBdr>
        <w:top w:val="none" w:sz="0" w:space="0" w:color="auto"/>
        <w:left w:val="none" w:sz="0" w:space="0" w:color="auto"/>
        <w:bottom w:val="none" w:sz="0" w:space="0" w:color="auto"/>
        <w:right w:val="none" w:sz="0" w:space="0" w:color="auto"/>
      </w:divBdr>
    </w:div>
    <w:div w:id="1806461379">
      <w:bodyDiv w:val="1"/>
      <w:marLeft w:val="0"/>
      <w:marRight w:val="0"/>
      <w:marTop w:val="0"/>
      <w:marBottom w:val="0"/>
      <w:divBdr>
        <w:top w:val="none" w:sz="0" w:space="0" w:color="auto"/>
        <w:left w:val="none" w:sz="0" w:space="0" w:color="auto"/>
        <w:bottom w:val="none" w:sz="0" w:space="0" w:color="auto"/>
        <w:right w:val="none" w:sz="0" w:space="0" w:color="auto"/>
      </w:divBdr>
    </w:div>
    <w:div w:id="1810972394">
      <w:bodyDiv w:val="1"/>
      <w:marLeft w:val="0"/>
      <w:marRight w:val="0"/>
      <w:marTop w:val="0"/>
      <w:marBottom w:val="0"/>
      <w:divBdr>
        <w:top w:val="none" w:sz="0" w:space="0" w:color="auto"/>
        <w:left w:val="none" w:sz="0" w:space="0" w:color="auto"/>
        <w:bottom w:val="none" w:sz="0" w:space="0" w:color="auto"/>
        <w:right w:val="none" w:sz="0" w:space="0" w:color="auto"/>
      </w:divBdr>
    </w:div>
    <w:div w:id="1812164756">
      <w:bodyDiv w:val="1"/>
      <w:marLeft w:val="0"/>
      <w:marRight w:val="0"/>
      <w:marTop w:val="0"/>
      <w:marBottom w:val="0"/>
      <w:divBdr>
        <w:top w:val="none" w:sz="0" w:space="0" w:color="auto"/>
        <w:left w:val="none" w:sz="0" w:space="0" w:color="auto"/>
        <w:bottom w:val="none" w:sz="0" w:space="0" w:color="auto"/>
        <w:right w:val="none" w:sz="0" w:space="0" w:color="auto"/>
      </w:divBdr>
    </w:div>
    <w:div w:id="1824615393">
      <w:bodyDiv w:val="1"/>
      <w:marLeft w:val="0"/>
      <w:marRight w:val="0"/>
      <w:marTop w:val="0"/>
      <w:marBottom w:val="0"/>
      <w:divBdr>
        <w:top w:val="none" w:sz="0" w:space="0" w:color="auto"/>
        <w:left w:val="none" w:sz="0" w:space="0" w:color="auto"/>
        <w:bottom w:val="none" w:sz="0" w:space="0" w:color="auto"/>
        <w:right w:val="none" w:sz="0" w:space="0" w:color="auto"/>
      </w:divBdr>
    </w:div>
    <w:div w:id="1830555701">
      <w:bodyDiv w:val="1"/>
      <w:marLeft w:val="0"/>
      <w:marRight w:val="0"/>
      <w:marTop w:val="0"/>
      <w:marBottom w:val="0"/>
      <w:divBdr>
        <w:top w:val="none" w:sz="0" w:space="0" w:color="auto"/>
        <w:left w:val="none" w:sz="0" w:space="0" w:color="auto"/>
        <w:bottom w:val="none" w:sz="0" w:space="0" w:color="auto"/>
        <w:right w:val="none" w:sz="0" w:space="0" w:color="auto"/>
      </w:divBdr>
    </w:div>
    <w:div w:id="1840151623">
      <w:bodyDiv w:val="1"/>
      <w:marLeft w:val="0"/>
      <w:marRight w:val="0"/>
      <w:marTop w:val="0"/>
      <w:marBottom w:val="0"/>
      <w:divBdr>
        <w:top w:val="none" w:sz="0" w:space="0" w:color="auto"/>
        <w:left w:val="none" w:sz="0" w:space="0" w:color="auto"/>
        <w:bottom w:val="none" w:sz="0" w:space="0" w:color="auto"/>
        <w:right w:val="none" w:sz="0" w:space="0" w:color="auto"/>
      </w:divBdr>
      <w:divsChild>
        <w:div w:id="765343377">
          <w:marLeft w:val="0"/>
          <w:marRight w:val="0"/>
          <w:marTop w:val="120"/>
          <w:marBottom w:val="0"/>
          <w:divBdr>
            <w:top w:val="none" w:sz="0" w:space="0" w:color="auto"/>
            <w:left w:val="none" w:sz="0" w:space="0" w:color="auto"/>
            <w:bottom w:val="none" w:sz="0" w:space="0" w:color="auto"/>
            <w:right w:val="none" w:sz="0" w:space="0" w:color="auto"/>
          </w:divBdr>
        </w:div>
        <w:div w:id="860047211">
          <w:marLeft w:val="0"/>
          <w:marRight w:val="0"/>
          <w:marTop w:val="120"/>
          <w:marBottom w:val="0"/>
          <w:divBdr>
            <w:top w:val="none" w:sz="0" w:space="0" w:color="auto"/>
            <w:left w:val="none" w:sz="0" w:space="0" w:color="auto"/>
            <w:bottom w:val="none" w:sz="0" w:space="0" w:color="auto"/>
            <w:right w:val="none" w:sz="0" w:space="0" w:color="auto"/>
          </w:divBdr>
          <w:divsChild>
            <w:div w:id="1898200827">
              <w:marLeft w:val="0"/>
              <w:marRight w:val="0"/>
              <w:marTop w:val="0"/>
              <w:marBottom w:val="0"/>
              <w:divBdr>
                <w:top w:val="none" w:sz="0" w:space="0" w:color="auto"/>
                <w:left w:val="none" w:sz="0" w:space="0" w:color="auto"/>
                <w:bottom w:val="none" w:sz="0" w:space="0" w:color="auto"/>
                <w:right w:val="none" w:sz="0" w:space="0" w:color="auto"/>
              </w:divBdr>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
        <w:div w:id="1744646053">
          <w:marLeft w:val="0"/>
          <w:marRight w:val="0"/>
          <w:marTop w:val="120"/>
          <w:marBottom w:val="0"/>
          <w:divBdr>
            <w:top w:val="none" w:sz="0" w:space="0" w:color="auto"/>
            <w:left w:val="none" w:sz="0" w:space="0" w:color="auto"/>
            <w:bottom w:val="none" w:sz="0" w:space="0" w:color="auto"/>
            <w:right w:val="none" w:sz="0" w:space="0" w:color="auto"/>
          </w:divBdr>
        </w:div>
      </w:divsChild>
    </w:div>
    <w:div w:id="1847282027">
      <w:bodyDiv w:val="1"/>
      <w:marLeft w:val="0"/>
      <w:marRight w:val="0"/>
      <w:marTop w:val="0"/>
      <w:marBottom w:val="0"/>
      <w:divBdr>
        <w:top w:val="none" w:sz="0" w:space="0" w:color="auto"/>
        <w:left w:val="none" w:sz="0" w:space="0" w:color="auto"/>
        <w:bottom w:val="none" w:sz="0" w:space="0" w:color="auto"/>
        <w:right w:val="none" w:sz="0" w:space="0" w:color="auto"/>
      </w:divBdr>
    </w:div>
    <w:div w:id="1850171070">
      <w:bodyDiv w:val="1"/>
      <w:marLeft w:val="0"/>
      <w:marRight w:val="0"/>
      <w:marTop w:val="0"/>
      <w:marBottom w:val="0"/>
      <w:divBdr>
        <w:top w:val="none" w:sz="0" w:space="0" w:color="auto"/>
        <w:left w:val="none" w:sz="0" w:space="0" w:color="auto"/>
        <w:bottom w:val="none" w:sz="0" w:space="0" w:color="auto"/>
        <w:right w:val="none" w:sz="0" w:space="0" w:color="auto"/>
      </w:divBdr>
      <w:divsChild>
        <w:div w:id="417873186">
          <w:marLeft w:val="0"/>
          <w:marRight w:val="0"/>
          <w:marTop w:val="0"/>
          <w:marBottom w:val="0"/>
          <w:divBdr>
            <w:top w:val="none" w:sz="0" w:space="0" w:color="auto"/>
            <w:left w:val="none" w:sz="0" w:space="0" w:color="auto"/>
            <w:bottom w:val="none" w:sz="0" w:space="0" w:color="auto"/>
            <w:right w:val="none" w:sz="0" w:space="0" w:color="auto"/>
          </w:divBdr>
        </w:div>
        <w:div w:id="788352472">
          <w:marLeft w:val="0"/>
          <w:marRight w:val="0"/>
          <w:marTop w:val="120"/>
          <w:marBottom w:val="0"/>
          <w:divBdr>
            <w:top w:val="none" w:sz="0" w:space="0" w:color="auto"/>
            <w:left w:val="none" w:sz="0" w:space="0" w:color="auto"/>
            <w:bottom w:val="none" w:sz="0" w:space="0" w:color="auto"/>
            <w:right w:val="none" w:sz="0" w:space="0" w:color="auto"/>
          </w:divBdr>
        </w:div>
        <w:div w:id="1417433432">
          <w:marLeft w:val="0"/>
          <w:marRight w:val="0"/>
          <w:marTop w:val="120"/>
          <w:marBottom w:val="0"/>
          <w:divBdr>
            <w:top w:val="none" w:sz="0" w:space="0" w:color="auto"/>
            <w:left w:val="none" w:sz="0" w:space="0" w:color="auto"/>
            <w:bottom w:val="none" w:sz="0" w:space="0" w:color="auto"/>
            <w:right w:val="none" w:sz="0" w:space="0" w:color="auto"/>
          </w:divBdr>
        </w:div>
      </w:divsChild>
    </w:div>
    <w:div w:id="1862474636">
      <w:bodyDiv w:val="1"/>
      <w:marLeft w:val="0"/>
      <w:marRight w:val="0"/>
      <w:marTop w:val="0"/>
      <w:marBottom w:val="0"/>
      <w:divBdr>
        <w:top w:val="none" w:sz="0" w:space="0" w:color="auto"/>
        <w:left w:val="none" w:sz="0" w:space="0" w:color="auto"/>
        <w:bottom w:val="none" w:sz="0" w:space="0" w:color="auto"/>
        <w:right w:val="none" w:sz="0" w:space="0" w:color="auto"/>
      </w:divBdr>
    </w:div>
    <w:div w:id="1868788931">
      <w:bodyDiv w:val="1"/>
      <w:marLeft w:val="0"/>
      <w:marRight w:val="0"/>
      <w:marTop w:val="0"/>
      <w:marBottom w:val="0"/>
      <w:divBdr>
        <w:top w:val="none" w:sz="0" w:space="0" w:color="auto"/>
        <w:left w:val="none" w:sz="0" w:space="0" w:color="auto"/>
        <w:bottom w:val="none" w:sz="0" w:space="0" w:color="auto"/>
        <w:right w:val="none" w:sz="0" w:space="0" w:color="auto"/>
      </w:divBdr>
    </w:div>
    <w:div w:id="1877622496">
      <w:bodyDiv w:val="1"/>
      <w:marLeft w:val="0"/>
      <w:marRight w:val="0"/>
      <w:marTop w:val="0"/>
      <w:marBottom w:val="0"/>
      <w:divBdr>
        <w:top w:val="none" w:sz="0" w:space="0" w:color="auto"/>
        <w:left w:val="none" w:sz="0" w:space="0" w:color="auto"/>
        <w:bottom w:val="none" w:sz="0" w:space="0" w:color="auto"/>
        <w:right w:val="none" w:sz="0" w:space="0" w:color="auto"/>
      </w:divBdr>
    </w:div>
    <w:div w:id="1884514610">
      <w:bodyDiv w:val="1"/>
      <w:marLeft w:val="0"/>
      <w:marRight w:val="0"/>
      <w:marTop w:val="0"/>
      <w:marBottom w:val="0"/>
      <w:divBdr>
        <w:top w:val="none" w:sz="0" w:space="0" w:color="auto"/>
        <w:left w:val="none" w:sz="0" w:space="0" w:color="auto"/>
        <w:bottom w:val="none" w:sz="0" w:space="0" w:color="auto"/>
        <w:right w:val="none" w:sz="0" w:space="0" w:color="auto"/>
      </w:divBdr>
      <w:divsChild>
        <w:div w:id="751898241">
          <w:marLeft w:val="0"/>
          <w:marRight w:val="0"/>
          <w:marTop w:val="0"/>
          <w:marBottom w:val="0"/>
          <w:divBdr>
            <w:top w:val="none" w:sz="0" w:space="0" w:color="auto"/>
            <w:left w:val="none" w:sz="0" w:space="0" w:color="auto"/>
            <w:bottom w:val="none" w:sz="0" w:space="0" w:color="auto"/>
            <w:right w:val="none" w:sz="0" w:space="0" w:color="auto"/>
          </w:divBdr>
        </w:div>
        <w:div w:id="1754011969">
          <w:marLeft w:val="0"/>
          <w:marRight w:val="0"/>
          <w:marTop w:val="0"/>
          <w:marBottom w:val="0"/>
          <w:divBdr>
            <w:top w:val="none" w:sz="0" w:space="0" w:color="auto"/>
            <w:left w:val="none" w:sz="0" w:space="0" w:color="auto"/>
            <w:bottom w:val="none" w:sz="0" w:space="0" w:color="auto"/>
            <w:right w:val="none" w:sz="0" w:space="0" w:color="auto"/>
          </w:divBdr>
        </w:div>
        <w:div w:id="1743721043">
          <w:marLeft w:val="0"/>
          <w:marRight w:val="0"/>
          <w:marTop w:val="0"/>
          <w:marBottom w:val="0"/>
          <w:divBdr>
            <w:top w:val="none" w:sz="0" w:space="0" w:color="auto"/>
            <w:left w:val="none" w:sz="0" w:space="0" w:color="auto"/>
            <w:bottom w:val="none" w:sz="0" w:space="0" w:color="auto"/>
            <w:right w:val="none" w:sz="0" w:space="0" w:color="auto"/>
          </w:divBdr>
        </w:div>
        <w:div w:id="97256263">
          <w:marLeft w:val="0"/>
          <w:marRight w:val="0"/>
          <w:marTop w:val="0"/>
          <w:marBottom w:val="0"/>
          <w:divBdr>
            <w:top w:val="none" w:sz="0" w:space="0" w:color="auto"/>
            <w:left w:val="none" w:sz="0" w:space="0" w:color="auto"/>
            <w:bottom w:val="none" w:sz="0" w:space="0" w:color="auto"/>
            <w:right w:val="none" w:sz="0" w:space="0" w:color="auto"/>
          </w:divBdr>
        </w:div>
        <w:div w:id="850217599">
          <w:marLeft w:val="0"/>
          <w:marRight w:val="0"/>
          <w:marTop w:val="0"/>
          <w:marBottom w:val="0"/>
          <w:divBdr>
            <w:top w:val="none" w:sz="0" w:space="0" w:color="auto"/>
            <w:left w:val="none" w:sz="0" w:space="0" w:color="auto"/>
            <w:bottom w:val="none" w:sz="0" w:space="0" w:color="auto"/>
            <w:right w:val="none" w:sz="0" w:space="0" w:color="auto"/>
          </w:divBdr>
        </w:div>
        <w:div w:id="2084526987">
          <w:marLeft w:val="0"/>
          <w:marRight w:val="0"/>
          <w:marTop w:val="0"/>
          <w:marBottom w:val="0"/>
          <w:divBdr>
            <w:top w:val="none" w:sz="0" w:space="0" w:color="auto"/>
            <w:left w:val="none" w:sz="0" w:space="0" w:color="auto"/>
            <w:bottom w:val="none" w:sz="0" w:space="0" w:color="auto"/>
            <w:right w:val="none" w:sz="0" w:space="0" w:color="auto"/>
          </w:divBdr>
        </w:div>
        <w:div w:id="2042315330">
          <w:marLeft w:val="0"/>
          <w:marRight w:val="0"/>
          <w:marTop w:val="0"/>
          <w:marBottom w:val="0"/>
          <w:divBdr>
            <w:top w:val="none" w:sz="0" w:space="0" w:color="auto"/>
            <w:left w:val="none" w:sz="0" w:space="0" w:color="auto"/>
            <w:bottom w:val="none" w:sz="0" w:space="0" w:color="auto"/>
            <w:right w:val="none" w:sz="0" w:space="0" w:color="auto"/>
          </w:divBdr>
        </w:div>
      </w:divsChild>
    </w:div>
    <w:div w:id="1919903386">
      <w:bodyDiv w:val="1"/>
      <w:marLeft w:val="0"/>
      <w:marRight w:val="0"/>
      <w:marTop w:val="0"/>
      <w:marBottom w:val="0"/>
      <w:divBdr>
        <w:top w:val="none" w:sz="0" w:space="0" w:color="auto"/>
        <w:left w:val="none" w:sz="0" w:space="0" w:color="auto"/>
        <w:bottom w:val="none" w:sz="0" w:space="0" w:color="auto"/>
        <w:right w:val="none" w:sz="0" w:space="0" w:color="auto"/>
      </w:divBdr>
    </w:div>
    <w:div w:id="1927153771">
      <w:bodyDiv w:val="1"/>
      <w:marLeft w:val="0"/>
      <w:marRight w:val="0"/>
      <w:marTop w:val="0"/>
      <w:marBottom w:val="0"/>
      <w:divBdr>
        <w:top w:val="none" w:sz="0" w:space="0" w:color="auto"/>
        <w:left w:val="none" w:sz="0" w:space="0" w:color="auto"/>
        <w:bottom w:val="none" w:sz="0" w:space="0" w:color="auto"/>
        <w:right w:val="none" w:sz="0" w:space="0" w:color="auto"/>
      </w:divBdr>
    </w:div>
    <w:div w:id="1928876649">
      <w:bodyDiv w:val="1"/>
      <w:marLeft w:val="0"/>
      <w:marRight w:val="0"/>
      <w:marTop w:val="0"/>
      <w:marBottom w:val="0"/>
      <w:divBdr>
        <w:top w:val="none" w:sz="0" w:space="0" w:color="auto"/>
        <w:left w:val="none" w:sz="0" w:space="0" w:color="auto"/>
        <w:bottom w:val="none" w:sz="0" w:space="0" w:color="auto"/>
        <w:right w:val="none" w:sz="0" w:space="0" w:color="auto"/>
      </w:divBdr>
    </w:div>
    <w:div w:id="1930192257">
      <w:bodyDiv w:val="1"/>
      <w:marLeft w:val="0"/>
      <w:marRight w:val="0"/>
      <w:marTop w:val="0"/>
      <w:marBottom w:val="0"/>
      <w:divBdr>
        <w:top w:val="none" w:sz="0" w:space="0" w:color="auto"/>
        <w:left w:val="none" w:sz="0" w:space="0" w:color="auto"/>
        <w:bottom w:val="none" w:sz="0" w:space="0" w:color="auto"/>
        <w:right w:val="none" w:sz="0" w:space="0" w:color="auto"/>
      </w:divBdr>
    </w:div>
    <w:div w:id="1952007982">
      <w:bodyDiv w:val="1"/>
      <w:marLeft w:val="0"/>
      <w:marRight w:val="0"/>
      <w:marTop w:val="0"/>
      <w:marBottom w:val="0"/>
      <w:divBdr>
        <w:top w:val="none" w:sz="0" w:space="0" w:color="auto"/>
        <w:left w:val="none" w:sz="0" w:space="0" w:color="auto"/>
        <w:bottom w:val="none" w:sz="0" w:space="0" w:color="auto"/>
        <w:right w:val="none" w:sz="0" w:space="0" w:color="auto"/>
      </w:divBdr>
    </w:div>
    <w:div w:id="1953320286">
      <w:bodyDiv w:val="1"/>
      <w:marLeft w:val="0"/>
      <w:marRight w:val="0"/>
      <w:marTop w:val="0"/>
      <w:marBottom w:val="0"/>
      <w:divBdr>
        <w:top w:val="none" w:sz="0" w:space="0" w:color="auto"/>
        <w:left w:val="none" w:sz="0" w:space="0" w:color="auto"/>
        <w:bottom w:val="none" w:sz="0" w:space="0" w:color="auto"/>
        <w:right w:val="none" w:sz="0" w:space="0" w:color="auto"/>
      </w:divBdr>
    </w:div>
    <w:div w:id="1955096350">
      <w:bodyDiv w:val="1"/>
      <w:marLeft w:val="0"/>
      <w:marRight w:val="0"/>
      <w:marTop w:val="0"/>
      <w:marBottom w:val="0"/>
      <w:divBdr>
        <w:top w:val="none" w:sz="0" w:space="0" w:color="auto"/>
        <w:left w:val="none" w:sz="0" w:space="0" w:color="auto"/>
        <w:bottom w:val="none" w:sz="0" w:space="0" w:color="auto"/>
        <w:right w:val="none" w:sz="0" w:space="0" w:color="auto"/>
      </w:divBdr>
      <w:divsChild>
        <w:div w:id="1960337351">
          <w:marLeft w:val="0"/>
          <w:marRight w:val="0"/>
          <w:marTop w:val="0"/>
          <w:marBottom w:val="0"/>
          <w:divBdr>
            <w:top w:val="none" w:sz="0" w:space="0" w:color="auto"/>
            <w:left w:val="none" w:sz="0" w:space="0" w:color="auto"/>
            <w:bottom w:val="none" w:sz="0" w:space="0" w:color="auto"/>
            <w:right w:val="none" w:sz="0" w:space="0" w:color="auto"/>
          </w:divBdr>
        </w:div>
      </w:divsChild>
    </w:div>
    <w:div w:id="1968509375">
      <w:bodyDiv w:val="1"/>
      <w:marLeft w:val="0"/>
      <w:marRight w:val="0"/>
      <w:marTop w:val="0"/>
      <w:marBottom w:val="0"/>
      <w:divBdr>
        <w:top w:val="none" w:sz="0" w:space="0" w:color="auto"/>
        <w:left w:val="none" w:sz="0" w:space="0" w:color="auto"/>
        <w:bottom w:val="none" w:sz="0" w:space="0" w:color="auto"/>
        <w:right w:val="none" w:sz="0" w:space="0" w:color="auto"/>
      </w:divBdr>
    </w:div>
    <w:div w:id="1976637232">
      <w:bodyDiv w:val="1"/>
      <w:marLeft w:val="0"/>
      <w:marRight w:val="0"/>
      <w:marTop w:val="0"/>
      <w:marBottom w:val="0"/>
      <w:divBdr>
        <w:top w:val="none" w:sz="0" w:space="0" w:color="auto"/>
        <w:left w:val="none" w:sz="0" w:space="0" w:color="auto"/>
        <w:bottom w:val="none" w:sz="0" w:space="0" w:color="auto"/>
        <w:right w:val="none" w:sz="0" w:space="0" w:color="auto"/>
      </w:divBdr>
    </w:div>
    <w:div w:id="1993095307">
      <w:bodyDiv w:val="1"/>
      <w:marLeft w:val="0"/>
      <w:marRight w:val="0"/>
      <w:marTop w:val="0"/>
      <w:marBottom w:val="0"/>
      <w:divBdr>
        <w:top w:val="none" w:sz="0" w:space="0" w:color="auto"/>
        <w:left w:val="none" w:sz="0" w:space="0" w:color="auto"/>
        <w:bottom w:val="none" w:sz="0" w:space="0" w:color="auto"/>
        <w:right w:val="none" w:sz="0" w:space="0" w:color="auto"/>
      </w:divBdr>
    </w:div>
    <w:div w:id="1994988201">
      <w:bodyDiv w:val="1"/>
      <w:marLeft w:val="0"/>
      <w:marRight w:val="0"/>
      <w:marTop w:val="0"/>
      <w:marBottom w:val="0"/>
      <w:divBdr>
        <w:top w:val="none" w:sz="0" w:space="0" w:color="auto"/>
        <w:left w:val="none" w:sz="0" w:space="0" w:color="auto"/>
        <w:bottom w:val="none" w:sz="0" w:space="0" w:color="auto"/>
        <w:right w:val="none" w:sz="0" w:space="0" w:color="auto"/>
      </w:divBdr>
    </w:div>
    <w:div w:id="2014409161">
      <w:bodyDiv w:val="1"/>
      <w:marLeft w:val="0"/>
      <w:marRight w:val="0"/>
      <w:marTop w:val="0"/>
      <w:marBottom w:val="0"/>
      <w:divBdr>
        <w:top w:val="none" w:sz="0" w:space="0" w:color="auto"/>
        <w:left w:val="none" w:sz="0" w:space="0" w:color="auto"/>
        <w:bottom w:val="none" w:sz="0" w:space="0" w:color="auto"/>
        <w:right w:val="none" w:sz="0" w:space="0" w:color="auto"/>
      </w:divBdr>
    </w:div>
    <w:div w:id="2015841204">
      <w:bodyDiv w:val="1"/>
      <w:marLeft w:val="0"/>
      <w:marRight w:val="0"/>
      <w:marTop w:val="0"/>
      <w:marBottom w:val="0"/>
      <w:divBdr>
        <w:top w:val="none" w:sz="0" w:space="0" w:color="auto"/>
        <w:left w:val="none" w:sz="0" w:space="0" w:color="auto"/>
        <w:bottom w:val="none" w:sz="0" w:space="0" w:color="auto"/>
        <w:right w:val="none" w:sz="0" w:space="0" w:color="auto"/>
      </w:divBdr>
    </w:div>
    <w:div w:id="2023504623">
      <w:bodyDiv w:val="1"/>
      <w:marLeft w:val="0"/>
      <w:marRight w:val="0"/>
      <w:marTop w:val="0"/>
      <w:marBottom w:val="0"/>
      <w:divBdr>
        <w:top w:val="none" w:sz="0" w:space="0" w:color="auto"/>
        <w:left w:val="none" w:sz="0" w:space="0" w:color="auto"/>
        <w:bottom w:val="none" w:sz="0" w:space="0" w:color="auto"/>
        <w:right w:val="none" w:sz="0" w:space="0" w:color="auto"/>
      </w:divBdr>
    </w:div>
    <w:div w:id="2027514240">
      <w:bodyDiv w:val="1"/>
      <w:marLeft w:val="0"/>
      <w:marRight w:val="0"/>
      <w:marTop w:val="0"/>
      <w:marBottom w:val="0"/>
      <w:divBdr>
        <w:top w:val="none" w:sz="0" w:space="0" w:color="auto"/>
        <w:left w:val="none" w:sz="0" w:space="0" w:color="auto"/>
        <w:bottom w:val="none" w:sz="0" w:space="0" w:color="auto"/>
        <w:right w:val="none" w:sz="0" w:space="0" w:color="auto"/>
      </w:divBdr>
    </w:div>
    <w:div w:id="2028100008">
      <w:bodyDiv w:val="1"/>
      <w:marLeft w:val="0"/>
      <w:marRight w:val="0"/>
      <w:marTop w:val="0"/>
      <w:marBottom w:val="0"/>
      <w:divBdr>
        <w:top w:val="none" w:sz="0" w:space="0" w:color="auto"/>
        <w:left w:val="none" w:sz="0" w:space="0" w:color="auto"/>
        <w:bottom w:val="none" w:sz="0" w:space="0" w:color="auto"/>
        <w:right w:val="none" w:sz="0" w:space="0" w:color="auto"/>
      </w:divBdr>
    </w:div>
    <w:div w:id="2030641080">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675471">
      <w:bodyDiv w:val="1"/>
      <w:marLeft w:val="0"/>
      <w:marRight w:val="0"/>
      <w:marTop w:val="0"/>
      <w:marBottom w:val="0"/>
      <w:divBdr>
        <w:top w:val="none" w:sz="0" w:space="0" w:color="auto"/>
        <w:left w:val="none" w:sz="0" w:space="0" w:color="auto"/>
        <w:bottom w:val="none" w:sz="0" w:space="0" w:color="auto"/>
        <w:right w:val="none" w:sz="0" w:space="0" w:color="auto"/>
      </w:divBdr>
    </w:div>
    <w:div w:id="2047901555">
      <w:bodyDiv w:val="1"/>
      <w:marLeft w:val="0"/>
      <w:marRight w:val="0"/>
      <w:marTop w:val="0"/>
      <w:marBottom w:val="0"/>
      <w:divBdr>
        <w:top w:val="none" w:sz="0" w:space="0" w:color="auto"/>
        <w:left w:val="none" w:sz="0" w:space="0" w:color="auto"/>
        <w:bottom w:val="none" w:sz="0" w:space="0" w:color="auto"/>
        <w:right w:val="none" w:sz="0" w:space="0" w:color="auto"/>
      </w:divBdr>
    </w:div>
    <w:div w:id="2068140721">
      <w:bodyDiv w:val="1"/>
      <w:marLeft w:val="0"/>
      <w:marRight w:val="0"/>
      <w:marTop w:val="0"/>
      <w:marBottom w:val="0"/>
      <w:divBdr>
        <w:top w:val="none" w:sz="0" w:space="0" w:color="auto"/>
        <w:left w:val="none" w:sz="0" w:space="0" w:color="auto"/>
        <w:bottom w:val="none" w:sz="0" w:space="0" w:color="auto"/>
        <w:right w:val="none" w:sz="0" w:space="0" w:color="auto"/>
      </w:divBdr>
      <w:divsChild>
        <w:div w:id="571737278">
          <w:marLeft w:val="0"/>
          <w:marRight w:val="0"/>
          <w:marTop w:val="120"/>
          <w:marBottom w:val="0"/>
          <w:divBdr>
            <w:top w:val="none" w:sz="0" w:space="0" w:color="auto"/>
            <w:left w:val="none" w:sz="0" w:space="0" w:color="auto"/>
            <w:bottom w:val="none" w:sz="0" w:space="0" w:color="auto"/>
            <w:right w:val="none" w:sz="0" w:space="0" w:color="auto"/>
          </w:divBdr>
        </w:div>
        <w:div w:id="965240843">
          <w:marLeft w:val="0"/>
          <w:marRight w:val="0"/>
          <w:marTop w:val="120"/>
          <w:marBottom w:val="0"/>
          <w:divBdr>
            <w:top w:val="none" w:sz="0" w:space="0" w:color="auto"/>
            <w:left w:val="none" w:sz="0" w:space="0" w:color="auto"/>
            <w:bottom w:val="none" w:sz="0" w:space="0" w:color="auto"/>
            <w:right w:val="none" w:sz="0" w:space="0" w:color="auto"/>
          </w:divBdr>
        </w:div>
        <w:div w:id="1136337997">
          <w:marLeft w:val="0"/>
          <w:marRight w:val="0"/>
          <w:marTop w:val="120"/>
          <w:marBottom w:val="0"/>
          <w:divBdr>
            <w:top w:val="none" w:sz="0" w:space="0" w:color="auto"/>
            <w:left w:val="none" w:sz="0" w:space="0" w:color="auto"/>
            <w:bottom w:val="none" w:sz="0" w:space="0" w:color="auto"/>
            <w:right w:val="none" w:sz="0" w:space="0" w:color="auto"/>
          </w:divBdr>
        </w:div>
        <w:div w:id="1520511541">
          <w:marLeft w:val="0"/>
          <w:marRight w:val="0"/>
          <w:marTop w:val="120"/>
          <w:marBottom w:val="0"/>
          <w:divBdr>
            <w:top w:val="none" w:sz="0" w:space="0" w:color="auto"/>
            <w:left w:val="none" w:sz="0" w:space="0" w:color="auto"/>
            <w:bottom w:val="none" w:sz="0" w:space="0" w:color="auto"/>
            <w:right w:val="none" w:sz="0" w:space="0" w:color="auto"/>
          </w:divBdr>
        </w:div>
        <w:div w:id="1845826311">
          <w:marLeft w:val="0"/>
          <w:marRight w:val="0"/>
          <w:marTop w:val="120"/>
          <w:marBottom w:val="0"/>
          <w:divBdr>
            <w:top w:val="none" w:sz="0" w:space="0" w:color="auto"/>
            <w:left w:val="none" w:sz="0" w:space="0" w:color="auto"/>
            <w:bottom w:val="none" w:sz="0" w:space="0" w:color="auto"/>
            <w:right w:val="none" w:sz="0" w:space="0" w:color="auto"/>
          </w:divBdr>
        </w:div>
        <w:div w:id="2006198495">
          <w:marLeft w:val="0"/>
          <w:marRight w:val="0"/>
          <w:marTop w:val="120"/>
          <w:marBottom w:val="0"/>
          <w:divBdr>
            <w:top w:val="none" w:sz="0" w:space="0" w:color="auto"/>
            <w:left w:val="none" w:sz="0" w:space="0" w:color="auto"/>
            <w:bottom w:val="none" w:sz="0" w:space="0" w:color="auto"/>
            <w:right w:val="none" w:sz="0" w:space="0" w:color="auto"/>
          </w:divBdr>
        </w:div>
      </w:divsChild>
    </w:div>
    <w:div w:id="2080858604">
      <w:bodyDiv w:val="1"/>
      <w:marLeft w:val="0"/>
      <w:marRight w:val="0"/>
      <w:marTop w:val="0"/>
      <w:marBottom w:val="0"/>
      <w:divBdr>
        <w:top w:val="none" w:sz="0" w:space="0" w:color="auto"/>
        <w:left w:val="none" w:sz="0" w:space="0" w:color="auto"/>
        <w:bottom w:val="none" w:sz="0" w:space="0" w:color="auto"/>
        <w:right w:val="none" w:sz="0" w:space="0" w:color="auto"/>
      </w:divBdr>
    </w:div>
    <w:div w:id="2093238223">
      <w:bodyDiv w:val="1"/>
      <w:marLeft w:val="0"/>
      <w:marRight w:val="0"/>
      <w:marTop w:val="0"/>
      <w:marBottom w:val="0"/>
      <w:divBdr>
        <w:top w:val="none" w:sz="0" w:space="0" w:color="auto"/>
        <w:left w:val="none" w:sz="0" w:space="0" w:color="auto"/>
        <w:bottom w:val="none" w:sz="0" w:space="0" w:color="auto"/>
        <w:right w:val="none" w:sz="0" w:space="0" w:color="auto"/>
      </w:divBdr>
    </w:div>
    <w:div w:id="2093578577">
      <w:bodyDiv w:val="1"/>
      <w:marLeft w:val="0"/>
      <w:marRight w:val="0"/>
      <w:marTop w:val="0"/>
      <w:marBottom w:val="0"/>
      <w:divBdr>
        <w:top w:val="none" w:sz="0" w:space="0" w:color="auto"/>
        <w:left w:val="none" w:sz="0" w:space="0" w:color="auto"/>
        <w:bottom w:val="none" w:sz="0" w:space="0" w:color="auto"/>
        <w:right w:val="none" w:sz="0" w:space="0" w:color="auto"/>
      </w:divBdr>
    </w:div>
    <w:div w:id="2097750206">
      <w:bodyDiv w:val="1"/>
      <w:marLeft w:val="0"/>
      <w:marRight w:val="0"/>
      <w:marTop w:val="0"/>
      <w:marBottom w:val="0"/>
      <w:divBdr>
        <w:top w:val="none" w:sz="0" w:space="0" w:color="auto"/>
        <w:left w:val="none" w:sz="0" w:space="0" w:color="auto"/>
        <w:bottom w:val="none" w:sz="0" w:space="0" w:color="auto"/>
        <w:right w:val="none" w:sz="0" w:space="0" w:color="auto"/>
      </w:divBdr>
    </w:div>
    <w:div w:id="2105418957">
      <w:bodyDiv w:val="1"/>
      <w:marLeft w:val="0"/>
      <w:marRight w:val="0"/>
      <w:marTop w:val="0"/>
      <w:marBottom w:val="0"/>
      <w:divBdr>
        <w:top w:val="none" w:sz="0" w:space="0" w:color="auto"/>
        <w:left w:val="none" w:sz="0" w:space="0" w:color="auto"/>
        <w:bottom w:val="none" w:sz="0" w:space="0" w:color="auto"/>
        <w:right w:val="none" w:sz="0" w:space="0" w:color="auto"/>
      </w:divBdr>
    </w:div>
    <w:div w:id="2111580915">
      <w:bodyDiv w:val="1"/>
      <w:marLeft w:val="0"/>
      <w:marRight w:val="0"/>
      <w:marTop w:val="0"/>
      <w:marBottom w:val="0"/>
      <w:divBdr>
        <w:top w:val="none" w:sz="0" w:space="0" w:color="auto"/>
        <w:left w:val="none" w:sz="0" w:space="0" w:color="auto"/>
        <w:bottom w:val="none" w:sz="0" w:space="0" w:color="auto"/>
        <w:right w:val="none" w:sz="0" w:space="0" w:color="auto"/>
      </w:divBdr>
    </w:div>
    <w:div w:id="2115317038">
      <w:bodyDiv w:val="1"/>
      <w:marLeft w:val="0"/>
      <w:marRight w:val="0"/>
      <w:marTop w:val="0"/>
      <w:marBottom w:val="0"/>
      <w:divBdr>
        <w:top w:val="none" w:sz="0" w:space="0" w:color="auto"/>
        <w:left w:val="none" w:sz="0" w:space="0" w:color="auto"/>
        <w:bottom w:val="none" w:sz="0" w:space="0" w:color="auto"/>
        <w:right w:val="none" w:sz="0" w:space="0" w:color="auto"/>
      </w:divBdr>
    </w:div>
    <w:div w:id="2115783809">
      <w:bodyDiv w:val="1"/>
      <w:marLeft w:val="0"/>
      <w:marRight w:val="0"/>
      <w:marTop w:val="0"/>
      <w:marBottom w:val="0"/>
      <w:divBdr>
        <w:top w:val="none" w:sz="0" w:space="0" w:color="auto"/>
        <w:left w:val="none" w:sz="0" w:space="0" w:color="auto"/>
        <w:bottom w:val="none" w:sz="0" w:space="0" w:color="auto"/>
        <w:right w:val="none" w:sz="0" w:space="0" w:color="auto"/>
      </w:divBdr>
    </w:div>
    <w:div w:id="2116289499">
      <w:bodyDiv w:val="1"/>
      <w:marLeft w:val="0"/>
      <w:marRight w:val="0"/>
      <w:marTop w:val="0"/>
      <w:marBottom w:val="0"/>
      <w:divBdr>
        <w:top w:val="none" w:sz="0" w:space="0" w:color="auto"/>
        <w:left w:val="none" w:sz="0" w:space="0" w:color="auto"/>
        <w:bottom w:val="none" w:sz="0" w:space="0" w:color="auto"/>
        <w:right w:val="none" w:sz="0" w:space="0" w:color="auto"/>
      </w:divBdr>
    </w:div>
    <w:div w:id="2127121323">
      <w:bodyDiv w:val="1"/>
      <w:marLeft w:val="0"/>
      <w:marRight w:val="0"/>
      <w:marTop w:val="0"/>
      <w:marBottom w:val="0"/>
      <w:divBdr>
        <w:top w:val="none" w:sz="0" w:space="0" w:color="auto"/>
        <w:left w:val="none" w:sz="0" w:space="0" w:color="auto"/>
        <w:bottom w:val="none" w:sz="0" w:space="0" w:color="auto"/>
        <w:right w:val="none" w:sz="0" w:space="0" w:color="auto"/>
      </w:divBdr>
    </w:div>
    <w:div w:id="2129664550">
      <w:bodyDiv w:val="1"/>
      <w:marLeft w:val="0"/>
      <w:marRight w:val="0"/>
      <w:marTop w:val="0"/>
      <w:marBottom w:val="0"/>
      <w:divBdr>
        <w:top w:val="none" w:sz="0" w:space="0" w:color="auto"/>
        <w:left w:val="none" w:sz="0" w:space="0" w:color="auto"/>
        <w:bottom w:val="none" w:sz="0" w:space="0" w:color="auto"/>
        <w:right w:val="none" w:sz="0" w:space="0" w:color="auto"/>
      </w:divBdr>
    </w:div>
    <w:div w:id="2133749370">
      <w:bodyDiv w:val="1"/>
      <w:marLeft w:val="0"/>
      <w:marRight w:val="0"/>
      <w:marTop w:val="0"/>
      <w:marBottom w:val="0"/>
      <w:divBdr>
        <w:top w:val="none" w:sz="0" w:space="0" w:color="auto"/>
        <w:left w:val="none" w:sz="0" w:space="0" w:color="auto"/>
        <w:bottom w:val="none" w:sz="0" w:space="0" w:color="auto"/>
        <w:right w:val="none" w:sz="0" w:space="0" w:color="auto"/>
      </w:divBdr>
      <w:divsChild>
        <w:div w:id="1079867774">
          <w:marLeft w:val="0"/>
          <w:marRight w:val="0"/>
          <w:marTop w:val="120"/>
          <w:marBottom w:val="0"/>
          <w:divBdr>
            <w:top w:val="none" w:sz="0" w:space="0" w:color="auto"/>
            <w:left w:val="none" w:sz="0" w:space="0" w:color="auto"/>
            <w:bottom w:val="none" w:sz="0" w:space="0" w:color="auto"/>
            <w:right w:val="none" w:sz="0" w:space="0" w:color="auto"/>
          </w:divBdr>
        </w:div>
        <w:div w:id="1720588621">
          <w:marLeft w:val="0"/>
          <w:marRight w:val="0"/>
          <w:marTop w:val="0"/>
          <w:marBottom w:val="0"/>
          <w:divBdr>
            <w:top w:val="none" w:sz="0" w:space="0" w:color="auto"/>
            <w:left w:val="none" w:sz="0" w:space="0" w:color="auto"/>
            <w:bottom w:val="none" w:sz="0" w:space="0" w:color="auto"/>
            <w:right w:val="none" w:sz="0" w:space="0" w:color="auto"/>
          </w:divBdr>
        </w:div>
      </w:divsChild>
    </w:div>
    <w:div w:id="21470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hyperlink" Target="https://reddeermuseum.com/under-the-influen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ddeer.ca/recreation-and-culture/arts-and-culture/art-galleries/gallery-guide/"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s://www.reddeerartscouncil.ca/news/first-fridays" TargetMode="External"/><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hyperlink" Target="mailto:info@reddeerartscouncil.ca" TargetMode="External"/><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8FF3-5204-44C5-94B0-1EB5F94F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363</Words>
  <Characters>7995</Characters>
  <Application>Microsoft Office Word</Application>
  <DocSecurity>0</DocSecurity>
  <Lines>228</Lines>
  <Paragraphs>9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268</CharactersWithSpaces>
  <SharedDoc>false</SharedDoc>
  <HLinks>
    <vt:vector size="36" baseType="variant">
      <vt:variant>
        <vt:i4>131095</vt:i4>
      </vt:variant>
      <vt:variant>
        <vt:i4>12</vt:i4>
      </vt:variant>
      <vt:variant>
        <vt:i4>0</vt:i4>
      </vt:variant>
      <vt:variant>
        <vt:i4>5</vt:i4>
      </vt:variant>
      <vt:variant>
        <vt:lpwstr>https://reddeermuseum.com/being-human-portraits-of-homelessness/</vt:lpwstr>
      </vt:variant>
      <vt:variant>
        <vt:lpwstr/>
      </vt:variant>
      <vt:variant>
        <vt:i4>7602245</vt:i4>
      </vt:variant>
      <vt:variant>
        <vt:i4>9</vt:i4>
      </vt:variant>
      <vt:variant>
        <vt:i4>0</vt:i4>
      </vt:variant>
      <vt:variant>
        <vt:i4>5</vt:i4>
      </vt:variant>
      <vt:variant>
        <vt:lpwstr>mailto:culturemailbox@reddeer.ca</vt:lpwstr>
      </vt:variant>
      <vt:variant>
        <vt:lpwstr/>
      </vt:variant>
      <vt:variant>
        <vt:i4>4194314</vt:i4>
      </vt:variant>
      <vt:variant>
        <vt:i4>6</vt:i4>
      </vt:variant>
      <vt:variant>
        <vt:i4>0</vt:i4>
      </vt:variant>
      <vt:variant>
        <vt:i4>5</vt:i4>
      </vt:variant>
      <vt:variant>
        <vt:lpwstr>https://www.instagram.com/joypop.art</vt:lpwstr>
      </vt:variant>
      <vt:variant>
        <vt:lpwstr/>
      </vt:variant>
      <vt:variant>
        <vt:i4>3670120</vt:i4>
      </vt:variant>
      <vt:variant>
        <vt:i4>0</vt:i4>
      </vt:variant>
      <vt:variant>
        <vt:i4>0</vt:i4>
      </vt:variant>
      <vt:variant>
        <vt:i4>5</vt:i4>
      </vt:variant>
      <vt:variant>
        <vt:lpwstr>https://www.reddeer.ca/recreation-and-culture/arts-and-culture/art-galleries/gallery-guide/</vt:lpwstr>
      </vt:variant>
      <vt:variant>
        <vt:lpwstr/>
      </vt:variant>
      <vt:variant>
        <vt:i4>2490381</vt:i4>
      </vt:variant>
      <vt:variant>
        <vt:i4>3</vt:i4>
      </vt:variant>
      <vt:variant>
        <vt:i4>0</vt:i4>
      </vt:variant>
      <vt:variant>
        <vt:i4>5</vt:i4>
      </vt:variant>
      <vt:variant>
        <vt:lpwstr>mailto:info@reddeerartscouncil.ca</vt:lpwstr>
      </vt:variant>
      <vt:variant>
        <vt:lpwstr/>
      </vt:variant>
      <vt:variant>
        <vt:i4>458761</vt:i4>
      </vt:variant>
      <vt:variant>
        <vt:i4>0</vt:i4>
      </vt:variant>
      <vt:variant>
        <vt:i4>0</vt:i4>
      </vt:variant>
      <vt:variant>
        <vt:i4>5</vt:i4>
      </vt:variant>
      <vt:variant>
        <vt:lpwstr>https://www.reddeerartscouncil.ca/news/first-fri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ne Hermary</dc:creator>
  <cp:keywords/>
  <cp:lastModifiedBy>RDArtsCouncil</cp:lastModifiedBy>
  <cp:revision>58</cp:revision>
  <cp:lastPrinted>2019-03-15T22:07:00Z</cp:lastPrinted>
  <dcterms:created xsi:type="dcterms:W3CDTF">2025-09-19T19:54:00Z</dcterms:created>
  <dcterms:modified xsi:type="dcterms:W3CDTF">2025-09-26T20:32:00Z</dcterms:modified>
</cp:coreProperties>
</file>